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1"/>
      </w:tblGrid>
      <w:tr w:rsidR="00CE6B92">
        <w:trPr>
          <w:trHeight w:val="2880"/>
          <w:jc w:val="center"/>
        </w:trPr>
        <w:tc>
          <w:tcPr>
            <w:tcW w:w="5000" w:type="pct"/>
          </w:tcPr>
          <w:p w:rsidR="00CE6B92" w:rsidRPr="00CE6B92" w:rsidRDefault="008F089E" w:rsidP="00C53311">
            <w:pPr>
              <w:pStyle w:val="SemEspaamento"/>
              <w:jc w:val="center"/>
              <w:rPr>
                <w:rFonts w:ascii="Cambria" w:hAnsi="Cambria"/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3583305" cy="1647825"/>
                  <wp:effectExtent l="19050" t="0" r="0" b="0"/>
                  <wp:docPr id="2" name="Imagem 1" descr="Descrição: C:\Users\Windows\AppData\Local\Microsoft\Windows\Temporary Internet Files\Content.Outlook\XQYGALMF\Fatec - Selo - 10 anos - CURVA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Windows\AppData\Local\Microsoft\Windows\Temporary Internet Files\Content.Outlook\XQYGALMF\Fatec - Selo - 10 anos - CURVA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0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B92" w:rsidTr="00CE6B9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E6B92" w:rsidRPr="00CE6B92" w:rsidRDefault="00CE6B92" w:rsidP="00CE6B92">
            <w:pPr>
              <w:pStyle w:val="SemEspaamento"/>
              <w:jc w:val="center"/>
              <w:rPr>
                <w:rFonts w:ascii="Cambria" w:hAnsi="Cambria"/>
                <w:b/>
                <w:sz w:val="72"/>
                <w:szCs w:val="80"/>
              </w:rPr>
            </w:pPr>
          </w:p>
        </w:tc>
      </w:tr>
      <w:tr w:rsidR="00CE6B92" w:rsidTr="00CE6B9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E6B92" w:rsidRPr="00CE6B92" w:rsidRDefault="00CE6B92" w:rsidP="00CE6B92">
            <w:pPr>
              <w:pStyle w:val="SemEspaamento"/>
              <w:jc w:val="center"/>
              <w:rPr>
                <w:rFonts w:ascii="Cambria" w:hAnsi="Cambria"/>
                <w:sz w:val="80"/>
                <w:szCs w:val="80"/>
              </w:rPr>
            </w:pPr>
            <w:r w:rsidRPr="00CE6B92">
              <w:rPr>
                <w:rFonts w:ascii="Cambria" w:hAnsi="Cambria"/>
                <w:b/>
                <w:sz w:val="72"/>
                <w:szCs w:val="80"/>
              </w:rPr>
              <w:t>Análise e Desenvolvimento de Sistemas</w:t>
            </w:r>
          </w:p>
        </w:tc>
      </w:tr>
      <w:tr w:rsidR="00CE6B92" w:rsidTr="00CE6B9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E6B92" w:rsidRDefault="00CE6B92" w:rsidP="00CE6B92">
            <w:pPr>
              <w:pStyle w:val="SemEspaamen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E6B92">
              <w:rPr>
                <w:rFonts w:ascii="Arial" w:hAnsi="Arial" w:cs="Arial"/>
                <w:sz w:val="36"/>
                <w:szCs w:val="36"/>
              </w:rPr>
              <w:t xml:space="preserve">Projeto Interdisciplinar </w:t>
            </w:r>
          </w:p>
          <w:p w:rsidR="00CE6B92" w:rsidRPr="00CE6B92" w:rsidRDefault="00CE6B92" w:rsidP="00CE6B92">
            <w:pPr>
              <w:pStyle w:val="SemEspaamento"/>
              <w:jc w:val="center"/>
              <w:rPr>
                <w:rFonts w:ascii="Cambria" w:hAnsi="Cambria"/>
                <w:sz w:val="44"/>
                <w:szCs w:val="44"/>
              </w:rPr>
            </w:pPr>
            <w:r w:rsidRPr="00CE6B92">
              <w:rPr>
                <w:rFonts w:ascii="Arial" w:hAnsi="Arial" w:cs="Arial"/>
                <w:sz w:val="36"/>
                <w:szCs w:val="36"/>
              </w:rPr>
              <w:t>4° Período</w:t>
            </w:r>
          </w:p>
        </w:tc>
      </w:tr>
      <w:tr w:rsidR="00CE6B92">
        <w:trPr>
          <w:trHeight w:val="360"/>
          <w:jc w:val="center"/>
        </w:trPr>
        <w:tc>
          <w:tcPr>
            <w:tcW w:w="5000" w:type="pct"/>
            <w:vAlign w:val="center"/>
          </w:tcPr>
          <w:p w:rsidR="00CE6B92" w:rsidRDefault="00CE6B92">
            <w:pPr>
              <w:pStyle w:val="SemEspaamento"/>
              <w:jc w:val="center"/>
            </w:pPr>
          </w:p>
        </w:tc>
      </w:tr>
      <w:tr w:rsidR="00CE6B92">
        <w:trPr>
          <w:trHeight w:val="360"/>
          <w:jc w:val="center"/>
        </w:trPr>
        <w:tc>
          <w:tcPr>
            <w:tcW w:w="5000" w:type="pct"/>
            <w:vAlign w:val="center"/>
          </w:tcPr>
          <w:p w:rsidR="00CE6B92" w:rsidRDefault="00CE6B92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1F62D3" w:rsidP="001F62D3">
            <w:pPr>
              <w:pStyle w:val="SemEspaamento"/>
              <w:jc w:val="center"/>
              <w:rPr>
                <w:b/>
                <w:bCs/>
              </w:rPr>
            </w:pPr>
            <w:r w:rsidRPr="001F62D3">
              <w:rPr>
                <w:rFonts w:ascii="Arial" w:hAnsi="Arial" w:cs="Arial"/>
                <w:sz w:val="36"/>
                <w:szCs w:val="36"/>
              </w:rPr>
              <w:t xml:space="preserve">Projeto de Informatização para salão de beleza </w:t>
            </w:r>
          </w:p>
        </w:tc>
      </w:tr>
      <w:tr w:rsidR="00CE6B92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E6B92" w:rsidRDefault="00CE6B92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Pr="00093841" w:rsidRDefault="001F62D3" w:rsidP="001F62D3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 w:rsidRPr="001F62D3">
              <w:rPr>
                <w:rFonts w:ascii="Arial" w:hAnsi="Arial" w:cs="Arial"/>
                <w:b/>
                <w:sz w:val="32"/>
                <w:szCs w:val="36"/>
              </w:rPr>
              <w:t xml:space="preserve">Aristeu Molina Caldeira </w:t>
            </w: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Pr="00093841" w:rsidRDefault="001F62D3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 w:rsidRPr="001F62D3">
              <w:rPr>
                <w:rFonts w:ascii="Arial" w:hAnsi="Arial" w:cs="Arial"/>
                <w:b/>
                <w:sz w:val="32"/>
                <w:szCs w:val="36"/>
              </w:rPr>
              <w:t>Matheus Freire Mesanini</w:t>
            </w: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Pr="00093841" w:rsidRDefault="001F62D3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 w:rsidRPr="001F62D3">
              <w:rPr>
                <w:rFonts w:ascii="Arial" w:hAnsi="Arial" w:cs="Arial"/>
                <w:b/>
                <w:sz w:val="32"/>
                <w:szCs w:val="36"/>
              </w:rPr>
              <w:t>Odilena Escarassati da Silva</w:t>
            </w: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P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093841">
        <w:trPr>
          <w:trHeight w:val="360"/>
          <w:jc w:val="center"/>
        </w:trPr>
        <w:tc>
          <w:tcPr>
            <w:tcW w:w="5000" w:type="pct"/>
            <w:vAlign w:val="center"/>
          </w:tcPr>
          <w:p w:rsidR="00093841" w:rsidRP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:rsidR="00CE6B92" w:rsidRDefault="00CE6B92"/>
    <w:p w:rsidR="00CE6B92" w:rsidRDefault="00CE6B92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1"/>
      </w:tblGrid>
      <w:tr w:rsidR="00CE6B92">
        <w:tc>
          <w:tcPr>
            <w:tcW w:w="5000" w:type="pct"/>
          </w:tcPr>
          <w:p w:rsidR="00CE6B92" w:rsidRDefault="00CE6B92">
            <w:pPr>
              <w:pStyle w:val="SemEspaamento"/>
            </w:pPr>
          </w:p>
        </w:tc>
      </w:tr>
    </w:tbl>
    <w:p w:rsidR="00CE6B92" w:rsidRDefault="00093841" w:rsidP="00093841">
      <w:pPr>
        <w:jc w:val="center"/>
      </w:pPr>
      <w:r>
        <w:t>Junho de 2014</w:t>
      </w:r>
    </w:p>
    <w:p w:rsidR="00BD1768" w:rsidRDefault="00BD1768" w:rsidP="00D15E4E">
      <w:pPr>
        <w:rPr>
          <w:noProof/>
          <w:sz w:val="12"/>
          <w:szCs w:val="12"/>
        </w:rPr>
        <w:sectPr w:rsidR="00BD1768" w:rsidSect="00CE6B92">
          <w:headerReference w:type="default" r:id="rId10"/>
          <w:footerReference w:type="even" r:id="rId11"/>
          <w:footerReference w:type="default" r:id="rId12"/>
          <w:pgSz w:w="11907" w:h="16840" w:code="9"/>
          <w:pgMar w:top="1134" w:right="1134" w:bottom="1134" w:left="1418" w:header="720" w:footer="720" w:gutter="0"/>
          <w:pgNumType w:start="0"/>
          <w:cols w:space="708"/>
          <w:titlePg/>
          <w:docGrid w:linePitch="360"/>
        </w:sectPr>
      </w:pPr>
    </w:p>
    <w:p w:rsidR="00941297" w:rsidRPr="009A269F" w:rsidRDefault="00941297">
      <w:pPr>
        <w:pStyle w:val="CabealhodoSumrio"/>
        <w:rPr>
          <w:color w:val="auto"/>
        </w:rPr>
      </w:pPr>
      <w:r w:rsidRPr="009A269F">
        <w:rPr>
          <w:color w:val="auto"/>
        </w:rPr>
        <w:lastRenderedPageBreak/>
        <w:t>Sumário</w:t>
      </w:r>
    </w:p>
    <w:p w:rsidR="00941297" w:rsidRPr="006103B9" w:rsidRDefault="00941297" w:rsidP="00941297"/>
    <w:p w:rsidR="006103B9" w:rsidRPr="00E976E1" w:rsidRDefault="004437F6">
      <w:pPr>
        <w:pStyle w:val="Sumrio1"/>
        <w:tabs>
          <w:tab w:val="left" w:pos="4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r w:rsidRPr="004437F6">
        <w:rPr>
          <w:rFonts w:ascii="Arial" w:hAnsi="Arial" w:cs="Arial"/>
        </w:rPr>
        <w:fldChar w:fldCharType="begin"/>
      </w:r>
      <w:r w:rsidR="00941297" w:rsidRPr="006103B9">
        <w:rPr>
          <w:rFonts w:ascii="Arial" w:hAnsi="Arial" w:cs="Arial"/>
        </w:rPr>
        <w:instrText xml:space="preserve"> TOC \o "1-3" \h \z \u </w:instrText>
      </w:r>
      <w:r w:rsidRPr="004437F6">
        <w:rPr>
          <w:rFonts w:ascii="Arial" w:hAnsi="Arial" w:cs="Arial"/>
        </w:rPr>
        <w:fldChar w:fldCharType="separate"/>
      </w:r>
      <w:hyperlink w:anchor="_Toc379468109" w:history="1">
        <w:r w:rsidR="006103B9" w:rsidRPr="006103B9">
          <w:rPr>
            <w:rStyle w:val="Hyperlink"/>
            <w:rFonts w:ascii="Arial" w:hAnsi="Arial" w:cs="Arial"/>
            <w:noProof/>
          </w:rPr>
          <w:t>1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Introdução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09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10" w:history="1">
        <w:r w:rsidR="006103B9" w:rsidRPr="006103B9">
          <w:rPr>
            <w:rStyle w:val="Hyperlink"/>
            <w:rFonts w:ascii="Arial" w:hAnsi="Arial" w:cs="Arial"/>
            <w:noProof/>
          </w:rPr>
          <w:t>1.1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Objetivo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10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6103B9" w:rsidRDefault="004437F6">
      <w:pPr>
        <w:pStyle w:val="Sumrio2"/>
        <w:tabs>
          <w:tab w:val="left" w:pos="880"/>
          <w:tab w:val="right" w:leader="dot" w:pos="9345"/>
        </w:tabs>
        <w:rPr>
          <w:rStyle w:val="Hyperlink"/>
          <w:rFonts w:ascii="Arial" w:hAnsi="Arial" w:cs="Arial"/>
          <w:noProof/>
        </w:rPr>
      </w:pPr>
      <w:hyperlink w:anchor="_Toc379468111" w:history="1">
        <w:r w:rsidR="006103B9" w:rsidRPr="006103B9">
          <w:rPr>
            <w:rStyle w:val="Hyperlink"/>
            <w:rFonts w:ascii="Arial" w:hAnsi="Arial" w:cs="Arial"/>
            <w:noProof/>
          </w:rPr>
          <w:t>1.2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Justificativa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11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6103B9" w:rsidP="006103B9">
      <w:pPr>
        <w:rPr>
          <w:rFonts w:ascii="Arial" w:hAnsi="Arial" w:cs="Arial"/>
        </w:rPr>
      </w:pPr>
    </w:p>
    <w:p w:rsidR="006103B9" w:rsidRPr="00E976E1" w:rsidRDefault="004437F6">
      <w:pPr>
        <w:pStyle w:val="Sumrio1"/>
        <w:tabs>
          <w:tab w:val="left" w:pos="4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12" w:history="1">
        <w:r w:rsidR="006103B9" w:rsidRPr="006103B9">
          <w:rPr>
            <w:rStyle w:val="Hyperlink"/>
            <w:rFonts w:ascii="Arial" w:hAnsi="Arial" w:cs="Arial"/>
            <w:noProof/>
          </w:rPr>
          <w:t>2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Análise do Sistema Proposto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12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2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13" w:history="1">
        <w:r w:rsidR="006103B9" w:rsidRPr="006103B9">
          <w:rPr>
            <w:rStyle w:val="Hyperlink"/>
            <w:rFonts w:ascii="Arial" w:hAnsi="Arial" w:cs="Arial"/>
            <w:noProof/>
          </w:rPr>
          <w:t>2.1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Descrição do Sistema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13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2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14" w:history="1">
        <w:r w:rsidR="006103B9" w:rsidRPr="006103B9">
          <w:rPr>
            <w:rStyle w:val="Hyperlink"/>
            <w:rFonts w:ascii="Arial" w:hAnsi="Arial" w:cs="Arial"/>
            <w:noProof/>
          </w:rPr>
          <w:t>2.2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Relação das Funcionalidades (funções)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14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2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15" w:history="1">
        <w:r w:rsidR="006103B9" w:rsidRPr="006103B9">
          <w:rPr>
            <w:rStyle w:val="Hyperlink"/>
            <w:rFonts w:ascii="Arial" w:hAnsi="Arial" w:cs="Arial"/>
            <w:noProof/>
          </w:rPr>
          <w:t>2.3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Diagrama de Classe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15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3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16" w:history="1">
        <w:r w:rsidR="006103B9" w:rsidRPr="006103B9">
          <w:rPr>
            <w:rStyle w:val="Hyperlink"/>
            <w:rFonts w:ascii="Arial" w:hAnsi="Arial" w:cs="Arial"/>
            <w:noProof/>
          </w:rPr>
          <w:t>2.4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Caso de Uso Expandido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16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4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17" w:history="1">
        <w:r w:rsidR="006103B9" w:rsidRPr="006103B9">
          <w:rPr>
            <w:rStyle w:val="Hyperlink"/>
            <w:rFonts w:ascii="Arial" w:hAnsi="Arial" w:cs="Arial"/>
            <w:noProof/>
          </w:rPr>
          <w:t>2.5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Diagrama de Caso de Uso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17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5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6103B9" w:rsidRDefault="004437F6">
      <w:pPr>
        <w:pStyle w:val="Sumrio2"/>
        <w:tabs>
          <w:tab w:val="left" w:pos="880"/>
          <w:tab w:val="right" w:leader="dot" w:pos="9345"/>
        </w:tabs>
        <w:rPr>
          <w:rStyle w:val="Hyperlink"/>
          <w:rFonts w:ascii="Arial" w:hAnsi="Arial" w:cs="Arial"/>
          <w:noProof/>
        </w:rPr>
      </w:pPr>
      <w:hyperlink w:anchor="_Toc379468118" w:history="1">
        <w:r w:rsidR="006103B9" w:rsidRPr="006103B9">
          <w:rPr>
            <w:rStyle w:val="Hyperlink"/>
            <w:rFonts w:ascii="Arial" w:hAnsi="Arial" w:cs="Arial"/>
            <w:noProof/>
          </w:rPr>
          <w:t>2.6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Diagrama de Sequência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18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6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6103B9" w:rsidP="006103B9">
      <w:pPr>
        <w:rPr>
          <w:rFonts w:ascii="Arial" w:hAnsi="Arial" w:cs="Arial"/>
        </w:rPr>
      </w:pPr>
    </w:p>
    <w:p w:rsidR="006103B9" w:rsidRPr="00E976E1" w:rsidRDefault="004437F6">
      <w:pPr>
        <w:pStyle w:val="Sumrio1"/>
        <w:tabs>
          <w:tab w:val="left" w:pos="4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19" w:history="1">
        <w:r w:rsidR="006103B9" w:rsidRPr="006103B9">
          <w:rPr>
            <w:rStyle w:val="Hyperlink"/>
            <w:rFonts w:ascii="Arial" w:hAnsi="Arial" w:cs="Arial"/>
            <w:noProof/>
          </w:rPr>
          <w:t>3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Projeto de Interface Gráfica (Modelo não Funcional)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19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7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20" w:history="1">
        <w:r w:rsidR="006103B9" w:rsidRPr="006103B9">
          <w:rPr>
            <w:rStyle w:val="Hyperlink"/>
            <w:rFonts w:ascii="Arial" w:hAnsi="Arial" w:cs="Arial"/>
            <w:noProof/>
          </w:rPr>
          <w:t>3.1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Modelo Não Funcional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20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7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6103B9" w:rsidRDefault="004437F6">
      <w:pPr>
        <w:pStyle w:val="Sumrio2"/>
        <w:tabs>
          <w:tab w:val="left" w:pos="880"/>
          <w:tab w:val="right" w:leader="dot" w:pos="9345"/>
        </w:tabs>
        <w:rPr>
          <w:rStyle w:val="Hyperlink"/>
          <w:rFonts w:ascii="Arial" w:hAnsi="Arial" w:cs="Arial"/>
          <w:noProof/>
        </w:rPr>
      </w:pPr>
      <w:hyperlink w:anchor="_Toc379468121" w:history="1">
        <w:r w:rsidR="006103B9" w:rsidRPr="006103B9">
          <w:rPr>
            <w:rStyle w:val="Hyperlink"/>
            <w:rFonts w:ascii="Arial" w:hAnsi="Arial" w:cs="Arial"/>
            <w:noProof/>
          </w:rPr>
          <w:t>3.2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Internacionalização do software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21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8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6103B9" w:rsidP="006103B9">
      <w:pPr>
        <w:rPr>
          <w:rFonts w:ascii="Arial" w:hAnsi="Arial" w:cs="Arial"/>
        </w:rPr>
      </w:pPr>
    </w:p>
    <w:p w:rsidR="006103B9" w:rsidRPr="00E976E1" w:rsidRDefault="004437F6">
      <w:pPr>
        <w:pStyle w:val="Sumrio1"/>
        <w:tabs>
          <w:tab w:val="left" w:pos="4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22" w:history="1">
        <w:r w:rsidR="006103B9" w:rsidRPr="006103B9">
          <w:rPr>
            <w:rStyle w:val="Hyperlink"/>
            <w:rFonts w:ascii="Arial" w:hAnsi="Arial" w:cs="Arial"/>
            <w:noProof/>
          </w:rPr>
          <w:t>4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Projeto de Banco de Dados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22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9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23" w:history="1">
        <w:r w:rsidR="006103B9" w:rsidRPr="006103B9">
          <w:rPr>
            <w:rStyle w:val="Hyperlink"/>
            <w:rFonts w:ascii="Arial" w:hAnsi="Arial" w:cs="Arial"/>
            <w:noProof/>
          </w:rPr>
          <w:t>4.1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Diagrama de Entidade e Relacionamento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23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9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24" w:history="1">
        <w:r w:rsidR="006103B9" w:rsidRPr="006103B9">
          <w:rPr>
            <w:rStyle w:val="Hyperlink"/>
            <w:rFonts w:ascii="Arial" w:hAnsi="Arial" w:cs="Arial"/>
            <w:noProof/>
          </w:rPr>
          <w:t>4.2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Diagrama de Banco de Dados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24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0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25" w:history="1">
        <w:r w:rsidR="006103B9" w:rsidRPr="006103B9">
          <w:rPr>
            <w:rStyle w:val="Hyperlink"/>
            <w:rFonts w:ascii="Arial" w:hAnsi="Arial" w:cs="Arial"/>
            <w:noProof/>
          </w:rPr>
          <w:t>4.3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Mapeamento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25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0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26" w:history="1">
        <w:r w:rsidR="006103B9" w:rsidRPr="006103B9">
          <w:rPr>
            <w:rStyle w:val="Hyperlink"/>
            <w:rFonts w:ascii="Arial" w:hAnsi="Arial" w:cs="Arial"/>
            <w:noProof/>
          </w:rPr>
          <w:t>4.4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Dicionário de Dados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26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1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27" w:history="1">
        <w:r w:rsidR="006103B9" w:rsidRPr="006103B9">
          <w:rPr>
            <w:rStyle w:val="Hyperlink"/>
            <w:rFonts w:ascii="Arial" w:hAnsi="Arial" w:cs="Arial"/>
            <w:noProof/>
          </w:rPr>
          <w:t>4.5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Script de Banco de Dados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27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1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28" w:history="1">
        <w:r w:rsidR="006103B9" w:rsidRPr="006103B9">
          <w:rPr>
            <w:rStyle w:val="Hyperlink"/>
            <w:rFonts w:ascii="Arial" w:hAnsi="Arial" w:cs="Arial"/>
            <w:noProof/>
          </w:rPr>
          <w:t>4.6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Inserção no banco de dados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28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2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29" w:history="1">
        <w:r w:rsidR="006103B9" w:rsidRPr="006103B9">
          <w:rPr>
            <w:rStyle w:val="Hyperlink"/>
            <w:rFonts w:ascii="Arial" w:hAnsi="Arial" w:cs="Arial"/>
            <w:noProof/>
          </w:rPr>
          <w:t>4.7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Views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29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3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6103B9" w:rsidRDefault="004437F6">
      <w:pPr>
        <w:pStyle w:val="Sumrio2"/>
        <w:tabs>
          <w:tab w:val="left" w:pos="880"/>
          <w:tab w:val="right" w:leader="dot" w:pos="9345"/>
        </w:tabs>
        <w:rPr>
          <w:rStyle w:val="Hyperlink"/>
          <w:rFonts w:ascii="Arial" w:hAnsi="Arial" w:cs="Arial"/>
          <w:noProof/>
        </w:rPr>
      </w:pPr>
      <w:hyperlink w:anchor="_Toc379468130" w:history="1">
        <w:r w:rsidR="006103B9" w:rsidRPr="006103B9">
          <w:rPr>
            <w:rStyle w:val="Hyperlink"/>
            <w:rFonts w:ascii="Arial" w:hAnsi="Arial" w:cs="Arial"/>
            <w:noProof/>
          </w:rPr>
          <w:t>4.8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Procedures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30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4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6103B9" w:rsidP="006103B9">
      <w:pPr>
        <w:rPr>
          <w:rFonts w:ascii="Arial" w:hAnsi="Arial" w:cs="Arial"/>
        </w:rPr>
      </w:pPr>
    </w:p>
    <w:p w:rsidR="006103B9" w:rsidRPr="00E976E1" w:rsidRDefault="004437F6">
      <w:pPr>
        <w:pStyle w:val="Sumrio1"/>
        <w:tabs>
          <w:tab w:val="left" w:pos="4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31" w:history="1">
        <w:r w:rsidR="006103B9" w:rsidRPr="006103B9">
          <w:rPr>
            <w:rStyle w:val="Hyperlink"/>
            <w:rFonts w:ascii="Arial" w:hAnsi="Arial" w:cs="Arial"/>
            <w:noProof/>
          </w:rPr>
          <w:t>5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Qualidade e Teste de Software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31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5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32" w:history="1">
        <w:r w:rsidR="006103B9" w:rsidRPr="006103B9">
          <w:rPr>
            <w:rStyle w:val="Hyperlink"/>
            <w:rFonts w:ascii="Arial" w:hAnsi="Arial" w:cs="Arial"/>
            <w:noProof/>
          </w:rPr>
          <w:t>5.1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Aspectos de Qualidade de Software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32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5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6103B9" w:rsidRDefault="004437F6">
      <w:pPr>
        <w:pStyle w:val="Sumrio2"/>
        <w:tabs>
          <w:tab w:val="left" w:pos="880"/>
          <w:tab w:val="right" w:leader="dot" w:pos="9345"/>
        </w:tabs>
        <w:rPr>
          <w:rStyle w:val="Hyperlink"/>
          <w:rFonts w:ascii="Arial" w:hAnsi="Arial" w:cs="Arial"/>
          <w:noProof/>
        </w:rPr>
      </w:pPr>
      <w:hyperlink w:anchor="_Toc379468133" w:history="1">
        <w:r w:rsidR="006103B9" w:rsidRPr="006103B9">
          <w:rPr>
            <w:rStyle w:val="Hyperlink"/>
            <w:rFonts w:ascii="Arial" w:hAnsi="Arial" w:cs="Arial"/>
            <w:noProof/>
          </w:rPr>
          <w:t>5.2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Técnicas, critérios e ferramentas de Teste (utilizados)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33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6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6103B9" w:rsidP="006103B9">
      <w:pPr>
        <w:rPr>
          <w:rFonts w:ascii="Arial" w:hAnsi="Arial" w:cs="Arial"/>
        </w:rPr>
      </w:pPr>
    </w:p>
    <w:p w:rsidR="006103B9" w:rsidRPr="00E976E1" w:rsidRDefault="004437F6">
      <w:pPr>
        <w:pStyle w:val="Sumrio1"/>
        <w:tabs>
          <w:tab w:val="left" w:pos="4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34" w:history="1">
        <w:r w:rsidR="006103B9" w:rsidRPr="006103B9">
          <w:rPr>
            <w:rStyle w:val="Hyperlink"/>
            <w:rFonts w:ascii="Arial" w:hAnsi="Arial" w:cs="Arial"/>
            <w:noProof/>
          </w:rPr>
          <w:t>6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Cronograma de Trabalho e Recursos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34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7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35" w:history="1">
        <w:r w:rsidR="006103B9" w:rsidRPr="006103B9">
          <w:rPr>
            <w:rStyle w:val="Hyperlink"/>
            <w:rFonts w:ascii="Arial" w:hAnsi="Arial" w:cs="Arial"/>
            <w:noProof/>
          </w:rPr>
          <w:t>6.1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Cronograma de Trabalho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35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7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6103B9" w:rsidRDefault="004437F6">
      <w:pPr>
        <w:pStyle w:val="Sumrio2"/>
        <w:tabs>
          <w:tab w:val="left" w:pos="880"/>
          <w:tab w:val="right" w:leader="dot" w:pos="9345"/>
        </w:tabs>
        <w:rPr>
          <w:rStyle w:val="Hyperlink"/>
          <w:rFonts w:ascii="Arial" w:hAnsi="Arial" w:cs="Arial"/>
          <w:noProof/>
        </w:rPr>
      </w:pPr>
      <w:hyperlink w:anchor="_Toc379468136" w:history="1">
        <w:r w:rsidR="006103B9" w:rsidRPr="006103B9">
          <w:rPr>
            <w:rStyle w:val="Hyperlink"/>
            <w:rFonts w:ascii="Arial" w:hAnsi="Arial" w:cs="Arial"/>
            <w:noProof/>
          </w:rPr>
          <w:t>6.2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Recursos Computacionais utilizados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36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7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6103B9" w:rsidP="006103B9">
      <w:pPr>
        <w:rPr>
          <w:rFonts w:ascii="Arial" w:hAnsi="Arial" w:cs="Arial"/>
        </w:rPr>
      </w:pPr>
    </w:p>
    <w:p w:rsidR="006103B9" w:rsidRPr="00E976E1" w:rsidRDefault="004437F6">
      <w:pPr>
        <w:pStyle w:val="Sumrio1"/>
        <w:tabs>
          <w:tab w:val="left" w:pos="4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37" w:history="1">
        <w:r w:rsidR="006103B9" w:rsidRPr="006103B9">
          <w:rPr>
            <w:rStyle w:val="Hyperlink"/>
            <w:rFonts w:ascii="Arial" w:hAnsi="Arial" w:cs="Arial"/>
            <w:noProof/>
          </w:rPr>
          <w:t>7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Considerações Finais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37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7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38" w:history="1">
        <w:r w:rsidR="006103B9" w:rsidRPr="006103B9">
          <w:rPr>
            <w:rStyle w:val="Hyperlink"/>
            <w:rFonts w:ascii="Arial" w:hAnsi="Arial" w:cs="Arial"/>
            <w:noProof/>
          </w:rPr>
          <w:t>7.1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Conclusão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38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7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6103B9" w:rsidRPr="00E976E1" w:rsidRDefault="004437F6">
      <w:pPr>
        <w:pStyle w:val="Sumrio2"/>
        <w:tabs>
          <w:tab w:val="left" w:pos="880"/>
          <w:tab w:val="right" w:leader="dot" w:pos="9345"/>
        </w:tabs>
        <w:rPr>
          <w:rFonts w:ascii="Arial" w:hAnsi="Arial" w:cs="Arial"/>
          <w:noProof/>
          <w:sz w:val="22"/>
          <w:szCs w:val="22"/>
        </w:rPr>
      </w:pPr>
      <w:hyperlink w:anchor="_Toc379468139" w:history="1">
        <w:r w:rsidR="006103B9" w:rsidRPr="006103B9">
          <w:rPr>
            <w:rStyle w:val="Hyperlink"/>
            <w:rFonts w:ascii="Arial" w:hAnsi="Arial" w:cs="Arial"/>
            <w:noProof/>
          </w:rPr>
          <w:t>7.2</w:t>
        </w:r>
        <w:r w:rsidR="006103B9" w:rsidRPr="00E976E1">
          <w:rPr>
            <w:rFonts w:ascii="Arial" w:hAnsi="Arial" w:cs="Arial"/>
            <w:noProof/>
            <w:sz w:val="22"/>
            <w:szCs w:val="22"/>
          </w:rPr>
          <w:tab/>
        </w:r>
        <w:r w:rsidR="006103B9" w:rsidRPr="006103B9">
          <w:rPr>
            <w:rStyle w:val="Hyperlink"/>
            <w:rFonts w:ascii="Arial" w:hAnsi="Arial" w:cs="Arial"/>
            <w:noProof/>
          </w:rPr>
          <w:t>Referências</w:t>
        </w:r>
        <w:r w:rsidR="006103B9" w:rsidRPr="006103B9">
          <w:rPr>
            <w:rFonts w:ascii="Arial" w:hAnsi="Arial" w:cs="Arial"/>
            <w:noProof/>
            <w:webHidden/>
          </w:rPr>
          <w:tab/>
        </w:r>
        <w:r w:rsidRPr="006103B9">
          <w:rPr>
            <w:rFonts w:ascii="Arial" w:hAnsi="Arial" w:cs="Arial"/>
            <w:noProof/>
            <w:webHidden/>
          </w:rPr>
          <w:fldChar w:fldCharType="begin"/>
        </w:r>
        <w:r w:rsidR="006103B9" w:rsidRPr="006103B9">
          <w:rPr>
            <w:rFonts w:ascii="Arial" w:hAnsi="Arial" w:cs="Arial"/>
            <w:noProof/>
            <w:webHidden/>
          </w:rPr>
          <w:instrText xml:space="preserve"> PAGEREF _Toc379468139 \h </w:instrText>
        </w:r>
        <w:r w:rsidRPr="006103B9">
          <w:rPr>
            <w:rFonts w:ascii="Arial" w:hAnsi="Arial" w:cs="Arial"/>
            <w:noProof/>
            <w:webHidden/>
          </w:rPr>
        </w:r>
        <w:r w:rsidRPr="006103B9">
          <w:rPr>
            <w:rFonts w:ascii="Arial" w:hAnsi="Arial" w:cs="Arial"/>
            <w:noProof/>
            <w:webHidden/>
          </w:rPr>
          <w:fldChar w:fldCharType="separate"/>
        </w:r>
        <w:r w:rsidR="006103B9" w:rsidRPr="006103B9">
          <w:rPr>
            <w:rFonts w:ascii="Arial" w:hAnsi="Arial" w:cs="Arial"/>
            <w:noProof/>
            <w:webHidden/>
          </w:rPr>
          <w:t>17</w:t>
        </w:r>
        <w:r w:rsidRPr="006103B9">
          <w:rPr>
            <w:rFonts w:ascii="Arial" w:hAnsi="Arial" w:cs="Arial"/>
            <w:noProof/>
            <w:webHidden/>
          </w:rPr>
          <w:fldChar w:fldCharType="end"/>
        </w:r>
      </w:hyperlink>
    </w:p>
    <w:p w:rsidR="00941297" w:rsidRDefault="004437F6">
      <w:r w:rsidRPr="006103B9">
        <w:rPr>
          <w:rFonts w:ascii="Arial" w:hAnsi="Arial" w:cs="Arial"/>
          <w:bCs/>
        </w:rPr>
        <w:fldChar w:fldCharType="end"/>
      </w:r>
    </w:p>
    <w:p w:rsidR="007259D6" w:rsidRDefault="007259D6" w:rsidP="00D15E4E">
      <w:pPr>
        <w:rPr>
          <w:noProof/>
          <w:sz w:val="12"/>
          <w:szCs w:val="12"/>
        </w:rPr>
      </w:pPr>
    </w:p>
    <w:p w:rsidR="00940F78" w:rsidRDefault="00940F78" w:rsidP="00940F78">
      <w:pPr>
        <w:jc w:val="center"/>
      </w:pPr>
    </w:p>
    <w:p w:rsidR="00940F78" w:rsidRDefault="00940F78" w:rsidP="00940F78">
      <w:pPr>
        <w:jc w:val="center"/>
      </w:pPr>
    </w:p>
    <w:p w:rsidR="00093E84" w:rsidRDefault="00093E84" w:rsidP="00940F78">
      <w:pPr>
        <w:jc w:val="center"/>
      </w:pPr>
    </w:p>
    <w:p w:rsidR="005A05B7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8760F2" w:rsidRDefault="008760F2" w:rsidP="003C6D03">
      <w:pPr>
        <w:ind w:left="360"/>
      </w:pPr>
      <w:r>
        <w:br w:type="page"/>
      </w:r>
    </w:p>
    <w:p w:rsidR="003C6D03" w:rsidRDefault="003C6D03" w:rsidP="003C6D03">
      <w:pPr>
        <w:pStyle w:val="Ttulo1"/>
        <w:numPr>
          <w:ilvl w:val="0"/>
          <w:numId w:val="25"/>
        </w:numPr>
        <w:jc w:val="left"/>
        <w:rPr>
          <w:rFonts w:ascii="Arial" w:hAnsi="Arial" w:cs="Arial"/>
          <w:szCs w:val="28"/>
        </w:rPr>
      </w:pPr>
      <w:bookmarkStart w:id="0" w:name="_Toc379468109"/>
      <w:r w:rsidRPr="00C10049">
        <w:rPr>
          <w:rFonts w:ascii="Arial" w:hAnsi="Arial" w:cs="Arial"/>
          <w:szCs w:val="28"/>
        </w:rPr>
        <w:lastRenderedPageBreak/>
        <w:t>Introdução</w:t>
      </w:r>
      <w:bookmarkEnd w:id="0"/>
    </w:p>
    <w:p w:rsidR="00C10049" w:rsidRPr="00C10049" w:rsidRDefault="00C10049" w:rsidP="00C10049"/>
    <w:p w:rsidR="008760F2" w:rsidRDefault="008760F2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5A05B7" w:rsidRPr="00D15E4E" w:rsidTr="007339CC">
        <w:trPr>
          <w:trHeight w:val="567"/>
        </w:trPr>
        <w:tc>
          <w:tcPr>
            <w:tcW w:w="9540" w:type="dxa"/>
            <w:vAlign w:val="center"/>
          </w:tcPr>
          <w:p w:rsidR="005A05B7" w:rsidRPr="005C2AB2" w:rsidRDefault="005A05B7" w:rsidP="007339C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15E4E">
              <w:rPr>
                <w:rFonts w:ascii="Arial" w:hAnsi="Arial"/>
                <w:b/>
                <w:sz w:val="20"/>
                <w:szCs w:val="20"/>
              </w:rPr>
              <w:t>Título do Projeto:</w:t>
            </w:r>
            <w:r w:rsidR="009560CC">
              <w:rPr>
                <w:rFonts w:ascii="Arial" w:hAnsi="Arial"/>
                <w:b/>
                <w:sz w:val="20"/>
                <w:szCs w:val="20"/>
              </w:rPr>
              <w:t xml:space="preserve"> Projeto de Informatização para salão de beleza</w:t>
            </w:r>
          </w:p>
        </w:tc>
      </w:tr>
    </w:tbl>
    <w:p w:rsidR="005A05B7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897584" w:rsidRDefault="00897584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70" w:tblpY="-5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2C07B9" w:rsidRPr="00D15E4E" w:rsidTr="007339CC">
        <w:trPr>
          <w:trHeight w:val="567"/>
        </w:trPr>
        <w:tc>
          <w:tcPr>
            <w:tcW w:w="9568" w:type="dxa"/>
            <w:vAlign w:val="center"/>
          </w:tcPr>
          <w:p w:rsidR="002C07B9" w:rsidRPr="00897584" w:rsidRDefault="002C07B9" w:rsidP="00D15BCD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e do Grupo:</w:t>
            </w:r>
            <w:r w:rsidR="009560CC" w:rsidRPr="00EC60CE">
              <w:rPr>
                <w:rFonts w:ascii="Arial" w:hAnsi="Arial"/>
                <w:sz w:val="20"/>
                <w:szCs w:val="20"/>
              </w:rPr>
              <w:t xml:space="preserve"> Solution</w:t>
            </w:r>
          </w:p>
        </w:tc>
      </w:tr>
    </w:tbl>
    <w:p w:rsidR="002C07B9" w:rsidRPr="00AD0C20" w:rsidRDefault="002C07B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52"/>
        <w:gridCol w:w="4437"/>
      </w:tblGrid>
      <w:tr w:rsidR="009457C1" w:rsidRPr="00D15E4E" w:rsidTr="005A05B7">
        <w:trPr>
          <w:trHeight w:val="567"/>
        </w:trPr>
        <w:tc>
          <w:tcPr>
            <w:tcW w:w="851" w:type="dxa"/>
            <w:vAlign w:val="center"/>
          </w:tcPr>
          <w:p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4252" w:type="dxa"/>
            <w:vAlign w:val="center"/>
          </w:tcPr>
          <w:p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(s) envolvido</w:t>
            </w:r>
            <w:r w:rsidRPr="009A7943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4437" w:type="dxa"/>
            <w:vAlign w:val="center"/>
          </w:tcPr>
          <w:p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(s)</w:t>
            </w:r>
          </w:p>
        </w:tc>
      </w:tr>
      <w:tr w:rsidR="009560CC" w:rsidRPr="00690EAF" w:rsidTr="00EC31D3">
        <w:trPr>
          <w:trHeight w:val="567"/>
        </w:trPr>
        <w:tc>
          <w:tcPr>
            <w:tcW w:w="851" w:type="dxa"/>
            <w:vAlign w:val="center"/>
          </w:tcPr>
          <w:p w:rsidR="009560CC" w:rsidRPr="00DB464C" w:rsidRDefault="009560CC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4252" w:type="dxa"/>
            <w:vAlign w:val="center"/>
          </w:tcPr>
          <w:p w:rsidR="009560CC" w:rsidRPr="00DB464C" w:rsidRDefault="009560CC" w:rsidP="004407B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isteu Molina Caldeira</w:t>
            </w:r>
          </w:p>
        </w:tc>
        <w:tc>
          <w:tcPr>
            <w:tcW w:w="4437" w:type="dxa"/>
            <w:vAlign w:val="center"/>
          </w:tcPr>
          <w:p w:rsidR="009560CC" w:rsidRPr="00690EAF" w:rsidRDefault="004437F6" w:rsidP="004407BB">
            <w:pPr>
              <w:rPr>
                <w:rFonts w:ascii="Arial" w:hAnsi="Arial"/>
                <w:sz w:val="20"/>
                <w:szCs w:val="20"/>
              </w:rPr>
            </w:pPr>
            <w:hyperlink r:id="rId13" w:history="1">
              <w:r w:rsidR="009560CC" w:rsidRPr="00FE57E8">
                <w:rPr>
                  <w:rStyle w:val="Hyperlink"/>
                  <w:rFonts w:ascii="Arial" w:hAnsi="Arial"/>
                  <w:sz w:val="20"/>
                  <w:szCs w:val="20"/>
                </w:rPr>
                <w:t>aristeu86@gmail.com</w:t>
              </w:r>
            </w:hyperlink>
          </w:p>
        </w:tc>
      </w:tr>
      <w:tr w:rsidR="009560CC" w:rsidRPr="00690EAF" w:rsidTr="00EC31D3">
        <w:trPr>
          <w:trHeight w:val="567"/>
        </w:trPr>
        <w:tc>
          <w:tcPr>
            <w:tcW w:w="851" w:type="dxa"/>
            <w:vAlign w:val="center"/>
          </w:tcPr>
          <w:p w:rsidR="009560CC" w:rsidRDefault="009560CC" w:rsidP="009560C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4252" w:type="dxa"/>
            <w:vAlign w:val="center"/>
          </w:tcPr>
          <w:p w:rsidR="009560CC" w:rsidRPr="00DB464C" w:rsidRDefault="009560CC" w:rsidP="004407B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heus Freire Mesanini</w:t>
            </w:r>
          </w:p>
        </w:tc>
        <w:tc>
          <w:tcPr>
            <w:tcW w:w="4437" w:type="dxa"/>
            <w:vAlign w:val="center"/>
          </w:tcPr>
          <w:p w:rsidR="009560CC" w:rsidRPr="00690EAF" w:rsidRDefault="004437F6" w:rsidP="004407BB">
            <w:pPr>
              <w:rPr>
                <w:rFonts w:ascii="Arial" w:hAnsi="Arial"/>
                <w:sz w:val="20"/>
                <w:szCs w:val="20"/>
                <w:lang w:val="en-US"/>
              </w:rPr>
            </w:pPr>
            <w:hyperlink r:id="rId14" w:history="1">
              <w:r w:rsidR="009560CC" w:rsidRPr="00FE57E8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>matheusradialista@hotmail.com</w:t>
              </w:r>
            </w:hyperlink>
          </w:p>
        </w:tc>
      </w:tr>
      <w:tr w:rsidR="009560CC" w:rsidRPr="00690EAF" w:rsidTr="00EC31D3">
        <w:trPr>
          <w:trHeight w:val="567"/>
        </w:trPr>
        <w:tc>
          <w:tcPr>
            <w:tcW w:w="851" w:type="dxa"/>
            <w:vAlign w:val="center"/>
          </w:tcPr>
          <w:p w:rsidR="009560CC" w:rsidRDefault="009560CC" w:rsidP="009560C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4252" w:type="dxa"/>
            <w:vAlign w:val="center"/>
          </w:tcPr>
          <w:p w:rsidR="009560CC" w:rsidRPr="00DB464C" w:rsidRDefault="009560CC" w:rsidP="004407B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dilena Escarassati da Silva</w:t>
            </w:r>
          </w:p>
        </w:tc>
        <w:tc>
          <w:tcPr>
            <w:tcW w:w="4437" w:type="dxa"/>
            <w:vAlign w:val="center"/>
          </w:tcPr>
          <w:p w:rsidR="009560CC" w:rsidRPr="00690EAF" w:rsidRDefault="004437F6" w:rsidP="004407BB">
            <w:pPr>
              <w:rPr>
                <w:rFonts w:ascii="Arial" w:hAnsi="Arial"/>
                <w:sz w:val="20"/>
                <w:szCs w:val="20"/>
                <w:lang w:val="en-US"/>
              </w:rPr>
            </w:pPr>
            <w:hyperlink r:id="rId15" w:history="1">
              <w:r w:rsidR="009560CC" w:rsidRPr="00FE57E8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>odilenadasilva@yahoo.com.br</w:t>
              </w:r>
            </w:hyperlink>
          </w:p>
        </w:tc>
      </w:tr>
    </w:tbl>
    <w:p w:rsidR="009E2EB2" w:rsidRDefault="009E2EB2">
      <w:pPr>
        <w:rPr>
          <w:rFonts w:ascii="Arial" w:hAnsi="Arial"/>
          <w:sz w:val="20"/>
          <w:szCs w:val="20"/>
        </w:rPr>
      </w:pPr>
    </w:p>
    <w:p w:rsidR="009E2EB2" w:rsidRPr="00690EAF" w:rsidRDefault="009E2EB2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AD0C20" w:rsidRPr="009A7943" w:rsidTr="007023F4">
        <w:trPr>
          <w:trHeight w:val="567"/>
        </w:trPr>
        <w:tc>
          <w:tcPr>
            <w:tcW w:w="9540" w:type="dxa"/>
            <w:vAlign w:val="center"/>
          </w:tcPr>
          <w:p w:rsidR="00AD0C20" w:rsidRPr="00C10049" w:rsidRDefault="00EC31D3" w:rsidP="00C10049">
            <w:pPr>
              <w:pStyle w:val="Ttulo2"/>
              <w:numPr>
                <w:ilvl w:val="1"/>
                <w:numId w:val="25"/>
              </w:numPr>
              <w:rPr>
                <w:rFonts w:cs="Arial"/>
                <w:b/>
                <w:sz w:val="20"/>
              </w:rPr>
            </w:pPr>
            <w:bookmarkStart w:id="1" w:name="_Toc379468110"/>
            <w:r w:rsidRPr="00C10049">
              <w:rPr>
                <w:rFonts w:ascii="Arial" w:hAnsi="Arial" w:cs="Arial"/>
                <w:b/>
                <w:sz w:val="20"/>
              </w:rPr>
              <w:t>Objetivo</w:t>
            </w:r>
            <w:bookmarkEnd w:id="1"/>
          </w:p>
        </w:tc>
      </w:tr>
      <w:tr w:rsidR="00AD0C20" w:rsidRPr="009A7943" w:rsidTr="007023F4">
        <w:trPr>
          <w:trHeight w:val="567"/>
        </w:trPr>
        <w:tc>
          <w:tcPr>
            <w:tcW w:w="9540" w:type="dxa"/>
            <w:vAlign w:val="center"/>
          </w:tcPr>
          <w:p w:rsidR="009560CC" w:rsidRDefault="009560CC" w:rsidP="00EC31D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9E2EB2" w:rsidRPr="0006779E" w:rsidRDefault="009560CC" w:rsidP="00EC31D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560CC">
              <w:rPr>
                <w:rFonts w:ascii="Arial" w:hAnsi="Arial" w:cs="Arial"/>
                <w:sz w:val="20"/>
              </w:rPr>
              <w:t xml:space="preserve">Construir uma aplicação Web para gerenciamento de um salão de beleza </w:t>
            </w:r>
          </w:p>
        </w:tc>
      </w:tr>
    </w:tbl>
    <w:p w:rsidR="009E2EB2" w:rsidRDefault="009E2EB2" w:rsidP="00AD0C20">
      <w:pPr>
        <w:rPr>
          <w:rFonts w:ascii="Arial" w:hAnsi="Arial" w:cs="Arial"/>
          <w:b/>
          <w:sz w:val="20"/>
          <w:szCs w:val="20"/>
        </w:rPr>
      </w:pPr>
    </w:p>
    <w:p w:rsidR="009E2EB2" w:rsidRPr="002305A9" w:rsidRDefault="009E2EB2" w:rsidP="00AD0C20">
      <w:pPr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AD0C20" w:rsidRPr="009A7943" w:rsidTr="00AD0C20">
        <w:trPr>
          <w:trHeight w:val="5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20" w:rsidRPr="009A7943" w:rsidRDefault="00EC31D3" w:rsidP="00C10049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2" w:name="_Toc379468111"/>
            <w:r>
              <w:rPr>
                <w:rFonts w:ascii="Arial" w:hAnsi="Arial" w:cs="Arial"/>
                <w:b/>
                <w:sz w:val="20"/>
              </w:rPr>
              <w:t>Justificativa</w:t>
            </w:r>
            <w:bookmarkEnd w:id="2"/>
          </w:p>
        </w:tc>
      </w:tr>
      <w:tr w:rsidR="00AD0C20" w:rsidRPr="009A7943" w:rsidTr="00AD0C20">
        <w:trPr>
          <w:trHeight w:val="567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CC" w:rsidRDefault="009560CC" w:rsidP="00956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60CC" w:rsidRDefault="009560CC" w:rsidP="000C6337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esente projeto justifica-se pela ausência de um sistema informatizado que cadastre clientes e controle as rotinas de </w:t>
            </w:r>
            <w:r w:rsidR="000C6337">
              <w:rPr>
                <w:rFonts w:ascii="Arial" w:hAnsi="Arial" w:cs="Arial"/>
                <w:sz w:val="20"/>
                <w:szCs w:val="20"/>
              </w:rPr>
              <w:t>um microempreendedor individual</w:t>
            </w:r>
            <w:r w:rsidR="00C15D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60CC" w:rsidRDefault="009560CC" w:rsidP="009560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31D3" w:rsidRPr="00EC31D3" w:rsidRDefault="00EC31D3" w:rsidP="007023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081" w:rsidRDefault="00573081">
      <w:pPr>
        <w:rPr>
          <w:rFonts w:ascii="Arial" w:hAnsi="Arial" w:cs="Arial"/>
          <w:sz w:val="20"/>
          <w:szCs w:val="20"/>
        </w:rPr>
      </w:pPr>
    </w:p>
    <w:p w:rsidR="00EC31D3" w:rsidRDefault="009E2E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B6BB8" w:rsidRDefault="00EB6BB8" w:rsidP="00EB6BB8">
      <w:pPr>
        <w:jc w:val="center"/>
        <w:rPr>
          <w:rFonts w:ascii="Arial" w:hAnsi="Arial" w:cs="Arial"/>
          <w:b/>
          <w:sz w:val="28"/>
          <w:szCs w:val="20"/>
        </w:rPr>
      </w:pPr>
    </w:p>
    <w:p w:rsidR="00EB6BB8" w:rsidRPr="004C0526" w:rsidRDefault="00EB6BB8" w:rsidP="004C0526">
      <w:pPr>
        <w:pStyle w:val="Ttulo1"/>
        <w:numPr>
          <w:ilvl w:val="0"/>
          <w:numId w:val="25"/>
        </w:numPr>
        <w:jc w:val="left"/>
        <w:rPr>
          <w:rFonts w:ascii="Arial" w:hAnsi="Arial" w:cs="Arial"/>
          <w:szCs w:val="28"/>
        </w:rPr>
      </w:pPr>
      <w:bookmarkStart w:id="3" w:name="_Toc379468112"/>
      <w:r w:rsidRPr="004C0526">
        <w:rPr>
          <w:rFonts w:ascii="Arial" w:hAnsi="Arial" w:cs="Arial"/>
          <w:szCs w:val="28"/>
        </w:rPr>
        <w:t xml:space="preserve">Análise </w:t>
      </w:r>
      <w:r w:rsidR="00E02115" w:rsidRPr="004C0526">
        <w:rPr>
          <w:rFonts w:ascii="Arial" w:hAnsi="Arial" w:cs="Arial"/>
          <w:szCs w:val="28"/>
        </w:rPr>
        <w:t>d</w:t>
      </w:r>
      <w:r w:rsidR="00DB591F" w:rsidRPr="004C0526">
        <w:rPr>
          <w:rFonts w:ascii="Arial" w:hAnsi="Arial" w:cs="Arial"/>
          <w:szCs w:val="28"/>
        </w:rPr>
        <w:t>o</w:t>
      </w:r>
      <w:r w:rsidR="00755A36" w:rsidRPr="004C0526">
        <w:rPr>
          <w:rFonts w:ascii="Arial" w:hAnsi="Arial" w:cs="Arial"/>
          <w:szCs w:val="28"/>
        </w:rPr>
        <w:t xml:space="preserve"> Sistema</w:t>
      </w:r>
      <w:r w:rsidR="00DB591F" w:rsidRPr="004C0526">
        <w:rPr>
          <w:rFonts w:ascii="Arial" w:hAnsi="Arial" w:cs="Arial"/>
          <w:szCs w:val="28"/>
        </w:rPr>
        <w:t xml:space="preserve"> Proposto</w:t>
      </w:r>
      <w:bookmarkEnd w:id="3"/>
    </w:p>
    <w:p w:rsidR="008D6D6A" w:rsidRDefault="008D6D6A" w:rsidP="008D6D6A">
      <w:pPr>
        <w:ind w:left="360"/>
        <w:rPr>
          <w:rFonts w:ascii="Arial" w:hAnsi="Arial" w:cs="Arial"/>
          <w:sz w:val="20"/>
          <w:szCs w:val="20"/>
        </w:rPr>
      </w:pPr>
    </w:p>
    <w:p w:rsidR="007123A6" w:rsidRDefault="007123A6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774ED1" w:rsidRPr="009A7943" w:rsidTr="00095250">
        <w:trPr>
          <w:trHeight w:val="567"/>
        </w:trPr>
        <w:tc>
          <w:tcPr>
            <w:tcW w:w="9540" w:type="dxa"/>
            <w:vAlign w:val="center"/>
          </w:tcPr>
          <w:p w:rsidR="00774ED1" w:rsidRPr="008D6D6A" w:rsidRDefault="008D6D6A" w:rsidP="004C0526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4" w:name="_Toc379468113"/>
            <w:r w:rsidRPr="008D6D6A">
              <w:rPr>
                <w:rFonts w:ascii="Arial" w:hAnsi="Arial" w:cs="Arial"/>
                <w:b/>
                <w:sz w:val="20"/>
              </w:rPr>
              <w:t xml:space="preserve">Descrição </w:t>
            </w:r>
            <w:r w:rsidRPr="004C0526">
              <w:rPr>
                <w:rFonts w:ascii="Arial" w:hAnsi="Arial" w:cs="Arial"/>
                <w:b/>
                <w:sz w:val="20"/>
              </w:rPr>
              <w:t>do</w:t>
            </w:r>
            <w:r w:rsidRPr="008D6D6A">
              <w:rPr>
                <w:rFonts w:ascii="Arial" w:hAnsi="Arial" w:cs="Arial"/>
                <w:b/>
                <w:sz w:val="20"/>
              </w:rPr>
              <w:t xml:space="preserve"> Sistema</w:t>
            </w:r>
            <w:bookmarkEnd w:id="4"/>
          </w:p>
        </w:tc>
      </w:tr>
      <w:tr w:rsidR="00774ED1" w:rsidRPr="009A7943" w:rsidTr="00095250">
        <w:trPr>
          <w:trHeight w:val="567"/>
        </w:trPr>
        <w:tc>
          <w:tcPr>
            <w:tcW w:w="9540" w:type="dxa"/>
            <w:vAlign w:val="center"/>
          </w:tcPr>
          <w:p w:rsidR="00F41983" w:rsidRDefault="00F41983" w:rsidP="0052558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m salão de beleza chamado </w:t>
            </w:r>
            <w:r w:rsidRPr="00F41983">
              <w:rPr>
                <w:rFonts w:ascii="Arial" w:hAnsi="Arial" w:cs="Arial"/>
                <w:sz w:val="20"/>
              </w:rPr>
              <w:t>Centro de Estética Fátima Medeiros</w:t>
            </w:r>
            <w:r>
              <w:rPr>
                <w:rFonts w:ascii="Arial" w:hAnsi="Arial" w:cs="Arial"/>
                <w:sz w:val="20"/>
              </w:rPr>
              <w:t xml:space="preserve"> estáimplantando um novo sistema de agendamentos e tratamentos de beleza.</w:t>
            </w:r>
            <w:r w:rsidR="0027751D">
              <w:rPr>
                <w:rFonts w:ascii="Arial" w:hAnsi="Arial" w:cs="Arial"/>
                <w:sz w:val="20"/>
              </w:rPr>
              <w:t xml:space="preserve"> O profissional</w:t>
            </w:r>
            <w:r w:rsidR="00BA1B65">
              <w:rPr>
                <w:rFonts w:ascii="Arial" w:hAnsi="Arial" w:cs="Arial"/>
                <w:sz w:val="20"/>
              </w:rPr>
              <w:t xml:space="preserve"> deve estar previamente cadastrado</w:t>
            </w:r>
            <w:r w:rsidR="0027751D">
              <w:rPr>
                <w:rFonts w:ascii="Arial" w:hAnsi="Arial" w:cs="Arial"/>
                <w:sz w:val="20"/>
              </w:rPr>
              <w:t xml:space="preserve"> no sistema com login e senha para ter acesso.</w:t>
            </w:r>
          </w:p>
          <w:p w:rsidR="00BF4DF3" w:rsidRDefault="00095250" w:rsidP="0052558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 cliente</w:t>
            </w:r>
            <w:r w:rsidR="0027751D">
              <w:rPr>
                <w:rFonts w:ascii="Arial" w:hAnsi="Arial" w:cs="Arial"/>
                <w:sz w:val="20"/>
              </w:rPr>
              <w:t xml:space="preserve"> pode agendar seu horário por telefone ou pessoalmente,</w:t>
            </w:r>
            <w:r>
              <w:rPr>
                <w:rFonts w:ascii="Arial" w:hAnsi="Arial" w:cs="Arial"/>
                <w:sz w:val="20"/>
              </w:rPr>
              <w:t xml:space="preserve"> para poder realizar umagendamento</w:t>
            </w:r>
            <w:r w:rsidR="0027751D">
              <w:rPr>
                <w:rFonts w:ascii="Arial" w:hAnsi="Arial" w:cs="Arial"/>
                <w:sz w:val="20"/>
              </w:rPr>
              <w:t>o cli</w:t>
            </w:r>
            <w:r w:rsidR="00D23ADA">
              <w:rPr>
                <w:rFonts w:ascii="Arial" w:hAnsi="Arial" w:cs="Arial"/>
                <w:sz w:val="20"/>
              </w:rPr>
              <w:t>ente</w:t>
            </w:r>
            <w:r>
              <w:rPr>
                <w:rFonts w:ascii="Arial" w:hAnsi="Arial" w:cs="Arial"/>
                <w:sz w:val="20"/>
              </w:rPr>
              <w:t xml:space="preserve"> deve ser previamente cadastrado pelo </w:t>
            </w:r>
            <w:r w:rsidR="00AB09FA">
              <w:rPr>
                <w:rFonts w:ascii="Arial" w:hAnsi="Arial" w:cs="Arial"/>
                <w:sz w:val="20"/>
              </w:rPr>
              <w:t>profissional</w:t>
            </w:r>
            <w:r>
              <w:rPr>
                <w:rFonts w:ascii="Arial" w:hAnsi="Arial" w:cs="Arial"/>
                <w:sz w:val="20"/>
              </w:rPr>
              <w:t xml:space="preserve">.  </w:t>
            </w:r>
            <w:r w:rsidR="00563472">
              <w:rPr>
                <w:rFonts w:ascii="Arial" w:hAnsi="Arial" w:cs="Arial"/>
                <w:sz w:val="20"/>
              </w:rPr>
              <w:t xml:space="preserve">Antes de realizar um agendamento de horário para um cliente, o </w:t>
            </w:r>
            <w:r w:rsidR="00AA5F09">
              <w:rPr>
                <w:rFonts w:ascii="Arial" w:hAnsi="Arial" w:cs="Arial"/>
                <w:sz w:val="20"/>
              </w:rPr>
              <w:t>profissional</w:t>
            </w:r>
            <w:r w:rsidR="00563472">
              <w:rPr>
                <w:rFonts w:ascii="Arial" w:hAnsi="Arial" w:cs="Arial"/>
                <w:sz w:val="20"/>
              </w:rPr>
              <w:t xml:space="preserve"> dev</w:t>
            </w:r>
            <w:r w:rsidR="00BA1B65">
              <w:rPr>
                <w:rFonts w:ascii="Arial" w:hAnsi="Arial" w:cs="Arial"/>
                <w:sz w:val="20"/>
              </w:rPr>
              <w:t xml:space="preserve">erá verificar se o mesmo está </w:t>
            </w:r>
            <w:r w:rsidR="00563472">
              <w:rPr>
                <w:rFonts w:ascii="Arial" w:hAnsi="Arial" w:cs="Arial"/>
                <w:sz w:val="20"/>
              </w:rPr>
              <w:t>disponível, em caso positivo o horário será agendado</w:t>
            </w:r>
            <w:r w:rsidR="00AA5F09" w:rsidRPr="00441006">
              <w:rPr>
                <w:rFonts w:ascii="Arial" w:hAnsi="Arial" w:cs="Arial"/>
                <w:sz w:val="20"/>
              </w:rPr>
              <w:t>,</w:t>
            </w:r>
            <w:r w:rsidR="00563472" w:rsidRPr="00441006">
              <w:rPr>
                <w:rFonts w:ascii="Arial" w:hAnsi="Arial" w:cs="Arial"/>
                <w:sz w:val="20"/>
              </w:rPr>
              <w:t>caso contrário o sistema deverá disparar uma mensagem de alerta.</w:t>
            </w:r>
          </w:p>
          <w:p w:rsidR="00563472" w:rsidRPr="0006779E" w:rsidRDefault="00441006" w:rsidP="00E2064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 um agendamento estará </w:t>
            </w:r>
            <w:r w:rsidR="00BA1B65">
              <w:rPr>
                <w:rFonts w:ascii="Arial" w:hAnsi="Arial" w:cs="Arial"/>
                <w:sz w:val="20"/>
              </w:rPr>
              <w:t>o tipo de tratamento a ser realizado</w:t>
            </w:r>
            <w:r w:rsidR="00E20646">
              <w:rPr>
                <w:rFonts w:ascii="Arial" w:hAnsi="Arial" w:cs="Arial"/>
                <w:sz w:val="20"/>
              </w:rPr>
              <w:t>e os produtos utilizados nesse</w:t>
            </w:r>
            <w:r>
              <w:rPr>
                <w:rFonts w:ascii="Arial" w:hAnsi="Arial" w:cs="Arial"/>
                <w:sz w:val="20"/>
              </w:rPr>
              <w:t xml:space="preserve"> tratamento que terão os </w:t>
            </w:r>
            <w:r w:rsidR="00BF4DF3">
              <w:rPr>
                <w:rFonts w:ascii="Arial" w:hAnsi="Arial" w:cs="Arial"/>
                <w:sz w:val="20"/>
              </w:rPr>
              <w:t>seus devidos fornecedores.</w:t>
            </w:r>
            <w:r w:rsidR="00BA1B65">
              <w:rPr>
                <w:rFonts w:ascii="Arial" w:hAnsi="Arial" w:cs="Arial"/>
                <w:sz w:val="20"/>
              </w:rPr>
              <w:t>Além disso o</w:t>
            </w:r>
            <w:r w:rsidR="00C81025">
              <w:rPr>
                <w:rFonts w:ascii="Arial" w:hAnsi="Arial" w:cs="Arial"/>
                <w:sz w:val="20"/>
              </w:rPr>
              <w:t xml:space="preserve"> agendamento terá um status para saber o seu andamento e </w:t>
            </w:r>
            <w:r w:rsidR="00A13995">
              <w:rPr>
                <w:rFonts w:ascii="Arial" w:hAnsi="Arial" w:cs="Arial"/>
                <w:sz w:val="20"/>
              </w:rPr>
              <w:t>também os servi</w:t>
            </w:r>
            <w:r w:rsidR="00BA1B65">
              <w:rPr>
                <w:rFonts w:ascii="Arial" w:hAnsi="Arial" w:cs="Arial"/>
                <w:sz w:val="20"/>
              </w:rPr>
              <w:t>ços disponíveis para o cliente</w:t>
            </w:r>
            <w:r w:rsidR="00E20646">
              <w:rPr>
                <w:rFonts w:ascii="Arial" w:hAnsi="Arial" w:cs="Arial"/>
                <w:sz w:val="20"/>
              </w:rPr>
              <w:t>, o cliente poderá adquirir os  produtos do tratamento que são vendidos  separadamente.</w:t>
            </w:r>
            <w:r w:rsidR="00563472">
              <w:rPr>
                <w:rFonts w:ascii="Arial" w:hAnsi="Arial" w:cs="Arial"/>
                <w:sz w:val="20"/>
              </w:rPr>
              <w:t>Reunindo tod</w:t>
            </w:r>
            <w:r w:rsidR="00302D42">
              <w:rPr>
                <w:rFonts w:ascii="Arial" w:hAnsi="Arial" w:cs="Arial"/>
                <w:sz w:val="20"/>
              </w:rPr>
              <w:t>a</w:t>
            </w:r>
            <w:r w:rsidR="00563472">
              <w:rPr>
                <w:rFonts w:ascii="Arial" w:hAnsi="Arial" w:cs="Arial"/>
                <w:sz w:val="20"/>
              </w:rPr>
              <w:t xml:space="preserve">s estas tarefas o sistema disponibilizará </w:t>
            </w:r>
            <w:r w:rsidR="00B54629">
              <w:rPr>
                <w:rFonts w:ascii="Arial" w:hAnsi="Arial" w:cs="Arial"/>
                <w:sz w:val="20"/>
              </w:rPr>
              <w:t>relatórios de</w:t>
            </w:r>
            <w:r w:rsidR="00851E76">
              <w:rPr>
                <w:rFonts w:ascii="Arial" w:hAnsi="Arial" w:cs="Arial"/>
                <w:sz w:val="20"/>
              </w:rPr>
              <w:t>agendamento, venda, estoque de produto, clientes</w:t>
            </w:r>
            <w:r w:rsidR="00566DDF">
              <w:rPr>
                <w:rFonts w:ascii="Arial" w:hAnsi="Arial" w:cs="Arial"/>
                <w:sz w:val="20"/>
              </w:rPr>
              <w:t xml:space="preserve">, fornecedores, </w:t>
            </w:r>
            <w:r w:rsidR="00AA5F09">
              <w:rPr>
                <w:rFonts w:ascii="Arial" w:hAnsi="Arial" w:cs="Arial"/>
                <w:sz w:val="20"/>
              </w:rPr>
              <w:t>tratamentos</w:t>
            </w:r>
            <w:r w:rsidR="00566DDF">
              <w:rPr>
                <w:rFonts w:ascii="Arial" w:hAnsi="Arial" w:cs="Arial"/>
                <w:sz w:val="20"/>
              </w:rPr>
              <w:t xml:space="preserve"> e serviços</w:t>
            </w:r>
            <w:r w:rsidR="00851E7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774ED1" w:rsidRDefault="00774ED1">
      <w:pPr>
        <w:rPr>
          <w:rFonts w:ascii="Arial" w:hAnsi="Arial" w:cs="Arial"/>
          <w:sz w:val="20"/>
          <w:szCs w:val="20"/>
        </w:rPr>
      </w:pPr>
    </w:p>
    <w:p w:rsidR="00774ED1" w:rsidRDefault="00774ED1">
      <w:pPr>
        <w:rPr>
          <w:rFonts w:ascii="Arial" w:hAnsi="Arial" w:cs="Arial"/>
          <w:sz w:val="20"/>
          <w:szCs w:val="20"/>
        </w:rPr>
      </w:pPr>
    </w:p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774ED1" w:rsidRPr="009A7943" w:rsidTr="00C43B8D">
        <w:trPr>
          <w:trHeight w:val="567"/>
        </w:trPr>
        <w:tc>
          <w:tcPr>
            <w:tcW w:w="9540" w:type="dxa"/>
            <w:vAlign w:val="center"/>
          </w:tcPr>
          <w:p w:rsidR="00774ED1" w:rsidRPr="00EA6C96" w:rsidRDefault="00774ED1" w:rsidP="004C0526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5" w:name="_Toc379468114"/>
            <w:r w:rsidRPr="00EA6C96">
              <w:rPr>
                <w:rFonts w:ascii="Arial" w:hAnsi="Arial" w:cs="Arial"/>
                <w:b/>
                <w:sz w:val="20"/>
              </w:rPr>
              <w:t>Relação das Funcionalidades</w:t>
            </w:r>
            <w:r w:rsidR="00D4722B" w:rsidRPr="00EA6C96">
              <w:rPr>
                <w:rFonts w:ascii="Arial" w:hAnsi="Arial" w:cs="Arial"/>
                <w:b/>
                <w:sz w:val="20"/>
              </w:rPr>
              <w:t xml:space="preserve"> (funções)</w:t>
            </w:r>
            <w:bookmarkEnd w:id="5"/>
          </w:p>
        </w:tc>
      </w:tr>
      <w:tr w:rsidR="00774ED1" w:rsidRPr="009A7943" w:rsidTr="00C43B8D">
        <w:trPr>
          <w:trHeight w:val="567"/>
        </w:trPr>
        <w:tc>
          <w:tcPr>
            <w:tcW w:w="9540" w:type="dxa"/>
            <w:vAlign w:val="center"/>
          </w:tcPr>
          <w:p w:rsidR="00D4722B" w:rsidRDefault="00D4722B" w:rsidP="00C43B8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8"/>
              <w:gridCol w:w="3544"/>
              <w:gridCol w:w="4888"/>
            </w:tblGrid>
            <w:tr w:rsidR="00F135ED" w:rsidRPr="00C43B8D" w:rsidTr="00200D25">
              <w:tc>
                <w:tcPr>
                  <w:tcW w:w="498" w:type="dxa"/>
                  <w:shd w:val="clear" w:color="auto" w:fill="auto"/>
                </w:tcPr>
                <w:p w:rsidR="00F135ED" w:rsidRPr="00C43B8D" w:rsidRDefault="00F135ED" w:rsidP="00C43B8D">
                  <w:pPr>
                    <w:ind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Nr.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F135ED" w:rsidRPr="00C43B8D" w:rsidRDefault="00F135ED" w:rsidP="00C43B8D">
                  <w:pPr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F135ED" w:rsidRPr="00C43B8D" w:rsidRDefault="00F135ED" w:rsidP="00C43B8D">
                  <w:pPr>
                    <w:tabs>
                      <w:tab w:val="left" w:pos="1565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Breve Descrição</w:t>
                  </w:r>
                </w:p>
              </w:tc>
            </w:tr>
            <w:tr w:rsidR="00F135ED" w:rsidRPr="00C43B8D" w:rsidTr="00200D25">
              <w:tc>
                <w:tcPr>
                  <w:tcW w:w="498" w:type="dxa"/>
                  <w:shd w:val="clear" w:color="auto" w:fill="auto"/>
                </w:tcPr>
                <w:p w:rsidR="00F135ED" w:rsidRPr="00C43B8D" w:rsidRDefault="00525583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F135ED" w:rsidRPr="00C43B8D" w:rsidRDefault="00606133" w:rsidP="00C43B8D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Faze</w:t>
                  </w:r>
                  <w:r w:rsidR="00525583">
                    <w:t>r Login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F135ED" w:rsidRPr="00C43B8D" w:rsidRDefault="00525583" w:rsidP="00125BC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Funcionalidade necessária para </w:t>
                  </w:r>
                  <w:r w:rsidR="00302D42">
                    <w:t xml:space="preserve">impedir que pessoas não autorizadas </w:t>
                  </w:r>
                  <w:r w:rsidR="00125BC3">
                    <w:t xml:space="preserve">acessem o sistema e </w:t>
                  </w:r>
                  <w:r w:rsidR="00302D42">
                    <w:t xml:space="preserve">efetuem operações no </w:t>
                  </w:r>
                  <w:r w:rsidR="00125BC3">
                    <w:t>mesmo.</w:t>
                  </w:r>
                </w:p>
              </w:tc>
            </w:tr>
            <w:tr w:rsidR="00F135ED" w:rsidRPr="00C43B8D" w:rsidTr="00200D25">
              <w:tc>
                <w:tcPr>
                  <w:tcW w:w="498" w:type="dxa"/>
                  <w:shd w:val="clear" w:color="auto" w:fill="auto"/>
                </w:tcPr>
                <w:p w:rsidR="00F135ED" w:rsidRPr="00C43B8D" w:rsidRDefault="00525583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F135ED" w:rsidRPr="00C43B8D" w:rsidRDefault="00A0473E" w:rsidP="00C43B8D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Pesquisar Profissional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F135ED" w:rsidRPr="00C43B8D" w:rsidRDefault="00525583" w:rsidP="00A0473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necessária para </w:t>
                  </w:r>
                  <w:r w:rsidR="00A0473E">
                    <w:rPr>
                      <w:rFonts w:ascii="Arial" w:hAnsi="Arial" w:cs="Arial"/>
                      <w:sz w:val="20"/>
                      <w:szCs w:val="20"/>
                    </w:rPr>
                    <w:t>pesquisa</w:t>
                  </w: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A0473E">
                    <w:rPr>
                      <w:rFonts w:ascii="Arial" w:hAnsi="Arial" w:cs="Arial"/>
                      <w:sz w:val="20"/>
                      <w:szCs w:val="20"/>
                    </w:rPr>
                    <w:t xml:space="preserve">, incluir e alterar </w:t>
                  </w: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r w:rsidR="00A0473E"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  <w:r w:rsidR="00125BC3">
                    <w:rPr>
                      <w:rFonts w:ascii="Arial" w:hAnsi="Arial" w:cs="Arial"/>
                      <w:sz w:val="20"/>
                      <w:szCs w:val="20"/>
                    </w:rPr>
                    <w:t xml:space="preserve">autorizados a utilizar </w:t>
                  </w: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>o sistema</w:t>
                  </w:r>
                  <w:r w:rsidR="00A0473E">
                    <w:rPr>
                      <w:rFonts w:ascii="Arial" w:hAnsi="Arial" w:cs="Arial"/>
                      <w:sz w:val="20"/>
                      <w:szCs w:val="20"/>
                    </w:rPr>
                    <w:t xml:space="preserve"> lhe for permitido</w:t>
                  </w:r>
                  <w:r w:rsidR="00125BC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A0473E" w:rsidRPr="00C43B8D" w:rsidTr="00200D25">
              <w:tc>
                <w:tcPr>
                  <w:tcW w:w="498" w:type="dxa"/>
                  <w:shd w:val="clear" w:color="auto" w:fill="auto"/>
                </w:tcPr>
                <w:p w:rsidR="00A0473E" w:rsidRDefault="00A0473E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A0473E" w:rsidRDefault="00A0473E" w:rsidP="00C43B8D">
                  <w:pPr>
                    <w:ind w:right="398"/>
                  </w:pPr>
                  <w:r>
                    <w:t>Cadastrar Profissional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A0473E" w:rsidRPr="00525583" w:rsidRDefault="00A0473E" w:rsidP="00A0473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alidade necessária para efetuar o cadastro de profissional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Default="009F5FD1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Default="009F5FD1" w:rsidP="00C43B8D">
                  <w:pPr>
                    <w:ind w:right="398"/>
                  </w:pPr>
                  <w:r>
                    <w:t>Pesquisar Produto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Default="009F5FD1" w:rsidP="00A0473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necessária par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esquisa</w:t>
                  </w: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incluir e alterar </w:t>
                  </w: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duto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Pr="00C43B8D" w:rsidRDefault="009F5FD1" w:rsidP="009F5FD1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Pr="00C43B8D" w:rsidRDefault="009F5FD1" w:rsidP="00306EC3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Cadastrar Produto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Pr="00C43B8D" w:rsidRDefault="009F5FD1" w:rsidP="00306EC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que permite registrar produto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que são utilizados nos serviços oferecidos ou que são vendidos para clientes</w:t>
                  </w: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Default="009F5FD1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Default="009F5FD1" w:rsidP="00C43B8D">
                  <w:pPr>
                    <w:ind w:right="398"/>
                  </w:pPr>
                  <w:r>
                    <w:t>Pesquisar Cliente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Default="009F5FD1" w:rsidP="00A0473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necessária par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esquisa</w:t>
                  </w: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incluir e alterar </w:t>
                  </w: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liente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Pr="00C43B8D" w:rsidRDefault="009F5FD1" w:rsidP="00A0473E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Pr="00C43B8D" w:rsidRDefault="009F5FD1" w:rsidP="00C43B8D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Cadastrar Cliente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Pr="00C43B8D" w:rsidRDefault="009F5FD1" w:rsidP="00A0473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>Funcionalidade necessária para efetuar o cadastro de clientes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Default="009F5FD1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Default="009F5FD1" w:rsidP="00C43B8D">
                  <w:pPr>
                    <w:ind w:right="398"/>
                  </w:pPr>
                  <w:r>
                    <w:t>Pesquisar Fornecedor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Pr="00525583" w:rsidRDefault="009F5FD1" w:rsidP="00C43B8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alidade necessária para pesquisar, incluir e alterar o fornecedor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Pr="00C43B8D" w:rsidRDefault="009F5FD1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Pr="00C43B8D" w:rsidRDefault="009F5FD1" w:rsidP="00C43B8D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Cadastrar Fornecedor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Pr="00C43B8D" w:rsidRDefault="009F5FD1" w:rsidP="00D66B01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5583">
                    <w:rPr>
                      <w:rFonts w:ascii="Arial" w:hAnsi="Arial" w:cs="Arial"/>
                      <w:sz w:val="20"/>
                      <w:szCs w:val="20"/>
                    </w:rPr>
                    <w:t>Funcionalidade necessária para efetuar cadastro de fornecedores da empresa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Default="009F5FD1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Default="009F5FD1" w:rsidP="009F5FD1">
                  <w:pPr>
                    <w:ind w:right="398"/>
                  </w:pPr>
                  <w:r>
                    <w:t>Cadastrar I</w:t>
                  </w:r>
                  <w:r w:rsidRPr="009F5FD1">
                    <w:t xml:space="preserve">tens </w:t>
                  </w:r>
                  <w:r>
                    <w:t>B</w:t>
                  </w:r>
                  <w:r w:rsidRPr="009F5FD1">
                    <w:t>ásicos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Pr="00525583" w:rsidRDefault="009F5FD1" w:rsidP="00C43B8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alidade que permite cadastrar itens básicos como Estado, Cidade.</w:t>
                  </w:r>
                </w:p>
              </w:tc>
            </w:tr>
            <w:tr w:rsidR="006F4D6F" w:rsidRPr="00C43B8D" w:rsidTr="00200D25">
              <w:tc>
                <w:tcPr>
                  <w:tcW w:w="498" w:type="dxa"/>
                  <w:shd w:val="clear" w:color="auto" w:fill="auto"/>
                </w:tcPr>
                <w:p w:rsidR="006F4D6F" w:rsidRDefault="006F4D6F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6F4D6F" w:rsidRDefault="006F4D6F" w:rsidP="009F5FD1">
                  <w:pPr>
                    <w:ind w:right="398"/>
                  </w:pPr>
                  <w:r>
                    <w:t>Pesquisar Serviço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6F4D6F" w:rsidRDefault="006F4D6F" w:rsidP="006F4D6F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alidade necessária para pesquisar, incluir e alterar o serviço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Pr="00C43B8D" w:rsidRDefault="006F4D6F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Pr="00C43B8D" w:rsidRDefault="009F5FD1" w:rsidP="00C43B8D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Cadastrar Serviço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Pr="00C43B8D" w:rsidRDefault="009F5FD1" w:rsidP="009B6BC1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27B">
                    <w:rPr>
                      <w:rFonts w:ascii="Arial" w:hAnsi="Arial" w:cs="Arial"/>
                      <w:sz w:val="20"/>
                      <w:szCs w:val="20"/>
                    </w:rPr>
                    <w:t>Funcionalidade que permite cadastrar 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B7527B">
                    <w:rPr>
                      <w:rFonts w:ascii="Arial" w:hAnsi="Arial" w:cs="Arial"/>
                      <w:sz w:val="20"/>
                      <w:szCs w:val="20"/>
                    </w:rPr>
                    <w:t>serviç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que são oferecidos a</w:t>
                  </w:r>
                  <w:r w:rsidRPr="00B7527B">
                    <w:rPr>
                      <w:rFonts w:ascii="Arial" w:hAnsi="Arial" w:cs="Arial"/>
                      <w:sz w:val="20"/>
                      <w:szCs w:val="20"/>
                    </w:rPr>
                    <w:t>o cliente</w:t>
                  </w:r>
                </w:p>
              </w:tc>
            </w:tr>
            <w:tr w:rsidR="001376B1" w:rsidRPr="00C43B8D" w:rsidTr="00200D25">
              <w:tc>
                <w:tcPr>
                  <w:tcW w:w="498" w:type="dxa"/>
                  <w:shd w:val="clear" w:color="auto" w:fill="auto"/>
                </w:tcPr>
                <w:p w:rsidR="001376B1" w:rsidRDefault="001376B1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376B1" w:rsidRDefault="001376B1" w:rsidP="00C43B8D">
                  <w:pPr>
                    <w:ind w:right="398"/>
                  </w:pPr>
                  <w:r>
                    <w:t>Pesquisar Agenda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1376B1" w:rsidRPr="00B7527B" w:rsidRDefault="001376B1" w:rsidP="001376B1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alidade necessária para pesquisar, incluir e alterar a agenda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Pr="00C43B8D" w:rsidRDefault="001376B1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Pr="00C43B8D" w:rsidRDefault="001376B1" w:rsidP="00C43B8D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Agendar Horário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Pr="00C43B8D" w:rsidRDefault="009F5FD1" w:rsidP="00313D10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27B"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cessária para organizar o dia-a-dia de funcionamento do estabelecimento em forma de uma </w:t>
                  </w:r>
                  <w:r w:rsidRPr="00B7527B">
                    <w:rPr>
                      <w:rFonts w:ascii="Arial" w:hAnsi="Arial" w:cs="Arial"/>
                      <w:sz w:val="20"/>
                      <w:szCs w:val="20"/>
                    </w:rPr>
                    <w:t>agenda de horário para o cliente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Pr="00C43B8D" w:rsidRDefault="00DE235D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Pr="00C43B8D" w:rsidRDefault="00DE235D" w:rsidP="00C43B8D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Pesquisar Tratamento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Pr="00C43B8D" w:rsidRDefault="00DE235D" w:rsidP="00DE235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alidade necessária para pesquisar, incluir e alterar o tratamento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Default="00DE235D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Default="008D6AC0" w:rsidP="00DE235D">
                  <w:pPr>
                    <w:ind w:right="398"/>
                  </w:pPr>
                  <w:r>
                    <w:t>Realiza</w:t>
                  </w:r>
                  <w:r w:rsidR="00DE235D" w:rsidRPr="00DE235D">
                    <w:t xml:space="preserve">r </w:t>
                  </w:r>
                  <w:r w:rsidR="00DE235D">
                    <w:t>T</w:t>
                  </w:r>
                  <w:r w:rsidR="00DE235D" w:rsidRPr="00DE235D">
                    <w:t>ratamento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Pr="00B7527B" w:rsidRDefault="00DE235D" w:rsidP="008D6AC0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necessária para </w:t>
                  </w:r>
                  <w:r w:rsidR="008D6AC0">
                    <w:rPr>
                      <w:rFonts w:ascii="Arial" w:hAnsi="Arial" w:cs="Arial"/>
                      <w:sz w:val="20"/>
                      <w:szCs w:val="20"/>
                    </w:rPr>
                    <w:t>realiz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 tratamento que são oferecidos para o cliente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Default="00DE235D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Default="00DE235D" w:rsidP="00C43B8D">
                  <w:pPr>
                    <w:ind w:right="398"/>
                  </w:pPr>
                  <w:r w:rsidRPr="00DE235D">
                    <w:t>Pesquisar Venda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Pr="00B7527B" w:rsidRDefault="009F5FD1" w:rsidP="00DE235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27B"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cessária </w:t>
                  </w:r>
                  <w:r w:rsidR="00DE235D">
                    <w:rPr>
                      <w:rFonts w:ascii="Arial" w:hAnsi="Arial" w:cs="Arial"/>
                      <w:sz w:val="20"/>
                      <w:szCs w:val="20"/>
                    </w:rPr>
                    <w:t>para pesquisar, incluir ealterar a venda.</w:t>
                  </w:r>
                </w:p>
              </w:tc>
            </w:tr>
            <w:tr w:rsidR="009F5FD1" w:rsidRPr="00C43B8D" w:rsidTr="00200D25">
              <w:tc>
                <w:tcPr>
                  <w:tcW w:w="498" w:type="dxa"/>
                  <w:shd w:val="clear" w:color="auto" w:fill="auto"/>
                </w:tcPr>
                <w:p w:rsidR="009F5FD1" w:rsidRDefault="0087076E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F5FD1" w:rsidRDefault="0087076E" w:rsidP="00C43B8D">
                  <w:pPr>
                    <w:ind w:right="398"/>
                  </w:pPr>
                  <w:r w:rsidRPr="0087076E">
                    <w:t>Vender produtos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9F5FD1" w:rsidRPr="00B7527B" w:rsidRDefault="0087076E" w:rsidP="00C43B8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alidade necessária para venda para um cliente,</w:t>
                  </w:r>
                </w:p>
              </w:tc>
            </w:tr>
            <w:tr w:rsidR="00EC2205" w:rsidRPr="00C43B8D" w:rsidTr="00200D25">
              <w:tc>
                <w:tcPr>
                  <w:tcW w:w="498" w:type="dxa"/>
                  <w:shd w:val="clear" w:color="auto" w:fill="auto"/>
                </w:tcPr>
                <w:p w:rsidR="00EC2205" w:rsidRDefault="00EC2205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C2205" w:rsidRDefault="00380B13" w:rsidP="00FA01ED">
                  <w:pPr>
                    <w:ind w:right="398"/>
                  </w:pPr>
                  <w:r w:rsidRPr="00573B01">
                    <w:t>Emitir</w:t>
                  </w:r>
                  <w:r w:rsidR="00EC2205">
                    <w:t>Relatório Agendamentos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EC2205" w:rsidRPr="00B7527B" w:rsidRDefault="00EC2205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4AB">
                    <w:rPr>
                      <w:rFonts w:ascii="Arial" w:hAnsi="Arial" w:cs="Arial"/>
                      <w:sz w:val="20"/>
                      <w:szCs w:val="20"/>
                    </w:rPr>
                    <w:t>Funcionalidade responsável pela emissão de relatório do agendamento por um período informado.</w:t>
                  </w:r>
                </w:p>
              </w:tc>
            </w:tr>
            <w:tr w:rsidR="00EC2205" w:rsidRPr="00C43B8D" w:rsidTr="00200D25">
              <w:tc>
                <w:tcPr>
                  <w:tcW w:w="498" w:type="dxa"/>
                  <w:shd w:val="clear" w:color="auto" w:fill="auto"/>
                </w:tcPr>
                <w:p w:rsidR="00EC2205" w:rsidRDefault="00EC2205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C2205" w:rsidRDefault="00380B13" w:rsidP="00380B13">
                  <w:pPr>
                    <w:ind w:right="398"/>
                  </w:pPr>
                  <w:r w:rsidRPr="00573B01">
                    <w:t>Emitir</w:t>
                  </w:r>
                  <w:r w:rsidR="00EC2205">
                    <w:t xml:space="preserve">Relatório de </w:t>
                  </w:r>
                  <w:r>
                    <w:t>T</w:t>
                  </w:r>
                  <w:r w:rsidR="00EC2205">
                    <w:t>rat</w:t>
                  </w:r>
                  <w:r w:rsidR="00E91BFC">
                    <w:t>a</w:t>
                  </w:r>
                  <w:r w:rsidR="00EC2205">
                    <w:t>mentos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EC2205" w:rsidRDefault="00EC2205" w:rsidP="00E91BFC">
                  <w:pPr>
                    <w:tabs>
                      <w:tab w:val="left" w:pos="1565"/>
                    </w:tabs>
                    <w:jc w:val="both"/>
                  </w:pPr>
                  <w:r>
                    <w:t xml:space="preserve">Funcionalidade necessária para emitir relatório dos </w:t>
                  </w:r>
                  <w:r w:rsidR="00E91BFC">
                    <w:t>tratamentos realizad</w:t>
                  </w:r>
                  <w:r>
                    <w:t>os relacionando os serviços realizados e os produtos utilizados.</w:t>
                  </w:r>
                </w:p>
              </w:tc>
            </w:tr>
            <w:tr w:rsidR="00632417" w:rsidRPr="00C43B8D" w:rsidTr="00200D25">
              <w:tc>
                <w:tcPr>
                  <w:tcW w:w="498" w:type="dxa"/>
                  <w:shd w:val="clear" w:color="auto" w:fill="auto"/>
                </w:tcPr>
                <w:p w:rsidR="00632417" w:rsidRDefault="00632417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632417" w:rsidRDefault="00380B13" w:rsidP="00FA01ED">
                  <w:pPr>
                    <w:ind w:right="398"/>
                  </w:pPr>
                  <w:r w:rsidRPr="00573B01">
                    <w:t>Emitir</w:t>
                  </w:r>
                  <w:r w:rsidR="00632417">
                    <w:t>Relatório Vendas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632417" w:rsidRPr="00B7527B" w:rsidRDefault="00632417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4AB"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responsável pela emissão de relatório de venda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9924AB">
                    <w:rPr>
                      <w:rFonts w:ascii="Arial" w:hAnsi="Arial" w:cs="Arial"/>
                      <w:sz w:val="20"/>
                      <w:szCs w:val="20"/>
                    </w:rPr>
                    <w:t>e produtos por um período informado.</w:t>
                  </w:r>
                </w:p>
              </w:tc>
            </w:tr>
            <w:tr w:rsidR="007E4614" w:rsidRPr="00C43B8D" w:rsidTr="00200D25">
              <w:tc>
                <w:tcPr>
                  <w:tcW w:w="498" w:type="dxa"/>
                  <w:shd w:val="clear" w:color="auto" w:fill="auto"/>
                </w:tcPr>
                <w:p w:rsidR="007E4614" w:rsidRDefault="007E4614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7E4614" w:rsidRDefault="00380B13" w:rsidP="00FA01ED">
                  <w:pPr>
                    <w:ind w:right="398"/>
                  </w:pPr>
                  <w:r w:rsidRPr="00573B01">
                    <w:t>Emitir</w:t>
                  </w:r>
                  <w:r w:rsidR="007E4614">
                    <w:t>Relatório de Clientes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7E4614" w:rsidRPr="00B7527B" w:rsidRDefault="007E4614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4AB">
                    <w:rPr>
                      <w:rFonts w:ascii="Arial" w:hAnsi="Arial" w:cs="Arial"/>
                      <w:sz w:val="20"/>
                      <w:szCs w:val="20"/>
                    </w:rPr>
                    <w:t>Funcionalidade responsável pela emissão de relatório por clientes atendidos.</w:t>
                  </w:r>
                </w:p>
              </w:tc>
            </w:tr>
            <w:tr w:rsidR="00E62273" w:rsidRPr="00C43B8D" w:rsidTr="00200D25">
              <w:tc>
                <w:tcPr>
                  <w:tcW w:w="498" w:type="dxa"/>
                  <w:shd w:val="clear" w:color="auto" w:fill="auto"/>
                </w:tcPr>
                <w:p w:rsidR="00E62273" w:rsidRDefault="00E62273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62273" w:rsidRDefault="00380B13" w:rsidP="00FA01ED">
                  <w:pPr>
                    <w:ind w:right="398"/>
                  </w:pPr>
                  <w:r w:rsidRPr="00573B01">
                    <w:t>Emitir</w:t>
                  </w:r>
                  <w:r w:rsidR="00E62273">
                    <w:t>Relatório de Fornecedores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E62273" w:rsidRPr="00B7527B" w:rsidRDefault="00E62273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Funcionalidade responsável pela emissão de relatório por fornecedores cadastrados.</w:t>
                  </w:r>
                </w:p>
              </w:tc>
            </w:tr>
            <w:tr w:rsidR="00E62273" w:rsidRPr="00C43B8D" w:rsidTr="00200D25">
              <w:tc>
                <w:tcPr>
                  <w:tcW w:w="498" w:type="dxa"/>
                  <w:shd w:val="clear" w:color="auto" w:fill="auto"/>
                </w:tcPr>
                <w:p w:rsidR="00E62273" w:rsidRDefault="00E62273" w:rsidP="00C43B8D">
                  <w:pPr>
                    <w:ind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62273" w:rsidRDefault="00380B13" w:rsidP="00FA01ED">
                  <w:pPr>
                    <w:ind w:right="398"/>
                  </w:pPr>
                  <w:r w:rsidRPr="00573B01">
                    <w:t>Emitir</w:t>
                  </w:r>
                  <w:r w:rsidR="00E62273">
                    <w:t>Relatório de Estoque de Produtos</w:t>
                  </w:r>
                </w:p>
              </w:tc>
              <w:tc>
                <w:tcPr>
                  <w:tcW w:w="4888" w:type="dxa"/>
                  <w:shd w:val="clear" w:color="auto" w:fill="auto"/>
                </w:tcPr>
                <w:p w:rsidR="00E62273" w:rsidRPr="00B7527B" w:rsidRDefault="00E62273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4AB"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responsável pela emissão de relatório </w:t>
                  </w:r>
                  <w:r w:rsidR="00380B13">
                    <w:rPr>
                      <w:rFonts w:ascii="Arial" w:hAnsi="Arial" w:cs="Arial"/>
                      <w:sz w:val="20"/>
                      <w:szCs w:val="20"/>
                    </w:rPr>
                    <w:t xml:space="preserve">de estoque produtos </w:t>
                  </w:r>
                  <w:r w:rsidRPr="009924AB">
                    <w:rPr>
                      <w:rFonts w:ascii="Arial" w:hAnsi="Arial" w:cs="Arial"/>
                      <w:sz w:val="20"/>
                      <w:szCs w:val="20"/>
                    </w:rPr>
                    <w:t>por um período informado.</w:t>
                  </w:r>
                </w:p>
              </w:tc>
            </w:tr>
          </w:tbl>
          <w:p w:rsidR="00D4722B" w:rsidRDefault="00D4722B" w:rsidP="00F135E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774ED1" w:rsidRPr="00F802A6" w:rsidRDefault="00774ED1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p w:rsidR="00F86E1A" w:rsidRDefault="00F86E1A">
      <w:r>
        <w:rPr>
          <w:b/>
          <w:bCs/>
        </w:rP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976ACE" w:rsidRPr="0050563A" w:rsidTr="00F86E1A">
        <w:trPr>
          <w:trHeight w:val="567"/>
        </w:trPr>
        <w:tc>
          <w:tcPr>
            <w:tcW w:w="9540" w:type="dxa"/>
            <w:vAlign w:val="center"/>
          </w:tcPr>
          <w:p w:rsidR="00976ACE" w:rsidRPr="0050563A" w:rsidRDefault="00976ACE" w:rsidP="004C0526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6" w:name="_Toc379468115"/>
            <w:r w:rsidRPr="0050563A">
              <w:rPr>
                <w:rFonts w:ascii="Arial" w:hAnsi="Arial" w:cs="Arial"/>
                <w:b/>
                <w:sz w:val="20"/>
              </w:rPr>
              <w:lastRenderedPageBreak/>
              <w:t>Diagrama de Classe</w:t>
            </w:r>
            <w:bookmarkEnd w:id="6"/>
          </w:p>
        </w:tc>
      </w:tr>
      <w:tr w:rsidR="00976ACE" w:rsidRPr="009A7943" w:rsidTr="00F86E1A">
        <w:trPr>
          <w:trHeight w:val="567"/>
        </w:trPr>
        <w:tc>
          <w:tcPr>
            <w:tcW w:w="9540" w:type="dxa"/>
            <w:vAlign w:val="center"/>
          </w:tcPr>
          <w:p w:rsidR="00CB6BAD" w:rsidRDefault="00CB6BAD" w:rsidP="00C43B8D">
            <w:pPr>
              <w:spacing w:line="360" w:lineRule="auto"/>
              <w:jc w:val="both"/>
              <w:rPr>
                <w:rFonts w:ascii="Arial" w:hAnsi="Arial" w:cs="Arial"/>
                <w:noProof/>
                <w:sz w:val="20"/>
                <w:szCs w:val="52"/>
              </w:rPr>
            </w:pPr>
          </w:p>
          <w:p w:rsidR="00CB6BAD" w:rsidRPr="00CB6BAD" w:rsidRDefault="00CB6BAD" w:rsidP="00C43B8D">
            <w:pPr>
              <w:spacing w:line="360" w:lineRule="auto"/>
              <w:jc w:val="both"/>
              <w:rPr>
                <w:rFonts w:ascii="Arial" w:hAnsi="Arial" w:cs="Arial"/>
                <w:sz w:val="20"/>
                <w:szCs w:val="52"/>
              </w:rPr>
            </w:pPr>
            <w:r>
              <w:rPr>
                <w:rFonts w:ascii="Arial" w:hAnsi="Arial" w:cs="Arial"/>
                <w:noProof/>
                <w:sz w:val="20"/>
                <w:szCs w:val="52"/>
              </w:rPr>
              <w:drawing>
                <wp:inline distT="0" distB="0" distL="0" distR="0">
                  <wp:extent cx="5962650" cy="6429375"/>
                  <wp:effectExtent l="0" t="0" r="0" b="0"/>
                  <wp:docPr id="25" name="Imagem 25" descr="D:\Usuarios\Desktop\Diagrama de c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uarios\Desktop\Diagrama de c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642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2363CF" w:rsidRPr="0050563A" w:rsidTr="00C43B8D">
        <w:trPr>
          <w:trHeight w:val="567"/>
        </w:trPr>
        <w:tc>
          <w:tcPr>
            <w:tcW w:w="9540" w:type="dxa"/>
            <w:vAlign w:val="center"/>
          </w:tcPr>
          <w:p w:rsidR="0050563A" w:rsidRDefault="002363CF" w:rsidP="004C0526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bCs/>
              </w:rPr>
              <w:lastRenderedPageBreak/>
              <w:br w:type="page"/>
            </w:r>
            <w:bookmarkStart w:id="7" w:name="_Toc379468116"/>
            <w:r w:rsidRPr="0050563A">
              <w:rPr>
                <w:rFonts w:ascii="Arial" w:hAnsi="Arial" w:cs="Arial"/>
                <w:b/>
                <w:sz w:val="20"/>
              </w:rPr>
              <w:t>C</w:t>
            </w:r>
            <w:r w:rsidR="00B4067B" w:rsidRPr="0050563A">
              <w:rPr>
                <w:rFonts w:ascii="Arial" w:hAnsi="Arial" w:cs="Arial"/>
                <w:b/>
                <w:sz w:val="20"/>
              </w:rPr>
              <w:t>aso de Uso Expandido</w:t>
            </w:r>
            <w:bookmarkEnd w:id="7"/>
          </w:p>
          <w:p w:rsidR="000E5D2B" w:rsidRDefault="000E5D2B" w:rsidP="000E5D2B"/>
          <w:p w:rsidR="000E5D2B" w:rsidRPr="000E5D2B" w:rsidRDefault="000E5D2B" w:rsidP="000E5D2B"/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636F0A" w:rsidRPr="00C43B8D" w:rsidTr="00071B9C">
              <w:tc>
                <w:tcPr>
                  <w:tcW w:w="3544" w:type="dxa"/>
                  <w:shd w:val="clear" w:color="auto" w:fill="auto"/>
                </w:tcPr>
                <w:p w:rsidR="00636F0A" w:rsidRPr="00C43B8D" w:rsidRDefault="00636F0A" w:rsidP="00071B9C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36F0A" w:rsidRPr="00C43B8D" w:rsidRDefault="00636F0A" w:rsidP="00071B9C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zer Login</w:t>
                  </w:r>
                </w:p>
              </w:tc>
            </w:tr>
            <w:tr w:rsidR="00636F0A" w:rsidRPr="00C43B8D" w:rsidTr="00071B9C">
              <w:tc>
                <w:tcPr>
                  <w:tcW w:w="3544" w:type="dxa"/>
                  <w:shd w:val="clear" w:color="auto" w:fill="auto"/>
                </w:tcPr>
                <w:p w:rsidR="00636F0A" w:rsidRPr="00C43B8D" w:rsidRDefault="00636F0A" w:rsidP="00071B9C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36F0A" w:rsidRPr="00C43B8D" w:rsidRDefault="00636F0A" w:rsidP="00071B9C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636F0A" w:rsidRPr="00C43B8D" w:rsidTr="00071B9C">
              <w:tc>
                <w:tcPr>
                  <w:tcW w:w="3544" w:type="dxa"/>
                  <w:shd w:val="clear" w:color="auto" w:fill="auto"/>
                </w:tcPr>
                <w:p w:rsidR="00636F0A" w:rsidRPr="00C43B8D" w:rsidRDefault="00636F0A" w:rsidP="00071B9C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36F0A" w:rsidRPr="00C43B8D" w:rsidRDefault="00636F0A" w:rsidP="00071B9C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fetuar o login para ter acesso às opções do sistema de acordo com o perfil</w:t>
                  </w: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36F0A" w:rsidRPr="00C43B8D" w:rsidTr="00071B9C">
              <w:tc>
                <w:tcPr>
                  <w:tcW w:w="3544" w:type="dxa"/>
                  <w:shd w:val="clear" w:color="auto" w:fill="auto"/>
                </w:tcPr>
                <w:p w:rsidR="00636F0A" w:rsidRPr="00C43B8D" w:rsidRDefault="00636F0A" w:rsidP="00071B9C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36F0A" w:rsidRPr="00C43B8D" w:rsidRDefault="00636F0A" w:rsidP="00071B9C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profissional do sistema digita o seu usuário e senha e acessa os módulos do sistema que lhe for permitido</w:t>
                  </w:r>
                </w:p>
              </w:tc>
            </w:tr>
            <w:tr w:rsidR="00636F0A" w:rsidRPr="00C43B8D" w:rsidTr="00071B9C">
              <w:tc>
                <w:tcPr>
                  <w:tcW w:w="3544" w:type="dxa"/>
                  <w:shd w:val="clear" w:color="auto" w:fill="auto"/>
                </w:tcPr>
                <w:p w:rsidR="00636F0A" w:rsidRPr="00C43B8D" w:rsidRDefault="00636F0A" w:rsidP="00071B9C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36F0A" w:rsidRPr="00C43B8D" w:rsidRDefault="00636F0A" w:rsidP="00071B9C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Primário, essencial</w:t>
                  </w:r>
                </w:p>
              </w:tc>
            </w:tr>
            <w:tr w:rsidR="00636F0A" w:rsidRPr="00C43B8D" w:rsidTr="00071B9C">
              <w:tc>
                <w:tcPr>
                  <w:tcW w:w="3544" w:type="dxa"/>
                  <w:shd w:val="clear" w:color="auto" w:fill="auto"/>
                </w:tcPr>
                <w:p w:rsidR="00636F0A" w:rsidRPr="00C43B8D" w:rsidRDefault="00636F0A" w:rsidP="00071B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636F0A" w:rsidRPr="00C43B8D" w:rsidRDefault="00636F0A" w:rsidP="00071B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636F0A" w:rsidRPr="00C43B8D" w:rsidRDefault="00636F0A" w:rsidP="00071B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636F0A" w:rsidRPr="00C43B8D" w:rsidTr="00071B9C">
              <w:tc>
                <w:tcPr>
                  <w:tcW w:w="3544" w:type="dxa"/>
                  <w:shd w:val="clear" w:color="auto" w:fill="auto"/>
                </w:tcPr>
                <w:p w:rsidR="00636F0A" w:rsidRDefault="00636F0A" w:rsidP="00071B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6F0A" w:rsidRDefault="00636F0A" w:rsidP="00071B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636F0A" w:rsidRPr="00143050" w:rsidRDefault="00636F0A" w:rsidP="00071B9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 O profissional entra com seu usuário e sua senha e</w:t>
                  </w:r>
                  <w:r w:rsidRPr="00143050">
                    <w:rPr>
                      <w:rFonts w:ascii="Arial" w:hAnsi="Arial" w:cs="Arial"/>
                      <w:sz w:val="20"/>
                      <w:szCs w:val="20"/>
                    </w:rPr>
                    <w:t xml:space="preserve"> confir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s informações</w:t>
                  </w:r>
                  <w:r w:rsidRPr="0014305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636F0A" w:rsidRPr="00143050" w:rsidRDefault="00636F0A" w:rsidP="00071B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6F0A" w:rsidRPr="00143050" w:rsidRDefault="00636F0A" w:rsidP="00071B9C">
                  <w:pPr>
                    <w:ind w:right="34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636F0A" w:rsidRDefault="00636F0A" w:rsidP="00071B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6F0A" w:rsidRPr="00143050" w:rsidRDefault="00636F0A" w:rsidP="00071B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6F0A" w:rsidRPr="00143050" w:rsidRDefault="00636F0A" w:rsidP="00071B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142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80142D">
                    <w:rPr>
                      <w:rFonts w:ascii="Arial" w:hAnsi="Arial" w:cs="Arial"/>
                      <w:sz w:val="20"/>
                      <w:szCs w:val="20"/>
                    </w:rPr>
                    <w:t xml:space="preserve"> O sistema verifica se os dados informados possuem registro na ba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 entra no sistema</w:t>
                  </w:r>
                </w:p>
                <w:p w:rsidR="00636F0A" w:rsidRPr="00143050" w:rsidRDefault="00636F0A" w:rsidP="00071B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6F0A" w:rsidRPr="00143050" w:rsidRDefault="00636F0A" w:rsidP="00071B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36F0A" w:rsidRPr="00C43B8D" w:rsidTr="00071B9C">
              <w:tc>
                <w:tcPr>
                  <w:tcW w:w="3544" w:type="dxa"/>
                  <w:shd w:val="clear" w:color="auto" w:fill="auto"/>
                </w:tcPr>
                <w:p w:rsidR="00636F0A" w:rsidRPr="00C43B8D" w:rsidRDefault="00636F0A" w:rsidP="00071B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636F0A" w:rsidRPr="00C43B8D" w:rsidRDefault="00636F0A" w:rsidP="00071B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636F0A" w:rsidRPr="00C43B8D" w:rsidTr="00071B9C">
              <w:tc>
                <w:tcPr>
                  <w:tcW w:w="3544" w:type="dxa"/>
                  <w:shd w:val="clear" w:color="auto" w:fill="auto"/>
                </w:tcPr>
                <w:p w:rsidR="00636F0A" w:rsidRDefault="00636F0A" w:rsidP="00071B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050"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636F0A" w:rsidRDefault="00636F0A" w:rsidP="00071B9C">
                  <w:pPr>
                    <w:numPr>
                      <w:ilvl w:val="1"/>
                      <w:numId w:val="41"/>
                    </w:num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3050">
                    <w:rPr>
                      <w:rFonts w:ascii="Arial" w:hAnsi="Arial" w:cs="Arial"/>
                      <w:sz w:val="20"/>
                      <w:szCs w:val="20"/>
                    </w:rPr>
                    <w:t>Nome 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profissional</w:t>
                  </w:r>
                  <w:r w:rsidRPr="00143050">
                    <w:rPr>
                      <w:rFonts w:ascii="Arial" w:hAnsi="Arial" w:cs="Arial"/>
                      <w:sz w:val="20"/>
                      <w:szCs w:val="20"/>
                    </w:rPr>
                    <w:t xml:space="preserve"> não exis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636F0A" w:rsidRPr="00143050" w:rsidRDefault="00636F0A" w:rsidP="00071B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6F0A" w:rsidRDefault="00636F0A" w:rsidP="00071B9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2- A senha do usuário está incorreta;</w:t>
                  </w:r>
                </w:p>
                <w:p w:rsidR="00636F0A" w:rsidRPr="00143050" w:rsidRDefault="00636F0A" w:rsidP="00071B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3- O usuário não é autenticado;</w:t>
                  </w:r>
                </w:p>
                <w:p w:rsidR="00636F0A" w:rsidRDefault="00636F0A" w:rsidP="00071B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636F0A" w:rsidRPr="00143050" w:rsidRDefault="00636F0A" w:rsidP="00071B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-</w:t>
                  </w:r>
                  <w:r w:rsidRPr="00143050">
                    <w:rPr>
                      <w:rFonts w:ascii="Arial" w:hAnsi="Arial" w:cs="Arial"/>
                      <w:sz w:val="20"/>
                      <w:szCs w:val="20"/>
                    </w:rPr>
                    <w:t xml:space="preserve"> O sistema informa que o nome 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profissional</w:t>
                  </w:r>
                  <w:r w:rsidRPr="00143050">
                    <w:rPr>
                      <w:rFonts w:ascii="Arial" w:hAnsi="Arial" w:cs="Arial"/>
                      <w:sz w:val="20"/>
                      <w:szCs w:val="20"/>
                    </w:rPr>
                    <w:t xml:space="preserve"> não existe. </w:t>
                  </w:r>
                </w:p>
                <w:p w:rsidR="00636F0A" w:rsidRDefault="00636F0A" w:rsidP="00071B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2- O sistema informa que a senha do profissional está incorreta e o sistema retorna o fluxo principal 1.</w:t>
                  </w:r>
                </w:p>
                <w:p w:rsidR="00636F0A" w:rsidRDefault="00636F0A" w:rsidP="00071B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3- O sistema preenche com uma mensagem de erro e retorna ao fluxo principal 1.</w:t>
                  </w:r>
                </w:p>
              </w:tc>
            </w:tr>
          </w:tbl>
          <w:p w:rsidR="00636F0A" w:rsidRDefault="00636F0A" w:rsidP="00636F0A">
            <w:pPr>
              <w:ind w:left="360" w:right="39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6F0A" w:rsidRDefault="00636F0A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Default="00A15B91" w:rsidP="00636F0A"/>
          <w:p w:rsidR="00A15B91" w:rsidRPr="00636F0A" w:rsidRDefault="00A15B91" w:rsidP="00636F0A"/>
        </w:tc>
      </w:tr>
      <w:tr w:rsidR="002363CF" w:rsidRPr="009A7943" w:rsidTr="00A0601F">
        <w:trPr>
          <w:trHeight w:val="13847"/>
        </w:trPr>
        <w:tc>
          <w:tcPr>
            <w:tcW w:w="9540" w:type="dxa"/>
            <w:vAlign w:val="center"/>
          </w:tcPr>
          <w:p w:rsidR="00321676" w:rsidRDefault="00A15B91" w:rsidP="00C43B8D">
            <w:pPr>
              <w:ind w:left="360" w:right="3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DD23B4" w:rsidRPr="00C43B8D" w:rsidTr="00337444">
              <w:tc>
                <w:tcPr>
                  <w:tcW w:w="3544" w:type="dxa"/>
                  <w:shd w:val="clear" w:color="auto" w:fill="auto"/>
                </w:tcPr>
                <w:p w:rsidR="00DD23B4" w:rsidRPr="00C43B8D" w:rsidRDefault="00DD23B4" w:rsidP="00337444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D23B4" w:rsidRPr="00C43B8D" w:rsidRDefault="00DD23B4" w:rsidP="00DD23B4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squisarProfissional</w:t>
                  </w:r>
                </w:p>
              </w:tc>
            </w:tr>
            <w:tr w:rsidR="00DD23B4" w:rsidRPr="00C43B8D" w:rsidTr="00337444">
              <w:tc>
                <w:tcPr>
                  <w:tcW w:w="3544" w:type="dxa"/>
                  <w:shd w:val="clear" w:color="auto" w:fill="auto"/>
                </w:tcPr>
                <w:p w:rsidR="00DD23B4" w:rsidRPr="00C43B8D" w:rsidRDefault="00DD23B4" w:rsidP="00337444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D23B4" w:rsidRPr="00C43B8D" w:rsidRDefault="00DD23B4" w:rsidP="00337444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DD23B4" w:rsidRPr="00C43B8D" w:rsidTr="00337444">
              <w:tc>
                <w:tcPr>
                  <w:tcW w:w="3544" w:type="dxa"/>
                  <w:shd w:val="clear" w:color="auto" w:fill="auto"/>
                </w:tcPr>
                <w:p w:rsidR="00DD23B4" w:rsidRPr="00C43B8D" w:rsidRDefault="00DD23B4" w:rsidP="00337444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D23B4" w:rsidRPr="00C43B8D" w:rsidRDefault="00321676" w:rsidP="0032167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profissional p</w:t>
                  </w:r>
                  <w:r w:rsidR="006D2D59">
                    <w:rPr>
                      <w:rFonts w:ascii="Arial" w:hAnsi="Arial" w:cs="Arial"/>
                      <w:sz w:val="20"/>
                      <w:szCs w:val="20"/>
                    </w:rPr>
                    <w:t xml:space="preserve">esquisar </w:t>
                  </w:r>
                  <w:r w:rsidR="00DD23B4" w:rsidRPr="00C43B8D">
                    <w:rPr>
                      <w:rFonts w:ascii="Arial" w:hAnsi="Arial" w:cs="Arial"/>
                      <w:sz w:val="20"/>
                      <w:szCs w:val="20"/>
                    </w:rPr>
                    <w:t>na base de da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 profissional, podendo ainda editar ou incluir novos profissionais</w:t>
                  </w:r>
                  <w:r w:rsidR="00DD23B4" w:rsidRPr="00C43B8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DD23B4" w:rsidRPr="00C43B8D" w:rsidTr="00337444">
              <w:tc>
                <w:tcPr>
                  <w:tcW w:w="3544" w:type="dxa"/>
                  <w:shd w:val="clear" w:color="auto" w:fill="auto"/>
                </w:tcPr>
                <w:p w:rsidR="00DD23B4" w:rsidRPr="00C43B8D" w:rsidRDefault="00DD23B4" w:rsidP="00337444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D23B4" w:rsidRPr="00C43B8D" w:rsidRDefault="00321676" w:rsidP="00DD23B4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676"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r w:rsidR="00956F64"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  <w:r w:rsidRPr="00321676">
                    <w:rPr>
                      <w:rFonts w:ascii="Arial" w:hAnsi="Arial" w:cs="Arial"/>
                      <w:sz w:val="20"/>
                      <w:szCs w:val="20"/>
                    </w:rPr>
                    <w:t xml:space="preserve"> poderá pesquisar os profissionais</w:t>
                  </w:r>
                </w:p>
              </w:tc>
            </w:tr>
            <w:tr w:rsidR="00DD23B4" w:rsidRPr="00C43B8D" w:rsidTr="00337444">
              <w:tc>
                <w:tcPr>
                  <w:tcW w:w="3544" w:type="dxa"/>
                  <w:shd w:val="clear" w:color="auto" w:fill="auto"/>
                </w:tcPr>
                <w:p w:rsidR="00DD23B4" w:rsidRPr="00C43B8D" w:rsidRDefault="00DD23B4" w:rsidP="00337444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D23B4" w:rsidRPr="00C43B8D" w:rsidRDefault="00DD23B4" w:rsidP="00337444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Primário, essencial</w:t>
                  </w:r>
                </w:p>
              </w:tc>
            </w:tr>
            <w:tr w:rsidR="00DD23B4" w:rsidRPr="00C43B8D" w:rsidTr="00337444">
              <w:tc>
                <w:tcPr>
                  <w:tcW w:w="3544" w:type="dxa"/>
                  <w:shd w:val="clear" w:color="auto" w:fill="auto"/>
                </w:tcPr>
                <w:p w:rsidR="00DD23B4" w:rsidRPr="00C43B8D" w:rsidRDefault="00DD23B4" w:rsidP="00337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DD23B4" w:rsidRPr="00C43B8D" w:rsidRDefault="00DD23B4" w:rsidP="00337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D23B4" w:rsidRPr="00C43B8D" w:rsidRDefault="00DD23B4" w:rsidP="00337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DD23B4" w:rsidRPr="00C43B8D" w:rsidTr="001746D8">
              <w:trPr>
                <w:trHeight w:val="2096"/>
              </w:trPr>
              <w:tc>
                <w:tcPr>
                  <w:tcW w:w="3544" w:type="dxa"/>
                  <w:shd w:val="clear" w:color="auto" w:fill="auto"/>
                </w:tcPr>
                <w:p w:rsidR="00DD23B4" w:rsidRDefault="00DD23B4" w:rsidP="00337444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D23B4" w:rsidRDefault="00DD23B4" w:rsidP="00337444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DD23B4" w:rsidRPr="00C43B8D" w:rsidRDefault="00DD23B4" w:rsidP="00EB442E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EB442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7167B3" w:rsidRPr="007167B3">
                    <w:rPr>
                      <w:rFonts w:ascii="Arial" w:hAnsi="Arial" w:cs="Arial"/>
                      <w:sz w:val="20"/>
                      <w:szCs w:val="20"/>
                    </w:rPr>
                    <w:t>O profissional sele</w:t>
                  </w:r>
                  <w:r w:rsidR="00BD4101">
                    <w:rPr>
                      <w:rFonts w:ascii="Arial" w:hAnsi="Arial" w:cs="Arial"/>
                      <w:sz w:val="20"/>
                      <w:szCs w:val="20"/>
                    </w:rPr>
                    <w:t>ciona a opção do menu “</w:t>
                  </w:r>
                  <w:r w:rsidR="00BD2CA3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7167B3">
                    <w:rPr>
                      <w:rFonts w:ascii="Arial" w:hAnsi="Arial" w:cs="Arial"/>
                      <w:sz w:val="20"/>
                      <w:szCs w:val="20"/>
                    </w:rPr>
                    <w:t>rofissional</w:t>
                  </w:r>
                  <w:r w:rsidR="007167B3" w:rsidRPr="007167B3">
                    <w:rPr>
                      <w:rFonts w:ascii="Arial" w:hAnsi="Arial" w:cs="Arial"/>
                      <w:sz w:val="20"/>
                      <w:szCs w:val="20"/>
                    </w:rPr>
                    <w:t>”;</w:t>
                  </w:r>
                </w:p>
                <w:p w:rsidR="00DD23B4" w:rsidRPr="006B0C44" w:rsidRDefault="00DD23B4" w:rsidP="00337444">
                  <w:pPr>
                    <w:ind w:right="398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DD23B4" w:rsidRDefault="00DD23B4" w:rsidP="00EB442E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6F64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EB442E" w:rsidRPr="00956F64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6D2D59" w:rsidRPr="00956F64">
                    <w:rPr>
                      <w:rFonts w:ascii="Arial" w:hAnsi="Arial" w:cs="Arial"/>
                      <w:sz w:val="20"/>
                      <w:szCs w:val="20"/>
                    </w:rPr>
                    <w:t xml:space="preserve">O profissional </w:t>
                  </w:r>
                  <w:r w:rsidR="00321676" w:rsidRPr="00956F64">
                    <w:rPr>
                      <w:rFonts w:ascii="Arial" w:hAnsi="Arial" w:cs="Arial"/>
                      <w:sz w:val="20"/>
                      <w:szCs w:val="20"/>
                    </w:rPr>
                    <w:t xml:space="preserve">preenche </w:t>
                  </w:r>
                  <w:r w:rsidR="00956F64" w:rsidRPr="00956F64">
                    <w:rPr>
                      <w:rFonts w:ascii="Arial" w:hAnsi="Arial" w:cs="Arial"/>
                      <w:sz w:val="20"/>
                      <w:szCs w:val="20"/>
                    </w:rPr>
                    <w:t xml:space="preserve">o nome do profissional a ser </w:t>
                  </w:r>
                  <w:r w:rsidR="00321676" w:rsidRPr="00956F64">
                    <w:rPr>
                      <w:rFonts w:ascii="Arial" w:hAnsi="Arial" w:cs="Arial"/>
                      <w:sz w:val="20"/>
                      <w:szCs w:val="20"/>
                    </w:rPr>
                    <w:t>pesquisado</w:t>
                  </w:r>
                  <w:r w:rsidR="00443E21">
                    <w:rPr>
                      <w:rFonts w:ascii="Arial" w:hAnsi="Arial" w:cs="Arial"/>
                      <w:sz w:val="20"/>
                      <w:szCs w:val="20"/>
                    </w:rPr>
                    <w:t xml:space="preserve"> e aciona o botão pesquisa,</w:t>
                  </w:r>
                </w:p>
                <w:p w:rsidR="001746D8" w:rsidRPr="00956F64" w:rsidRDefault="001746D8" w:rsidP="00EB442E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1676" w:rsidRPr="00C43B8D" w:rsidRDefault="00321676" w:rsidP="00727D69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DD23B4" w:rsidRDefault="00DD23B4" w:rsidP="00337444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D23B4" w:rsidRDefault="00DD23B4" w:rsidP="00337444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D23B4" w:rsidRDefault="00505CA9" w:rsidP="00337444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5CA9">
                    <w:rPr>
                      <w:rFonts w:ascii="Arial" w:hAnsi="Arial" w:cs="Arial"/>
                      <w:sz w:val="20"/>
                      <w:szCs w:val="20"/>
                    </w:rPr>
                    <w:t>2- O sistema disp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bilizará a tela para " Profissional</w:t>
                  </w:r>
                  <w:r w:rsidRPr="00505CA9">
                    <w:rPr>
                      <w:rFonts w:ascii="Arial" w:hAnsi="Arial" w:cs="Arial"/>
                      <w:sz w:val="20"/>
                      <w:szCs w:val="20"/>
                    </w:rPr>
                    <w:t>".</w:t>
                  </w:r>
                </w:p>
                <w:p w:rsidR="00505CA9" w:rsidRDefault="00505CA9" w:rsidP="00337444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05CA9" w:rsidRPr="00C43B8D" w:rsidRDefault="00505CA9" w:rsidP="00337444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D23B4" w:rsidRDefault="00DD23B4" w:rsidP="00EB442E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EB442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6D2D59">
                    <w:rPr>
                      <w:rFonts w:ascii="Arial" w:hAnsi="Arial" w:cs="Arial"/>
                      <w:sz w:val="20"/>
                      <w:szCs w:val="20"/>
                    </w:rPr>
                    <w:t>O sistema mostra uma tela com todos os dados</w:t>
                  </w:r>
                  <w:r w:rsidR="00BD2CA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21676" w:rsidRDefault="00321676" w:rsidP="0032167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746D8" w:rsidRDefault="001746D8" w:rsidP="0032167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442E" w:rsidRPr="00C43B8D" w:rsidRDefault="00EB442E" w:rsidP="00727D69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167B3" w:rsidRPr="00C43B8D" w:rsidTr="003E00EC">
              <w:tc>
                <w:tcPr>
                  <w:tcW w:w="3544" w:type="dxa"/>
                  <w:shd w:val="clear" w:color="auto" w:fill="auto"/>
                </w:tcPr>
                <w:p w:rsidR="007167B3" w:rsidRPr="00C43B8D" w:rsidRDefault="007167B3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7167B3" w:rsidRPr="00C43B8D" w:rsidRDefault="007167B3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7167B3" w:rsidRPr="00C43B8D" w:rsidTr="003E00EC">
              <w:tc>
                <w:tcPr>
                  <w:tcW w:w="3544" w:type="dxa"/>
                  <w:shd w:val="clear" w:color="auto" w:fill="auto"/>
                </w:tcPr>
                <w:p w:rsidR="007167B3" w:rsidRDefault="007167B3" w:rsidP="007167B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luxo Alternativo </w:t>
                  </w:r>
                </w:p>
                <w:p w:rsidR="007167B3" w:rsidRDefault="007167B3" w:rsidP="007167B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27D69" w:rsidRDefault="00443E21" w:rsidP="007167B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  <w:r w:rsidR="007167B3">
                    <w:rPr>
                      <w:rFonts w:ascii="Arial" w:hAnsi="Arial" w:cs="Arial"/>
                      <w:sz w:val="20"/>
                      <w:szCs w:val="20"/>
                    </w:rPr>
                    <w:t xml:space="preserve">- O profissional </w:t>
                  </w:r>
                  <w:r w:rsidR="003D32E4" w:rsidRPr="00727D69">
                    <w:rPr>
                      <w:rFonts w:ascii="Arial" w:hAnsi="Arial" w:cs="Arial"/>
                      <w:sz w:val="20"/>
                      <w:szCs w:val="20"/>
                    </w:rPr>
                    <w:t>se</w:t>
                  </w:r>
                  <w:r w:rsidR="003D32E4">
                    <w:rPr>
                      <w:rFonts w:ascii="Arial" w:hAnsi="Arial" w:cs="Arial"/>
                      <w:sz w:val="20"/>
                      <w:szCs w:val="20"/>
                    </w:rPr>
                    <w:t>leciona a opção do menu " Profissional</w:t>
                  </w:r>
                  <w:r w:rsidR="003D32E4" w:rsidRPr="00727D69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="007167B3">
                    <w:rPr>
                      <w:rFonts w:ascii="Arial" w:hAnsi="Arial" w:cs="Arial"/>
                      <w:sz w:val="20"/>
                      <w:szCs w:val="20"/>
                    </w:rPr>
                    <w:t>aciona o botão de incluir</w:t>
                  </w:r>
                  <w:r w:rsidR="00727D6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7167B3" w:rsidRDefault="007167B3" w:rsidP="007167B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167B3" w:rsidRDefault="00443E21" w:rsidP="00727D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  <w:r w:rsidR="00727D69" w:rsidRPr="00727D69">
                    <w:rPr>
                      <w:rFonts w:ascii="Arial" w:hAnsi="Arial" w:cs="Arial"/>
                      <w:sz w:val="20"/>
                      <w:szCs w:val="20"/>
                    </w:rPr>
                    <w:t>- O profissional 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e</w:t>
                  </w:r>
                  <w:r w:rsidR="003D32E4">
                    <w:rPr>
                      <w:rFonts w:ascii="Arial" w:hAnsi="Arial" w:cs="Arial"/>
                      <w:sz w:val="20"/>
                      <w:szCs w:val="20"/>
                    </w:rPr>
                    <w:t>ciona a opção do menu " Profissional</w:t>
                  </w:r>
                  <w:r w:rsidR="00727D69" w:rsidRPr="00727D69">
                    <w:rPr>
                      <w:rFonts w:ascii="Arial" w:hAnsi="Arial" w:cs="Arial"/>
                      <w:sz w:val="20"/>
                      <w:szCs w:val="20"/>
                    </w:rPr>
                    <w:t>" e clica a opção editar,</w:t>
                  </w:r>
                </w:p>
                <w:p w:rsidR="00443E21" w:rsidRDefault="00443E21" w:rsidP="00727D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43E21" w:rsidRDefault="00443E21" w:rsidP="00443E21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3- O profissional preenche na pesquisa o nome do profissional que não existe,</w:t>
                  </w:r>
                </w:p>
                <w:p w:rsidR="00443E21" w:rsidRPr="00727D69" w:rsidRDefault="00443E21" w:rsidP="00727D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27D69" w:rsidRPr="00C43B8D" w:rsidRDefault="00727D69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7167B3" w:rsidRPr="0060198D" w:rsidRDefault="007B0DB2" w:rsidP="00443E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198D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443E21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7167B3" w:rsidRPr="0060198D">
                    <w:rPr>
                      <w:rFonts w:ascii="Arial" w:hAnsi="Arial" w:cs="Arial"/>
                      <w:sz w:val="20"/>
                      <w:szCs w:val="20"/>
                    </w:rPr>
                    <w:t xml:space="preserve">- O sistema inclui o caso de uso </w:t>
                  </w:r>
                  <w:r w:rsidR="00443E21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="007167B3" w:rsidRPr="0060198D">
                    <w:rPr>
                      <w:rFonts w:ascii="Arial" w:hAnsi="Arial" w:cs="Arial"/>
                      <w:sz w:val="20"/>
                      <w:szCs w:val="20"/>
                    </w:rPr>
                    <w:t>Cadastro Profissional</w:t>
                  </w:r>
                  <w:r w:rsidR="00443E21">
                    <w:rPr>
                      <w:rFonts w:ascii="Arial" w:hAnsi="Arial" w:cs="Arial"/>
                      <w:sz w:val="20"/>
                      <w:szCs w:val="20"/>
                    </w:rPr>
                    <w:t>",</w:t>
                  </w:r>
                </w:p>
                <w:p w:rsidR="007B0DB2" w:rsidRDefault="007B0DB2" w:rsidP="007167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D32E4" w:rsidRDefault="003D32E4" w:rsidP="00443E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B0DB2" w:rsidRDefault="00443E21" w:rsidP="00443E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2</w:t>
                  </w:r>
                  <w:r w:rsidR="007B0DB2" w:rsidRPr="0060198D">
                    <w:rPr>
                      <w:rFonts w:ascii="Arial" w:hAnsi="Arial" w:cs="Arial"/>
                      <w:sz w:val="20"/>
                      <w:szCs w:val="20"/>
                    </w:rPr>
                    <w:t>- O si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ma inclui o Caso de Uso "Cadastro Profissional</w:t>
                  </w:r>
                  <w:r w:rsidR="007B0DB2" w:rsidRPr="0060198D">
                    <w:rPr>
                      <w:rFonts w:ascii="Arial" w:hAnsi="Arial" w:cs="Arial"/>
                      <w:sz w:val="20"/>
                      <w:szCs w:val="20"/>
                    </w:rPr>
                    <w:t>".</w:t>
                  </w:r>
                </w:p>
                <w:p w:rsidR="00443E21" w:rsidRDefault="00443E21" w:rsidP="00443E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D32E4" w:rsidRDefault="003D32E4" w:rsidP="003D32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43E21" w:rsidRPr="0060198D" w:rsidRDefault="00443E21" w:rsidP="003D32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198D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60198D">
                    <w:rPr>
                      <w:rFonts w:ascii="Arial" w:hAnsi="Arial" w:cs="Arial"/>
                      <w:sz w:val="20"/>
                      <w:szCs w:val="20"/>
                    </w:rPr>
                    <w:t>- O sistema informa com uma mensagem que o profissional não existe e dispon</w:t>
                  </w:r>
                  <w:r w:rsidR="003D32E4">
                    <w:rPr>
                      <w:rFonts w:ascii="Arial" w:hAnsi="Arial" w:cs="Arial"/>
                      <w:sz w:val="20"/>
                      <w:szCs w:val="20"/>
                    </w:rPr>
                    <w:t>ibiliza a tela pesquisar profissional</w:t>
                  </w:r>
                  <w:r w:rsidRPr="0060198D">
                    <w:rPr>
                      <w:rFonts w:ascii="Arial" w:hAnsi="Arial" w:cs="Arial"/>
                      <w:sz w:val="20"/>
                      <w:szCs w:val="20"/>
                    </w:rPr>
                    <w:t xml:space="preserve"> novamente.</w:t>
                  </w:r>
                </w:p>
                <w:p w:rsidR="00443E21" w:rsidRPr="0060198D" w:rsidRDefault="00443E21" w:rsidP="00443E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21ECC" w:rsidRDefault="00421EC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6927EE" w:rsidRDefault="006927E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321676" w:rsidRDefault="00321676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321676" w:rsidRDefault="00321676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EB442E" w:rsidRDefault="00EB442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321676" w:rsidRPr="00C43B8D" w:rsidTr="000F2046">
              <w:tc>
                <w:tcPr>
                  <w:tcW w:w="3544" w:type="dxa"/>
                  <w:shd w:val="clear" w:color="auto" w:fill="auto"/>
                </w:tcPr>
                <w:p w:rsidR="00321676" w:rsidRPr="00C43B8D" w:rsidRDefault="00321676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21676" w:rsidRPr="00C43B8D" w:rsidRDefault="00321676" w:rsidP="000F2046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 xml:space="preserve">Cadastr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321676" w:rsidRPr="00C43B8D" w:rsidTr="000F2046">
              <w:tc>
                <w:tcPr>
                  <w:tcW w:w="3544" w:type="dxa"/>
                  <w:shd w:val="clear" w:color="auto" w:fill="auto"/>
                </w:tcPr>
                <w:p w:rsidR="00321676" w:rsidRPr="00C43B8D" w:rsidRDefault="00321676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21676" w:rsidRPr="00C43B8D" w:rsidRDefault="00321676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321676" w:rsidRPr="00C43B8D" w:rsidTr="000F2046">
              <w:tc>
                <w:tcPr>
                  <w:tcW w:w="3544" w:type="dxa"/>
                  <w:shd w:val="clear" w:color="auto" w:fill="auto"/>
                </w:tcPr>
                <w:p w:rsidR="00321676" w:rsidRPr="00C43B8D" w:rsidRDefault="00321676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21676" w:rsidRPr="00C43B8D" w:rsidRDefault="00321676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 xml:space="preserve">Cadastr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 xml:space="preserve"> na base de dados.</w:t>
                  </w:r>
                </w:p>
              </w:tc>
            </w:tr>
            <w:tr w:rsidR="00321676" w:rsidRPr="00C43B8D" w:rsidTr="000F2046">
              <w:tc>
                <w:tcPr>
                  <w:tcW w:w="3544" w:type="dxa"/>
                  <w:shd w:val="clear" w:color="auto" w:fill="auto"/>
                </w:tcPr>
                <w:p w:rsidR="00321676" w:rsidRPr="00C43B8D" w:rsidRDefault="00321676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21676" w:rsidRPr="00C43B8D" w:rsidRDefault="00321676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 xml:space="preserve"> poderá fazer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a</w:t>
                  </w: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 xml:space="preserve"> inclusão </w:t>
                  </w:r>
                </w:p>
              </w:tc>
            </w:tr>
            <w:tr w:rsidR="00321676" w:rsidRPr="00C43B8D" w:rsidTr="000F2046">
              <w:tc>
                <w:tcPr>
                  <w:tcW w:w="3544" w:type="dxa"/>
                  <w:shd w:val="clear" w:color="auto" w:fill="auto"/>
                </w:tcPr>
                <w:p w:rsidR="00321676" w:rsidRPr="00C43B8D" w:rsidRDefault="00321676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21676" w:rsidRPr="00C43B8D" w:rsidRDefault="00321676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Primário, essencial</w:t>
                  </w:r>
                </w:p>
              </w:tc>
            </w:tr>
            <w:tr w:rsidR="00321676" w:rsidRPr="00C43B8D" w:rsidTr="000F2046">
              <w:tc>
                <w:tcPr>
                  <w:tcW w:w="3544" w:type="dxa"/>
                  <w:shd w:val="clear" w:color="auto" w:fill="auto"/>
                </w:tcPr>
                <w:p w:rsidR="00321676" w:rsidRPr="00C43B8D" w:rsidRDefault="00321676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321676" w:rsidRPr="00C43B8D" w:rsidRDefault="00321676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321676" w:rsidRPr="00C43B8D" w:rsidRDefault="00321676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21676" w:rsidRPr="00C43B8D" w:rsidTr="000F2046">
              <w:tc>
                <w:tcPr>
                  <w:tcW w:w="3544" w:type="dxa"/>
                  <w:shd w:val="clear" w:color="auto" w:fill="auto"/>
                </w:tcPr>
                <w:p w:rsidR="00321676" w:rsidRDefault="00321676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1676" w:rsidRDefault="00321676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100E00" w:rsidRPr="00C43B8D" w:rsidRDefault="00100E00" w:rsidP="00100E00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7167B3">
                    <w:rPr>
                      <w:rFonts w:ascii="Arial" w:hAnsi="Arial" w:cs="Arial"/>
                      <w:sz w:val="20"/>
                      <w:szCs w:val="20"/>
                    </w:rPr>
                    <w:t>O profissional sele</w:t>
                  </w:r>
                  <w:r w:rsidR="00AD5C98">
                    <w:rPr>
                      <w:rFonts w:ascii="Arial" w:hAnsi="Arial" w:cs="Arial"/>
                      <w:sz w:val="20"/>
                      <w:szCs w:val="20"/>
                    </w:rPr>
                    <w:t>ciona a opção do menu “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ofissional</w:t>
                  </w:r>
                  <w:r w:rsidRPr="007167B3">
                    <w:rPr>
                      <w:rFonts w:ascii="Arial" w:hAnsi="Arial" w:cs="Arial"/>
                      <w:sz w:val="20"/>
                      <w:szCs w:val="20"/>
                    </w:rPr>
                    <w:t>”;</w:t>
                  </w:r>
                </w:p>
                <w:p w:rsidR="00100E00" w:rsidRDefault="00100E00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5C98" w:rsidRDefault="00AD5C98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5C98" w:rsidRDefault="00AD5C98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1676" w:rsidRDefault="008546FB" w:rsidP="00EB442E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EB442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D5C98">
                    <w:rPr>
                      <w:rFonts w:ascii="Arial" w:hAnsi="Arial" w:cs="Arial"/>
                      <w:sz w:val="20"/>
                      <w:szCs w:val="20"/>
                    </w:rPr>
                    <w:t>Após o</w:t>
                  </w:r>
                  <w:r w:rsidR="00B226C6">
                    <w:rPr>
                      <w:rFonts w:ascii="Arial" w:hAnsi="Arial" w:cs="Arial"/>
                      <w:sz w:val="20"/>
                      <w:szCs w:val="20"/>
                    </w:rPr>
                    <w:t xml:space="preserve"> profissional</w:t>
                  </w:r>
                  <w:r w:rsidR="00AD5C98">
                    <w:rPr>
                      <w:rFonts w:ascii="Arial" w:hAnsi="Arial" w:cs="Arial"/>
                      <w:sz w:val="20"/>
                      <w:szCs w:val="20"/>
                    </w:rPr>
                    <w:t xml:space="preserve"> pesquisar e verificar que não existe</w:t>
                  </w:r>
                  <w:r w:rsidR="00C2028E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ciona o botão incluir,</w:t>
                  </w:r>
                </w:p>
                <w:p w:rsidR="00321676" w:rsidRDefault="00321676" w:rsidP="000F2046">
                  <w:pPr>
                    <w:ind w:right="39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1676" w:rsidRDefault="008546FB" w:rsidP="00EB442E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EB442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21676" w:rsidRPr="00C43B8D">
                    <w:rPr>
                      <w:rFonts w:ascii="Arial" w:hAnsi="Arial" w:cs="Arial"/>
                      <w:sz w:val="20"/>
                      <w:szCs w:val="20"/>
                    </w:rPr>
                    <w:t xml:space="preserve"> Iniciam-se os preenc</w:t>
                  </w:r>
                  <w:r w:rsidR="00321676">
                    <w:rPr>
                      <w:rFonts w:ascii="Arial" w:hAnsi="Arial" w:cs="Arial"/>
                      <w:sz w:val="20"/>
                      <w:szCs w:val="20"/>
                    </w:rPr>
                    <w:t>himentos dos campos necessários e confirma as informações,</w:t>
                  </w:r>
                </w:p>
                <w:p w:rsidR="00AA5F09" w:rsidRDefault="00AA5F09" w:rsidP="00EB442E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442E" w:rsidRDefault="00EB442E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49E4" w:rsidRPr="00C43B8D" w:rsidRDefault="00A449E4" w:rsidP="0020651E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321676" w:rsidRDefault="00321676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1676" w:rsidRDefault="00321676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00E00" w:rsidRDefault="00100E00" w:rsidP="00EB442E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-</w:t>
                  </w:r>
                  <w:r w:rsidR="008546FB">
                    <w:rPr>
                      <w:rFonts w:ascii="Arial" w:hAnsi="Arial" w:cs="Arial"/>
                      <w:sz w:val="20"/>
                      <w:szCs w:val="20"/>
                    </w:rPr>
                    <w:t xml:space="preserve">O sistema </w:t>
                  </w:r>
                  <w:r w:rsidR="002A0146">
                    <w:rPr>
                      <w:rFonts w:ascii="Arial" w:hAnsi="Arial" w:cs="Arial"/>
                      <w:sz w:val="20"/>
                      <w:szCs w:val="20"/>
                    </w:rPr>
                    <w:t>aciona</w:t>
                  </w:r>
                  <w:r w:rsidR="008546FB">
                    <w:rPr>
                      <w:rFonts w:ascii="Arial" w:hAnsi="Arial" w:cs="Arial"/>
                      <w:sz w:val="20"/>
                      <w:szCs w:val="20"/>
                    </w:rPr>
                    <w:t xml:space="preserve"> o Caso de Uso "Pesquisa Profissional",</w:t>
                  </w:r>
                  <w:r w:rsidR="004309F1">
                    <w:rPr>
                      <w:rFonts w:ascii="Arial" w:hAnsi="Arial" w:cs="Arial"/>
                      <w:sz w:val="20"/>
                      <w:szCs w:val="20"/>
                    </w:rPr>
                    <w:t>ao</w:t>
                  </w:r>
                  <w:r w:rsidR="00AD5C98">
                    <w:rPr>
                      <w:rFonts w:ascii="Arial" w:hAnsi="Arial" w:cs="Arial"/>
                      <w:sz w:val="20"/>
                      <w:szCs w:val="20"/>
                    </w:rPr>
                    <w:t xml:space="preserve"> não encontra</w:t>
                  </w:r>
                  <w:r w:rsidR="004309F1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AD5C98">
                    <w:rPr>
                      <w:rFonts w:ascii="Arial" w:hAnsi="Arial" w:cs="Arial"/>
                      <w:sz w:val="20"/>
                      <w:szCs w:val="20"/>
                    </w:rPr>
                    <w:t xml:space="preserve"> o </w:t>
                  </w:r>
                  <w:r w:rsidR="004309F1">
                    <w:rPr>
                      <w:rFonts w:ascii="Arial" w:hAnsi="Arial" w:cs="Arial"/>
                      <w:sz w:val="20"/>
                      <w:szCs w:val="20"/>
                    </w:rPr>
                    <w:t>registro</w:t>
                  </w:r>
                  <w:r w:rsidR="00AD5C9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4309F1">
                    <w:rPr>
                      <w:rFonts w:ascii="Arial" w:hAnsi="Arial" w:cs="Arial"/>
                      <w:sz w:val="20"/>
                      <w:szCs w:val="20"/>
                    </w:rPr>
                    <w:t xml:space="preserve">é </w:t>
                  </w:r>
                  <w:r w:rsidR="00AD5C98">
                    <w:rPr>
                      <w:rFonts w:ascii="Arial" w:hAnsi="Arial" w:cs="Arial"/>
                      <w:sz w:val="20"/>
                      <w:szCs w:val="20"/>
                    </w:rPr>
                    <w:t xml:space="preserve"> dispara</w:t>
                  </w:r>
                  <w:r w:rsidR="004309F1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AD5C98">
                    <w:rPr>
                      <w:rFonts w:ascii="Arial" w:hAnsi="Arial" w:cs="Arial"/>
                      <w:sz w:val="20"/>
                      <w:szCs w:val="20"/>
                    </w:rPr>
                    <w:t xml:space="preserve"> uma mensagem " o profissional não existe";</w:t>
                  </w:r>
                </w:p>
                <w:p w:rsidR="00100E00" w:rsidRDefault="00100E00" w:rsidP="00EB442E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2143" w:rsidRDefault="00E82143" w:rsidP="00EB442E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1676" w:rsidRPr="00C43B8D" w:rsidRDefault="008546FB" w:rsidP="00EB442E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EB442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21676" w:rsidRPr="00C43B8D">
                    <w:rPr>
                      <w:rFonts w:ascii="Arial" w:hAnsi="Arial" w:cs="Arial"/>
                      <w:sz w:val="20"/>
                      <w:szCs w:val="20"/>
                    </w:rPr>
                    <w:t xml:space="preserve"> O sistema disponibilizará</w:t>
                  </w:r>
                  <w:r w:rsidR="00EB4FB5">
                    <w:rPr>
                      <w:rFonts w:ascii="Arial" w:hAnsi="Arial" w:cs="Arial"/>
                      <w:sz w:val="20"/>
                      <w:szCs w:val="20"/>
                    </w:rPr>
                    <w:t>tela 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"Cadastra</w:t>
                  </w:r>
                  <w:r w:rsidR="002A0146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fissional</w:t>
                  </w:r>
                  <w:r w:rsidR="00AD5C98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="00EB4FB5">
                    <w:rPr>
                      <w:rFonts w:ascii="Arial" w:hAnsi="Arial" w:cs="Arial"/>
                      <w:sz w:val="20"/>
                      <w:szCs w:val="20"/>
                    </w:rPr>
                    <w:t xml:space="preserve"> para inclusão </w:t>
                  </w:r>
                  <w:r w:rsidR="00B34B87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EB4FB5">
                    <w:rPr>
                      <w:rFonts w:ascii="Arial" w:hAnsi="Arial" w:cs="Arial"/>
                      <w:sz w:val="20"/>
                      <w:szCs w:val="20"/>
                    </w:rPr>
                    <w:t>os da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321676" w:rsidRDefault="00321676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2143" w:rsidRPr="00C43B8D" w:rsidRDefault="00E82143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21676" w:rsidRDefault="008546FB" w:rsidP="00A449E4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EB442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D5C98">
                    <w:rPr>
                      <w:rFonts w:ascii="Arial" w:hAnsi="Arial" w:cs="Arial"/>
                      <w:sz w:val="20"/>
                      <w:szCs w:val="20"/>
                    </w:rPr>
                    <w:t>E assim efetua o Cadastro do Profissional</w:t>
                  </w:r>
                  <w:r w:rsidR="00025F6F">
                    <w:rPr>
                      <w:rFonts w:ascii="Arial" w:hAnsi="Arial" w:cs="Arial"/>
                      <w:sz w:val="20"/>
                      <w:szCs w:val="20"/>
                    </w:rPr>
                    <w:t xml:space="preserve">e inclui </w:t>
                  </w:r>
                  <w:r w:rsidR="00321676" w:rsidRPr="00C43B8D">
                    <w:rPr>
                      <w:rFonts w:ascii="Arial" w:hAnsi="Arial" w:cs="Arial"/>
                      <w:sz w:val="20"/>
                      <w:szCs w:val="20"/>
                    </w:rPr>
                    <w:t>os dados preenchidos na base de dados e finaliza o cadastro.</w:t>
                  </w:r>
                </w:p>
                <w:p w:rsidR="00EB442E" w:rsidRDefault="00EB442E" w:rsidP="00EB442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442E" w:rsidRPr="00C43B8D" w:rsidRDefault="00EB442E" w:rsidP="00A449E4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0651E" w:rsidRPr="00C43B8D" w:rsidTr="003E00EC">
              <w:tc>
                <w:tcPr>
                  <w:tcW w:w="3544" w:type="dxa"/>
                  <w:shd w:val="clear" w:color="auto" w:fill="auto"/>
                </w:tcPr>
                <w:p w:rsidR="0020651E" w:rsidRPr="00C43B8D" w:rsidRDefault="0020651E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20651E" w:rsidRPr="00C43B8D" w:rsidRDefault="0020651E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0651E" w:rsidRPr="00C43B8D" w:rsidTr="003E00EC">
              <w:tc>
                <w:tcPr>
                  <w:tcW w:w="3544" w:type="dxa"/>
                  <w:shd w:val="clear" w:color="auto" w:fill="auto"/>
                </w:tcPr>
                <w:p w:rsidR="0020651E" w:rsidRDefault="0020651E" w:rsidP="0020651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0A605C" w:rsidRDefault="000A605C" w:rsidP="0020651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65FD" w:rsidRDefault="00B265FD" w:rsidP="00B265F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FD">
                    <w:rPr>
                      <w:rFonts w:ascii="Arial" w:hAnsi="Arial" w:cs="Arial"/>
                      <w:sz w:val="20"/>
                      <w:szCs w:val="20"/>
                    </w:rPr>
                    <w:t xml:space="preserve">1.1- O profissional seleciona a opção do menu “Profissional” 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eenche com os dados do profissional,</w:t>
                  </w:r>
                </w:p>
                <w:p w:rsidR="00B265FD" w:rsidRPr="00B265FD" w:rsidRDefault="00B265FD" w:rsidP="00B265F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65FD" w:rsidRDefault="00B265FD" w:rsidP="00B265F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FD">
                    <w:rPr>
                      <w:rFonts w:ascii="Arial" w:hAnsi="Arial" w:cs="Arial"/>
                      <w:sz w:val="20"/>
                      <w:szCs w:val="20"/>
                    </w:rPr>
                    <w:t>1.2- O profission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ciona o botão editar,</w:t>
                  </w:r>
                </w:p>
                <w:p w:rsidR="00B265FD" w:rsidRPr="00B265FD" w:rsidRDefault="00B265FD" w:rsidP="00B265F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65FD" w:rsidRDefault="00B265FD" w:rsidP="00B265F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3-O profissional preenche com os dados a serem atualizados,</w:t>
                  </w:r>
                </w:p>
                <w:p w:rsidR="00B265FD" w:rsidRDefault="00B265FD" w:rsidP="00B265F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0651E" w:rsidRPr="00C43B8D" w:rsidRDefault="00B265FD" w:rsidP="00B265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265FD">
                    <w:rPr>
                      <w:rFonts w:ascii="Arial" w:hAnsi="Arial" w:cs="Arial"/>
                      <w:sz w:val="20"/>
                      <w:szCs w:val="20"/>
                    </w:rPr>
                    <w:t>3.2- O profissional aciona o botão de cancelar cadastro,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B265FD" w:rsidRDefault="00B265FD" w:rsidP="0060198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605C" w:rsidRDefault="00B265FD" w:rsidP="0060198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B34B87">
                    <w:rPr>
                      <w:rFonts w:ascii="Arial" w:hAnsi="Arial" w:cs="Arial"/>
                      <w:sz w:val="20"/>
                      <w:szCs w:val="20"/>
                    </w:rPr>
                    <w:t>.1</w:t>
                  </w:r>
                  <w:r w:rsidR="000A605C" w:rsidRPr="00C2028E">
                    <w:rPr>
                      <w:rFonts w:ascii="Arial" w:hAnsi="Arial" w:cs="Arial"/>
                      <w:sz w:val="20"/>
                      <w:szCs w:val="20"/>
                    </w:rPr>
                    <w:t>-O sistema aciona o Caso de Uso "Pesquisa Profissional", e dispara a mensagem "O profissional já é cadastrado"</w:t>
                  </w:r>
                  <w:r w:rsidR="00C2028E" w:rsidRPr="00C2028E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B34B87" w:rsidRDefault="00B34B87" w:rsidP="0060198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65FD" w:rsidRDefault="00B265FD" w:rsidP="0060198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2</w:t>
                  </w:r>
                  <w:r w:rsidR="0060198D" w:rsidRPr="00C2028E">
                    <w:rPr>
                      <w:rFonts w:ascii="Arial" w:hAnsi="Arial" w:cs="Arial"/>
                      <w:sz w:val="20"/>
                      <w:szCs w:val="20"/>
                    </w:rPr>
                    <w:t>- O sistema disponibilizarátela de "Cadastrar Profissional</w:t>
                  </w:r>
                  <w:r w:rsidR="00B34B87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="0060198D" w:rsidRPr="00C2028E">
                    <w:rPr>
                      <w:rFonts w:ascii="Arial" w:hAnsi="Arial" w:cs="Arial"/>
                      <w:sz w:val="20"/>
                      <w:szCs w:val="20"/>
                    </w:rPr>
                    <w:t xml:space="preserve"> paraatualiza os da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B265FD" w:rsidRDefault="00B265FD" w:rsidP="0060198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0198D" w:rsidRPr="00C2028E" w:rsidRDefault="00B265FD" w:rsidP="0060198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3-A</w:t>
                  </w:r>
                  <w:r w:rsidR="0060198D" w:rsidRPr="00C2028E">
                    <w:rPr>
                      <w:rFonts w:ascii="Arial" w:hAnsi="Arial" w:cs="Arial"/>
                      <w:sz w:val="20"/>
                      <w:szCs w:val="20"/>
                    </w:rPr>
                    <w:t xml:space="preserve">ssim efetua </w:t>
                  </w:r>
                  <w:r w:rsidR="00C2028E">
                    <w:rPr>
                      <w:rFonts w:ascii="Arial" w:hAnsi="Arial" w:cs="Arial"/>
                      <w:sz w:val="20"/>
                      <w:szCs w:val="20"/>
                    </w:rPr>
                    <w:t xml:space="preserve">a atualização do </w:t>
                  </w:r>
                  <w:r w:rsidR="0060198D" w:rsidRPr="00C2028E">
                    <w:rPr>
                      <w:rFonts w:ascii="Arial" w:hAnsi="Arial" w:cs="Arial"/>
                      <w:sz w:val="20"/>
                      <w:szCs w:val="20"/>
                    </w:rPr>
                    <w:t xml:space="preserve">Cadastro do Profissional, </w:t>
                  </w:r>
                </w:p>
                <w:p w:rsidR="0060198D" w:rsidRPr="00C2028E" w:rsidRDefault="0060198D" w:rsidP="00B22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0651E" w:rsidRPr="00C2028E" w:rsidRDefault="00B34B87" w:rsidP="00636F0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</w:t>
                  </w:r>
                  <w:r w:rsidR="0020651E" w:rsidRPr="00C2028E">
                    <w:rPr>
                      <w:rFonts w:ascii="Arial" w:hAnsi="Arial" w:cs="Arial"/>
                      <w:sz w:val="20"/>
                      <w:szCs w:val="20"/>
                    </w:rPr>
                    <w:t>- O sistem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torna </w:t>
                  </w:r>
                  <w:r w:rsidR="00636F0A">
                    <w:rPr>
                      <w:rFonts w:ascii="Arial" w:hAnsi="Arial" w:cs="Arial"/>
                      <w:sz w:val="20"/>
                      <w:szCs w:val="20"/>
                    </w:rPr>
                    <w:t>o menu princip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Pesquisar Produto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squisar o produto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0B1">
                    <w:rPr>
                      <w:rFonts w:ascii="Arial" w:hAnsi="Arial" w:cs="Arial"/>
                      <w:sz w:val="20"/>
                      <w:szCs w:val="20"/>
                    </w:rPr>
                    <w:t xml:space="preserve">O profissional realiz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 pesquisa</w:t>
                  </w:r>
                  <w:r w:rsidRPr="00AC30B1">
                    <w:rPr>
                      <w:rFonts w:ascii="Arial" w:hAnsi="Arial" w:cs="Arial"/>
                      <w:sz w:val="20"/>
                      <w:szCs w:val="20"/>
                    </w:rPr>
                    <w:t xml:space="preserve"> de produtos com dados.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a e essencial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DA0C24" w:rsidRPr="00C43B8D" w:rsidRDefault="00DA0C24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A0C24" w:rsidRPr="00C43B8D" w:rsidRDefault="00DA0C24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DA0C24" w:rsidRPr="00C43B8D" w:rsidTr="00B226C6">
              <w:trPr>
                <w:trHeight w:val="1904"/>
              </w:trPr>
              <w:tc>
                <w:tcPr>
                  <w:tcW w:w="3544" w:type="dxa"/>
                  <w:shd w:val="clear" w:color="auto" w:fill="auto"/>
                </w:tcPr>
                <w:p w:rsidR="00DA0C24" w:rsidRDefault="00DA0C24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DA0C24" w:rsidRDefault="00DA0C24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0C24" w:rsidRDefault="00DA0C24" w:rsidP="00A13DC1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- </w:t>
                  </w:r>
                  <w:r w:rsidR="0071290E">
                    <w:rPr>
                      <w:rFonts w:ascii="Arial" w:hAnsi="Arial" w:cs="Arial"/>
                      <w:sz w:val="20"/>
                      <w:szCs w:val="20"/>
                    </w:rPr>
                    <w:t>O profissional sele</w:t>
                  </w:r>
                  <w:r w:rsidR="001D5F73">
                    <w:rPr>
                      <w:rFonts w:ascii="Arial" w:hAnsi="Arial" w:cs="Arial"/>
                      <w:sz w:val="20"/>
                      <w:szCs w:val="20"/>
                    </w:rPr>
                    <w:t>ciona a opção do menu "</w:t>
                  </w:r>
                  <w:r w:rsidR="0071290E"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  <w:r w:rsidR="00E82143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71290E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5B09BC" w:rsidRDefault="005B09BC" w:rsidP="00A13DC1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3DC1" w:rsidRDefault="00DA0C24" w:rsidP="00B226C6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8FF">
                    <w:rPr>
                      <w:rFonts w:ascii="Arial" w:hAnsi="Arial" w:cs="Arial"/>
                      <w:sz w:val="20"/>
                      <w:szCs w:val="20"/>
                    </w:rPr>
                    <w:t>3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 profissional preenche as lacunas com dados do produto e aciona a tecla </w:t>
                  </w:r>
                  <w:r w:rsidR="005B09BC">
                    <w:rPr>
                      <w:rFonts w:ascii="Arial" w:hAnsi="Arial" w:cs="Arial"/>
                      <w:sz w:val="20"/>
                      <w:szCs w:val="20"/>
                    </w:rPr>
                    <w:t>pesquis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5B09BC" w:rsidRDefault="005B09BC" w:rsidP="00B226C6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B09BC" w:rsidRPr="005B09BC" w:rsidRDefault="005B09BC" w:rsidP="005B09B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B09BC" w:rsidRPr="00C43B8D" w:rsidRDefault="005B09BC" w:rsidP="005B09B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Default="00DA0C24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0C24" w:rsidRDefault="00DA0C24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0C24" w:rsidRDefault="00A13DC1" w:rsidP="00A13D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- </w:t>
                  </w:r>
                  <w:r w:rsidR="00DA0C24">
                    <w:rPr>
                      <w:rFonts w:ascii="Arial" w:hAnsi="Arial" w:cs="Arial"/>
                      <w:sz w:val="20"/>
                      <w:szCs w:val="20"/>
                    </w:rPr>
                    <w:t>O sistema dispo</w:t>
                  </w:r>
                  <w:r w:rsidR="001D5F73">
                    <w:rPr>
                      <w:rFonts w:ascii="Arial" w:hAnsi="Arial" w:cs="Arial"/>
                      <w:sz w:val="20"/>
                      <w:szCs w:val="20"/>
                    </w:rPr>
                    <w:t>nibilizará a tela para " P</w:t>
                  </w:r>
                  <w:r w:rsidR="00E82143">
                    <w:rPr>
                      <w:rFonts w:ascii="Arial" w:hAnsi="Arial" w:cs="Arial"/>
                      <w:sz w:val="20"/>
                      <w:szCs w:val="20"/>
                    </w:rPr>
                    <w:t>rodutos</w:t>
                  </w:r>
                  <w:r w:rsidR="001D5F73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="00DA0C2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5B09BC" w:rsidRDefault="005B09BC" w:rsidP="00A13D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FA0" w:rsidRDefault="00370FA0" w:rsidP="00A13DC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E1944" w:rsidRDefault="00DA0C24" w:rsidP="00B226C6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18FF">
                    <w:rPr>
                      <w:rFonts w:ascii="Arial" w:hAnsi="Arial" w:cs="Arial"/>
                      <w:sz w:val="20"/>
                      <w:szCs w:val="20"/>
                    </w:rPr>
                    <w:t>4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 sistema com dados preenchidos procura na base de dados, localiza o produto exibe na</w:t>
                  </w:r>
                  <w:r w:rsidR="005B09BC">
                    <w:rPr>
                      <w:rFonts w:ascii="Arial" w:hAnsi="Arial" w:cs="Arial"/>
                      <w:sz w:val="20"/>
                      <w:szCs w:val="20"/>
                    </w:rPr>
                    <w:t xml:space="preserve"> tela com os dados dos produtos,</w:t>
                  </w:r>
                </w:p>
                <w:p w:rsidR="005B09BC" w:rsidRDefault="005B09BC" w:rsidP="00B226C6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B09BC" w:rsidRPr="00C43B8D" w:rsidRDefault="005B09BC" w:rsidP="00B226C6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26C6" w:rsidRPr="00C43B8D" w:rsidTr="003E00EC">
              <w:tc>
                <w:tcPr>
                  <w:tcW w:w="3544" w:type="dxa"/>
                  <w:shd w:val="clear" w:color="auto" w:fill="auto"/>
                </w:tcPr>
                <w:p w:rsidR="00B226C6" w:rsidRPr="00C43B8D" w:rsidRDefault="00B226C6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B226C6" w:rsidRPr="00C43B8D" w:rsidRDefault="00B226C6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B226C6" w:rsidRPr="00C43B8D" w:rsidTr="000F2046">
              <w:tc>
                <w:tcPr>
                  <w:tcW w:w="3544" w:type="dxa"/>
                  <w:shd w:val="clear" w:color="auto" w:fill="auto"/>
                </w:tcPr>
                <w:p w:rsidR="00B226C6" w:rsidRDefault="00B226C6" w:rsidP="00B226C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B226C6" w:rsidRDefault="00B226C6" w:rsidP="00B226C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FA0" w:rsidRDefault="00370FA0" w:rsidP="00370FA0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- O profissional aciona o botão inclui,</w:t>
                  </w:r>
                </w:p>
                <w:p w:rsidR="00370FA0" w:rsidRDefault="00370FA0" w:rsidP="00370FA0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FA0" w:rsidRPr="00370FA0" w:rsidRDefault="00370FA0" w:rsidP="00370FA0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FA0">
                    <w:rPr>
                      <w:rFonts w:ascii="Arial" w:hAnsi="Arial" w:cs="Arial"/>
                      <w:sz w:val="20"/>
                      <w:szCs w:val="20"/>
                    </w:rPr>
                    <w:t>1.2- O profissional seleciona a opção do menu " Pesquisa" e clica a opção editar,</w:t>
                  </w:r>
                </w:p>
                <w:p w:rsidR="00370FA0" w:rsidRPr="00370FA0" w:rsidRDefault="00370FA0" w:rsidP="00370FA0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26C6" w:rsidRDefault="00370FA0" w:rsidP="00370FA0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FA0">
                    <w:rPr>
                      <w:rFonts w:ascii="Arial" w:hAnsi="Arial" w:cs="Arial"/>
                      <w:sz w:val="20"/>
                      <w:szCs w:val="20"/>
                    </w:rPr>
                    <w:t xml:space="preserve">1.3- O profissional preenche na pesquisa o nome 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  <w:r w:rsidRPr="00370FA0">
                    <w:rPr>
                      <w:rFonts w:ascii="Arial" w:hAnsi="Arial" w:cs="Arial"/>
                      <w:sz w:val="20"/>
                      <w:szCs w:val="20"/>
                    </w:rPr>
                    <w:t xml:space="preserve"> que não existe,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B226C6" w:rsidRDefault="00B226C6" w:rsidP="00B226C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FA0" w:rsidRDefault="00370FA0" w:rsidP="00370FA0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FA0" w:rsidRDefault="00370FA0" w:rsidP="00370FA0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.1- </w:t>
                  </w: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 xml:space="preserve">O sistema inser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 caso de uso "</w:t>
                  </w: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 xml:space="preserve">Cadastr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duto",</w:t>
                  </w:r>
                </w:p>
                <w:p w:rsidR="00370FA0" w:rsidRDefault="00370FA0" w:rsidP="00370FA0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FA0" w:rsidRDefault="00370FA0" w:rsidP="00370FA0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FA0" w:rsidRPr="00370FA0" w:rsidRDefault="00370FA0" w:rsidP="00370FA0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FA0">
                    <w:rPr>
                      <w:rFonts w:ascii="Arial" w:hAnsi="Arial" w:cs="Arial"/>
                      <w:sz w:val="20"/>
                      <w:szCs w:val="20"/>
                    </w:rPr>
                    <w:t>2.2- O sistema inclui o 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so de Uso "Cadastro Produto</w:t>
                  </w:r>
                  <w:r w:rsidRPr="00370FA0">
                    <w:rPr>
                      <w:rFonts w:ascii="Arial" w:hAnsi="Arial" w:cs="Arial"/>
                      <w:sz w:val="20"/>
                      <w:szCs w:val="20"/>
                    </w:rPr>
                    <w:t>".</w:t>
                  </w:r>
                </w:p>
                <w:p w:rsidR="00370FA0" w:rsidRDefault="00370FA0" w:rsidP="00370FA0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FA0" w:rsidRDefault="00370FA0" w:rsidP="00370FA0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FA0" w:rsidRPr="00370FA0" w:rsidRDefault="00370FA0" w:rsidP="00370FA0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26C6" w:rsidRDefault="00370FA0" w:rsidP="00370FA0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FA0">
                    <w:rPr>
                      <w:rFonts w:ascii="Arial" w:hAnsi="Arial" w:cs="Arial"/>
                      <w:sz w:val="20"/>
                      <w:szCs w:val="20"/>
                    </w:rPr>
                    <w:t xml:space="preserve">2.3- O sistema informa com uma mensagem que 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  <w:r w:rsidRPr="00370FA0">
                    <w:rPr>
                      <w:rFonts w:ascii="Arial" w:hAnsi="Arial" w:cs="Arial"/>
                      <w:sz w:val="20"/>
                      <w:szCs w:val="20"/>
                    </w:rPr>
                    <w:t xml:space="preserve"> não existe e disponibiliza a tela pesquisar produto novamente.</w:t>
                  </w: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6927EE" w:rsidRDefault="006927E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DA0C24" w:rsidRDefault="00DA0C24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5B09BC" w:rsidRDefault="005B09BC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7E15FF" w:rsidRDefault="007E15F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Cadastrar Produto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astrar o produto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30B1">
                    <w:rPr>
                      <w:rFonts w:ascii="Arial" w:hAnsi="Arial" w:cs="Arial"/>
                      <w:sz w:val="20"/>
                      <w:szCs w:val="20"/>
                    </w:rPr>
                    <w:t>O profissional realiza o cadastro de produtos com dados.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a e essencial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Default="007E15FF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5B09BC" w:rsidRPr="005B09BC" w:rsidRDefault="005B09BC" w:rsidP="005B09B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>1- O profissional sel</w:t>
                  </w:r>
                  <w:r w:rsidR="00370FA0">
                    <w:rPr>
                      <w:rFonts w:ascii="Arial" w:hAnsi="Arial" w:cs="Arial"/>
                      <w:sz w:val="20"/>
                      <w:szCs w:val="20"/>
                    </w:rPr>
                    <w:t>eciona a opção do menu “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  <w:r w:rsidR="00E82143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>”;</w:t>
                  </w:r>
                </w:p>
                <w:p w:rsidR="005B09BC" w:rsidRPr="005B09BC" w:rsidRDefault="005B09BC" w:rsidP="005B09B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B09BC" w:rsidRPr="005B09BC" w:rsidRDefault="005B09BC" w:rsidP="005B09B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 xml:space="preserve">3- </w:t>
                  </w:r>
                  <w:r w:rsidR="00C105C7" w:rsidRPr="00C105C7">
                    <w:rPr>
                      <w:rFonts w:ascii="Arial" w:hAnsi="Arial" w:cs="Arial"/>
                      <w:sz w:val="20"/>
                      <w:szCs w:val="20"/>
                    </w:rPr>
                    <w:t>Após o profissional pesquisar e verificar que não existe</w:t>
                  </w:r>
                  <w:r w:rsidR="00C105C7">
                    <w:rPr>
                      <w:rFonts w:ascii="Arial" w:hAnsi="Arial" w:cs="Arial"/>
                      <w:sz w:val="20"/>
                      <w:szCs w:val="20"/>
                    </w:rPr>
                    <w:t xml:space="preserve"> o produto</w:t>
                  </w: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 xml:space="preserve"> aciona o botão incluir,</w:t>
                  </w:r>
                </w:p>
                <w:p w:rsidR="00241108" w:rsidRPr="005B09BC" w:rsidRDefault="00241108" w:rsidP="005B09B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B09BC" w:rsidRPr="005B09BC" w:rsidRDefault="005B09BC" w:rsidP="005B09B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>5- Iniciam-se os preenchimentos dos campos necessários e confirma as informações,</w:t>
                  </w:r>
                </w:p>
                <w:p w:rsidR="003C61D5" w:rsidRPr="00C43B8D" w:rsidRDefault="003C61D5" w:rsidP="00B226C6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Default="007E15F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B09BC" w:rsidRPr="005B09BC" w:rsidRDefault="005B09BC" w:rsidP="005B09B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>2-O sistem</w:t>
                  </w:r>
                  <w:r w:rsidR="00370FA0">
                    <w:rPr>
                      <w:rFonts w:ascii="Arial" w:hAnsi="Arial" w:cs="Arial"/>
                      <w:sz w:val="20"/>
                      <w:szCs w:val="20"/>
                    </w:rPr>
                    <w:t>a aciona o Caso de Uso "</w:t>
                  </w:r>
                  <w:r w:rsid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Pesquis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>",</w:t>
                  </w:r>
                </w:p>
                <w:p w:rsidR="005B09BC" w:rsidRDefault="005B09BC" w:rsidP="005B09B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B09BC" w:rsidRPr="005B09BC" w:rsidRDefault="005B09BC" w:rsidP="005B09B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B09BC" w:rsidRPr="005B09BC" w:rsidRDefault="005B09BC" w:rsidP="005B09B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 xml:space="preserve">4- O sistema disponibilizará a </w:t>
                  </w:r>
                  <w:r w:rsidR="00EB4FB5">
                    <w:rPr>
                      <w:rFonts w:ascii="Arial" w:hAnsi="Arial" w:cs="Arial"/>
                      <w:sz w:val="20"/>
                      <w:szCs w:val="20"/>
                    </w:rPr>
                    <w:t>tela</w:t>
                  </w: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 xml:space="preserve"> "Cadastr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  <w:r w:rsidR="00C105C7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="00EB4FB5">
                    <w:rPr>
                      <w:rFonts w:ascii="Arial" w:hAnsi="Arial" w:cs="Arial"/>
                      <w:sz w:val="20"/>
                      <w:szCs w:val="20"/>
                    </w:rPr>
                    <w:t xml:space="preserve"> para inclusão </w:t>
                  </w:r>
                  <w:r w:rsidR="00241108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EB4FB5">
                    <w:rPr>
                      <w:rFonts w:ascii="Arial" w:hAnsi="Arial" w:cs="Arial"/>
                      <w:sz w:val="20"/>
                      <w:szCs w:val="20"/>
                    </w:rPr>
                    <w:t>os dados e assim efetua o Cadastro do Produto</w:t>
                  </w:r>
                  <w:r w:rsidR="001E764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5B09BC" w:rsidRPr="005B09BC" w:rsidRDefault="005B09BC" w:rsidP="005B09B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716C" w:rsidRPr="00C43B8D" w:rsidRDefault="005B09BC" w:rsidP="005B09B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09BC">
                    <w:rPr>
                      <w:rFonts w:ascii="Arial" w:hAnsi="Arial" w:cs="Arial"/>
                      <w:sz w:val="20"/>
                      <w:szCs w:val="20"/>
                    </w:rPr>
                    <w:t>6- Salva os dados preenchidos na base de dados e finaliza o cadastro.</w:t>
                  </w:r>
                </w:p>
              </w:tc>
            </w:tr>
            <w:tr w:rsidR="00B226C6" w:rsidRPr="00C43B8D" w:rsidTr="003E00EC">
              <w:tc>
                <w:tcPr>
                  <w:tcW w:w="3544" w:type="dxa"/>
                  <w:shd w:val="clear" w:color="auto" w:fill="auto"/>
                </w:tcPr>
                <w:p w:rsidR="00B226C6" w:rsidRPr="00C43B8D" w:rsidRDefault="00B226C6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B226C6" w:rsidRPr="00C43B8D" w:rsidRDefault="00B226C6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B226C6" w:rsidRPr="00C43B8D" w:rsidTr="000F2046">
              <w:tc>
                <w:tcPr>
                  <w:tcW w:w="3544" w:type="dxa"/>
                  <w:shd w:val="clear" w:color="auto" w:fill="auto"/>
                </w:tcPr>
                <w:p w:rsidR="00B226C6" w:rsidRDefault="00B226C6" w:rsidP="00B226C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241108" w:rsidRDefault="00241108" w:rsidP="00B226C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1108" w:rsidRDefault="00241108" w:rsidP="00B226C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>1.1- O profissional selec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na a opção do menu “Produto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>”;</w:t>
                  </w:r>
                </w:p>
                <w:p w:rsidR="00241108" w:rsidRDefault="00241108" w:rsidP="00B226C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1108" w:rsidRDefault="00241108" w:rsidP="00B226C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1108" w:rsidRPr="00241108" w:rsidRDefault="00241108" w:rsidP="00241108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3.1- Ao acionar o botão editar 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 realiza as alterações necessárias.</w:t>
                  </w:r>
                </w:p>
                <w:p w:rsidR="00241108" w:rsidRPr="00241108" w:rsidRDefault="00241108" w:rsidP="00241108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26C6" w:rsidRDefault="00241108" w:rsidP="00241108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>3.2- O profissional aciona o botão de cancelar cadastro,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B226C6" w:rsidRDefault="00B226C6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1108" w:rsidRDefault="00241108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1108" w:rsidRPr="00241108" w:rsidRDefault="00241108" w:rsidP="00241108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2.1-O sistema aciona o Caso de Uso "Pesquis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duto", e dispara a mensagem "O produto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 já é cadastrado" e disponibiliza o botão editar;</w:t>
                  </w:r>
                </w:p>
                <w:p w:rsidR="00241108" w:rsidRPr="00241108" w:rsidRDefault="00241108" w:rsidP="00241108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1108" w:rsidRPr="00241108" w:rsidRDefault="00241108" w:rsidP="00241108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>4.1- O sistema disponibilizarátela de "Cadastrar P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duto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" paraatualiza os dados e assim efetua a atualização 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>Cadastro do Pr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uto"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</w:p>
                <w:p w:rsidR="00241108" w:rsidRPr="00241108" w:rsidRDefault="00241108" w:rsidP="00241108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26C6" w:rsidRDefault="00241108" w:rsidP="00636F0A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2</w:t>
                  </w:r>
                  <w:r w:rsidR="00B226C6">
                    <w:rPr>
                      <w:rFonts w:ascii="Arial" w:hAnsi="Arial" w:cs="Arial"/>
                      <w:sz w:val="20"/>
                      <w:szCs w:val="20"/>
                    </w:rPr>
                    <w:t xml:space="preserve">- O sistema </w:t>
                  </w:r>
                  <w:r w:rsidR="00636F0A">
                    <w:rPr>
                      <w:rFonts w:ascii="Arial" w:hAnsi="Arial" w:cs="Arial"/>
                      <w:sz w:val="20"/>
                      <w:szCs w:val="20"/>
                    </w:rPr>
                    <w:t>retorna o menu principal.</w:t>
                  </w:r>
                </w:p>
              </w:tc>
            </w:tr>
          </w:tbl>
          <w:p w:rsidR="007E15FF" w:rsidRDefault="007E15F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7E15FF" w:rsidRDefault="007E15F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B09BC" w:rsidRDefault="005B09B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A15B91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</w:t>
                  </w:r>
                  <w:r w:rsidR="007E15FF"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Pesquisar Cliente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fissional 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squisar os dados do cliente com facilidade e segurança.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profissional localizaa pesquisa</w:t>
                  </w:r>
                  <w:r w:rsidRPr="00566DDF">
                    <w:rPr>
                      <w:rFonts w:ascii="Arial" w:hAnsi="Arial" w:cs="Arial"/>
                      <w:sz w:val="20"/>
                      <w:szCs w:val="20"/>
                    </w:rPr>
                    <w:t xml:space="preserve"> 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s dados do</w:t>
                  </w:r>
                  <w:r w:rsidRPr="00566DDF">
                    <w:rPr>
                      <w:rFonts w:ascii="Arial" w:hAnsi="Arial" w:cs="Arial"/>
                      <w:sz w:val="20"/>
                      <w:szCs w:val="20"/>
                    </w:rPr>
                    <w:t xml:space="preserve"> cliente</w:t>
                  </w:r>
                  <w:r w:rsidRPr="003972B2">
                    <w:rPr>
                      <w:rFonts w:ascii="Arial" w:hAnsi="Arial" w:cs="Arial"/>
                      <w:sz w:val="20"/>
                      <w:szCs w:val="20"/>
                    </w:rPr>
                    <w:t xml:space="preserve">co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pidez</w:t>
                  </w:r>
                  <w:r w:rsidRPr="003972B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o e essencial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Default="007E15FF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15FF" w:rsidRDefault="007E15FF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7E15FF" w:rsidRDefault="007E15FF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15FF" w:rsidRDefault="007E15FF" w:rsidP="0043716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- </w:t>
                  </w:r>
                  <w:r w:rsidR="00CB037F">
                    <w:rPr>
                      <w:rFonts w:ascii="Arial" w:hAnsi="Arial" w:cs="Arial"/>
                      <w:sz w:val="20"/>
                      <w:szCs w:val="20"/>
                    </w:rPr>
                    <w:t>O profissional sele</w:t>
                  </w:r>
                  <w:r w:rsidR="00505CA9">
                    <w:rPr>
                      <w:rFonts w:ascii="Arial" w:hAnsi="Arial" w:cs="Arial"/>
                      <w:sz w:val="20"/>
                      <w:szCs w:val="20"/>
                    </w:rPr>
                    <w:t>ciona a opção do menu “</w:t>
                  </w:r>
                  <w:r w:rsidR="00CB037F">
                    <w:rPr>
                      <w:rFonts w:ascii="Arial" w:hAnsi="Arial" w:cs="Arial"/>
                      <w:sz w:val="20"/>
                      <w:szCs w:val="20"/>
                    </w:rPr>
                    <w:t>Cliente</w:t>
                  </w:r>
                  <w:r w:rsidR="00E82143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CB037F">
                    <w:rPr>
                      <w:rFonts w:ascii="Arial" w:hAnsi="Arial" w:cs="Arial"/>
                      <w:sz w:val="20"/>
                      <w:szCs w:val="20"/>
                    </w:rPr>
                    <w:t>”;</w:t>
                  </w:r>
                </w:p>
                <w:p w:rsidR="005B09BC" w:rsidRDefault="005B09BC" w:rsidP="0043716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716C" w:rsidRPr="00C43B8D" w:rsidRDefault="0043716C" w:rsidP="0043716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-</w:t>
                  </w:r>
                  <w:r w:rsidR="00E82143" w:rsidRPr="00E82143">
                    <w:rPr>
                      <w:rFonts w:ascii="Arial" w:hAnsi="Arial" w:cs="Arial"/>
                      <w:sz w:val="20"/>
                      <w:szCs w:val="20"/>
                    </w:rPr>
                    <w:t xml:space="preserve"> O profissional preenche as lacunas com dados do produto e aciona a tecla pesquisar,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Default="007E15F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15FF" w:rsidRDefault="007E15F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15FF" w:rsidRDefault="007E15F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B09BC" w:rsidRDefault="007E15FF" w:rsidP="0043716C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- </w:t>
                  </w:r>
                  <w:r w:rsidR="00505CA9" w:rsidRPr="00505CA9">
                    <w:rPr>
                      <w:rFonts w:ascii="Arial" w:hAnsi="Arial" w:cs="Arial"/>
                      <w:sz w:val="20"/>
                      <w:szCs w:val="20"/>
                    </w:rPr>
                    <w:t xml:space="preserve">O sistema disponibilizará a tela </w:t>
                  </w:r>
                  <w:r w:rsidR="00505CA9">
                    <w:rPr>
                      <w:rFonts w:ascii="Arial" w:hAnsi="Arial" w:cs="Arial"/>
                      <w:sz w:val="20"/>
                      <w:szCs w:val="20"/>
                    </w:rPr>
                    <w:t>Cliente</w:t>
                  </w:r>
                  <w:r w:rsidR="00E82143">
                    <w:rPr>
                      <w:rFonts w:ascii="Arial" w:hAnsi="Arial" w:cs="Arial"/>
                      <w:sz w:val="20"/>
                      <w:szCs w:val="20"/>
                    </w:rPr>
                    <w:t>s,</w:t>
                  </w:r>
                </w:p>
                <w:p w:rsidR="00505CA9" w:rsidRDefault="00505CA9" w:rsidP="0043716C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446A7" w:rsidRDefault="003446A7" w:rsidP="0043716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15FF" w:rsidRDefault="007E15FF" w:rsidP="0043716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- O sistema acessa o banco de</w:t>
                  </w:r>
                  <w:r w:rsidRPr="005A18FF">
                    <w:rPr>
                      <w:rFonts w:ascii="Arial" w:hAnsi="Arial" w:cs="Arial"/>
                      <w:sz w:val="20"/>
                      <w:szCs w:val="20"/>
                    </w:rPr>
                    <w:t xml:space="preserve"> dado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 realiza com parâmetros informados, localiza o cliente, exibe os dados na tela e finaliza.</w:t>
                  </w:r>
                </w:p>
                <w:p w:rsidR="005B09BC" w:rsidRPr="00C43B8D" w:rsidRDefault="005B09BC" w:rsidP="005B09BC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167F9" w:rsidRPr="00C43B8D" w:rsidTr="003E00EC">
              <w:tc>
                <w:tcPr>
                  <w:tcW w:w="3544" w:type="dxa"/>
                  <w:shd w:val="clear" w:color="auto" w:fill="auto"/>
                </w:tcPr>
                <w:p w:rsidR="009167F9" w:rsidRPr="00C43B8D" w:rsidRDefault="009167F9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167F9" w:rsidRPr="00C43B8D" w:rsidRDefault="009167F9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167F9" w:rsidRPr="00C43B8D" w:rsidTr="000F2046">
              <w:tc>
                <w:tcPr>
                  <w:tcW w:w="3544" w:type="dxa"/>
                  <w:shd w:val="clear" w:color="auto" w:fill="auto"/>
                </w:tcPr>
                <w:p w:rsidR="009167F9" w:rsidRDefault="009167F9" w:rsidP="009167F9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E82143" w:rsidRPr="00E82143" w:rsidRDefault="00E82143" w:rsidP="00E82143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143">
                    <w:rPr>
                      <w:rFonts w:ascii="Arial" w:hAnsi="Arial" w:cs="Arial"/>
                      <w:sz w:val="20"/>
                      <w:szCs w:val="20"/>
                    </w:rPr>
                    <w:t>1.1- O profissional aciona o botão inclui,</w:t>
                  </w:r>
                </w:p>
                <w:p w:rsidR="00E82143" w:rsidRPr="00E82143" w:rsidRDefault="00E82143" w:rsidP="00E82143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2143" w:rsidRPr="00E82143" w:rsidRDefault="00E82143" w:rsidP="00E82143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143">
                    <w:rPr>
                      <w:rFonts w:ascii="Arial" w:hAnsi="Arial" w:cs="Arial"/>
                      <w:sz w:val="20"/>
                      <w:szCs w:val="20"/>
                    </w:rPr>
                    <w:t>1.2- O profissional seleciona a opção do menu " Pesquisa" e clica a opção editar,</w:t>
                  </w:r>
                </w:p>
                <w:p w:rsidR="00E82143" w:rsidRPr="00E82143" w:rsidRDefault="00E82143" w:rsidP="00E82143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167F9" w:rsidRDefault="00E82143" w:rsidP="00E8214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143">
                    <w:rPr>
                      <w:rFonts w:ascii="Arial" w:hAnsi="Arial" w:cs="Arial"/>
                      <w:sz w:val="20"/>
                      <w:szCs w:val="20"/>
                    </w:rPr>
                    <w:t>1.3- O profissional preenche na pesquisa o nome do produto que não exist</w:t>
                  </w:r>
                  <w:r w:rsidR="001E7640">
                    <w:rPr>
                      <w:rFonts w:ascii="Arial" w:hAnsi="Arial" w:cs="Arial"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9167F9" w:rsidRDefault="009167F9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167F9" w:rsidRDefault="009167F9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2143" w:rsidRPr="00E82143" w:rsidRDefault="00E82143" w:rsidP="00E8214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143">
                    <w:rPr>
                      <w:rFonts w:ascii="Arial" w:hAnsi="Arial" w:cs="Arial"/>
                      <w:sz w:val="20"/>
                      <w:szCs w:val="20"/>
                    </w:rPr>
                    <w:t xml:space="preserve">2.1- O sistema inser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 caso de uso "Cadastrar Clientes</w:t>
                  </w:r>
                  <w:r w:rsidRPr="00E82143">
                    <w:rPr>
                      <w:rFonts w:ascii="Arial" w:hAnsi="Arial" w:cs="Arial"/>
                      <w:sz w:val="20"/>
                      <w:szCs w:val="20"/>
                    </w:rPr>
                    <w:t>",</w:t>
                  </w:r>
                </w:p>
                <w:p w:rsidR="00E82143" w:rsidRPr="00E82143" w:rsidRDefault="00E82143" w:rsidP="00E8214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2143" w:rsidRPr="00E82143" w:rsidRDefault="00E82143" w:rsidP="00E8214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2143" w:rsidRPr="00E82143" w:rsidRDefault="00E82143" w:rsidP="00E8214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143">
                    <w:rPr>
                      <w:rFonts w:ascii="Arial" w:hAnsi="Arial" w:cs="Arial"/>
                      <w:sz w:val="20"/>
                      <w:szCs w:val="20"/>
                    </w:rPr>
                    <w:t xml:space="preserve">2.2- O sistema inclui o Caso de Uso "Cadastr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lientes</w:t>
                  </w:r>
                  <w:r w:rsidRPr="00E82143">
                    <w:rPr>
                      <w:rFonts w:ascii="Arial" w:hAnsi="Arial" w:cs="Arial"/>
                      <w:sz w:val="20"/>
                      <w:szCs w:val="20"/>
                    </w:rPr>
                    <w:t>".</w:t>
                  </w:r>
                </w:p>
                <w:p w:rsidR="00E82143" w:rsidRPr="00E82143" w:rsidRDefault="00E82143" w:rsidP="00E8214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2143" w:rsidRPr="00E82143" w:rsidRDefault="00E82143" w:rsidP="00E8214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167F9" w:rsidRDefault="00E82143" w:rsidP="00E8214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2143">
                    <w:rPr>
                      <w:rFonts w:ascii="Arial" w:hAnsi="Arial" w:cs="Arial"/>
                      <w:sz w:val="20"/>
                      <w:szCs w:val="20"/>
                    </w:rPr>
                    <w:t>2.3- O sistema informa com uma mensagem que o produto não existe e disponibiliza a tela pesquisar produto novamente.</w:t>
                  </w:r>
                </w:p>
              </w:tc>
            </w:tr>
          </w:tbl>
          <w:p w:rsidR="007E15FF" w:rsidRDefault="007E15F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7E15FF" w:rsidRDefault="007E15F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C61D5" w:rsidRDefault="003C61D5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C61D5" w:rsidRDefault="003C61D5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C61D5" w:rsidRDefault="003C61D5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646A7" w:rsidRDefault="005646A7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C61D5" w:rsidRDefault="003C61D5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C61D5" w:rsidRDefault="003C61D5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7E15FF" w:rsidRDefault="007E15F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7E15FF" w:rsidRDefault="007E15F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Cadastrar Cliente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fissional 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astrar o cliente.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 profissional </w:t>
                  </w:r>
                  <w:r w:rsidRPr="00566DDF">
                    <w:rPr>
                      <w:rFonts w:ascii="Arial" w:hAnsi="Arial" w:cs="Arial"/>
                      <w:sz w:val="20"/>
                      <w:szCs w:val="20"/>
                    </w:rPr>
                    <w:t>efetu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á</w:t>
                  </w:r>
                  <w:r w:rsidRPr="00566DDF">
                    <w:rPr>
                      <w:rFonts w:ascii="Arial" w:hAnsi="Arial" w:cs="Arial"/>
                      <w:sz w:val="20"/>
                      <w:szCs w:val="20"/>
                    </w:rPr>
                    <w:t xml:space="preserve"> o cadastro de clientes</w:t>
                  </w:r>
                  <w:r w:rsidRPr="003972B2">
                    <w:rPr>
                      <w:rFonts w:ascii="Arial" w:hAnsi="Arial" w:cs="Arial"/>
                      <w:sz w:val="20"/>
                      <w:szCs w:val="20"/>
                    </w:rPr>
                    <w:t>com facilidade e segurança.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o e essencial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DA0C24" w:rsidRPr="00C43B8D" w:rsidRDefault="00DA0C24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A0C24" w:rsidRPr="00C43B8D" w:rsidRDefault="00DA0C24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Default="00DA0C24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0C24" w:rsidRDefault="00DA0C24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luxo </w:t>
                  </w:r>
                  <w:r w:rsidR="006156C6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incipal</w:t>
                  </w:r>
                </w:p>
                <w:p w:rsidR="00EB4FB5" w:rsidRPr="00EB4FB5" w:rsidRDefault="00EB4FB5" w:rsidP="00EB4FB5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4FB5">
                    <w:rPr>
                      <w:rFonts w:ascii="Arial" w:hAnsi="Arial" w:cs="Arial"/>
                      <w:sz w:val="20"/>
                      <w:szCs w:val="20"/>
                    </w:rPr>
                    <w:t>1- O profissional sel</w:t>
                  </w:r>
                  <w:r w:rsidR="00273DBE">
                    <w:rPr>
                      <w:rFonts w:ascii="Arial" w:hAnsi="Arial" w:cs="Arial"/>
                      <w:sz w:val="20"/>
                      <w:szCs w:val="20"/>
                    </w:rPr>
                    <w:t>eciona a opção do menu “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liente</w:t>
                  </w:r>
                  <w:r w:rsidR="00273DBE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EB4FB5">
                    <w:rPr>
                      <w:rFonts w:ascii="Arial" w:hAnsi="Arial" w:cs="Arial"/>
                      <w:sz w:val="20"/>
                      <w:szCs w:val="20"/>
                    </w:rPr>
                    <w:t>”;</w:t>
                  </w:r>
                </w:p>
                <w:p w:rsidR="00EB4FB5" w:rsidRPr="00EB4FB5" w:rsidRDefault="00EB4FB5" w:rsidP="00994CB8">
                  <w:pPr>
                    <w:ind w:right="34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4FB5" w:rsidRDefault="00EB4FB5" w:rsidP="00EB4FB5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4FB5">
                    <w:rPr>
                      <w:rFonts w:ascii="Arial" w:hAnsi="Arial" w:cs="Arial"/>
                      <w:sz w:val="20"/>
                      <w:szCs w:val="20"/>
                    </w:rPr>
                    <w:t>3- O profissional aciona o botão incluir,</w:t>
                  </w:r>
                </w:p>
                <w:p w:rsidR="00DA0C24" w:rsidRDefault="00DA0C24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156C6" w:rsidRPr="00C43B8D" w:rsidRDefault="00EB4FB5" w:rsidP="00203C90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6156C6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DA0C24">
                    <w:rPr>
                      <w:rFonts w:ascii="Arial" w:hAnsi="Arial" w:cs="Arial"/>
                      <w:sz w:val="20"/>
                      <w:szCs w:val="20"/>
                    </w:rPr>
                    <w:t xml:space="preserve">O profissional </w:t>
                  </w:r>
                  <w:r w:rsidR="00DA0C24" w:rsidRPr="005430B4">
                    <w:rPr>
                      <w:rFonts w:ascii="Arial" w:hAnsi="Arial" w:cs="Arial"/>
                      <w:sz w:val="20"/>
                      <w:szCs w:val="20"/>
                    </w:rPr>
                    <w:t>informa os dados básicos, tais com</w:t>
                  </w:r>
                  <w:r w:rsidR="00DA0C24">
                    <w:rPr>
                      <w:rFonts w:ascii="Arial" w:hAnsi="Arial" w:cs="Arial"/>
                      <w:sz w:val="20"/>
                      <w:szCs w:val="20"/>
                    </w:rPr>
                    <w:t>o nome, endereço, telefone, CPF e confirma informações.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Default="00DA0C24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0C24" w:rsidRDefault="00DA0C24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4FB5" w:rsidRDefault="00EB4FB5" w:rsidP="00EB4FB5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4FB5">
                    <w:rPr>
                      <w:rFonts w:ascii="Arial" w:hAnsi="Arial" w:cs="Arial"/>
                      <w:sz w:val="20"/>
                      <w:szCs w:val="20"/>
                    </w:rPr>
                    <w:t xml:space="preserve">2-O sistema aciona o Caso de Uso "Pesquis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liente</w:t>
                  </w:r>
                  <w:r w:rsidRPr="00EB4FB5">
                    <w:rPr>
                      <w:rFonts w:ascii="Arial" w:hAnsi="Arial" w:cs="Arial"/>
                      <w:sz w:val="20"/>
                      <w:szCs w:val="20"/>
                    </w:rPr>
                    <w:t>",</w:t>
                  </w:r>
                </w:p>
                <w:p w:rsidR="00DA0C24" w:rsidRDefault="00DA0C24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B4FB5" w:rsidRDefault="00EB4FB5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0C24" w:rsidRDefault="00994CB8" w:rsidP="006156C6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6156C6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DA0C24">
                    <w:rPr>
                      <w:rFonts w:ascii="Arial" w:hAnsi="Arial" w:cs="Arial"/>
                      <w:sz w:val="20"/>
                      <w:szCs w:val="20"/>
                    </w:rPr>
                    <w:t>O sistema disponibilizará a tela</w:t>
                  </w:r>
                  <w:r w:rsidR="00EB4FB5">
                    <w:rPr>
                      <w:rFonts w:ascii="Arial" w:hAnsi="Arial" w:cs="Arial"/>
                      <w:sz w:val="20"/>
                      <w:szCs w:val="20"/>
                    </w:rPr>
                    <w:t xml:space="preserve"> "Cadastra Cliente "</w:t>
                  </w:r>
                  <w:r w:rsidR="00DA0C24">
                    <w:rPr>
                      <w:rFonts w:ascii="Arial" w:hAnsi="Arial" w:cs="Arial"/>
                      <w:sz w:val="20"/>
                      <w:szCs w:val="20"/>
                    </w:rPr>
                    <w:t xml:space="preserve"> para inclusão</w:t>
                  </w:r>
                  <w:r w:rsidR="00EB4FB5">
                    <w:rPr>
                      <w:rFonts w:ascii="Arial" w:hAnsi="Arial" w:cs="Arial"/>
                      <w:sz w:val="20"/>
                      <w:szCs w:val="20"/>
                    </w:rPr>
                    <w:t xml:space="preserve"> os dados e assim efetua o Cadastro do C</w:t>
                  </w:r>
                  <w:r w:rsidR="00DA0C24">
                    <w:rPr>
                      <w:rFonts w:ascii="Arial" w:hAnsi="Arial" w:cs="Arial"/>
                      <w:sz w:val="20"/>
                      <w:szCs w:val="20"/>
                    </w:rPr>
                    <w:t>liente.</w:t>
                  </w:r>
                </w:p>
                <w:p w:rsidR="00EB4FB5" w:rsidRDefault="00EB4FB5" w:rsidP="006156C6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0C24" w:rsidRDefault="00994CB8" w:rsidP="006156C6">
                  <w:pPr>
                    <w:tabs>
                      <w:tab w:val="left" w:pos="31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6156C6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DA0C24">
                    <w:rPr>
                      <w:rFonts w:ascii="Arial" w:hAnsi="Arial" w:cs="Arial"/>
                      <w:sz w:val="20"/>
                      <w:szCs w:val="20"/>
                    </w:rPr>
                    <w:t>O sistema s</w:t>
                  </w:r>
                  <w:r w:rsidR="00DA0C24" w:rsidRPr="005A18FF">
                    <w:rPr>
                      <w:rFonts w:ascii="Arial" w:hAnsi="Arial" w:cs="Arial"/>
                      <w:sz w:val="20"/>
                      <w:szCs w:val="20"/>
                    </w:rPr>
                    <w:t>alva os dados preenchidos na base de dados e finaliza o cadastro.</w:t>
                  </w:r>
                </w:p>
                <w:p w:rsidR="00DA0C24" w:rsidRDefault="00DA0C24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156C6" w:rsidRPr="00C43B8D" w:rsidRDefault="006156C6" w:rsidP="00203C90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03C90" w:rsidRPr="00C43B8D" w:rsidTr="003E00EC">
              <w:tc>
                <w:tcPr>
                  <w:tcW w:w="3544" w:type="dxa"/>
                  <w:shd w:val="clear" w:color="auto" w:fill="auto"/>
                </w:tcPr>
                <w:p w:rsidR="00203C90" w:rsidRPr="00C43B8D" w:rsidRDefault="00203C90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203C90" w:rsidRPr="00C43B8D" w:rsidRDefault="00203C90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03C90" w:rsidRPr="00C43B8D" w:rsidTr="000F2046">
              <w:tc>
                <w:tcPr>
                  <w:tcW w:w="3544" w:type="dxa"/>
                  <w:shd w:val="clear" w:color="auto" w:fill="auto"/>
                </w:tcPr>
                <w:p w:rsidR="00203C90" w:rsidRDefault="00203C90" w:rsidP="00203C90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273DBE" w:rsidRDefault="00273DBE" w:rsidP="00273DB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>1.1- O profissional selec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na a opção do menu “Clientes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>”;</w:t>
                  </w:r>
                </w:p>
                <w:p w:rsidR="00273DBE" w:rsidRDefault="00273DBE" w:rsidP="00273DB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3DBE" w:rsidRDefault="00273DBE" w:rsidP="00273DB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3DBE" w:rsidRPr="00241108" w:rsidRDefault="00273DBE" w:rsidP="00273DB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3.1- Ao acionar o botão editar 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 realiza as alterações necessárias.</w:t>
                  </w:r>
                </w:p>
                <w:p w:rsidR="00273DBE" w:rsidRPr="00241108" w:rsidRDefault="00273DBE" w:rsidP="00273DB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03C90" w:rsidRDefault="00273DBE" w:rsidP="00273DB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>3.2- O profissional aciona o botão de cancelar cadastro,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203C90" w:rsidRDefault="00203C90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3DBE" w:rsidRPr="00241108" w:rsidRDefault="00273DBE" w:rsidP="00273DB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2.1-O sistema aciona o Caso de Uso "Pesquis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lientes</w:t>
                  </w:r>
                  <w:r w:rsidR="001E7640">
                    <w:rPr>
                      <w:rFonts w:ascii="Arial" w:hAnsi="Arial" w:cs="Arial"/>
                      <w:sz w:val="20"/>
                      <w:szCs w:val="20"/>
                    </w:rPr>
                    <w:t>”, dispar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 mensagem "O cliente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 já é cadastrado" e disponibiliza o botão editar;</w:t>
                  </w:r>
                </w:p>
                <w:p w:rsidR="00273DBE" w:rsidRPr="00241108" w:rsidRDefault="00273DBE" w:rsidP="00273DB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3DBE" w:rsidRPr="00241108" w:rsidRDefault="00273DBE" w:rsidP="00273DB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>4.1- O sistema disponibilizarátela de "Cadastrar P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duto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" paraatualiza os dados e assim efetua a atualização 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>Cadastro do Pr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uto"</w:t>
                  </w:r>
                  <w:r w:rsidRPr="00241108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</w:p>
                <w:p w:rsidR="00273DBE" w:rsidRPr="00241108" w:rsidRDefault="00273DBE" w:rsidP="00273DB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03C90" w:rsidRDefault="00273DBE" w:rsidP="00636F0A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2- O sistema </w:t>
                  </w:r>
                  <w:r w:rsidR="00636F0A">
                    <w:rPr>
                      <w:rFonts w:ascii="Arial" w:hAnsi="Arial" w:cs="Arial"/>
                      <w:sz w:val="20"/>
                      <w:szCs w:val="20"/>
                    </w:rPr>
                    <w:t>retorna menu principal.</w:t>
                  </w:r>
                </w:p>
              </w:tc>
            </w:tr>
          </w:tbl>
          <w:p w:rsidR="00DA0C24" w:rsidRDefault="00DA0C24" w:rsidP="00DA0C24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A0C24" w:rsidRDefault="00DA0C24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3213C" w:rsidRDefault="0053213C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A0C24" w:rsidRDefault="00DA0C24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Pesquisar Fornecedor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4A2F78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squisar o profissional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Default="004A2F78" w:rsidP="004A2F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profissional poderá pesquisar o cadastro de fornecedores através dos campos nome e CNPJ.</w:t>
                  </w:r>
                </w:p>
                <w:p w:rsidR="004A2F78" w:rsidRPr="00C43B8D" w:rsidRDefault="004A2F78" w:rsidP="004A2F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o e essencial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7E15FF" w:rsidRPr="004B4042" w:rsidTr="000F2046">
              <w:tc>
                <w:tcPr>
                  <w:tcW w:w="3544" w:type="dxa"/>
                  <w:shd w:val="clear" w:color="auto" w:fill="auto"/>
                </w:tcPr>
                <w:p w:rsidR="007E15FF" w:rsidRDefault="007E15FF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014557" w:rsidRPr="00014557" w:rsidRDefault="00014557" w:rsidP="00014557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4557">
                    <w:rPr>
                      <w:rFonts w:ascii="Arial" w:hAnsi="Arial" w:cs="Arial"/>
                      <w:sz w:val="20"/>
                      <w:szCs w:val="20"/>
                    </w:rPr>
                    <w:t>1- O profissional seleciona a opção do menu “</w:t>
                  </w:r>
                  <w:r w:rsidR="0053213C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rnecedor</w:t>
                  </w:r>
                  <w:r w:rsidR="0095403C">
                    <w:rPr>
                      <w:rFonts w:ascii="Arial" w:hAnsi="Arial" w:cs="Arial"/>
                      <w:sz w:val="20"/>
                      <w:szCs w:val="20"/>
                    </w:rPr>
                    <w:t>es</w:t>
                  </w:r>
                  <w:r w:rsidRPr="00014557">
                    <w:rPr>
                      <w:rFonts w:ascii="Arial" w:hAnsi="Arial" w:cs="Arial"/>
                      <w:sz w:val="20"/>
                      <w:szCs w:val="20"/>
                    </w:rPr>
                    <w:t>”;</w:t>
                  </w:r>
                </w:p>
                <w:p w:rsidR="00014557" w:rsidRPr="00014557" w:rsidRDefault="00014557" w:rsidP="00014557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14557" w:rsidRDefault="00014557" w:rsidP="00014557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4557">
                    <w:rPr>
                      <w:rFonts w:ascii="Arial" w:hAnsi="Arial" w:cs="Arial"/>
                      <w:sz w:val="20"/>
                      <w:szCs w:val="20"/>
                    </w:rPr>
                    <w:t>3- O profissional informa o critério de busca;</w:t>
                  </w:r>
                </w:p>
                <w:p w:rsidR="00EC1028" w:rsidRDefault="00EC1028" w:rsidP="00014557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A2F78" w:rsidRPr="00C43B8D" w:rsidRDefault="004A2F78" w:rsidP="0053213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4B4042" w:rsidRDefault="007E15F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E15FF" w:rsidRPr="004B4042" w:rsidRDefault="0053273A" w:rsidP="0053273A">
                  <w:pPr>
                    <w:tabs>
                      <w:tab w:val="left" w:pos="31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- </w:t>
                  </w:r>
                  <w:r w:rsidR="007E15FF" w:rsidRPr="004B4042">
                    <w:rPr>
                      <w:rFonts w:ascii="Arial" w:hAnsi="Arial" w:cs="Arial"/>
                      <w:sz w:val="20"/>
                      <w:szCs w:val="20"/>
                    </w:rPr>
                    <w:t>O sis</w:t>
                  </w:r>
                  <w:r w:rsidR="007E15FF">
                    <w:rPr>
                      <w:rFonts w:ascii="Arial" w:hAnsi="Arial" w:cs="Arial"/>
                      <w:sz w:val="20"/>
                      <w:szCs w:val="20"/>
                    </w:rPr>
                    <w:t xml:space="preserve">tema abre a tela de </w:t>
                  </w:r>
                  <w:r w:rsidR="0095403C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="00EC1028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4A2F78">
                    <w:rPr>
                      <w:rFonts w:ascii="Arial" w:hAnsi="Arial" w:cs="Arial"/>
                      <w:sz w:val="20"/>
                      <w:szCs w:val="20"/>
                    </w:rPr>
                    <w:t>esquisa</w:t>
                  </w:r>
                  <w:r w:rsidR="007E15FF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r w:rsidR="00EC1028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7E15FF">
                    <w:rPr>
                      <w:rFonts w:ascii="Arial" w:hAnsi="Arial" w:cs="Arial"/>
                      <w:sz w:val="20"/>
                      <w:szCs w:val="20"/>
                    </w:rPr>
                    <w:t>ornecedor</w:t>
                  </w:r>
                  <w:r w:rsidR="0095403C">
                    <w:rPr>
                      <w:rFonts w:ascii="Arial" w:hAnsi="Arial" w:cs="Arial"/>
                      <w:sz w:val="20"/>
                      <w:szCs w:val="20"/>
                    </w:rPr>
                    <w:t>",</w:t>
                  </w:r>
                </w:p>
                <w:p w:rsidR="007E15FF" w:rsidRDefault="007E15F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14557" w:rsidRDefault="00014557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E15FF" w:rsidRDefault="0053273A" w:rsidP="0053273A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-</w:t>
                  </w:r>
                  <w:r w:rsidR="007E15FF">
                    <w:rPr>
                      <w:rFonts w:ascii="Arial" w:hAnsi="Arial" w:cs="Arial"/>
                      <w:sz w:val="20"/>
                      <w:szCs w:val="20"/>
                    </w:rPr>
                    <w:t xml:space="preserve"> O sistema </w:t>
                  </w:r>
                  <w:r w:rsidR="004A2F78">
                    <w:rPr>
                      <w:rFonts w:ascii="Arial" w:hAnsi="Arial" w:cs="Arial"/>
                      <w:sz w:val="20"/>
                      <w:szCs w:val="20"/>
                    </w:rPr>
                    <w:t>pesquisa o fornecedor no</w:t>
                  </w:r>
                  <w:r w:rsidR="007E15FF">
                    <w:rPr>
                      <w:rFonts w:ascii="Arial" w:hAnsi="Arial" w:cs="Arial"/>
                      <w:sz w:val="20"/>
                      <w:szCs w:val="20"/>
                    </w:rPr>
                    <w:t xml:space="preserve"> banco de dados</w:t>
                  </w:r>
                  <w:r w:rsidR="004A2F78">
                    <w:rPr>
                      <w:rFonts w:ascii="Arial" w:hAnsi="Arial" w:cs="Arial"/>
                      <w:sz w:val="20"/>
                      <w:szCs w:val="20"/>
                    </w:rPr>
                    <w:t xml:space="preserve"> e exibe os dados do fornecedor na tela</w:t>
                  </w:r>
                  <w:r w:rsidR="007E15F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53273A" w:rsidRDefault="0053273A" w:rsidP="0053213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C1028" w:rsidRPr="004B4042" w:rsidRDefault="00EC1028" w:rsidP="00EC1028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213C" w:rsidRPr="004B4042" w:rsidTr="003E00EC">
              <w:tc>
                <w:tcPr>
                  <w:tcW w:w="3544" w:type="dxa"/>
                  <w:shd w:val="clear" w:color="auto" w:fill="auto"/>
                </w:tcPr>
                <w:p w:rsidR="0053213C" w:rsidRPr="00C43B8D" w:rsidRDefault="0053213C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53213C" w:rsidRPr="00C43B8D" w:rsidRDefault="0053213C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53213C" w:rsidRPr="004B4042" w:rsidTr="000F2046">
              <w:tc>
                <w:tcPr>
                  <w:tcW w:w="3544" w:type="dxa"/>
                  <w:shd w:val="clear" w:color="auto" w:fill="auto"/>
                </w:tcPr>
                <w:p w:rsidR="0053213C" w:rsidRDefault="0053213C" w:rsidP="0053213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95403C" w:rsidRPr="0095403C" w:rsidRDefault="0095403C" w:rsidP="0095403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403C">
                    <w:rPr>
                      <w:rFonts w:ascii="Arial" w:hAnsi="Arial" w:cs="Arial"/>
                      <w:sz w:val="20"/>
                      <w:szCs w:val="20"/>
                    </w:rPr>
                    <w:t>1.1- O profissional 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eciona a opção do menu " Fornecedores</w:t>
                  </w:r>
                  <w:r w:rsidRPr="0095403C">
                    <w:rPr>
                      <w:rFonts w:ascii="Arial" w:hAnsi="Arial" w:cs="Arial"/>
                      <w:sz w:val="20"/>
                      <w:szCs w:val="20"/>
                    </w:rPr>
                    <w:t>" e clica a opção editar,</w:t>
                  </w:r>
                </w:p>
                <w:p w:rsidR="0095403C" w:rsidRPr="0095403C" w:rsidRDefault="0095403C" w:rsidP="0095403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5403C" w:rsidRPr="0095403C" w:rsidRDefault="0095403C" w:rsidP="0095403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403C">
                    <w:rPr>
                      <w:rFonts w:ascii="Arial" w:hAnsi="Arial" w:cs="Arial"/>
                      <w:sz w:val="20"/>
                      <w:szCs w:val="20"/>
                    </w:rPr>
                    <w:t>3.1- O profissional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leciona a opção do menu "Fornecedores"</w:t>
                  </w:r>
                  <w:r w:rsidRPr="0095403C">
                    <w:rPr>
                      <w:rFonts w:ascii="Arial" w:hAnsi="Arial" w:cs="Arial"/>
                      <w:sz w:val="20"/>
                      <w:szCs w:val="20"/>
                    </w:rPr>
                    <w:t xml:space="preserve"> e clica a opção Incluir,</w:t>
                  </w:r>
                </w:p>
                <w:p w:rsidR="0095403C" w:rsidRPr="0095403C" w:rsidRDefault="0095403C" w:rsidP="0095403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3213C" w:rsidRDefault="0053213C" w:rsidP="0095403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53213C" w:rsidRDefault="0053213C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5403C" w:rsidRPr="0095403C" w:rsidRDefault="0095403C" w:rsidP="0095403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403C">
                    <w:rPr>
                      <w:rFonts w:ascii="Arial" w:hAnsi="Arial" w:cs="Arial"/>
                      <w:sz w:val="20"/>
                      <w:szCs w:val="20"/>
                    </w:rPr>
                    <w:t>2 .1-  O sistema inclui o Caso de Uso "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adastrar Fornecedores</w:t>
                  </w:r>
                  <w:r w:rsidRPr="0095403C">
                    <w:rPr>
                      <w:rFonts w:ascii="Arial" w:hAnsi="Arial" w:cs="Arial"/>
                      <w:sz w:val="20"/>
                      <w:szCs w:val="20"/>
                    </w:rPr>
                    <w:t>".</w:t>
                  </w:r>
                </w:p>
                <w:p w:rsidR="0095403C" w:rsidRPr="0095403C" w:rsidRDefault="0095403C" w:rsidP="0095403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5403C" w:rsidRPr="0095403C" w:rsidRDefault="0095403C" w:rsidP="0095403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5403C" w:rsidRPr="0095403C" w:rsidRDefault="0095403C" w:rsidP="0095403C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403C">
                    <w:rPr>
                      <w:rFonts w:ascii="Arial" w:hAnsi="Arial" w:cs="Arial"/>
                      <w:sz w:val="20"/>
                      <w:szCs w:val="20"/>
                    </w:rPr>
                    <w:t>4.1- O sistema inclui o Caso de Uso "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adastrar Fornecedores</w:t>
                  </w:r>
                  <w:r w:rsidRPr="0095403C">
                    <w:rPr>
                      <w:rFonts w:ascii="Arial" w:hAnsi="Arial" w:cs="Arial"/>
                      <w:sz w:val="20"/>
                      <w:szCs w:val="20"/>
                    </w:rPr>
                    <w:t>".</w:t>
                  </w:r>
                </w:p>
                <w:p w:rsidR="0053213C" w:rsidRPr="004B4042" w:rsidRDefault="0095403C" w:rsidP="0095403C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403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A0C24" w:rsidRDefault="00DA0C24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A0C24" w:rsidRDefault="00DA0C24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Cadastrar Fornecedor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404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r a informação dos fornecedores</w:t>
                  </w:r>
                  <w:r w:rsidRPr="004B4042">
                    <w:rPr>
                      <w:rFonts w:ascii="Arial" w:hAnsi="Arial" w:cs="Arial"/>
                      <w:sz w:val="20"/>
                      <w:szCs w:val="20"/>
                    </w:rPr>
                    <w:t xml:space="preserve"> de forma organizada e simples.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35E">
                    <w:rPr>
                      <w:rFonts w:ascii="Arial" w:hAnsi="Arial" w:cs="Arial"/>
                      <w:sz w:val="20"/>
                      <w:szCs w:val="20"/>
                    </w:rPr>
                    <w:t xml:space="preserve">O profissional preenche cadastro </w:t>
                  </w:r>
                  <w:r w:rsidR="001E7640" w:rsidRPr="0019735E">
                    <w:rPr>
                      <w:rFonts w:ascii="Arial" w:hAnsi="Arial" w:cs="Arial"/>
                      <w:sz w:val="20"/>
                      <w:szCs w:val="20"/>
                    </w:rPr>
                    <w:t>dos fornecedores</w:t>
                  </w:r>
                  <w:r w:rsidRPr="0019735E">
                    <w:rPr>
                      <w:rFonts w:ascii="Arial" w:hAnsi="Arial" w:cs="Arial"/>
                      <w:sz w:val="20"/>
                      <w:szCs w:val="20"/>
                    </w:rPr>
                    <w:t xml:space="preserve"> com os dados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C43B8D" w:rsidRDefault="00DA0C24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o e essencial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Pr="00C43B8D" w:rsidRDefault="00DA0C24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DA0C24" w:rsidRPr="00C43B8D" w:rsidRDefault="00DA0C24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A0C24" w:rsidRPr="00C43B8D" w:rsidRDefault="00DA0C24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DA0C24" w:rsidRPr="00C43B8D" w:rsidTr="000F2046">
              <w:tc>
                <w:tcPr>
                  <w:tcW w:w="3544" w:type="dxa"/>
                  <w:shd w:val="clear" w:color="auto" w:fill="auto"/>
                </w:tcPr>
                <w:p w:rsidR="00DA0C24" w:rsidRDefault="00DA0C24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994CB8" w:rsidRDefault="00994CB8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D4101" w:rsidRDefault="00994CB8" w:rsidP="00BD4101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CB8">
                    <w:rPr>
                      <w:rFonts w:ascii="Arial" w:hAnsi="Arial" w:cs="Arial"/>
                      <w:sz w:val="20"/>
                      <w:szCs w:val="20"/>
                    </w:rPr>
                    <w:t xml:space="preserve">1- O profissional seleciona a opção do menu “Pesquis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ornecedor</w:t>
                  </w:r>
                  <w:r w:rsidRPr="00994CB8">
                    <w:rPr>
                      <w:rFonts w:ascii="Arial" w:hAnsi="Arial" w:cs="Arial"/>
                      <w:sz w:val="20"/>
                      <w:szCs w:val="20"/>
                    </w:rPr>
                    <w:t>”;</w:t>
                  </w:r>
                </w:p>
                <w:p w:rsidR="00994CB8" w:rsidRDefault="00994CB8" w:rsidP="00994CB8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4CB8" w:rsidRDefault="00994CB8" w:rsidP="00994CB8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CB8">
                    <w:rPr>
                      <w:rFonts w:ascii="Arial" w:hAnsi="Arial" w:cs="Arial"/>
                      <w:sz w:val="20"/>
                      <w:szCs w:val="20"/>
                    </w:rPr>
                    <w:t>3- O profissional aciona o botão incluir,</w:t>
                  </w:r>
                </w:p>
                <w:p w:rsidR="00994CB8" w:rsidRDefault="00994CB8" w:rsidP="00BD4101">
                  <w:pPr>
                    <w:ind w:right="34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994CB8" w:rsidRPr="00994CB8" w:rsidRDefault="00994CB8" w:rsidP="00BD4101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A0C24" w:rsidRPr="00994CB8" w:rsidRDefault="00994CB8" w:rsidP="00492A3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CB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492A33" w:rsidRPr="00994CB8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DA0C24" w:rsidRPr="00994CB8">
                    <w:rPr>
                      <w:rFonts w:ascii="Arial" w:hAnsi="Arial" w:cs="Arial"/>
                      <w:sz w:val="20"/>
                      <w:szCs w:val="20"/>
                    </w:rPr>
                    <w:t xml:space="preserve">O profissional preenche </w:t>
                  </w:r>
                  <w:r w:rsidR="004A2F78" w:rsidRPr="00994CB8">
                    <w:rPr>
                      <w:rFonts w:ascii="Arial" w:hAnsi="Arial" w:cs="Arial"/>
                      <w:sz w:val="20"/>
                      <w:szCs w:val="20"/>
                    </w:rPr>
                    <w:t>com os dados dos fornecedores t</w:t>
                  </w:r>
                  <w:r w:rsidR="00DA0C24" w:rsidRPr="00994CB8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4A2F78" w:rsidRPr="00994CB8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DA0C24" w:rsidRPr="00994CB8">
                    <w:rPr>
                      <w:rFonts w:ascii="Arial" w:hAnsi="Arial" w:cs="Arial"/>
                      <w:sz w:val="20"/>
                      <w:szCs w:val="20"/>
                    </w:rPr>
                    <w:t>s como: nome, endereço, telefone, e-mail, CNPJ e outros, e confirma as informações.</w:t>
                  </w:r>
                </w:p>
                <w:p w:rsidR="00492A33" w:rsidRPr="00C43B8D" w:rsidRDefault="00492A33" w:rsidP="00DB49F3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DA0C24" w:rsidRPr="004B4042" w:rsidRDefault="00DA0C24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94CB8" w:rsidRDefault="00994CB8" w:rsidP="00492A33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4CB8" w:rsidRPr="00994CB8" w:rsidRDefault="00994CB8" w:rsidP="00994CB8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CB8">
                    <w:rPr>
                      <w:rFonts w:ascii="Arial" w:hAnsi="Arial" w:cs="Arial"/>
                      <w:sz w:val="20"/>
                      <w:szCs w:val="20"/>
                    </w:rPr>
                    <w:t xml:space="preserve">2-O sistema aciona o Caso de Uso "Pesquis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ornecedor</w:t>
                  </w:r>
                  <w:r w:rsidRPr="00994CB8">
                    <w:rPr>
                      <w:rFonts w:ascii="Arial" w:hAnsi="Arial" w:cs="Arial"/>
                      <w:sz w:val="20"/>
                      <w:szCs w:val="20"/>
                    </w:rPr>
                    <w:t>",</w:t>
                  </w:r>
                </w:p>
                <w:p w:rsidR="00994CB8" w:rsidRPr="00994CB8" w:rsidRDefault="00994CB8" w:rsidP="00994CB8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4CB8" w:rsidRPr="00994CB8" w:rsidRDefault="00994CB8" w:rsidP="00994CB8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CB8">
                    <w:rPr>
                      <w:rFonts w:ascii="Arial" w:hAnsi="Arial" w:cs="Arial"/>
                      <w:sz w:val="20"/>
                      <w:szCs w:val="20"/>
                    </w:rPr>
                    <w:t xml:space="preserve">4- O sistema disponibilizará a tela "Cadastr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ornecedor</w:t>
                  </w:r>
                  <w:r w:rsidRPr="00994CB8">
                    <w:rPr>
                      <w:rFonts w:ascii="Arial" w:hAnsi="Arial" w:cs="Arial"/>
                      <w:sz w:val="20"/>
                      <w:szCs w:val="20"/>
                    </w:rPr>
                    <w:t xml:space="preserve"> " para inclusão </w:t>
                  </w:r>
                  <w:r w:rsidR="00091286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994CB8">
                    <w:rPr>
                      <w:rFonts w:ascii="Arial" w:hAnsi="Arial" w:cs="Arial"/>
                      <w:sz w:val="20"/>
                      <w:szCs w:val="20"/>
                    </w:rPr>
                    <w:t xml:space="preserve">os dados e assim efetua o Cadastro 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ornecedor</w:t>
                  </w:r>
                  <w:r w:rsidRPr="00994CB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94CB8" w:rsidRPr="00994CB8" w:rsidRDefault="00994CB8" w:rsidP="00994CB8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4CB8" w:rsidRPr="00994CB8" w:rsidRDefault="00994CB8" w:rsidP="00994CB8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4CB8">
                    <w:rPr>
                      <w:rFonts w:ascii="Arial" w:hAnsi="Arial" w:cs="Arial"/>
                      <w:sz w:val="20"/>
                      <w:szCs w:val="20"/>
                    </w:rPr>
                    <w:t>6-O sistema salva os dados preenchidos na base de dados e finaliza o cadastro.</w:t>
                  </w:r>
                </w:p>
                <w:p w:rsidR="005E1385" w:rsidRDefault="005E1385" w:rsidP="00492A33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E1385" w:rsidRDefault="005E1385" w:rsidP="00492A33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E1385" w:rsidRPr="004B4042" w:rsidRDefault="005E1385" w:rsidP="00DB49F3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DB49F3" w:rsidRPr="00C43B8D" w:rsidTr="000F2046">
              <w:tc>
                <w:tcPr>
                  <w:tcW w:w="3544" w:type="dxa"/>
                  <w:shd w:val="clear" w:color="auto" w:fill="auto"/>
                </w:tcPr>
                <w:p w:rsidR="00DB49F3" w:rsidRDefault="00DB49F3" w:rsidP="00DB49F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0F7441" w:rsidRPr="000F7441" w:rsidRDefault="000F7441" w:rsidP="000F7441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7441" w:rsidRPr="000F7441" w:rsidRDefault="000F7441" w:rsidP="000F7441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>1.1- O profissional seleciona a opção do menu “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ornecedores</w:t>
                  </w: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 xml:space="preserve">” e preenche com os dados </w:t>
                  </w:r>
                  <w:r w:rsidR="001E7640" w:rsidRPr="000F7441">
                    <w:rPr>
                      <w:rFonts w:ascii="Arial" w:hAnsi="Arial" w:cs="Arial"/>
                      <w:sz w:val="20"/>
                      <w:szCs w:val="20"/>
                    </w:rPr>
                    <w:t>dos fornecedores</w:t>
                  </w: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0F7441" w:rsidRPr="000F7441" w:rsidRDefault="000F7441" w:rsidP="000F7441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7441" w:rsidRPr="000F7441" w:rsidRDefault="000F7441" w:rsidP="000F7441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>1.2- O profissionalaciona o botão editar,</w:t>
                  </w:r>
                </w:p>
                <w:p w:rsidR="000F7441" w:rsidRPr="000F7441" w:rsidRDefault="000F7441" w:rsidP="000F7441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7441" w:rsidRPr="000F7441" w:rsidRDefault="000F7441" w:rsidP="000F7441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>1.3-O profissional preenche com os dados a serem atualizados,</w:t>
                  </w:r>
                </w:p>
                <w:p w:rsidR="000F7441" w:rsidRPr="000F7441" w:rsidRDefault="000F7441" w:rsidP="000F7441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49F3" w:rsidRDefault="000F7441" w:rsidP="000F7441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>3.2- O profissional aciona o botão de cancelar cadastro,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2C01A1" w:rsidRDefault="002C01A1" w:rsidP="00DB49F3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7441" w:rsidRDefault="000F7441" w:rsidP="000F7441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7441" w:rsidRPr="000F7441" w:rsidRDefault="000F7441" w:rsidP="000F7441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 xml:space="preserve">2.1-O sistema aciona o Caso de Uso "Pesquis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ornecedor</w:t>
                  </w: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 xml:space="preserve">", e dispara a mensagem "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ornecedor</w:t>
                  </w: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 xml:space="preserve"> já é cadastrado";</w:t>
                  </w:r>
                </w:p>
                <w:p w:rsidR="000F7441" w:rsidRPr="000F7441" w:rsidRDefault="000F7441" w:rsidP="000F7441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7441" w:rsidRPr="000F7441" w:rsidRDefault="000F7441" w:rsidP="000F7441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 xml:space="preserve">2.2- O sistema disponibilizarátela de "Cadastrar </w:t>
                  </w:r>
                  <w:r w:rsidR="00147BEB">
                    <w:rPr>
                      <w:rFonts w:ascii="Arial" w:hAnsi="Arial" w:cs="Arial"/>
                      <w:sz w:val="20"/>
                      <w:szCs w:val="20"/>
                    </w:rPr>
                    <w:t>Fornecedor</w:t>
                  </w: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>" paraatualiza os dados,</w:t>
                  </w:r>
                </w:p>
                <w:p w:rsidR="000F7441" w:rsidRPr="000F7441" w:rsidRDefault="000F7441" w:rsidP="000F7441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7441" w:rsidRPr="000F7441" w:rsidRDefault="000F7441" w:rsidP="000F7441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 xml:space="preserve">2.3- Assim efetua a atualização do Cadastro do </w:t>
                  </w:r>
                  <w:r w:rsidR="00147BEB">
                    <w:rPr>
                      <w:rFonts w:ascii="Arial" w:hAnsi="Arial" w:cs="Arial"/>
                      <w:sz w:val="20"/>
                      <w:szCs w:val="20"/>
                    </w:rPr>
                    <w:t>Fornecedor</w:t>
                  </w: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</w:p>
                <w:p w:rsidR="000F7441" w:rsidRPr="000F7441" w:rsidRDefault="000F7441" w:rsidP="000F7441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49F3" w:rsidRPr="004B4042" w:rsidRDefault="000F7441" w:rsidP="001A3A1F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 xml:space="preserve">4.2- O sistema retorna </w:t>
                  </w:r>
                  <w:r w:rsidR="001A3A1F">
                    <w:rPr>
                      <w:rFonts w:ascii="Arial" w:hAnsi="Arial" w:cs="Arial"/>
                      <w:sz w:val="20"/>
                      <w:szCs w:val="20"/>
                    </w:rPr>
                    <w:t>o menu principal</w:t>
                  </w:r>
                  <w:r w:rsidRPr="000F744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A0C24" w:rsidRDefault="00DA0C24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A0C24" w:rsidRDefault="00DA0C24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4F076F" w:rsidRDefault="004F076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4F076F" w:rsidRDefault="004F076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4F076F" w:rsidRDefault="004F076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4F076F" w:rsidRDefault="004F076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4F076F" w:rsidRDefault="004F076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4F076F" w:rsidRDefault="004F076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4F076F" w:rsidRDefault="004F076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4F076F" w:rsidRDefault="004F076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15B91" w:rsidRDefault="00A15B91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15B91" w:rsidRDefault="00A15B91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15B91" w:rsidRDefault="00A15B91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15B91" w:rsidRDefault="00A15B91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4F076F" w:rsidRDefault="004F076F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462B2" w:rsidRDefault="006462B2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462B2" w:rsidRDefault="006462B2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462B2" w:rsidRDefault="006462B2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7E15FF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Cadastrar Itens Básicos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fissional 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E71A0C" w:rsidP="00617202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ste item serão cadastro o Estado e seu UF, cidade e status.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5FF">
                    <w:rPr>
                      <w:rFonts w:ascii="Arial" w:hAnsi="Arial" w:cs="Arial"/>
                      <w:sz w:val="20"/>
                      <w:szCs w:val="20"/>
                    </w:rPr>
                    <w:t>O profissional poderá realizar manutenção nos itens básicos necessários para o sistema.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Pr="00C43B8D" w:rsidRDefault="007E15FF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o e essencial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7E15FF" w:rsidRPr="00C43B8D" w:rsidRDefault="007E15FF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7E15FF" w:rsidRPr="00C43B8D" w:rsidTr="000F2046">
              <w:tc>
                <w:tcPr>
                  <w:tcW w:w="3544" w:type="dxa"/>
                  <w:shd w:val="clear" w:color="auto" w:fill="auto"/>
                </w:tcPr>
                <w:p w:rsidR="007E15FF" w:rsidRDefault="007E15FF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7E15FF" w:rsidRPr="00776540" w:rsidRDefault="007E15FF" w:rsidP="00E71A0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- </w:t>
                  </w:r>
                  <w:r w:rsidR="00BD4101" w:rsidRPr="00776540">
                    <w:rPr>
                      <w:rFonts w:ascii="Arial" w:hAnsi="Arial" w:cs="Arial"/>
                      <w:i/>
                      <w:sz w:val="20"/>
                      <w:szCs w:val="20"/>
                    </w:rPr>
                    <w:t>O profissional seleciona a opção do menu “</w:t>
                  </w:r>
                  <w:r w:rsidR="001A3A1F">
                    <w:rPr>
                      <w:rFonts w:ascii="Arial" w:hAnsi="Arial" w:cs="Arial"/>
                      <w:sz w:val="20"/>
                      <w:szCs w:val="20"/>
                    </w:rPr>
                    <w:t>Registros</w:t>
                  </w:r>
                  <w:r w:rsidR="00E71A0C" w:rsidRPr="00776540">
                    <w:rPr>
                      <w:rFonts w:ascii="Arial" w:hAnsi="Arial" w:cs="Arial"/>
                      <w:sz w:val="20"/>
                      <w:szCs w:val="20"/>
                    </w:rPr>
                    <w:t xml:space="preserve"> Básicos</w:t>
                  </w:r>
                  <w:r w:rsidR="00BD4101" w:rsidRPr="00776540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Pr="0077654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7E15FF" w:rsidRPr="00C43B8D" w:rsidRDefault="007E15FF" w:rsidP="001A3A1F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6540">
                    <w:rPr>
                      <w:rFonts w:ascii="Arial" w:hAnsi="Arial" w:cs="Arial"/>
                      <w:sz w:val="20"/>
                      <w:szCs w:val="20"/>
                    </w:rPr>
                    <w:t xml:space="preserve">3- O profissional </w:t>
                  </w:r>
                  <w:r w:rsidR="00F16F76" w:rsidRPr="00776540">
                    <w:rPr>
                      <w:rFonts w:ascii="Arial" w:hAnsi="Arial" w:cs="Arial"/>
                      <w:sz w:val="20"/>
                      <w:szCs w:val="20"/>
                    </w:rPr>
                    <w:t>preenche todos campos com os dados dos E</w:t>
                  </w:r>
                  <w:r w:rsidR="001A3A1F">
                    <w:rPr>
                      <w:rFonts w:ascii="Arial" w:hAnsi="Arial" w:cs="Arial"/>
                      <w:sz w:val="20"/>
                      <w:szCs w:val="20"/>
                    </w:rPr>
                    <w:t xml:space="preserve">stados, Cidades, </w:t>
                  </w:r>
                  <w:r w:rsidR="00F16F76">
                    <w:rPr>
                      <w:rFonts w:ascii="Arial" w:hAnsi="Arial" w:cs="Arial"/>
                      <w:sz w:val="20"/>
                      <w:szCs w:val="20"/>
                    </w:rPr>
                    <w:t>Status</w:t>
                  </w:r>
                  <w:r w:rsidR="001A3A1F">
                    <w:rPr>
                      <w:rFonts w:ascii="Arial" w:hAnsi="Arial" w:cs="Arial"/>
                      <w:sz w:val="20"/>
                      <w:szCs w:val="20"/>
                    </w:rPr>
                    <w:t xml:space="preserve"> e Marca de Produtos</w:t>
                  </w:r>
                  <w:r w:rsidR="003F5804">
                    <w:rPr>
                      <w:rFonts w:ascii="Arial" w:hAnsi="Arial" w:cs="Arial"/>
                      <w:sz w:val="20"/>
                      <w:szCs w:val="20"/>
                    </w:rPr>
                    <w:t xml:space="preserve"> e confirma as inform</w:t>
                  </w:r>
                  <w:r w:rsidR="00776540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3F5804">
                    <w:rPr>
                      <w:rFonts w:ascii="Arial" w:hAnsi="Arial" w:cs="Arial"/>
                      <w:sz w:val="20"/>
                      <w:szCs w:val="20"/>
                    </w:rPr>
                    <w:t>çõ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E15FF" w:rsidRDefault="007E15F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15FF" w:rsidRPr="004B4042" w:rsidRDefault="007E15FF" w:rsidP="000F2046">
                  <w:pPr>
                    <w:tabs>
                      <w:tab w:val="left" w:pos="31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- </w:t>
                  </w:r>
                  <w:r w:rsidRPr="004B4042">
                    <w:rPr>
                      <w:rFonts w:ascii="Arial" w:hAnsi="Arial" w:cs="Arial"/>
                      <w:sz w:val="20"/>
                      <w:szCs w:val="20"/>
                    </w:rPr>
                    <w:t>O si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ma abre a tela de</w:t>
                  </w:r>
                  <w:r w:rsidR="00E71A0C" w:rsidRPr="00E71A0C">
                    <w:rPr>
                      <w:rFonts w:ascii="Arial" w:hAnsi="Arial" w:cs="Arial"/>
                      <w:sz w:val="20"/>
                      <w:szCs w:val="20"/>
                    </w:rPr>
                    <w:t>Cadastrar Itens Básic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E15FF" w:rsidRDefault="007E15F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E15FF" w:rsidRPr="00C43B8D" w:rsidRDefault="007E15F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- O sistema salva as informações no banco de dados.</w:t>
                  </w: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C01A1" w:rsidRPr="00C43B8D" w:rsidTr="000F2046">
              <w:tc>
                <w:tcPr>
                  <w:tcW w:w="3544" w:type="dxa"/>
                  <w:shd w:val="clear" w:color="auto" w:fill="auto"/>
                </w:tcPr>
                <w:p w:rsidR="002C01A1" w:rsidRDefault="002C01A1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2C01A1" w:rsidRDefault="001A3A1F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.1- O profissional preenche </w:t>
                  </w:r>
                  <w:r w:rsidR="002C01A1">
                    <w:rPr>
                      <w:rFonts w:ascii="Arial" w:hAnsi="Arial" w:cs="Arial"/>
                      <w:sz w:val="20"/>
                      <w:szCs w:val="20"/>
                    </w:rPr>
                    <w:t>aciona o botão cancelar,</w:t>
                  </w:r>
                </w:p>
                <w:p w:rsidR="002C01A1" w:rsidRDefault="002C01A1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2C01A1" w:rsidRDefault="002C01A1" w:rsidP="00FA01ED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C01A1" w:rsidRDefault="002C01A1" w:rsidP="00FA01ED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- O s</w:t>
                  </w:r>
                  <w:r w:rsidR="001A3A1F">
                    <w:rPr>
                      <w:rFonts w:ascii="Arial" w:hAnsi="Arial" w:cs="Arial"/>
                      <w:sz w:val="20"/>
                      <w:szCs w:val="20"/>
                    </w:rPr>
                    <w:t>istema retornapara menu princip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C01A1" w:rsidRDefault="002C01A1" w:rsidP="00FA01ED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C01A1" w:rsidRPr="004B4042" w:rsidRDefault="002C01A1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2C01A1" w:rsidRDefault="002C01A1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1109B" w:rsidRDefault="0081109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617202" w:rsidP="000F2046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Pesquisar Serviço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617202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fissional 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B65F92" w:rsidRDefault="00B65F92" w:rsidP="00B65F92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 tela pesquisa serviço deve pesquisar os serviços já cadastrados no sistema.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617202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7202">
                    <w:rPr>
                      <w:rFonts w:ascii="Arial" w:hAnsi="Arial" w:cs="Arial"/>
                      <w:sz w:val="20"/>
                      <w:szCs w:val="20"/>
                    </w:rPr>
                    <w:t>O profissional poderá pesquisar os serviços já cadastrados no sistema.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617202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o e essencial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617202" w:rsidRPr="00C43B8D" w:rsidRDefault="00617202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617202" w:rsidRPr="00C43B8D" w:rsidRDefault="00617202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Default="00617202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1346D4" w:rsidRDefault="001346D4" w:rsidP="001346D4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 O profissional sele</w:t>
                  </w:r>
                  <w:r w:rsidR="00DB0A17">
                    <w:rPr>
                      <w:rFonts w:ascii="Arial" w:hAnsi="Arial" w:cs="Arial"/>
                      <w:sz w:val="20"/>
                      <w:szCs w:val="20"/>
                    </w:rPr>
                    <w:t>ciona a opção do menu “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erviço”;</w:t>
                  </w:r>
                </w:p>
                <w:p w:rsidR="001346D4" w:rsidRDefault="001346D4" w:rsidP="001346D4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346D4" w:rsidRDefault="001346D4" w:rsidP="001346D4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- O profissional informa o critério de busca;</w:t>
                  </w:r>
                </w:p>
                <w:p w:rsidR="0036633E" w:rsidRDefault="0036633E" w:rsidP="001346D4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633E" w:rsidRPr="0036633E" w:rsidRDefault="0036633E" w:rsidP="0036633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33E">
                    <w:rPr>
                      <w:rFonts w:ascii="Arial" w:hAnsi="Arial" w:cs="Arial"/>
                      <w:sz w:val="20"/>
                      <w:szCs w:val="20"/>
                    </w:rPr>
                    <w:t>5- O profissional aciona o botão incluir ou editar,</w:t>
                  </w:r>
                </w:p>
                <w:p w:rsidR="0036633E" w:rsidRPr="0036633E" w:rsidRDefault="0036633E" w:rsidP="0036633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633E" w:rsidRDefault="0036633E" w:rsidP="0036633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633E">
                    <w:rPr>
                      <w:rFonts w:ascii="Arial" w:hAnsi="Arial" w:cs="Arial"/>
                      <w:sz w:val="20"/>
                      <w:szCs w:val="20"/>
                    </w:rPr>
                    <w:t>7- O profissional preenche com osdados desejados,</w:t>
                  </w:r>
                </w:p>
                <w:p w:rsidR="00617202" w:rsidRPr="00C43B8D" w:rsidRDefault="00617202" w:rsidP="00435771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Default="00617202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17202" w:rsidRPr="004B4042" w:rsidRDefault="00617202" w:rsidP="000F2046">
                  <w:pPr>
                    <w:tabs>
                      <w:tab w:val="left" w:pos="31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- </w:t>
                  </w:r>
                  <w:r w:rsidRPr="004B4042">
                    <w:rPr>
                      <w:rFonts w:ascii="Arial" w:hAnsi="Arial" w:cs="Arial"/>
                      <w:sz w:val="20"/>
                      <w:szCs w:val="20"/>
                    </w:rPr>
                    <w:t>O si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ma abre a tela de</w:t>
                  </w:r>
                  <w:r w:rsidR="00DF63B9">
                    <w:rPr>
                      <w:rFonts w:ascii="Arial" w:hAnsi="Arial" w:cs="Arial"/>
                      <w:sz w:val="20"/>
                      <w:szCs w:val="20"/>
                    </w:rPr>
                    <w:t xml:space="preserve"> Pesquisar Serviç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617202" w:rsidRDefault="00617202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17202" w:rsidRDefault="00617202" w:rsidP="00B65F9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- O sistema </w:t>
                  </w:r>
                  <w:r w:rsidR="00B65F92">
                    <w:rPr>
                      <w:rFonts w:ascii="Arial" w:hAnsi="Arial" w:cs="Arial"/>
                      <w:sz w:val="20"/>
                      <w:szCs w:val="20"/>
                    </w:rPr>
                    <w:t xml:space="preserve">pesquis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 banco de dados</w:t>
                  </w:r>
                  <w:r w:rsidR="00B65F92">
                    <w:rPr>
                      <w:rFonts w:ascii="Arial" w:hAnsi="Arial" w:cs="Arial"/>
                      <w:sz w:val="20"/>
                      <w:szCs w:val="20"/>
                    </w:rPr>
                    <w:t>as informações recebidas e mostra na tela de Pesqui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E4287" w:rsidRDefault="001E4287" w:rsidP="00B65F9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633E" w:rsidRPr="0036633E" w:rsidRDefault="0036633E" w:rsidP="0036633E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36633E">
                    <w:rPr>
                      <w:rFonts w:ascii="Arial" w:hAnsi="Arial" w:cs="Arial"/>
                      <w:sz w:val="20"/>
                      <w:szCs w:val="20"/>
                    </w:rPr>
                    <w:t>- O sistema disponibilizará a tela "Cadastra Cliente " para inclusão ou atualiza os dados e assim efetua o Cadastro do Cliente.</w:t>
                  </w:r>
                </w:p>
                <w:p w:rsidR="0036633E" w:rsidRPr="0036633E" w:rsidRDefault="0036633E" w:rsidP="0036633E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E4287" w:rsidRPr="00C43B8D" w:rsidRDefault="0036633E" w:rsidP="0036633E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36633E">
                    <w:rPr>
                      <w:rFonts w:ascii="Arial" w:hAnsi="Arial" w:cs="Arial"/>
                      <w:sz w:val="20"/>
                      <w:szCs w:val="20"/>
                    </w:rPr>
                    <w:t>-O sistema salva os dados preenchidos na base de dados e finaliza o cadastro.</w:t>
                  </w: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DB49F3" w:rsidRDefault="00DB49F3" w:rsidP="00DB49F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a</w:t>
                  </w:r>
                </w:p>
                <w:p w:rsidR="00DB49F3" w:rsidRDefault="00DB49F3" w:rsidP="00DB49F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- O profissional digita o dado do serviço errado,</w:t>
                  </w:r>
                </w:p>
                <w:p w:rsidR="002C01A1" w:rsidRDefault="002C01A1" w:rsidP="00DB49F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49F3" w:rsidRPr="00C43B8D" w:rsidRDefault="00DB49F3" w:rsidP="002C01A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2C01A1" w:rsidRDefault="00DB49F3" w:rsidP="002C01A1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C57">
                    <w:rPr>
                      <w:rFonts w:ascii="Arial" w:hAnsi="Arial" w:cs="Arial"/>
                      <w:sz w:val="20"/>
                      <w:szCs w:val="20"/>
                    </w:rPr>
                    <w:t>2.1- O sistema exibe uma mensagem de erro, limpa os campos preenchidos e exibe novam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 o campo para preenchimento com o</w:t>
                  </w:r>
                  <w:r w:rsidRPr="00924C57">
                    <w:rPr>
                      <w:rFonts w:ascii="Arial" w:hAnsi="Arial" w:cs="Arial"/>
                      <w:sz w:val="20"/>
                      <w:szCs w:val="20"/>
                    </w:rPr>
                    <w:t xml:space="preserve"> da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o serviço</w:t>
                  </w:r>
                  <w:r w:rsidRPr="00924C57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2C01A1" w:rsidRDefault="002C01A1" w:rsidP="002C01A1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49F3" w:rsidRPr="002C01A1" w:rsidRDefault="00DB49F3" w:rsidP="002C01A1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9016D" w:rsidRDefault="00A9016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9016D" w:rsidRDefault="00A9016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E6E10" w:rsidRDefault="00AE6E1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409AC" w:rsidRDefault="006409AC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409AC" w:rsidRDefault="006409AC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409AC" w:rsidRDefault="006409AC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409AC" w:rsidRDefault="006409AC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409AC" w:rsidRDefault="006409AC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7D69E6" w:rsidP="004407BB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Cadastrar Serviço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DB041E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fissional 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DB041E" w:rsidP="00DB041E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41E">
                    <w:rPr>
                      <w:rFonts w:ascii="Arial" w:hAnsi="Arial" w:cs="Arial"/>
                      <w:sz w:val="20"/>
                      <w:szCs w:val="20"/>
                    </w:rPr>
                    <w:t xml:space="preserve">Realizar 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adastro de serviço</w:t>
                  </w:r>
                  <w:r w:rsidRPr="00DB041E">
                    <w:rPr>
                      <w:rFonts w:ascii="Arial" w:hAnsi="Arial" w:cs="Arial"/>
                      <w:sz w:val="20"/>
                      <w:szCs w:val="20"/>
                    </w:rPr>
                    <w:t xml:space="preserve"> com facilidade e segurança.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5B045A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045A">
                    <w:rPr>
                      <w:rFonts w:ascii="Arial" w:hAnsi="Arial" w:cs="Arial"/>
                      <w:sz w:val="20"/>
                      <w:szCs w:val="20"/>
                    </w:rPr>
                    <w:t>O profissional disponibiliza informações dos serviços realizados por ele.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DB041E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o e essencial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F749C" w:rsidRDefault="005B045A" w:rsidP="006F74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6409AC" w:rsidRPr="006409AC" w:rsidRDefault="006409AC" w:rsidP="006409A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>- O profissional sel</w:t>
                  </w:r>
                  <w:r w:rsidR="00DB0A17">
                    <w:rPr>
                      <w:rFonts w:ascii="Arial" w:hAnsi="Arial" w:cs="Arial"/>
                      <w:sz w:val="20"/>
                      <w:szCs w:val="20"/>
                    </w:rPr>
                    <w:t>eciona a opção do menu “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rviço</w:t>
                  </w: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>”;</w:t>
                  </w:r>
                </w:p>
                <w:p w:rsidR="006409AC" w:rsidRPr="006409AC" w:rsidRDefault="006409AC" w:rsidP="006409A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409AC" w:rsidRDefault="006409AC" w:rsidP="006409A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>3- O profissional aciona o botão incluir,</w:t>
                  </w:r>
                </w:p>
                <w:p w:rsidR="005B045A" w:rsidRDefault="005B045A" w:rsidP="006F74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F749C" w:rsidRDefault="00996E6E" w:rsidP="006F74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6F749C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E306A2">
                    <w:rPr>
                      <w:rFonts w:ascii="Arial" w:hAnsi="Arial" w:cs="Arial"/>
                      <w:sz w:val="20"/>
                      <w:szCs w:val="20"/>
                    </w:rPr>
                    <w:t>O profissional informa os dados básicos, tais como o código do serviço, descrição, profissional e valor e confirma as informações,</w:t>
                  </w:r>
                </w:p>
                <w:p w:rsidR="005B045A" w:rsidRPr="00C43B8D" w:rsidRDefault="005B045A" w:rsidP="00DB49F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Default="006927EE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409AC" w:rsidRPr="006409AC" w:rsidRDefault="006409AC" w:rsidP="006409AC">
                  <w:pPr>
                    <w:tabs>
                      <w:tab w:val="left" w:pos="31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>2-O sistema acio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 Caso de Uso "Pesquisa Serviço</w:t>
                  </w: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>",</w:t>
                  </w:r>
                </w:p>
                <w:p w:rsidR="006409AC" w:rsidRPr="006409AC" w:rsidRDefault="006409AC" w:rsidP="006409AC">
                  <w:pPr>
                    <w:tabs>
                      <w:tab w:val="left" w:pos="31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409AC" w:rsidRPr="006409AC" w:rsidRDefault="006409AC" w:rsidP="006409AC">
                  <w:pPr>
                    <w:tabs>
                      <w:tab w:val="left" w:pos="31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409AC" w:rsidRPr="006409AC" w:rsidRDefault="006409AC" w:rsidP="006409AC">
                  <w:pPr>
                    <w:tabs>
                      <w:tab w:val="left" w:pos="31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 xml:space="preserve">4- O sistema disponibilizará a tela "Cadastr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rviço</w:t>
                  </w: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 xml:space="preserve">" para inclusão ou atualiza os dados e assim efetua o Cadastro 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rviço</w:t>
                  </w: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6409AC" w:rsidRPr="006409AC" w:rsidRDefault="006409AC" w:rsidP="006409AC">
                  <w:pPr>
                    <w:tabs>
                      <w:tab w:val="left" w:pos="31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409AC" w:rsidRPr="006409AC" w:rsidRDefault="006409AC" w:rsidP="006409AC">
                  <w:pPr>
                    <w:tabs>
                      <w:tab w:val="left" w:pos="31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>6-O sistema salva os dados preenchidos na base de dados e finaliza o cadastro.</w:t>
                  </w:r>
                </w:p>
                <w:p w:rsidR="00344C93" w:rsidRDefault="00344C93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44C93" w:rsidRPr="00C43B8D" w:rsidRDefault="00344C93" w:rsidP="00DB49F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DB49F3" w:rsidRPr="00C43B8D" w:rsidTr="004407BB">
              <w:tc>
                <w:tcPr>
                  <w:tcW w:w="3544" w:type="dxa"/>
                  <w:shd w:val="clear" w:color="auto" w:fill="auto"/>
                </w:tcPr>
                <w:p w:rsidR="00DB49F3" w:rsidRDefault="00DB49F3" w:rsidP="00DB49F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DB49F3" w:rsidRDefault="00DB49F3" w:rsidP="00DB49F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6E6E" w:rsidRDefault="00996E6E" w:rsidP="00996E6E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>- O profissional aciona o botão editar,</w:t>
                  </w:r>
                </w:p>
                <w:p w:rsidR="00996E6E" w:rsidRDefault="00996E6E" w:rsidP="00DB49F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49F3" w:rsidRDefault="00996E6E" w:rsidP="00DB49F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</w:t>
                  </w:r>
                  <w:r w:rsidR="00DB49F3" w:rsidRPr="00344C93">
                    <w:rPr>
                      <w:rFonts w:ascii="Arial" w:hAnsi="Arial" w:cs="Arial"/>
                      <w:sz w:val="20"/>
                      <w:szCs w:val="20"/>
                    </w:rPr>
                    <w:t xml:space="preserve">- O profissional preenche os dados do </w:t>
                  </w:r>
                  <w:r w:rsidR="00DB49F3">
                    <w:rPr>
                      <w:rFonts w:ascii="Arial" w:hAnsi="Arial" w:cs="Arial"/>
                      <w:sz w:val="20"/>
                      <w:szCs w:val="20"/>
                    </w:rPr>
                    <w:t>serviço</w:t>
                  </w:r>
                  <w:r w:rsidR="00DB49F3" w:rsidRPr="00344C93">
                    <w:rPr>
                      <w:rFonts w:ascii="Arial" w:hAnsi="Arial" w:cs="Arial"/>
                      <w:sz w:val="20"/>
                      <w:szCs w:val="20"/>
                    </w:rPr>
                    <w:t xml:space="preserve"> e aciona o botão cancelar</w:t>
                  </w:r>
                  <w:r w:rsidR="00DB49F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DB49F3" w:rsidRDefault="00DB49F3" w:rsidP="006F749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DB49F3" w:rsidRDefault="00DB49F3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49F3" w:rsidRDefault="00DB49F3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6E6E" w:rsidRPr="006409AC" w:rsidRDefault="00996E6E" w:rsidP="00996E6E">
                  <w:pPr>
                    <w:tabs>
                      <w:tab w:val="left" w:pos="317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</w:t>
                  </w: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 xml:space="preserve">- O sistema disponibilizará a tela "Cadastr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rviço</w:t>
                  </w: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 xml:space="preserve">" para atualiza os dados e assim efetua o Cadastro 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rviço</w:t>
                  </w:r>
                  <w:r w:rsidRPr="006409A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96E6E" w:rsidRDefault="00996E6E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49F3" w:rsidRPr="00344C93" w:rsidRDefault="00996E6E" w:rsidP="00DB49F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1</w:t>
                  </w:r>
                  <w:r w:rsidR="00DB49F3" w:rsidRPr="00344C93">
                    <w:rPr>
                      <w:rFonts w:ascii="Arial" w:hAnsi="Arial" w:cs="Arial"/>
                      <w:sz w:val="20"/>
                      <w:szCs w:val="20"/>
                    </w:rPr>
                    <w:t xml:space="preserve">- O </w:t>
                  </w:r>
                  <w:r w:rsidR="001E7640">
                    <w:rPr>
                      <w:rFonts w:ascii="Arial" w:hAnsi="Arial" w:cs="Arial"/>
                      <w:sz w:val="20"/>
                      <w:szCs w:val="20"/>
                    </w:rPr>
                    <w:t>sistema limpa</w:t>
                  </w:r>
                  <w:r w:rsidR="00DB49F3" w:rsidRPr="00344C93">
                    <w:rPr>
                      <w:rFonts w:ascii="Arial" w:hAnsi="Arial" w:cs="Arial"/>
                      <w:sz w:val="20"/>
                      <w:szCs w:val="20"/>
                    </w:rPr>
                    <w:t xml:space="preserve"> o campo preenchido e devolve limpo para que o profissional preencha novamente.</w:t>
                  </w:r>
                </w:p>
                <w:p w:rsidR="00DB49F3" w:rsidRPr="00344C93" w:rsidRDefault="00DB49F3" w:rsidP="00DB49F3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49F3" w:rsidRDefault="00DB49F3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61886" w:rsidRDefault="0036188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617202" w:rsidP="00253AC9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Pesquisar Agenda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617202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fissional </w:t>
                  </w: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e Cliente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361886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squisar itens da agenda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253AC9" w:rsidP="007779C5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alidade necessária para pesquisar</w:t>
                  </w:r>
                  <w:r w:rsidR="007779C5">
                    <w:rPr>
                      <w:rFonts w:ascii="Arial" w:hAnsi="Arial" w:cs="Arial"/>
                      <w:sz w:val="20"/>
                      <w:szCs w:val="20"/>
                    </w:rPr>
                    <w:t xml:space="preserve"> itens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 agenda</w:t>
                  </w:r>
                  <w:r w:rsidR="00A560F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617202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o e essencial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617202" w:rsidRPr="00C43B8D" w:rsidRDefault="00617202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617202" w:rsidRPr="00C43B8D" w:rsidRDefault="00617202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Default="002F2BF9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- </w:t>
                  </w:r>
                  <w:r w:rsidR="00A560F4">
                    <w:rPr>
                      <w:rFonts w:ascii="Arial" w:hAnsi="Arial" w:cs="Arial"/>
                      <w:sz w:val="20"/>
                      <w:szCs w:val="20"/>
                    </w:rPr>
                    <w:t xml:space="preserve">O profissional </w:t>
                  </w:r>
                  <w:r w:rsidR="00F71D76">
                    <w:rPr>
                      <w:rFonts w:ascii="Arial" w:hAnsi="Arial" w:cs="Arial"/>
                      <w:sz w:val="20"/>
                      <w:szCs w:val="20"/>
                    </w:rPr>
                    <w:t xml:space="preserve">seleciona a opção </w:t>
                  </w:r>
                  <w:r w:rsidR="003F4D51">
                    <w:rPr>
                      <w:rFonts w:ascii="Arial" w:hAnsi="Arial" w:cs="Arial"/>
                      <w:sz w:val="20"/>
                      <w:szCs w:val="20"/>
                    </w:rPr>
                    <w:t>do menu “A</w:t>
                  </w:r>
                  <w:r w:rsidR="00A560F4">
                    <w:rPr>
                      <w:rFonts w:ascii="Arial" w:hAnsi="Arial" w:cs="Arial"/>
                      <w:sz w:val="20"/>
                      <w:szCs w:val="20"/>
                    </w:rPr>
                    <w:t>genda</w:t>
                  </w:r>
                  <w:r w:rsidR="00996E6E">
                    <w:rPr>
                      <w:rFonts w:ascii="Arial" w:hAnsi="Arial" w:cs="Arial"/>
                      <w:sz w:val="20"/>
                      <w:szCs w:val="20"/>
                    </w:rPr>
                    <w:t>mento</w:t>
                  </w:r>
                  <w:r w:rsidR="007779C5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 w:rsidR="00617202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3D611E" w:rsidRDefault="003D611E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5F77" w:rsidRDefault="002F2BF9" w:rsidP="00A560F4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-</w:t>
                  </w:r>
                  <w:r w:rsidR="00A560F4">
                    <w:rPr>
                      <w:rFonts w:ascii="Arial" w:hAnsi="Arial" w:cs="Arial"/>
                      <w:sz w:val="20"/>
                      <w:szCs w:val="20"/>
                    </w:rPr>
                    <w:t xml:space="preserve">O profissional informa o </w:t>
                  </w:r>
                  <w:r w:rsidR="007779C5">
                    <w:rPr>
                      <w:rFonts w:ascii="Arial" w:hAnsi="Arial" w:cs="Arial"/>
                      <w:sz w:val="20"/>
                      <w:szCs w:val="20"/>
                    </w:rPr>
                    <w:t>critério de busc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F765F1" w:rsidRDefault="00F765F1" w:rsidP="00A560F4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65F1" w:rsidRPr="00F765F1" w:rsidRDefault="00F765F1" w:rsidP="00F765F1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5F1">
                    <w:rPr>
                      <w:rFonts w:ascii="Arial" w:hAnsi="Arial" w:cs="Arial"/>
                      <w:sz w:val="20"/>
                      <w:szCs w:val="20"/>
                    </w:rPr>
                    <w:t>5- O profissional aciona o botão incluir ou editar,</w:t>
                  </w:r>
                </w:p>
                <w:p w:rsidR="00F765F1" w:rsidRPr="00F765F1" w:rsidRDefault="00F765F1" w:rsidP="00F765F1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65F1" w:rsidRDefault="00F765F1" w:rsidP="00F765F1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5F1">
                    <w:rPr>
                      <w:rFonts w:ascii="Arial" w:hAnsi="Arial" w:cs="Arial"/>
                      <w:sz w:val="20"/>
                      <w:szCs w:val="20"/>
                    </w:rPr>
                    <w:t>7- O profissional preenche com osdados desejados,</w:t>
                  </w:r>
                </w:p>
                <w:p w:rsidR="00617202" w:rsidRPr="00C43B8D" w:rsidRDefault="00617202" w:rsidP="00435771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A560F4" w:rsidRDefault="00617202" w:rsidP="0061720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2F2BF9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A560F4" w:rsidRPr="004B4042">
                    <w:rPr>
                      <w:rFonts w:ascii="Arial" w:hAnsi="Arial" w:cs="Arial"/>
                      <w:sz w:val="20"/>
                      <w:szCs w:val="20"/>
                    </w:rPr>
                    <w:t>O sis</w:t>
                  </w:r>
                  <w:r w:rsidR="00A560F4">
                    <w:rPr>
                      <w:rFonts w:ascii="Arial" w:hAnsi="Arial" w:cs="Arial"/>
                      <w:sz w:val="20"/>
                      <w:szCs w:val="20"/>
                    </w:rPr>
                    <w:t xml:space="preserve">tema </w:t>
                  </w:r>
                  <w:r w:rsidR="00351592">
                    <w:rPr>
                      <w:rFonts w:ascii="Arial" w:hAnsi="Arial" w:cs="Arial"/>
                      <w:sz w:val="20"/>
                      <w:szCs w:val="20"/>
                    </w:rPr>
                    <w:t>exibe</w:t>
                  </w:r>
                  <w:r w:rsidR="00921222">
                    <w:rPr>
                      <w:rFonts w:ascii="Arial" w:hAnsi="Arial" w:cs="Arial"/>
                      <w:sz w:val="20"/>
                      <w:szCs w:val="20"/>
                    </w:rPr>
                    <w:t xml:space="preserve"> a tela de P</w:t>
                  </w:r>
                  <w:r w:rsidR="00A560F4">
                    <w:rPr>
                      <w:rFonts w:ascii="Arial" w:hAnsi="Arial" w:cs="Arial"/>
                      <w:sz w:val="20"/>
                      <w:szCs w:val="20"/>
                    </w:rPr>
                    <w:t xml:space="preserve">esquisar </w:t>
                  </w:r>
                  <w:r w:rsidR="00921222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A560F4">
                    <w:rPr>
                      <w:rFonts w:ascii="Arial" w:hAnsi="Arial" w:cs="Arial"/>
                      <w:sz w:val="20"/>
                      <w:szCs w:val="20"/>
                    </w:rPr>
                    <w:t>genda.</w:t>
                  </w:r>
                </w:p>
                <w:p w:rsidR="00A560F4" w:rsidRDefault="00A560F4" w:rsidP="0061720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D611E" w:rsidRDefault="003D611E" w:rsidP="0061720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35771" w:rsidRDefault="00617202" w:rsidP="00007A2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 </w:t>
                  </w:r>
                  <w:r w:rsidR="00BB5AAC">
                    <w:rPr>
                      <w:rFonts w:ascii="Arial" w:hAnsi="Arial" w:cs="Arial"/>
                      <w:sz w:val="20"/>
                      <w:szCs w:val="20"/>
                    </w:rPr>
                    <w:t>O sistema pesquisa no banco de dados</w:t>
                  </w:r>
                  <w:r w:rsidR="007779C5">
                    <w:rPr>
                      <w:rFonts w:ascii="Arial" w:hAnsi="Arial" w:cs="Arial"/>
                      <w:sz w:val="20"/>
                      <w:szCs w:val="20"/>
                    </w:rPr>
                    <w:t>. E exibe os dados encontrados</w:t>
                  </w:r>
                  <w:r w:rsidR="00F765F1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F765F1" w:rsidRDefault="00F765F1" w:rsidP="00007A2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65F1" w:rsidRPr="00F765F1" w:rsidRDefault="00F765F1" w:rsidP="00F765F1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5F1">
                    <w:rPr>
                      <w:rFonts w:ascii="Arial" w:hAnsi="Arial" w:cs="Arial"/>
                      <w:sz w:val="20"/>
                      <w:szCs w:val="20"/>
                    </w:rPr>
                    <w:t xml:space="preserve">6- O sistema insere ou atualiza o caso de uso: </w:t>
                  </w:r>
                  <w:r w:rsidR="00921222">
                    <w:rPr>
                      <w:rFonts w:ascii="Arial" w:hAnsi="Arial" w:cs="Arial"/>
                      <w:sz w:val="20"/>
                      <w:szCs w:val="20"/>
                    </w:rPr>
                    <w:t>Agendar Horário"</w:t>
                  </w:r>
                </w:p>
                <w:p w:rsidR="00F765F1" w:rsidRPr="00F765F1" w:rsidRDefault="00F765F1" w:rsidP="00F765F1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65F1" w:rsidRPr="00C43B8D" w:rsidRDefault="00F765F1" w:rsidP="00F765F1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765F1">
                    <w:rPr>
                      <w:rFonts w:ascii="Arial" w:hAnsi="Arial" w:cs="Arial"/>
                      <w:sz w:val="20"/>
                      <w:szCs w:val="20"/>
                    </w:rPr>
                    <w:t>8- O sistema efetua o registro de um banco de dados.</w:t>
                  </w:r>
                </w:p>
              </w:tc>
            </w:tr>
            <w:tr w:rsidR="007779C5" w:rsidRPr="00C43B8D" w:rsidTr="006E36A0">
              <w:tc>
                <w:tcPr>
                  <w:tcW w:w="3544" w:type="dxa"/>
                  <w:shd w:val="clear" w:color="auto" w:fill="auto"/>
                </w:tcPr>
                <w:p w:rsidR="007779C5" w:rsidRPr="00C43B8D" w:rsidRDefault="007779C5" w:rsidP="007779C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7779C5" w:rsidRPr="00C43B8D" w:rsidRDefault="007779C5" w:rsidP="006E36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7779C5" w:rsidRPr="00C43B8D" w:rsidTr="000F2046">
              <w:tc>
                <w:tcPr>
                  <w:tcW w:w="3544" w:type="dxa"/>
                  <w:shd w:val="clear" w:color="auto" w:fill="auto"/>
                </w:tcPr>
                <w:p w:rsidR="007779C5" w:rsidRDefault="007779C5" w:rsidP="007779C5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- O profissional digita o dado da agenda errado,</w:t>
                  </w:r>
                </w:p>
                <w:p w:rsidR="007779C5" w:rsidRDefault="007779C5" w:rsidP="007779C5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779C5" w:rsidRDefault="007779C5" w:rsidP="007779C5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7779C5" w:rsidRPr="00924C57" w:rsidRDefault="007779C5" w:rsidP="007779C5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4C57">
                    <w:rPr>
                      <w:rFonts w:ascii="Arial" w:hAnsi="Arial" w:cs="Arial"/>
                      <w:sz w:val="20"/>
                      <w:szCs w:val="20"/>
                    </w:rPr>
                    <w:t>2.1- O sistema exibe uma mensagem de erro, limpa os campos preenchidos e exibe novam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 o campo para preenchimento com o</w:t>
                  </w:r>
                  <w:r w:rsidRPr="00924C57">
                    <w:rPr>
                      <w:rFonts w:ascii="Arial" w:hAnsi="Arial" w:cs="Arial"/>
                      <w:sz w:val="20"/>
                      <w:szCs w:val="20"/>
                    </w:rPr>
                    <w:t xml:space="preserve"> da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a agenda</w:t>
                  </w:r>
                  <w:r w:rsidRPr="00924C57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7779C5" w:rsidRDefault="007779C5" w:rsidP="007779C5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F7ECB" w:rsidRDefault="00AF7ECB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617202" w:rsidP="00253AC9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Agendar</w:t>
                  </w:r>
                  <w:r w:rsidR="00253AC9">
                    <w:t>Horário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2830BD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fissional </w:t>
                  </w:r>
                  <w:r w:rsidR="006927EE" w:rsidRPr="00C43B8D">
                    <w:rPr>
                      <w:rFonts w:ascii="Arial" w:hAnsi="Arial" w:cs="Arial"/>
                      <w:sz w:val="20"/>
                      <w:szCs w:val="20"/>
                    </w:rPr>
                    <w:t>e Cliente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2830BD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ar um horário para atendimento de um cliente de acordo com o serviço que ele deseja realizar, para evitar perda de tempo e espera excessiva do cliente</w:t>
                  </w:r>
                  <w:r w:rsidR="002977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253AC9" w:rsidP="00E657AE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27B"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cessária para organizar o dia-a-dia de funcionamento do estabelecimento em forma de uma </w:t>
                  </w:r>
                  <w:r w:rsidRPr="00B7527B">
                    <w:rPr>
                      <w:rFonts w:ascii="Arial" w:hAnsi="Arial" w:cs="Arial"/>
                      <w:sz w:val="20"/>
                      <w:szCs w:val="20"/>
                    </w:rPr>
                    <w:t>agenda de horário para o cliente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2830BD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o e essencial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FF31E2" w:rsidRDefault="00FF31E2" w:rsidP="002830B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FF31E2" w:rsidRDefault="00FF31E2" w:rsidP="002830B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927EE" w:rsidRDefault="002830BD" w:rsidP="002830B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30BD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007A2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 cliente entra em contato com o salão para agendar um horário</w:t>
                  </w:r>
                  <w:r w:rsidR="00007A2E">
                    <w:rPr>
                      <w:rFonts w:ascii="Arial" w:hAnsi="Arial" w:cs="Arial"/>
                      <w:sz w:val="20"/>
                      <w:szCs w:val="20"/>
                    </w:rPr>
                    <w:t xml:space="preserve"> e o profissional verifica disponibilidade de horário junto ao sistema</w:t>
                  </w:r>
                  <w:r w:rsidR="00921222" w:rsidRPr="00921222">
                    <w:rPr>
                      <w:rFonts w:ascii="Arial" w:hAnsi="Arial" w:cs="Arial"/>
                      <w:sz w:val="20"/>
                      <w:szCs w:val="20"/>
                    </w:rPr>
                    <w:t>seleciona</w:t>
                  </w:r>
                  <w:r w:rsidR="00921222">
                    <w:rPr>
                      <w:rFonts w:ascii="Arial" w:hAnsi="Arial" w:cs="Arial"/>
                      <w:sz w:val="20"/>
                      <w:szCs w:val="20"/>
                    </w:rPr>
                    <w:t>ndo</w:t>
                  </w:r>
                  <w:r w:rsidR="00921222" w:rsidRPr="00921222">
                    <w:rPr>
                      <w:rFonts w:ascii="Arial" w:hAnsi="Arial" w:cs="Arial"/>
                      <w:sz w:val="20"/>
                      <w:szCs w:val="20"/>
                    </w:rPr>
                    <w:t xml:space="preserve"> a opção do menu “</w:t>
                  </w:r>
                  <w:r w:rsidR="00921222">
                    <w:rPr>
                      <w:rFonts w:ascii="Arial" w:hAnsi="Arial" w:cs="Arial"/>
                      <w:sz w:val="20"/>
                      <w:szCs w:val="20"/>
                    </w:rPr>
                    <w:t>Agenda</w:t>
                  </w:r>
                  <w:r w:rsidR="00996E6E">
                    <w:rPr>
                      <w:rFonts w:ascii="Arial" w:hAnsi="Arial" w:cs="Arial"/>
                      <w:sz w:val="20"/>
                      <w:szCs w:val="20"/>
                    </w:rPr>
                    <w:t>mento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921222" w:rsidRPr="00921222" w:rsidRDefault="00921222" w:rsidP="00921222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21222" w:rsidP="00921222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>3- O profissional aciona o botão incluir,</w:t>
                  </w:r>
                </w:p>
                <w:p w:rsidR="00921222" w:rsidRDefault="00921222" w:rsidP="00921222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21222" w:rsidP="00921222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F76D4" w:rsidRDefault="00921222" w:rsidP="002830B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007A2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F76D4">
                    <w:rPr>
                      <w:rFonts w:ascii="Arial" w:hAnsi="Arial" w:cs="Arial"/>
                      <w:sz w:val="20"/>
                      <w:szCs w:val="20"/>
                    </w:rPr>
                    <w:t xml:space="preserve"> O </w:t>
                  </w:r>
                  <w:r w:rsidR="00007A2E"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  <w:r w:rsidR="003F76D4">
                    <w:rPr>
                      <w:rFonts w:ascii="Arial" w:hAnsi="Arial" w:cs="Arial"/>
                      <w:sz w:val="20"/>
                      <w:szCs w:val="20"/>
                    </w:rPr>
                    <w:t xml:space="preserve"> confirma o horário agendado;</w:t>
                  </w:r>
                </w:p>
                <w:p w:rsidR="002F2BF9" w:rsidRDefault="002F2BF9" w:rsidP="002830B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7A2E" w:rsidRPr="00C43B8D" w:rsidRDefault="00007A2E" w:rsidP="00DB49F3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FF31E2" w:rsidRDefault="00FF31E2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F31E2" w:rsidRDefault="00FF31E2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7A2E" w:rsidRDefault="00921222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 xml:space="preserve">2-O sistema aciona o Caso de Uso "Pesquis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nda</w:t>
                  </w: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>",</w:t>
                  </w:r>
                </w:p>
                <w:p w:rsidR="00007A2E" w:rsidRDefault="00007A2E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7A2E" w:rsidRDefault="00007A2E" w:rsidP="00007A2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21222" w:rsidP="00007A2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21222" w:rsidP="00007A2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21222" w:rsidP="00007A2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Pr="00921222" w:rsidRDefault="00921222" w:rsidP="0092122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21222" w:rsidP="0092122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>4- O sistema disponibilizará a tela "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nda</w:t>
                  </w:r>
                  <w:r w:rsidR="00996E6E">
                    <w:rPr>
                      <w:rFonts w:ascii="Arial" w:hAnsi="Arial" w:cs="Arial"/>
                      <w:sz w:val="20"/>
                      <w:szCs w:val="20"/>
                    </w:rPr>
                    <w:t>mento</w:t>
                  </w: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 xml:space="preserve">" para inclusão </w:t>
                  </w:r>
                  <w:r w:rsidR="00996E6E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 xml:space="preserve">os dados e assim efetua 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rário para o cliente</w:t>
                  </w: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21222" w:rsidRDefault="00921222" w:rsidP="00007A2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21222" w:rsidP="0092122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954AAA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2F2BF9">
                    <w:rPr>
                      <w:rFonts w:ascii="Arial" w:hAnsi="Arial" w:cs="Arial"/>
                      <w:sz w:val="20"/>
                      <w:szCs w:val="20"/>
                    </w:rPr>
                    <w:t>O sistema</w:t>
                  </w: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 xml:space="preserve">efetua 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rário para o cliente</w:t>
                  </w: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54AAA" w:rsidRPr="00C43B8D" w:rsidRDefault="001E7640" w:rsidP="00007A2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lva</w:t>
                  </w:r>
                  <w:r w:rsidR="002F2BF9">
                    <w:rPr>
                      <w:rFonts w:ascii="Arial" w:hAnsi="Arial" w:cs="Arial"/>
                      <w:sz w:val="20"/>
                      <w:szCs w:val="20"/>
                    </w:rPr>
                    <w:t xml:space="preserve"> no banco de dados às informações recebidas</w:t>
                  </w:r>
                  <w:r w:rsidR="003F76D4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21222" w:rsidRPr="004B4042" w:rsidTr="00FA01ED">
              <w:tc>
                <w:tcPr>
                  <w:tcW w:w="3544" w:type="dxa"/>
                  <w:shd w:val="clear" w:color="auto" w:fill="auto"/>
                </w:tcPr>
                <w:p w:rsidR="00921222" w:rsidRDefault="00921222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996E6E" w:rsidRDefault="00996E6E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96E6E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.1- </w:t>
                  </w: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 xml:space="preserve">O profissional aciona o botã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ditar,</w:t>
                  </w:r>
                </w:p>
                <w:p w:rsidR="00996E6E" w:rsidRDefault="00996E6E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21222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996E6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 O profissional preenche os dados e aciona o botão cancelar,</w:t>
                  </w:r>
                </w:p>
                <w:p w:rsidR="00921222" w:rsidRDefault="00921222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21222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921222" w:rsidRDefault="00921222" w:rsidP="00FA01ED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21222" w:rsidP="00FA01ED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6E6E" w:rsidRDefault="00996E6E" w:rsidP="00996E6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</w:t>
                  </w: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>- O sistema disponibilizará a tela "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ndamento</w:t>
                  </w: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 xml:space="preserve">" par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tualiza</w:t>
                  </w: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 xml:space="preserve"> os dados e assim efetua 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rário para o cliente</w:t>
                  </w:r>
                  <w:r w:rsidRPr="0092122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996E6E" w:rsidRDefault="00996E6E" w:rsidP="00FA01ED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Default="00921222" w:rsidP="00FA01ED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996E6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 O </w:t>
                  </w:r>
                  <w:r w:rsidR="001E7640">
                    <w:rPr>
                      <w:rFonts w:ascii="Arial" w:hAnsi="Arial" w:cs="Arial"/>
                      <w:sz w:val="20"/>
                      <w:szCs w:val="20"/>
                    </w:rPr>
                    <w:t>sistema limp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 campo preenchido e devolve limpo para que o profissional preencha novamente.</w:t>
                  </w:r>
                </w:p>
                <w:p w:rsidR="00921222" w:rsidRDefault="00921222" w:rsidP="00FA01ED">
                  <w:pPr>
                    <w:tabs>
                      <w:tab w:val="left" w:pos="317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21222" w:rsidRPr="00921222" w:rsidRDefault="00921222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82646" w:rsidRDefault="00E8264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82646" w:rsidRDefault="00E8264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921222" w:rsidRDefault="0092122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82646" w:rsidRDefault="00E8264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617202" w:rsidP="00BF479D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7202">
                    <w:t xml:space="preserve">Pesquisar </w:t>
                  </w:r>
                  <w:r w:rsidR="00BF479D">
                    <w:t>T</w:t>
                  </w:r>
                  <w:r w:rsidRPr="00617202">
                    <w:t>ratamento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617202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151407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profissional pesquisar tratamento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507805" w:rsidP="001B53EF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alidade necessária para pesquisar o tratamento</w:t>
                  </w:r>
                  <w:r w:rsidR="00617202" w:rsidRPr="0061720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Pr="00C43B8D" w:rsidRDefault="00151407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a e essencial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Pr="00C43B8D" w:rsidRDefault="00617202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617202" w:rsidRPr="00C43B8D" w:rsidRDefault="00617202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617202" w:rsidRPr="00C43B8D" w:rsidRDefault="00617202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617202" w:rsidRPr="00C43B8D" w:rsidTr="000F2046">
              <w:tc>
                <w:tcPr>
                  <w:tcW w:w="3544" w:type="dxa"/>
                  <w:shd w:val="clear" w:color="auto" w:fill="auto"/>
                </w:tcPr>
                <w:p w:rsidR="00617202" w:rsidRDefault="00151407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151407" w:rsidRDefault="00151407" w:rsidP="00BB5AA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</w:t>
                  </w:r>
                  <w:r w:rsidR="00BB5AAC">
                    <w:rPr>
                      <w:rFonts w:ascii="Arial" w:hAnsi="Arial" w:cs="Arial"/>
                      <w:sz w:val="20"/>
                      <w:szCs w:val="20"/>
                    </w:rPr>
                    <w:t xml:space="preserve"> O profissional </w:t>
                  </w:r>
                  <w:r w:rsidR="00A71E65">
                    <w:rPr>
                      <w:rFonts w:ascii="Arial" w:hAnsi="Arial" w:cs="Arial"/>
                      <w:sz w:val="20"/>
                      <w:szCs w:val="20"/>
                    </w:rPr>
                    <w:t>seleciona a opção do menu “</w:t>
                  </w:r>
                  <w:r w:rsidR="00BB5AAC">
                    <w:rPr>
                      <w:rFonts w:ascii="Arial" w:hAnsi="Arial" w:cs="Arial"/>
                      <w:sz w:val="20"/>
                      <w:szCs w:val="20"/>
                    </w:rPr>
                    <w:t>Tratamento</w:t>
                  </w:r>
                  <w:r w:rsidR="00A71E65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="00BB5AA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</w:p>
                <w:p w:rsidR="001B53EF" w:rsidRDefault="001B53EF" w:rsidP="00BB5AA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B5AAC" w:rsidRDefault="00BB5AAC" w:rsidP="00BB5AA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- O profissional digita </w:t>
                  </w:r>
                  <w:r w:rsidR="001E7640">
                    <w:rPr>
                      <w:rFonts w:ascii="Arial" w:hAnsi="Arial" w:cs="Arial"/>
                      <w:sz w:val="20"/>
                      <w:szCs w:val="20"/>
                    </w:rPr>
                    <w:t>os da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 pesquisa</w:t>
                  </w:r>
                  <w:r w:rsidR="00FE42A7">
                    <w:rPr>
                      <w:rFonts w:ascii="Arial" w:hAnsi="Arial" w:cs="Arial"/>
                      <w:sz w:val="20"/>
                      <w:szCs w:val="20"/>
                    </w:rPr>
                    <w:t xml:space="preserve"> por clie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1B53EF" w:rsidRDefault="001B53EF" w:rsidP="00BB5AA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53EF" w:rsidRPr="00C43B8D" w:rsidRDefault="001B53EF" w:rsidP="00BB5AA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617202" w:rsidRDefault="00617202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17202" w:rsidRDefault="00BB5AAC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- O sistema exibe a tela de Pesquisa Tratamento,</w:t>
                  </w:r>
                </w:p>
                <w:p w:rsidR="001B53EF" w:rsidRDefault="001B53E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17202" w:rsidRDefault="00617202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17202" w:rsidRDefault="00BB5AAC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- </w:t>
                  </w:r>
                  <w:r w:rsidR="00776540">
                    <w:rPr>
                      <w:rFonts w:ascii="Arial" w:hAnsi="Arial" w:cs="Arial"/>
                      <w:sz w:val="20"/>
                      <w:szCs w:val="20"/>
                    </w:rPr>
                    <w:t>O sistema pesquisa no banco de dados. E exibe os dados encontrados</w:t>
                  </w:r>
                  <w:r w:rsidR="001B53E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1B53EF" w:rsidRDefault="001B53E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53EF" w:rsidRPr="00C43B8D" w:rsidRDefault="001B53EF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E21B98" w:rsidRDefault="00E21B98" w:rsidP="001B53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FE42A7" w:rsidRDefault="00FE42A7" w:rsidP="001B53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.1- O profissional digita </w:t>
                  </w:r>
                  <w:r w:rsidR="001E7640">
                    <w:rPr>
                      <w:rFonts w:ascii="Arial" w:hAnsi="Arial" w:cs="Arial"/>
                      <w:sz w:val="20"/>
                      <w:szCs w:val="20"/>
                    </w:rPr>
                    <w:t>os da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 pesquisa por profissional, </w:t>
                  </w:r>
                </w:p>
                <w:p w:rsidR="00FE42A7" w:rsidRDefault="00FE42A7" w:rsidP="001B53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D7550" w:rsidRPr="001B53EF" w:rsidRDefault="00E21B98" w:rsidP="00FE42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FE42A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 O profissional aciona o botão imprimir,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FE42A7" w:rsidRDefault="00FE42A7" w:rsidP="005D75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-O sistema pesquisa no banco de dados. E exibe os dados encontrados,</w:t>
                  </w:r>
                </w:p>
                <w:p w:rsidR="00FE42A7" w:rsidRDefault="00FE42A7" w:rsidP="005D75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D7550" w:rsidRPr="001B53EF" w:rsidRDefault="00FE42A7" w:rsidP="005D75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2</w:t>
                  </w:r>
                  <w:r w:rsidR="00E21B98">
                    <w:rPr>
                      <w:rFonts w:ascii="Arial" w:hAnsi="Arial" w:cs="Arial"/>
                      <w:sz w:val="20"/>
                      <w:szCs w:val="20"/>
                    </w:rPr>
                    <w:t>-O sistema irá imprimir a pesquisa realizada.</w:t>
                  </w: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E82646" w:rsidRPr="00C43B8D" w:rsidTr="00517640">
              <w:tc>
                <w:tcPr>
                  <w:tcW w:w="3544" w:type="dxa"/>
                  <w:shd w:val="clear" w:color="auto" w:fill="auto"/>
                </w:tcPr>
                <w:p w:rsidR="00E82646" w:rsidRPr="00C43B8D" w:rsidRDefault="00E82646" w:rsidP="00517640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E82646" w:rsidRPr="00C43B8D" w:rsidRDefault="00B55F01" w:rsidP="00517640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Realizar</w:t>
                  </w:r>
                  <w:r w:rsidR="00E82646">
                    <w:t xml:space="preserve"> T</w:t>
                  </w:r>
                  <w:r w:rsidR="00E82646" w:rsidRPr="00617202">
                    <w:t>ratamento</w:t>
                  </w:r>
                </w:p>
              </w:tc>
            </w:tr>
            <w:tr w:rsidR="00E82646" w:rsidRPr="00C43B8D" w:rsidTr="00517640">
              <w:tc>
                <w:tcPr>
                  <w:tcW w:w="3544" w:type="dxa"/>
                  <w:shd w:val="clear" w:color="auto" w:fill="auto"/>
                </w:tcPr>
                <w:p w:rsidR="00E82646" w:rsidRPr="00C43B8D" w:rsidRDefault="00E82646" w:rsidP="00517640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E82646" w:rsidRPr="00C43B8D" w:rsidRDefault="00E82646" w:rsidP="00517640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E82646" w:rsidRPr="00C43B8D" w:rsidTr="00517640">
              <w:tc>
                <w:tcPr>
                  <w:tcW w:w="3544" w:type="dxa"/>
                  <w:shd w:val="clear" w:color="auto" w:fill="auto"/>
                </w:tcPr>
                <w:p w:rsidR="00E82646" w:rsidRPr="00C43B8D" w:rsidRDefault="00E82646" w:rsidP="00517640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E82646" w:rsidRPr="00C43B8D" w:rsidRDefault="00E82646" w:rsidP="00B55F01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 profissional </w:t>
                  </w:r>
                  <w:r w:rsidR="00B55F01">
                    <w:rPr>
                      <w:rFonts w:ascii="Arial" w:hAnsi="Arial" w:cs="Arial"/>
                      <w:sz w:val="20"/>
                      <w:szCs w:val="20"/>
                    </w:rPr>
                    <w:t>realiz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 tratamento.</w:t>
                  </w:r>
                </w:p>
              </w:tc>
            </w:tr>
            <w:tr w:rsidR="00E82646" w:rsidRPr="00C43B8D" w:rsidTr="00517640">
              <w:tc>
                <w:tcPr>
                  <w:tcW w:w="3544" w:type="dxa"/>
                  <w:shd w:val="clear" w:color="auto" w:fill="auto"/>
                </w:tcPr>
                <w:p w:rsidR="00E82646" w:rsidRPr="00C43B8D" w:rsidRDefault="00E82646" w:rsidP="00517640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E82646" w:rsidRPr="00C43B8D" w:rsidRDefault="00507805" w:rsidP="00B55F01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alidade necessária incluir o tratamento.</w:t>
                  </w:r>
                </w:p>
              </w:tc>
            </w:tr>
            <w:tr w:rsidR="00E82646" w:rsidRPr="00C43B8D" w:rsidTr="00517640">
              <w:tc>
                <w:tcPr>
                  <w:tcW w:w="3544" w:type="dxa"/>
                  <w:shd w:val="clear" w:color="auto" w:fill="auto"/>
                </w:tcPr>
                <w:p w:rsidR="00E82646" w:rsidRPr="00C43B8D" w:rsidRDefault="00E82646" w:rsidP="00517640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E82646" w:rsidRPr="00C43B8D" w:rsidRDefault="00482E2C" w:rsidP="00517640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a e essencial</w:t>
                  </w:r>
                </w:p>
              </w:tc>
            </w:tr>
            <w:tr w:rsidR="00E82646" w:rsidRPr="00C43B8D" w:rsidTr="00517640">
              <w:tc>
                <w:tcPr>
                  <w:tcW w:w="3544" w:type="dxa"/>
                  <w:shd w:val="clear" w:color="auto" w:fill="auto"/>
                </w:tcPr>
                <w:p w:rsidR="00E82646" w:rsidRPr="00C43B8D" w:rsidRDefault="00E82646" w:rsidP="0051764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E82646" w:rsidRPr="00C43B8D" w:rsidRDefault="00E82646" w:rsidP="0051764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E82646" w:rsidRPr="00C43B8D" w:rsidRDefault="00E82646" w:rsidP="0051764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82646" w:rsidRPr="00C43B8D" w:rsidTr="00517640">
              <w:tc>
                <w:tcPr>
                  <w:tcW w:w="3544" w:type="dxa"/>
                  <w:shd w:val="clear" w:color="auto" w:fill="auto"/>
                </w:tcPr>
                <w:p w:rsidR="00A71E65" w:rsidRDefault="00A71E65" w:rsidP="00A71E65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- O profissional </w:t>
                  </w:r>
                  <w:r w:rsidR="005F46A2">
                    <w:rPr>
                      <w:rFonts w:ascii="Arial" w:hAnsi="Arial" w:cs="Arial"/>
                      <w:sz w:val="20"/>
                      <w:szCs w:val="20"/>
                    </w:rPr>
                    <w:t>realiza uma pesquisa para verificar se existe um agendamento</w:t>
                  </w:r>
                  <w:r w:rsidR="007C582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153FA9" w:rsidRDefault="00153FA9" w:rsidP="007C5820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3FA9" w:rsidRPr="00153FA9" w:rsidRDefault="00153FA9" w:rsidP="00153FA9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153FA9">
                    <w:rPr>
                      <w:rFonts w:ascii="Arial" w:hAnsi="Arial" w:cs="Arial"/>
                      <w:sz w:val="20"/>
                      <w:szCs w:val="20"/>
                    </w:rPr>
                    <w:t xml:space="preserve">- O profissional seleciona a opção do menu “Pesquis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ratamento</w:t>
                  </w:r>
                  <w:r w:rsidRPr="00153FA9">
                    <w:rPr>
                      <w:rFonts w:ascii="Arial" w:hAnsi="Arial" w:cs="Arial"/>
                      <w:sz w:val="20"/>
                      <w:szCs w:val="20"/>
                    </w:rPr>
                    <w:t>”;</w:t>
                  </w:r>
                </w:p>
                <w:p w:rsidR="00153FA9" w:rsidRPr="00153FA9" w:rsidRDefault="00153FA9" w:rsidP="00153FA9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3FA9" w:rsidRPr="00153FA9" w:rsidRDefault="00153FA9" w:rsidP="00153FA9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153FA9">
                    <w:rPr>
                      <w:rFonts w:ascii="Arial" w:hAnsi="Arial" w:cs="Arial"/>
                      <w:sz w:val="20"/>
                      <w:szCs w:val="20"/>
                    </w:rPr>
                    <w:t>- O profissional aciona o botão incluir,</w:t>
                  </w:r>
                </w:p>
                <w:p w:rsidR="00153FA9" w:rsidRDefault="00153FA9" w:rsidP="00153FA9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3FA9" w:rsidRPr="00153FA9" w:rsidRDefault="00153FA9" w:rsidP="00153FA9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3FA9" w:rsidRDefault="00153FA9" w:rsidP="00153FA9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153FA9">
                    <w:rPr>
                      <w:rFonts w:ascii="Arial" w:hAnsi="Arial" w:cs="Arial"/>
                      <w:sz w:val="20"/>
                      <w:szCs w:val="20"/>
                    </w:rPr>
                    <w:t>- O profissional informa os dados básicos, tais c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: código do agendamento, cliente, profissional, serviços, produtos, valor do tratamento, desconto e valor final e aciona a tecla confirma,</w:t>
                  </w:r>
                </w:p>
                <w:p w:rsidR="00153FA9" w:rsidRDefault="00153FA9" w:rsidP="007C5820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2646" w:rsidRPr="00C43B8D" w:rsidRDefault="00E82646" w:rsidP="007C5820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153FA9" w:rsidRDefault="00153FA9" w:rsidP="00517640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- O sistema inclui o Caso de Uso "Pesquisa Agenda",</w:t>
                  </w:r>
                </w:p>
                <w:p w:rsidR="00153FA9" w:rsidRDefault="00153FA9" w:rsidP="00517640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3FA9" w:rsidRDefault="00153FA9" w:rsidP="00517640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3FA9" w:rsidRDefault="00153FA9" w:rsidP="00517640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2646" w:rsidRDefault="00153FA9" w:rsidP="00517640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351592">
                    <w:rPr>
                      <w:rFonts w:ascii="Arial" w:hAnsi="Arial" w:cs="Arial"/>
                      <w:sz w:val="20"/>
                      <w:szCs w:val="20"/>
                    </w:rPr>
                    <w:t xml:space="preserve">- O sistema exib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 Caso de Uso</w:t>
                  </w:r>
                  <w:r w:rsidR="00351592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="007C5820">
                    <w:rPr>
                      <w:rFonts w:ascii="Arial" w:hAnsi="Arial" w:cs="Arial"/>
                      <w:sz w:val="20"/>
                      <w:szCs w:val="20"/>
                    </w:rPr>
                    <w:t>Pesquisa Tratamen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="007C582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E82646" w:rsidRDefault="00E82646" w:rsidP="00517640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2646" w:rsidRDefault="00153FA9" w:rsidP="00153FA9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153FA9">
                    <w:rPr>
                      <w:rFonts w:ascii="Arial" w:hAnsi="Arial" w:cs="Arial"/>
                      <w:sz w:val="20"/>
                      <w:szCs w:val="20"/>
                    </w:rPr>
                    <w:t>- O sistema disponibilizará a tela "</w:t>
                  </w:r>
                  <w:r w:rsidR="00B55F01">
                    <w:rPr>
                      <w:rFonts w:ascii="Arial" w:hAnsi="Arial" w:cs="Arial"/>
                      <w:sz w:val="20"/>
                      <w:szCs w:val="20"/>
                    </w:rPr>
                    <w:t>Realiz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ratamento</w:t>
                  </w:r>
                  <w:r w:rsidRPr="00153FA9">
                    <w:rPr>
                      <w:rFonts w:ascii="Arial" w:hAnsi="Arial" w:cs="Arial"/>
                      <w:sz w:val="20"/>
                      <w:szCs w:val="20"/>
                    </w:rPr>
                    <w:t xml:space="preserve"> " para inclusão </w:t>
                  </w:r>
                  <w:r w:rsidR="00996E6E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153FA9">
                    <w:rPr>
                      <w:rFonts w:ascii="Arial" w:hAnsi="Arial" w:cs="Arial"/>
                      <w:sz w:val="20"/>
                      <w:szCs w:val="20"/>
                    </w:rPr>
                    <w:t xml:space="preserve">os dados e assim efetua o </w:t>
                  </w:r>
                  <w:r w:rsidR="00B55F01">
                    <w:rPr>
                      <w:rFonts w:ascii="Arial" w:hAnsi="Arial" w:cs="Arial"/>
                      <w:sz w:val="20"/>
                      <w:szCs w:val="20"/>
                    </w:rPr>
                    <w:t>Realiza 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tamento,</w:t>
                  </w:r>
                </w:p>
                <w:p w:rsidR="00153FA9" w:rsidRDefault="00153FA9" w:rsidP="00153FA9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53FA9" w:rsidRPr="00C43B8D" w:rsidRDefault="00153FA9" w:rsidP="00153FA9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153FA9">
                    <w:rPr>
                      <w:rFonts w:ascii="Arial" w:hAnsi="Arial" w:cs="Arial"/>
                      <w:sz w:val="20"/>
                      <w:szCs w:val="20"/>
                    </w:rPr>
                    <w:t>-O sistema salva os dados preenchidos na base de dados e finaliza o cadastro.</w:t>
                  </w: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21B98" w:rsidRPr="00C43B8D" w:rsidTr="003E00EC">
              <w:tc>
                <w:tcPr>
                  <w:tcW w:w="3544" w:type="dxa"/>
                  <w:shd w:val="clear" w:color="auto" w:fill="auto"/>
                </w:tcPr>
                <w:p w:rsidR="00E21B98" w:rsidRDefault="00E21B98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ção Alternativa</w:t>
                  </w:r>
                </w:p>
                <w:p w:rsidR="00996E6E" w:rsidRDefault="00996E6E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-O profissional aciona o botão editar,</w:t>
                  </w:r>
                </w:p>
                <w:p w:rsidR="00996E6E" w:rsidRDefault="00996E6E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6E6E" w:rsidRDefault="00996E6E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21B98" w:rsidRDefault="00E21B98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53EF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996E6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 O profissional aciona o botão adicionarserviço,</w:t>
                  </w:r>
                </w:p>
                <w:p w:rsidR="00E21B98" w:rsidRDefault="00E21B98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21B98" w:rsidRPr="001B53EF" w:rsidRDefault="00E21B98" w:rsidP="00996E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996E6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 O profissional aciona o botão adicionarproduto,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996E6E" w:rsidRDefault="00996E6E" w:rsidP="00996E6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6E6E" w:rsidRDefault="00996E6E" w:rsidP="00996E6E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</w:t>
                  </w:r>
                  <w:r w:rsidRPr="00153FA9">
                    <w:rPr>
                      <w:rFonts w:ascii="Arial" w:hAnsi="Arial" w:cs="Arial"/>
                      <w:sz w:val="20"/>
                      <w:szCs w:val="20"/>
                    </w:rPr>
                    <w:t>- O sistema disponibilizará a tela "</w:t>
                  </w:r>
                  <w:r w:rsidR="00B55F01">
                    <w:rPr>
                      <w:rFonts w:ascii="Arial" w:hAnsi="Arial" w:cs="Arial"/>
                      <w:sz w:val="20"/>
                      <w:szCs w:val="20"/>
                    </w:rPr>
                    <w:t>Realiz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ratamento " para atualizaçãod</w:t>
                  </w:r>
                  <w:r w:rsidRPr="00153FA9">
                    <w:rPr>
                      <w:rFonts w:ascii="Arial" w:hAnsi="Arial" w:cs="Arial"/>
                      <w:sz w:val="20"/>
                      <w:szCs w:val="20"/>
                    </w:rPr>
                    <w:t xml:space="preserve">os dados e assim efetua o </w:t>
                  </w:r>
                  <w:r w:rsidR="00B55F01">
                    <w:rPr>
                      <w:rFonts w:ascii="Arial" w:hAnsi="Arial" w:cs="Arial"/>
                      <w:sz w:val="20"/>
                      <w:szCs w:val="20"/>
                    </w:rPr>
                    <w:t>Realiz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atamento,</w:t>
                  </w:r>
                </w:p>
                <w:p w:rsidR="00996E6E" w:rsidRDefault="00996E6E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21B98" w:rsidRDefault="00E21B98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996E6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 O sistema inclui o Caso de Uso "Cadastrar Serviços"</w:t>
                  </w:r>
                </w:p>
                <w:p w:rsidR="00E21B98" w:rsidRDefault="00E21B98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6E6E" w:rsidRDefault="00996E6E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21B98" w:rsidRPr="001B53EF" w:rsidRDefault="00E21B98" w:rsidP="00996E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996E6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 O sistema inclui o Caso de Uso "Cadastrar Produtos"</w:t>
                  </w:r>
                </w:p>
              </w:tc>
            </w:tr>
          </w:tbl>
          <w:p w:rsidR="00E82646" w:rsidRDefault="00E8264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82646" w:rsidRDefault="00E8264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5F46A2" w:rsidRDefault="005F46A2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7C5820" w:rsidRDefault="007C582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7C5820" w:rsidRDefault="007C5820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21B98" w:rsidRDefault="00E21B9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82646" w:rsidRDefault="00E8264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702F55" w:rsidRPr="00C43B8D" w:rsidTr="000F2046">
              <w:tc>
                <w:tcPr>
                  <w:tcW w:w="3544" w:type="dxa"/>
                  <w:shd w:val="clear" w:color="auto" w:fill="auto"/>
                </w:tcPr>
                <w:p w:rsidR="00702F55" w:rsidRPr="00C43B8D" w:rsidRDefault="00702F55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02F55" w:rsidRPr="00C43B8D" w:rsidRDefault="00702F55" w:rsidP="00702F55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F55">
                    <w:t>Pesquisa</w:t>
                  </w:r>
                  <w:r w:rsidR="00E82646">
                    <w:t>r</w:t>
                  </w:r>
                  <w:r>
                    <w:t>V</w:t>
                  </w:r>
                  <w:r w:rsidRPr="00702F55">
                    <w:t>endas</w:t>
                  </w:r>
                </w:p>
              </w:tc>
            </w:tr>
            <w:tr w:rsidR="00702F55" w:rsidRPr="00C43B8D" w:rsidTr="000F2046">
              <w:tc>
                <w:tcPr>
                  <w:tcW w:w="3544" w:type="dxa"/>
                  <w:shd w:val="clear" w:color="auto" w:fill="auto"/>
                </w:tcPr>
                <w:p w:rsidR="00702F55" w:rsidRPr="00C43B8D" w:rsidRDefault="00702F55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02F55" w:rsidRPr="00C43B8D" w:rsidRDefault="00702F55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702F55" w:rsidRPr="00C43B8D" w:rsidTr="000F2046">
              <w:tc>
                <w:tcPr>
                  <w:tcW w:w="3544" w:type="dxa"/>
                  <w:shd w:val="clear" w:color="auto" w:fill="auto"/>
                </w:tcPr>
                <w:p w:rsidR="00702F55" w:rsidRPr="00C43B8D" w:rsidRDefault="00702F55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02F55" w:rsidRPr="00C43B8D" w:rsidRDefault="001E7640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squisar</w:t>
                  </w:r>
                  <w:r w:rsidR="00E21B98">
                    <w:rPr>
                      <w:rFonts w:ascii="Arial" w:hAnsi="Arial" w:cs="Arial"/>
                      <w:sz w:val="20"/>
                      <w:szCs w:val="20"/>
                    </w:rPr>
                    <w:t xml:space="preserve"> a venda</w:t>
                  </w:r>
                </w:p>
              </w:tc>
            </w:tr>
            <w:tr w:rsidR="00702F55" w:rsidRPr="00C43B8D" w:rsidTr="000F2046">
              <w:tc>
                <w:tcPr>
                  <w:tcW w:w="3544" w:type="dxa"/>
                  <w:shd w:val="clear" w:color="auto" w:fill="auto"/>
                </w:tcPr>
                <w:p w:rsidR="00702F55" w:rsidRPr="00C43B8D" w:rsidRDefault="00702F55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02F55" w:rsidRPr="00C43B8D" w:rsidRDefault="00507805" w:rsidP="00E21B98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27B"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ecessária para pesquisar a venda.</w:t>
                  </w:r>
                </w:p>
              </w:tc>
            </w:tr>
            <w:tr w:rsidR="00702F55" w:rsidRPr="00C43B8D" w:rsidTr="000F2046">
              <w:tc>
                <w:tcPr>
                  <w:tcW w:w="3544" w:type="dxa"/>
                  <w:shd w:val="clear" w:color="auto" w:fill="auto"/>
                </w:tcPr>
                <w:p w:rsidR="00702F55" w:rsidRPr="00C43B8D" w:rsidRDefault="00702F55" w:rsidP="000F2046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702F55" w:rsidRPr="00C43B8D" w:rsidRDefault="00E21B98" w:rsidP="000F2046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sencial e primária</w:t>
                  </w:r>
                </w:p>
              </w:tc>
            </w:tr>
            <w:tr w:rsidR="00702F55" w:rsidRPr="00C43B8D" w:rsidTr="000F2046">
              <w:tc>
                <w:tcPr>
                  <w:tcW w:w="3544" w:type="dxa"/>
                  <w:shd w:val="clear" w:color="auto" w:fill="auto"/>
                </w:tcPr>
                <w:p w:rsidR="00702F55" w:rsidRPr="00C43B8D" w:rsidRDefault="00702F55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702F55" w:rsidRPr="00C43B8D" w:rsidRDefault="00702F55" w:rsidP="000F204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702F55" w:rsidRPr="00C43B8D" w:rsidRDefault="00702F55" w:rsidP="000F204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702F55" w:rsidRPr="00C43B8D" w:rsidTr="000F2046">
              <w:tc>
                <w:tcPr>
                  <w:tcW w:w="3544" w:type="dxa"/>
                  <w:shd w:val="clear" w:color="auto" w:fill="auto"/>
                </w:tcPr>
                <w:p w:rsidR="00482E2C" w:rsidRDefault="00482E2C" w:rsidP="00A71E65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A71E65" w:rsidRDefault="00A71E65" w:rsidP="00A71E65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 O profissional selec</w:t>
                  </w:r>
                  <w:r w:rsidR="00751E3F">
                    <w:rPr>
                      <w:rFonts w:ascii="Arial" w:hAnsi="Arial" w:cs="Arial"/>
                      <w:sz w:val="20"/>
                      <w:szCs w:val="20"/>
                    </w:rPr>
                    <w:t>iona a opção do menu “</w:t>
                  </w:r>
                  <w:r w:rsidR="00DB0A17">
                    <w:rPr>
                      <w:rFonts w:ascii="Arial" w:hAnsi="Arial" w:cs="Arial"/>
                      <w:sz w:val="20"/>
                      <w:szCs w:val="20"/>
                    </w:rPr>
                    <w:t xml:space="preserve">Pesquis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Vendas”</w:t>
                  </w:r>
                  <w:r w:rsidR="00482E2C">
                    <w:rPr>
                      <w:rFonts w:ascii="Arial" w:hAnsi="Arial" w:cs="Arial"/>
                      <w:sz w:val="20"/>
                      <w:szCs w:val="20"/>
                    </w:rPr>
                    <w:t xml:space="preserve"> e clica a opção </w:t>
                  </w:r>
                  <w:r w:rsidR="00CA12E2">
                    <w:rPr>
                      <w:rFonts w:ascii="Arial" w:hAnsi="Arial" w:cs="Arial"/>
                      <w:sz w:val="20"/>
                      <w:szCs w:val="20"/>
                    </w:rPr>
                    <w:t>pesqui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702F55" w:rsidRPr="00C43B8D" w:rsidRDefault="00482E2C" w:rsidP="000F2046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- O profissional preenche os dados a ser pesquisado,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482E2C" w:rsidRDefault="00482E2C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02F55" w:rsidRDefault="00992348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- O sistema exibe a tela de Pesquisa Venda,</w:t>
                  </w:r>
                </w:p>
                <w:p w:rsidR="00702F55" w:rsidRDefault="00702F55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02F55" w:rsidRDefault="00482E2C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- O sistema pesquisa no banco de dados e exibe as informações encontradas.</w:t>
                  </w:r>
                </w:p>
                <w:p w:rsidR="00702F55" w:rsidRPr="00C43B8D" w:rsidRDefault="00702F55" w:rsidP="000F2046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727D69" w:rsidRPr="00C43B8D" w:rsidTr="00482E2C">
              <w:tc>
                <w:tcPr>
                  <w:tcW w:w="3544" w:type="dxa"/>
                  <w:shd w:val="clear" w:color="auto" w:fill="auto"/>
                  <w:vAlign w:val="center"/>
                </w:tcPr>
                <w:p w:rsidR="00727D69" w:rsidRDefault="00727D69" w:rsidP="00A524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727D69" w:rsidRDefault="00727D69" w:rsidP="00A524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- O profissional seleciona a opção do menu " Vendas" e clica a opção editar,</w:t>
                  </w:r>
                </w:p>
                <w:p w:rsidR="00727D69" w:rsidRDefault="00727D69" w:rsidP="00A524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1- O profissional seleciona a opção do menu "Pesquisar Vendas e clica a opção Incluir,</w:t>
                  </w:r>
                </w:p>
                <w:p w:rsidR="00727D69" w:rsidRPr="00482E2C" w:rsidRDefault="00727D69" w:rsidP="00A524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1- O profissional seleciona a opção do menu "Pesquisar Vendas" e clica a opção imprimi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727D69" w:rsidRDefault="00727D69" w:rsidP="00A524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 .1-  O sistema inclui o Caso de Uso "Vender Produtos".</w:t>
                  </w:r>
                </w:p>
                <w:p w:rsidR="00727D69" w:rsidRDefault="00727D69" w:rsidP="00A524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27D69" w:rsidRDefault="00727D69" w:rsidP="00A524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27D69" w:rsidRDefault="00727D69" w:rsidP="00A524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1- O sistema inclui o Caso de Uso "Vender Produtos".</w:t>
                  </w:r>
                </w:p>
                <w:p w:rsidR="00727D69" w:rsidRDefault="00727D69" w:rsidP="00A524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27D69" w:rsidRDefault="00727D69" w:rsidP="00A524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27D69" w:rsidRPr="00CA12E2" w:rsidRDefault="00727D69" w:rsidP="00A524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1- O sistema direciona para ser impressa a pesquisa realizada.</w:t>
                  </w:r>
                </w:p>
              </w:tc>
            </w:tr>
          </w:tbl>
          <w:p w:rsidR="00DB49F3" w:rsidRDefault="00DB49F3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EC2116" w:rsidRDefault="00EC2116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327CFF" w:rsidRDefault="00327CF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B49F3" w:rsidRDefault="00DB49F3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A92DF0" w:rsidP="004407BB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2DF0">
                    <w:t>Vender</w:t>
                  </w:r>
                  <w:r>
                    <w:t xml:space="preserve"> Produtos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29773D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29773D" w:rsidP="00272657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profissional oferece os produtos</w:t>
                  </w:r>
                  <w:r w:rsidR="00584E88">
                    <w:rPr>
                      <w:rFonts w:ascii="Arial" w:hAnsi="Arial" w:cs="Arial"/>
                      <w:sz w:val="20"/>
                      <w:szCs w:val="20"/>
                    </w:rPr>
                    <w:t xml:space="preserve"> ao cliente.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507805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uncionalidade necessária para venda para um cliente.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400844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mária e essencial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Default="00157A54" w:rsidP="004407BB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272657" w:rsidRDefault="00272657" w:rsidP="004407BB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 O profissional seleciona o Profissional,</w:t>
                  </w:r>
                </w:p>
                <w:p w:rsidR="00272657" w:rsidRDefault="00272657" w:rsidP="004407BB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2657" w:rsidRDefault="00773AF1" w:rsidP="004407BB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272657">
                    <w:rPr>
                      <w:rFonts w:ascii="Arial" w:hAnsi="Arial" w:cs="Arial"/>
                      <w:sz w:val="20"/>
                      <w:szCs w:val="20"/>
                    </w:rPr>
                    <w:t>- O Profissional seleciona o Cliente,</w:t>
                  </w:r>
                </w:p>
                <w:p w:rsidR="00157A54" w:rsidRDefault="00157A54" w:rsidP="004407BB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B47F2" w:rsidRDefault="00773AF1" w:rsidP="009B47F2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3B60C5" w:rsidRPr="003B60C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B60C5">
                    <w:rPr>
                      <w:rFonts w:ascii="Arial" w:hAnsi="Arial" w:cs="Arial"/>
                      <w:sz w:val="20"/>
                      <w:szCs w:val="20"/>
                    </w:rPr>
                    <w:t xml:space="preserve"> O profissional</w:t>
                  </w:r>
                  <w:r w:rsidR="00A71E65">
                    <w:rPr>
                      <w:rFonts w:ascii="Arial" w:hAnsi="Arial" w:cs="Arial"/>
                      <w:sz w:val="20"/>
                      <w:szCs w:val="20"/>
                    </w:rPr>
                    <w:t xml:space="preserve"> seleciona a opção do menu “</w:t>
                  </w:r>
                  <w:r w:rsidR="00C7194D">
                    <w:rPr>
                      <w:rFonts w:ascii="Arial" w:hAnsi="Arial" w:cs="Arial"/>
                      <w:sz w:val="20"/>
                      <w:szCs w:val="20"/>
                    </w:rPr>
                    <w:t>Vendas"</w:t>
                  </w:r>
                  <w:r w:rsidR="003B60C5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C7194D" w:rsidRDefault="00C7194D" w:rsidP="009B47F2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194D" w:rsidRDefault="00773AF1" w:rsidP="009B47F2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7194D" w:rsidRPr="00C7194D">
                    <w:rPr>
                      <w:rFonts w:ascii="Arial" w:hAnsi="Arial" w:cs="Arial"/>
                      <w:sz w:val="20"/>
                      <w:szCs w:val="20"/>
                    </w:rPr>
                    <w:t>- O profissional aciona o</w:t>
                  </w:r>
                  <w:r w:rsidR="00272657">
                    <w:rPr>
                      <w:rFonts w:ascii="Arial" w:hAnsi="Arial" w:cs="Arial"/>
                      <w:sz w:val="20"/>
                      <w:szCs w:val="20"/>
                    </w:rPr>
                    <w:t xml:space="preserve"> botão confirmar</w:t>
                  </w:r>
                  <w:r w:rsidR="00C7194D" w:rsidRPr="00C7194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C7194D" w:rsidRDefault="00C7194D" w:rsidP="009B47F2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B60C5" w:rsidRPr="00C43B8D" w:rsidRDefault="00773AF1" w:rsidP="00773AF1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9B47F2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3B60C5">
                    <w:rPr>
                      <w:rFonts w:ascii="Arial" w:hAnsi="Arial" w:cs="Arial"/>
                      <w:sz w:val="20"/>
                      <w:szCs w:val="20"/>
                    </w:rPr>
                    <w:t>O profissionalpreenche os dados e tecla confirma,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Default="006927EE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15BCD" w:rsidRDefault="00272657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- O sistema exibe o Caso de Uso "Pesquisar Profissional",</w:t>
                  </w:r>
                </w:p>
                <w:p w:rsidR="00272657" w:rsidRDefault="00272657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72657" w:rsidRDefault="00773AF1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272657">
                    <w:rPr>
                      <w:rFonts w:ascii="Arial" w:hAnsi="Arial" w:cs="Arial"/>
                      <w:sz w:val="20"/>
                      <w:szCs w:val="20"/>
                    </w:rPr>
                    <w:t>- O sistema exibe o Caso de Uso "Pesquisar Cliente",</w:t>
                  </w:r>
                </w:p>
                <w:p w:rsidR="00272657" w:rsidRDefault="00272657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15BCD" w:rsidRDefault="00773AF1" w:rsidP="003B60C5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3B60C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B60C5" w:rsidRPr="003B60C5">
                    <w:rPr>
                      <w:rFonts w:ascii="Arial" w:hAnsi="Arial" w:cs="Arial"/>
                      <w:sz w:val="20"/>
                      <w:szCs w:val="20"/>
                    </w:rPr>
                    <w:t xml:space="preserve">O sistema </w:t>
                  </w:r>
                  <w:r w:rsidR="009B47F2">
                    <w:rPr>
                      <w:rFonts w:ascii="Arial" w:hAnsi="Arial" w:cs="Arial"/>
                      <w:sz w:val="20"/>
                      <w:szCs w:val="20"/>
                    </w:rPr>
                    <w:t>exibe</w:t>
                  </w:r>
                  <w:r w:rsidR="00C7194D">
                    <w:rPr>
                      <w:rFonts w:ascii="Arial" w:hAnsi="Arial" w:cs="Arial"/>
                      <w:sz w:val="20"/>
                      <w:szCs w:val="20"/>
                    </w:rPr>
                    <w:t>o Caso de Uso "Pesquisa</w:t>
                  </w:r>
                  <w:r w:rsidR="00151407">
                    <w:rPr>
                      <w:rFonts w:ascii="Arial" w:hAnsi="Arial" w:cs="Arial"/>
                      <w:sz w:val="20"/>
                      <w:szCs w:val="20"/>
                    </w:rPr>
                    <w:t>Vendas</w:t>
                  </w:r>
                  <w:r w:rsidR="00C7194D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  <w:r w:rsidR="003B60C5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D15BCD" w:rsidRDefault="00D15BCD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194D" w:rsidRDefault="00C7194D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194D" w:rsidRDefault="00773AF1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7194D" w:rsidRPr="00C7194D">
                    <w:rPr>
                      <w:rFonts w:ascii="Arial" w:hAnsi="Arial" w:cs="Arial"/>
                      <w:sz w:val="20"/>
                      <w:szCs w:val="20"/>
                    </w:rPr>
                    <w:t>- O sistema disponibilizará a tela "</w:t>
                  </w:r>
                  <w:r w:rsidR="00C7194D">
                    <w:rPr>
                      <w:rFonts w:ascii="Arial" w:hAnsi="Arial" w:cs="Arial"/>
                      <w:sz w:val="20"/>
                      <w:szCs w:val="20"/>
                    </w:rPr>
                    <w:t>Vender Produtos</w:t>
                  </w:r>
                  <w:r w:rsidR="00272657">
                    <w:rPr>
                      <w:rFonts w:ascii="Arial" w:hAnsi="Arial" w:cs="Arial"/>
                      <w:sz w:val="20"/>
                      <w:szCs w:val="20"/>
                    </w:rPr>
                    <w:t xml:space="preserve"> " para inclusão a </w:t>
                  </w:r>
                  <w:r w:rsidR="00C7194D">
                    <w:rPr>
                      <w:rFonts w:ascii="Arial" w:hAnsi="Arial" w:cs="Arial"/>
                      <w:sz w:val="20"/>
                      <w:szCs w:val="20"/>
                    </w:rPr>
                    <w:t>Venda do Produto</w:t>
                  </w:r>
                  <w:r w:rsidR="00C7194D" w:rsidRPr="00C7194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C7194D" w:rsidRDefault="00C7194D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15BCD" w:rsidRPr="00C43B8D" w:rsidRDefault="00773AF1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B60C5">
                    <w:rPr>
                      <w:rFonts w:ascii="Arial" w:hAnsi="Arial" w:cs="Arial"/>
                      <w:sz w:val="20"/>
                      <w:szCs w:val="20"/>
                    </w:rPr>
                    <w:t>-O sistema salva os dados informados no banco de dados.</w:t>
                  </w: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B49F3" w:rsidRPr="00C43B8D" w:rsidRDefault="00DB49F3" w:rsidP="003E00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DB49F3" w:rsidRPr="00C43B8D" w:rsidTr="003E00EC">
              <w:tc>
                <w:tcPr>
                  <w:tcW w:w="3544" w:type="dxa"/>
                  <w:shd w:val="clear" w:color="auto" w:fill="auto"/>
                </w:tcPr>
                <w:p w:rsidR="00C7194D" w:rsidRDefault="00C7194D" w:rsidP="00B127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DB49F3" w:rsidRDefault="00B127DD" w:rsidP="00B127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27DD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  <w:r w:rsidR="003A40A1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E41F32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="00530897">
                    <w:rPr>
                      <w:rFonts w:ascii="Arial" w:hAnsi="Arial" w:cs="Arial"/>
                      <w:sz w:val="20"/>
                      <w:szCs w:val="20"/>
                    </w:rPr>
                    <w:t xml:space="preserve"> profissional seleciona</w:t>
                  </w:r>
                  <w:r w:rsidR="00C7194D">
                    <w:rPr>
                      <w:rFonts w:ascii="Arial" w:hAnsi="Arial" w:cs="Arial"/>
                      <w:sz w:val="20"/>
                      <w:szCs w:val="20"/>
                    </w:rPr>
                    <w:t>o botão adiciona produto,</w:t>
                  </w:r>
                </w:p>
                <w:p w:rsidR="00C7194D" w:rsidRDefault="00C7194D" w:rsidP="00B127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194D" w:rsidRPr="00B127DD" w:rsidRDefault="00C7194D" w:rsidP="00B127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2- O profissional seleciona o botão imprimir,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DB49F3" w:rsidRDefault="00C7194D" w:rsidP="00C719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- O sistemainclui o Caso de Uso "Cadastrar Produto",</w:t>
                  </w:r>
                </w:p>
                <w:p w:rsidR="00C7194D" w:rsidRDefault="00C7194D" w:rsidP="00C719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7194D" w:rsidRPr="00C7194D" w:rsidRDefault="00C7194D" w:rsidP="00C719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2-O sistema imprimi venda do produto.</w:t>
                  </w: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803FD9" w:rsidRDefault="00803FD9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380B13" w:rsidP="004407BB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0B13">
                    <w:t>Emitir Relatório Agendamentos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380B13" w:rsidP="00421ECC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C7194D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issão de relatório de agendamento por período informado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380B13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0B13">
                    <w:rPr>
                      <w:rFonts w:ascii="Arial" w:hAnsi="Arial" w:cs="Arial"/>
                      <w:sz w:val="20"/>
                      <w:szCs w:val="20"/>
                    </w:rPr>
                    <w:t>Funcionalidade responsável pela emissão de relatório do agendamento por um período informado.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6927EE" w:rsidRPr="00C43B8D" w:rsidRDefault="00E41F32" w:rsidP="004407BB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F32">
                    <w:rPr>
                      <w:rFonts w:ascii="Arial" w:hAnsi="Arial" w:cs="Arial"/>
                      <w:sz w:val="20"/>
                      <w:szCs w:val="20"/>
                    </w:rPr>
                    <w:t>Primária e essencial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6927EE" w:rsidRPr="00C43B8D" w:rsidRDefault="006927EE" w:rsidP="004407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6927EE" w:rsidRPr="00C43B8D" w:rsidTr="004407BB">
              <w:tc>
                <w:tcPr>
                  <w:tcW w:w="3544" w:type="dxa"/>
                  <w:shd w:val="clear" w:color="auto" w:fill="auto"/>
                </w:tcPr>
                <w:p w:rsidR="00D107B1" w:rsidRDefault="00D107B1" w:rsidP="00A71E65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A71E65" w:rsidRDefault="00A71E65" w:rsidP="00A71E65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 O profissional seleciona a opção do menu “Relatório”,</w:t>
                  </w:r>
                </w:p>
                <w:p w:rsidR="00D107B1" w:rsidRDefault="00D107B1" w:rsidP="00A71E65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107B1" w:rsidRDefault="00D107B1" w:rsidP="00A71E65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- O profissional 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>seleciona a opçã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agendamento,</w:t>
                  </w:r>
                </w:p>
                <w:p w:rsidR="00D107B1" w:rsidRDefault="00D107B1" w:rsidP="00A71E65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F516B" w:rsidRDefault="00AF516B" w:rsidP="00A71E65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- O profissional poderá saber quais agendamentos foram pedidos por aquele cliente ou realizados pelo profissional</w:t>
                  </w:r>
                  <w:r w:rsidR="00FA01ED">
                    <w:rPr>
                      <w:rFonts w:ascii="Arial" w:hAnsi="Arial" w:cs="Arial"/>
                      <w:sz w:val="20"/>
                      <w:szCs w:val="20"/>
                    </w:rPr>
                    <w:t xml:space="preserve"> por período definido pelo profissional,</w:t>
                  </w:r>
                </w:p>
                <w:p w:rsidR="00FE42A7" w:rsidRDefault="00FE42A7" w:rsidP="00A71E65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Pr="00D107B1" w:rsidRDefault="00FE42A7" w:rsidP="00A71E65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- O profissional aciona o botão imprimir,</w:t>
                  </w:r>
                </w:p>
                <w:p w:rsidR="006927EE" w:rsidRPr="00C43B8D" w:rsidRDefault="006927EE" w:rsidP="004407BB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D107B1" w:rsidRDefault="00D107B1" w:rsidP="00D107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107B1" w:rsidRPr="00D107B1" w:rsidRDefault="00D107B1" w:rsidP="00D107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 xml:space="preserve">- O sistema abre a tela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"Relatório”,</w:t>
                  </w:r>
                </w:p>
                <w:p w:rsidR="006927EE" w:rsidRDefault="006927EE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15BCD" w:rsidRDefault="00D15BCD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15BCD" w:rsidRDefault="00D107B1" w:rsidP="00C31921">
                  <w:pPr>
                    <w:tabs>
                      <w:tab w:val="left" w:pos="156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- O sistema disponibiliza o</w:t>
                  </w:r>
                  <w:r w:rsidR="00AF516B">
                    <w:rPr>
                      <w:rFonts w:ascii="Arial" w:hAnsi="Arial" w:cs="Arial"/>
                      <w:sz w:val="20"/>
                      <w:szCs w:val="20"/>
                    </w:rPr>
                    <w:t>s campos a serem preenchidos,</w:t>
                  </w:r>
                </w:p>
                <w:p w:rsidR="00D15BCD" w:rsidRDefault="00D15BCD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15BCD" w:rsidRDefault="00FA01ED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- O sistema busca as informações no banco de dados</w:t>
                  </w:r>
                  <w:r w:rsidR="00FE42A7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FE42A7" w:rsidRDefault="00FE42A7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Default="00FE42A7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Default="00FE42A7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Default="00FE42A7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Default="00FE42A7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Pr="00C43B8D" w:rsidRDefault="00FE42A7" w:rsidP="004407BB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- O sistema redireciona a página a ser imprimida para impressora.</w:t>
                  </w: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2742F" w:rsidRDefault="00D2742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2742F" w:rsidRDefault="00D2742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D2742F" w:rsidRDefault="00D2742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0B13">
                    <w:t>Emitir Relatório de Tratamentos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0B13">
                    <w:rPr>
                      <w:rFonts w:ascii="Arial" w:hAnsi="Arial" w:cs="Arial"/>
                      <w:sz w:val="20"/>
                      <w:szCs w:val="20"/>
                    </w:rPr>
                    <w:t>Funcionalidade necessária para emitir relatório dos tratamentos realizados relacionando os serviços realizados e os produtos utilizados..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F32">
                    <w:rPr>
                      <w:rFonts w:ascii="Arial" w:hAnsi="Arial" w:cs="Arial"/>
                      <w:sz w:val="20"/>
                      <w:szCs w:val="20"/>
                    </w:rPr>
                    <w:t>Primária e essencial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A01ED" w:rsidRPr="00C43B8D" w:rsidTr="00FA01ED">
              <w:tc>
                <w:tcPr>
                  <w:tcW w:w="3544" w:type="dxa"/>
                  <w:shd w:val="clear" w:color="auto" w:fill="auto"/>
                </w:tcPr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 O profissional seleciona a opção do menu “Relatório”,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- O profissional 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>seleciona a opçã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tratamento,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- O profissional poderá saber quais tratamentos foram pedidos por aquele cliente ou realizados pelo profissional por período definido pelo profissional,</w:t>
                  </w:r>
                </w:p>
                <w:p w:rsidR="00FE42A7" w:rsidRDefault="00FE42A7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Pr="00D107B1" w:rsidRDefault="00FE42A7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42A7">
                    <w:rPr>
                      <w:rFonts w:ascii="Arial" w:hAnsi="Arial" w:cs="Arial"/>
                      <w:sz w:val="20"/>
                      <w:szCs w:val="20"/>
                    </w:rPr>
                    <w:t>7- O profissional aciona o botão imprimir</w:t>
                  </w:r>
                </w:p>
                <w:p w:rsidR="00FA01ED" w:rsidRPr="00C43B8D" w:rsidRDefault="00FA01ED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FA01ED" w:rsidRDefault="00FA01ED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Pr="00D107B1" w:rsidRDefault="00FA01ED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 xml:space="preserve">- O sistema abre a tela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"Relatório”,</w:t>
                  </w: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- O sistema disponibiliza os campos a serem preenchidos,</w:t>
                  </w: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- O sistema busca as informações no banco de dados.</w:t>
                  </w:r>
                </w:p>
                <w:p w:rsidR="00FE42A7" w:rsidRDefault="00FE42A7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Default="00FE42A7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Default="00FE42A7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Default="00FE42A7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Default="00FE42A7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E42A7" w:rsidRPr="00C43B8D" w:rsidRDefault="00FE42A7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- O sistema redireciona a página a ser imprimida para impressora.</w:t>
                  </w: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0B13">
                    <w:t>Emitir Relatório Vendas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0B13">
                    <w:rPr>
                      <w:rFonts w:ascii="Arial" w:hAnsi="Arial" w:cs="Arial"/>
                      <w:sz w:val="20"/>
                      <w:szCs w:val="20"/>
                    </w:rPr>
                    <w:t>Funcionalidade responsável pela emissão de relatório de vendas de produtos por um período informado.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F32">
                    <w:rPr>
                      <w:rFonts w:ascii="Arial" w:hAnsi="Arial" w:cs="Arial"/>
                      <w:sz w:val="20"/>
                      <w:szCs w:val="20"/>
                    </w:rPr>
                    <w:t>Primária e essencial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A01ED" w:rsidRPr="00C43B8D" w:rsidTr="00FA01ED">
              <w:tc>
                <w:tcPr>
                  <w:tcW w:w="3544" w:type="dxa"/>
                  <w:shd w:val="clear" w:color="auto" w:fill="auto"/>
                </w:tcPr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 O profissional s</w:t>
                  </w:r>
                  <w:r w:rsidR="001B0E68">
                    <w:rPr>
                      <w:rFonts w:ascii="Arial" w:hAnsi="Arial" w:cs="Arial"/>
                      <w:sz w:val="20"/>
                      <w:szCs w:val="20"/>
                    </w:rPr>
                    <w:t>eleciona a opção do menu "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latório”,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- O profissional 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>seleciona a opçã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vendas,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Pr="00D107B1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- O profissional poderá saber quais vendas foram pedidos por aquele cliente ou realizados pelo profissional por período definido pelo profissional,</w:t>
                  </w:r>
                </w:p>
                <w:p w:rsidR="00FA01ED" w:rsidRPr="00C43B8D" w:rsidRDefault="00FA01ED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FA01ED" w:rsidRDefault="00FA01ED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Pr="00D107B1" w:rsidRDefault="00FA01ED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 xml:space="preserve">- O sistema abre a tela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"Relatório”,</w:t>
                  </w: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- O sistema disponibiliza os campos a serem preenchidos,</w:t>
                  </w: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Pr="00C43B8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- O sistema busca as informações no banco de dados.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ternativa</w:t>
                  </w: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Eventos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C31921" w:rsidRPr="00C43B8D" w:rsidTr="00FA01ED">
              <w:tc>
                <w:tcPr>
                  <w:tcW w:w="3544" w:type="dxa"/>
                  <w:shd w:val="clear" w:color="auto" w:fill="auto"/>
                </w:tcPr>
                <w:p w:rsidR="00C31921" w:rsidRDefault="00C31921" w:rsidP="00436A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Alternativo</w:t>
                  </w:r>
                </w:p>
                <w:p w:rsidR="00C31921" w:rsidRPr="00C31921" w:rsidRDefault="00C31921" w:rsidP="00436A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- O profissional aciona o botão imprimir,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C31921" w:rsidRDefault="00C31921" w:rsidP="00436A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1921" w:rsidRPr="00C31921" w:rsidRDefault="00C31921" w:rsidP="00436A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- O sistema redireciona a página a ser imprimida para impressora.</w:t>
                  </w: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0B13">
                    <w:t>Emitir Relatório de Clientes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0B13">
                    <w:rPr>
                      <w:rFonts w:ascii="Arial" w:hAnsi="Arial" w:cs="Arial"/>
                      <w:sz w:val="20"/>
                      <w:szCs w:val="20"/>
                    </w:rPr>
                    <w:t>Funcionalidade responsável pela emissão de relatório por clientes atendidos.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F32">
                    <w:rPr>
                      <w:rFonts w:ascii="Arial" w:hAnsi="Arial" w:cs="Arial"/>
                      <w:sz w:val="20"/>
                      <w:szCs w:val="20"/>
                    </w:rPr>
                    <w:t>Primária e essencial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A01ED" w:rsidRPr="00C43B8D" w:rsidTr="00FA01ED">
              <w:tc>
                <w:tcPr>
                  <w:tcW w:w="3544" w:type="dxa"/>
                  <w:shd w:val="clear" w:color="auto" w:fill="auto"/>
                </w:tcPr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 O profissional seleciona a opção do menu “Relatório”,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- O profissional 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>seleciona a opçã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cliente,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Pr="00D107B1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- O profissional poderá saber quais clientes foram atendidos pelo profissional por um período definido,</w:t>
                  </w:r>
                </w:p>
                <w:p w:rsidR="00FA01ED" w:rsidRDefault="00FA01ED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0632" w:rsidRPr="00C43B8D" w:rsidRDefault="00A00632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0632">
                    <w:rPr>
                      <w:rFonts w:ascii="Arial" w:hAnsi="Arial" w:cs="Arial"/>
                      <w:sz w:val="20"/>
                      <w:szCs w:val="20"/>
                    </w:rPr>
                    <w:t>7- O profissional aciona o botão imprimi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FA01ED" w:rsidRDefault="00FA01ED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Pr="00D107B1" w:rsidRDefault="00FA01ED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 xml:space="preserve">- O sistema abre a tela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"Relatório”,</w:t>
                  </w: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- O sistema disponibiliza os campos a serem preenchidos,</w:t>
                  </w: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- O sistema busca as informações no banco de dados.</w:t>
                  </w:r>
                </w:p>
                <w:p w:rsidR="00A00632" w:rsidRDefault="00A00632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0632" w:rsidRDefault="00A00632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0632" w:rsidRPr="00A00632" w:rsidRDefault="00A00632" w:rsidP="00A0063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0632" w:rsidRPr="00C43B8D" w:rsidRDefault="00A00632" w:rsidP="00A0063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0632">
                    <w:rPr>
                      <w:rFonts w:ascii="Arial" w:hAnsi="Arial" w:cs="Arial"/>
                      <w:sz w:val="20"/>
                      <w:szCs w:val="20"/>
                    </w:rPr>
                    <w:t>8- O sistema redireciona a página a ser imprimida para impressor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36F0A" w:rsidRDefault="00636F0A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FA01ED" w:rsidRDefault="00FA01ED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0B13">
                    <w:t>Emitir Relatório de Fornecedores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0B13">
                    <w:rPr>
                      <w:rFonts w:ascii="Arial" w:hAnsi="Arial" w:cs="Arial"/>
                      <w:sz w:val="20"/>
                      <w:szCs w:val="20"/>
                    </w:rPr>
                    <w:t>Funcionalidade responsável pela emissão de relatório por fornecedores cadastrados.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F32">
                    <w:rPr>
                      <w:rFonts w:ascii="Arial" w:hAnsi="Arial" w:cs="Arial"/>
                      <w:sz w:val="20"/>
                      <w:szCs w:val="20"/>
                    </w:rPr>
                    <w:t>Primária e essencial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A01ED" w:rsidRPr="00C43B8D" w:rsidTr="00FA01ED">
              <w:tc>
                <w:tcPr>
                  <w:tcW w:w="3544" w:type="dxa"/>
                  <w:shd w:val="clear" w:color="auto" w:fill="auto"/>
                </w:tcPr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 O profissional seleciona a opção do menu “Emitir Relatório”,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- O profissional 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>seleciona a opçã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fornecedores,</w:t>
                  </w: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- O profissional poderá saber quais fornecedores foramcadastrados</w:t>
                  </w:r>
                  <w:r w:rsidR="00A0601F">
                    <w:rPr>
                      <w:rFonts w:ascii="Arial" w:hAnsi="Arial" w:cs="Arial"/>
                      <w:sz w:val="20"/>
                      <w:szCs w:val="20"/>
                    </w:rPr>
                    <w:t xml:space="preserve"> por um período definido pelo profission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A00632" w:rsidRDefault="00A00632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0632" w:rsidRPr="00D107B1" w:rsidRDefault="00A00632" w:rsidP="00FA01ED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0632">
                    <w:rPr>
                      <w:rFonts w:ascii="Arial" w:hAnsi="Arial" w:cs="Arial"/>
                      <w:sz w:val="20"/>
                      <w:szCs w:val="20"/>
                    </w:rPr>
                    <w:t>7- O profissional aciona o botão imprimir</w:t>
                  </w:r>
                </w:p>
                <w:p w:rsidR="00FA01ED" w:rsidRDefault="00FA01ED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7977" w:rsidRPr="00C43B8D" w:rsidRDefault="00C37977" w:rsidP="00FA01ED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FA01ED" w:rsidRDefault="00FA01ED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Pr="00D107B1" w:rsidRDefault="00FA01ED" w:rsidP="00FA01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 xml:space="preserve">- O sistema abre a tela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"Relatório”,</w:t>
                  </w: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- O sistema disponibiliza os campos a serem preenchidos,</w:t>
                  </w: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A01ED" w:rsidRDefault="00FA01ED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- O sistema busca as informações no banco de dados.</w:t>
                  </w:r>
                </w:p>
                <w:p w:rsidR="00A00632" w:rsidRDefault="00A00632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0632" w:rsidRDefault="00A00632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0632" w:rsidRDefault="00A00632" w:rsidP="00FA01ED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0632" w:rsidRPr="00A00632" w:rsidRDefault="00A00632" w:rsidP="00A0063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0632" w:rsidRPr="00C43B8D" w:rsidRDefault="00A00632" w:rsidP="00A00632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0632">
                    <w:rPr>
                      <w:rFonts w:ascii="Arial" w:hAnsi="Arial" w:cs="Arial"/>
                      <w:sz w:val="20"/>
                      <w:szCs w:val="20"/>
                    </w:rPr>
                    <w:t>8- O sistema redireciona a página a ser imprimida para impressora</w:t>
                  </w: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1B0E68" w:rsidRDefault="001B0E68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44"/>
              <w:gridCol w:w="5386"/>
            </w:tblGrid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aso de Us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0B13">
                    <w:t>Emitir Relatório de Estoque de Produtos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tores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issional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C37977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itira relatório do estoque dos produtos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994CB8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24AB">
                    <w:rPr>
                      <w:rFonts w:ascii="Arial" w:hAnsi="Arial" w:cs="Arial"/>
                      <w:sz w:val="20"/>
                      <w:szCs w:val="20"/>
                    </w:rPr>
                    <w:t xml:space="preserve">Funcionalidade responsável pela emissão de relatóri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 estoque produtos </w:t>
                  </w:r>
                  <w:r w:rsidRPr="009924AB">
                    <w:rPr>
                      <w:rFonts w:ascii="Arial" w:hAnsi="Arial" w:cs="Arial"/>
                      <w:sz w:val="20"/>
                      <w:szCs w:val="20"/>
                    </w:rPr>
                    <w:t>por um período informado</w:t>
                  </w:r>
                  <w:r w:rsidR="00380B13" w:rsidRPr="00380B1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spacing w:before="120" w:after="120"/>
                    <w:ind w:right="39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380B13" w:rsidRPr="00C43B8D" w:rsidRDefault="00380B13" w:rsidP="00FA01ED">
                  <w:pPr>
                    <w:tabs>
                      <w:tab w:val="left" w:pos="1565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F32">
                    <w:rPr>
                      <w:rFonts w:ascii="Arial" w:hAnsi="Arial" w:cs="Arial"/>
                      <w:sz w:val="20"/>
                      <w:szCs w:val="20"/>
                    </w:rPr>
                    <w:t>Primária e essencial</w:t>
                  </w:r>
                </w:p>
              </w:tc>
            </w:tr>
            <w:tr w:rsidR="00380B13" w:rsidRPr="00C43B8D" w:rsidTr="00FA01ED">
              <w:tc>
                <w:tcPr>
                  <w:tcW w:w="3544" w:type="dxa"/>
                  <w:shd w:val="clear" w:color="auto" w:fill="auto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ípica Sequência de Eventos </w:t>
                  </w:r>
                </w:p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Ação do Ator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380B13" w:rsidRPr="00C43B8D" w:rsidRDefault="00380B13" w:rsidP="00FA01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3B8D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0601F" w:rsidRPr="00C43B8D" w:rsidTr="00FA01ED">
              <w:tc>
                <w:tcPr>
                  <w:tcW w:w="3544" w:type="dxa"/>
                  <w:shd w:val="clear" w:color="auto" w:fill="auto"/>
                </w:tcPr>
                <w:p w:rsidR="00A0601F" w:rsidRDefault="00A0601F" w:rsidP="00436A4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luxo Principal</w:t>
                  </w:r>
                </w:p>
                <w:p w:rsidR="00A0601F" w:rsidRDefault="00A0601F" w:rsidP="00436A4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- O profissional seleciona a opção do menu “Relatório”,</w:t>
                  </w:r>
                </w:p>
                <w:p w:rsidR="00A0601F" w:rsidRDefault="00A0601F" w:rsidP="00436A4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601F" w:rsidRDefault="00A0601F" w:rsidP="00436A4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- O profissional 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>seleciona a opçã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produtos</w:t>
                  </w:r>
                </w:p>
                <w:p w:rsidR="00A0601F" w:rsidRPr="00D107B1" w:rsidRDefault="00A0601F" w:rsidP="00436A4C">
                  <w:pPr>
                    <w:ind w:right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- O profissional poderá saber quais produtos foram cadastrados por um período definido pelo profissional,</w:t>
                  </w:r>
                </w:p>
                <w:p w:rsidR="00A0601F" w:rsidRDefault="00A0601F" w:rsidP="00436A4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7977" w:rsidRPr="00C43B8D" w:rsidRDefault="00C37977" w:rsidP="00436A4C">
                  <w:pPr>
                    <w:ind w:righ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- O profissional aciona o botão imprimir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A0601F" w:rsidRDefault="00A0601F" w:rsidP="00436A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601F" w:rsidRPr="00D107B1" w:rsidRDefault="00A0601F" w:rsidP="00436A4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D107B1">
                    <w:rPr>
                      <w:rFonts w:ascii="Arial" w:hAnsi="Arial" w:cs="Arial"/>
                      <w:sz w:val="20"/>
                      <w:szCs w:val="20"/>
                    </w:rPr>
                    <w:t xml:space="preserve">- O sistema abre a tela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"Relatório”,</w:t>
                  </w:r>
                </w:p>
                <w:p w:rsidR="00A0601F" w:rsidRDefault="00A0601F" w:rsidP="00436A4C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601F" w:rsidRDefault="00A0601F" w:rsidP="00436A4C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601F" w:rsidRDefault="00A0601F" w:rsidP="00436A4C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- O sistema disponibiliza os campos a serem preenchidos,</w:t>
                  </w:r>
                </w:p>
                <w:p w:rsidR="00A0601F" w:rsidRDefault="00A0601F" w:rsidP="00436A4C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601F" w:rsidRDefault="00A0601F" w:rsidP="00436A4C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- O sistema busca as informações no banco de dados.</w:t>
                  </w:r>
                </w:p>
                <w:p w:rsidR="00C37977" w:rsidRDefault="00C37977" w:rsidP="00436A4C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7977" w:rsidRDefault="00C37977" w:rsidP="00436A4C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37977" w:rsidRPr="00C43B8D" w:rsidRDefault="00C37977" w:rsidP="00436A4C">
                  <w:pPr>
                    <w:tabs>
                      <w:tab w:val="left" w:pos="1565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- O sistema redireciona a página a ser imprimida para impressora.</w:t>
                  </w:r>
                </w:p>
              </w:tc>
            </w:tr>
          </w:tbl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Default="006927EE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A0601F" w:rsidRDefault="00A0601F" w:rsidP="006927EE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  <w:p w:rsidR="006927EE" w:rsidRPr="00F802A6" w:rsidRDefault="006927EE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p w:rsidR="00774ED1" w:rsidRDefault="00BF1E79" w:rsidP="00774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41" w:rightFromText="141" w:vertAnchor="text" w:horzAnchor="margin" w:tblpY="-155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89"/>
      </w:tblGrid>
      <w:tr w:rsidR="00A0601F" w:rsidRPr="009A7943" w:rsidTr="00A0601F">
        <w:trPr>
          <w:trHeight w:val="528"/>
        </w:trPr>
        <w:tc>
          <w:tcPr>
            <w:tcW w:w="9389" w:type="dxa"/>
            <w:vAlign w:val="center"/>
          </w:tcPr>
          <w:p w:rsidR="00A0601F" w:rsidRPr="0044248C" w:rsidRDefault="00A0601F" w:rsidP="00A0601F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8" w:name="_Toc379468117"/>
            <w:r w:rsidRPr="0044248C">
              <w:rPr>
                <w:rFonts w:ascii="Arial" w:hAnsi="Arial" w:cs="Arial"/>
                <w:b/>
                <w:sz w:val="20"/>
              </w:rPr>
              <w:lastRenderedPageBreak/>
              <w:t>Diagrama de Caso</w:t>
            </w:r>
            <w:r>
              <w:rPr>
                <w:rFonts w:ascii="Arial" w:hAnsi="Arial" w:cs="Arial"/>
                <w:b/>
                <w:sz w:val="20"/>
              </w:rPr>
              <w:t xml:space="preserve"> de Uso</w:t>
            </w:r>
            <w:bookmarkEnd w:id="8"/>
          </w:p>
        </w:tc>
      </w:tr>
      <w:tr w:rsidR="00A0601F" w:rsidRPr="009A7943" w:rsidTr="00A0601F">
        <w:trPr>
          <w:trHeight w:val="528"/>
        </w:trPr>
        <w:tc>
          <w:tcPr>
            <w:tcW w:w="9389" w:type="dxa"/>
            <w:vAlign w:val="center"/>
          </w:tcPr>
          <w:p w:rsidR="00A0601F" w:rsidRDefault="00A0601F" w:rsidP="00A0601F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A0601F" w:rsidRDefault="008F089E" w:rsidP="00A0601F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GoBack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58510" cy="4795520"/>
                  <wp:effectExtent l="19050" t="0" r="8890" b="0"/>
                  <wp:docPr id="27" name="Imagem 27" descr="C:\Users\Odilena\Desktop\UseCase Diagram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dilena\Desktop\UseCase Diagram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510" cy="479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"/>
          </w:p>
          <w:p w:rsidR="00A0601F" w:rsidRDefault="00A0601F" w:rsidP="00A0601F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A0601F" w:rsidRPr="00F802A6" w:rsidRDefault="00A0601F" w:rsidP="00A0601F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9F4E07" w:rsidRPr="00774ED1" w:rsidRDefault="009F4E07" w:rsidP="00774ED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A0601F" w:rsidRPr="009A7943" w:rsidTr="00BF1E79">
        <w:trPr>
          <w:trHeight w:val="529"/>
        </w:trPr>
        <w:tc>
          <w:tcPr>
            <w:tcW w:w="9284" w:type="dxa"/>
            <w:vAlign w:val="center"/>
          </w:tcPr>
          <w:p w:rsidR="00A0601F" w:rsidRPr="008D0948" w:rsidRDefault="00A0601F" w:rsidP="00A0601F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10" w:name="_Toc379468118"/>
            <w:r w:rsidRPr="008D0948">
              <w:rPr>
                <w:rFonts w:ascii="Arial" w:hAnsi="Arial" w:cs="Arial"/>
                <w:b/>
                <w:sz w:val="20"/>
              </w:rPr>
              <w:lastRenderedPageBreak/>
              <w:t>Diagrama de Sequência</w:t>
            </w:r>
            <w:bookmarkEnd w:id="10"/>
          </w:p>
        </w:tc>
      </w:tr>
      <w:tr w:rsidR="00A0601F" w:rsidRPr="009A7943" w:rsidTr="00BF1E79">
        <w:trPr>
          <w:trHeight w:val="529"/>
        </w:trPr>
        <w:tc>
          <w:tcPr>
            <w:tcW w:w="9284" w:type="dxa"/>
            <w:vAlign w:val="center"/>
          </w:tcPr>
          <w:p w:rsidR="00A0601F" w:rsidRDefault="00A0601F" w:rsidP="00A0601F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A0601F" w:rsidRDefault="00A0601F" w:rsidP="00346D40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sz w:val="20"/>
                <w:szCs w:val="20"/>
              </w:rPr>
            </w:pPr>
            <w:r w:rsidRPr="007E7344">
              <w:rPr>
                <w:rFonts w:ascii="Arial" w:hAnsi="Arial" w:cs="Arial"/>
                <w:b/>
                <w:sz w:val="20"/>
                <w:szCs w:val="20"/>
              </w:rPr>
              <w:t xml:space="preserve">Caso de Uso: </w:t>
            </w:r>
            <w:r w:rsidR="00ED1B0D">
              <w:rPr>
                <w:rFonts w:ascii="Arial" w:hAnsi="Arial" w:cs="Arial"/>
                <w:b/>
                <w:sz w:val="20"/>
                <w:szCs w:val="20"/>
              </w:rPr>
              <w:t xml:space="preserve">Fazer </w:t>
            </w:r>
            <w:r w:rsidR="00ED1B0D" w:rsidRPr="00ED1B0D">
              <w:rPr>
                <w:rFonts w:ascii="Arial" w:hAnsi="Arial" w:cs="Arial"/>
                <w:b/>
                <w:sz w:val="20"/>
                <w:szCs w:val="20"/>
              </w:rPr>
              <w:t>Login</w:t>
            </w:r>
          </w:p>
          <w:tbl>
            <w:tblPr>
              <w:tblW w:w="0" w:type="auto"/>
              <w:tblInd w:w="720" w:type="dxa"/>
              <w:tblLayout w:type="fixed"/>
              <w:tblLook w:val="04A0"/>
            </w:tblPr>
            <w:tblGrid>
              <w:gridCol w:w="7922"/>
            </w:tblGrid>
            <w:tr w:rsidR="00BF1E79" w:rsidRPr="001F70C4" w:rsidTr="001F70C4">
              <w:tc>
                <w:tcPr>
                  <w:tcW w:w="7922" w:type="dxa"/>
                </w:tcPr>
                <w:p w:rsidR="00BF1E79" w:rsidRPr="001F70C4" w:rsidRDefault="00273EB5" w:rsidP="00CB6BAD">
                  <w:pPr>
                    <w:framePr w:hSpace="141" w:wrap="around" w:vAnchor="text" w:hAnchor="margin" w:y="-44"/>
                    <w:ind w:right="39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893310" cy="3634740"/>
                        <wp:effectExtent l="19050" t="0" r="2540" b="0"/>
                        <wp:docPr id="30" name="Imagem 29" descr="Fazer Log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zer Login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93310" cy="3634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6D40" w:rsidRDefault="00346D40" w:rsidP="00346D40">
            <w:pPr>
              <w:ind w:left="720" w:right="3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BA7" w:rsidRDefault="00E53BA7" w:rsidP="00346D40">
            <w:pPr>
              <w:ind w:left="720" w:right="3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BA7" w:rsidRPr="00346D40" w:rsidRDefault="00E53BA7" w:rsidP="00346D40">
            <w:pPr>
              <w:ind w:left="720" w:right="3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3EB5" w:rsidRPr="001E7640" w:rsidRDefault="00ED1B0D" w:rsidP="001E7640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>Caso de Uso: Pesquisar Profissional</w:t>
            </w:r>
          </w:p>
          <w:p w:rsidR="00273EB5" w:rsidRDefault="00273EB5" w:rsidP="00346D40">
            <w:pPr>
              <w:ind w:left="72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46D40" w:rsidRDefault="00273EB5" w:rsidP="00346D40">
            <w:pPr>
              <w:ind w:left="72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4984245" cy="3381154"/>
                  <wp:effectExtent l="19050" t="0" r="6855" b="0"/>
                  <wp:docPr id="26" name="Imagem 25" descr="Pesquisar Profiss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 Profissional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00" cy="338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640" w:rsidRDefault="001E7640" w:rsidP="00346D40">
            <w:pPr>
              <w:ind w:left="72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1E7640" w:rsidRDefault="001E7640" w:rsidP="00346D40">
            <w:pPr>
              <w:ind w:left="72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1E7640" w:rsidRDefault="001E7640" w:rsidP="001E7640">
            <w:p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1E7640" w:rsidRPr="00346D40" w:rsidRDefault="001E7640" w:rsidP="001E7640">
            <w:p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ED1B0D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Uso: </w:t>
            </w:r>
            <w:r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>Cadastrar Profissional</w:t>
            </w:r>
          </w:p>
          <w:p w:rsidR="00273EB5" w:rsidRDefault="00273EB5" w:rsidP="00273EB5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65828" cy="3902149"/>
                  <wp:effectExtent l="19050" t="0" r="0" b="0"/>
                  <wp:docPr id="28" name="Imagem 27" descr="Cadastrar Profiss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ar Profissional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240" cy="390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79" w:rsidRDefault="00BF1E79" w:rsidP="00BF1E79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ED1B0D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Uso: </w:t>
            </w:r>
            <w:r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>Pesquisar Produto</w:t>
            </w:r>
          </w:p>
          <w:p w:rsidR="00273EB5" w:rsidRDefault="00273EB5" w:rsidP="00273EB5">
            <w:pPr>
              <w:tabs>
                <w:tab w:val="left" w:pos="7435"/>
              </w:tabs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79435" cy="3763926"/>
                  <wp:effectExtent l="19050" t="0" r="2165" b="0"/>
                  <wp:docPr id="29" name="Imagem 28" descr="Pesquisar Prod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 Produto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807" cy="37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EB5" w:rsidRDefault="00273EB5" w:rsidP="00273EB5">
            <w:pPr>
              <w:tabs>
                <w:tab w:val="left" w:pos="7435"/>
              </w:tabs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273EB5" w:rsidRDefault="00273EB5" w:rsidP="00273EB5">
            <w:pPr>
              <w:tabs>
                <w:tab w:val="left" w:pos="7435"/>
              </w:tabs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273EB5" w:rsidRDefault="00273EB5" w:rsidP="00273EB5">
            <w:pPr>
              <w:tabs>
                <w:tab w:val="left" w:pos="7435"/>
              </w:tabs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273EB5" w:rsidRDefault="00273EB5" w:rsidP="00273EB5">
            <w:pPr>
              <w:tabs>
                <w:tab w:val="left" w:pos="7435"/>
              </w:tabs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273EB5" w:rsidRDefault="00273EB5" w:rsidP="00273EB5">
            <w:pPr>
              <w:tabs>
                <w:tab w:val="left" w:pos="7435"/>
              </w:tabs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273EB5" w:rsidRDefault="00273EB5" w:rsidP="00273EB5">
            <w:pPr>
              <w:tabs>
                <w:tab w:val="left" w:pos="7435"/>
              </w:tabs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ED1B0D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>Caso de Uso: Cadastrar Produto</w:t>
            </w:r>
          </w:p>
          <w:p w:rsidR="00273EB5" w:rsidRPr="00ED1B0D" w:rsidRDefault="00273EB5" w:rsidP="00273EB5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003506" cy="3476846"/>
                  <wp:effectExtent l="19050" t="0" r="6644" b="0"/>
                  <wp:docPr id="31" name="Imagem 30" descr="Cadastrar Prod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ar Produto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78" cy="34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B0D" w:rsidRDefault="00ED1B0D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>Caso de Uso: Pesquisar Cliente</w:t>
            </w:r>
          </w:p>
          <w:p w:rsidR="00606CE4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80271" cy="3835916"/>
                  <wp:effectExtent l="19050" t="0" r="1329" b="0"/>
                  <wp:docPr id="32" name="Imagem 31" descr="Pesquisar Cli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 Client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133" cy="383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CE4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06CE4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06CE4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06CE4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06CE4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06CE4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06CE4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06CE4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ED1B0D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Uso: </w:t>
            </w:r>
            <w:r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>Cadastrar Cliente</w:t>
            </w:r>
          </w:p>
          <w:p w:rsidR="00606CE4" w:rsidRPr="00ED1B0D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48373" cy="3372567"/>
                  <wp:effectExtent l="19050" t="0" r="0" b="0"/>
                  <wp:docPr id="33" name="Imagem 32" descr="Cadastrar Cli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ar Client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731" cy="337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B0D" w:rsidRDefault="00ED1B0D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>Caso de Uso:Pesquisar Fornecedor</w:t>
            </w:r>
          </w:p>
          <w:p w:rsidR="00606CE4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06CE4" w:rsidRDefault="00561576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65332" cy="3545346"/>
                  <wp:effectExtent l="19050" t="0" r="0" b="0"/>
                  <wp:docPr id="37" name="Imagem 36" descr="Pesquisar Fornec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 Fornecedor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743" cy="354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CE4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Pr="00ED1B0D" w:rsidRDefault="00561576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ED1B0D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 Cadastrar</w:t>
            </w: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 Fornecedor</w:t>
            </w: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65332" cy="2887756"/>
                  <wp:effectExtent l="19050" t="0" r="0" b="0"/>
                  <wp:docPr id="38" name="Imagem 37" descr="Cadastrar Fornec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ar Fornecedor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743" cy="288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CE4" w:rsidRPr="00ED1B0D" w:rsidRDefault="00606CE4" w:rsidP="00606CE4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ED1B0D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Cadastrar</w:t>
            </w:r>
            <w:r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Itens Básicos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65332" cy="3301773"/>
                  <wp:effectExtent l="19050" t="0" r="0" b="0"/>
                  <wp:docPr id="39" name="Imagem 38" descr="Cadastrar Itens Básic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ar Itens Básicos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219" cy="330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esquisa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Serviço</w:t>
            </w: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33434" cy="3925076"/>
                  <wp:effectExtent l="19050" t="0" r="5316" b="0"/>
                  <wp:docPr id="40" name="Imagem 39" descr="Pesquisar Serviç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 Serviço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831" cy="392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Cadastra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Serviço</w:t>
            </w:r>
          </w:p>
          <w:p w:rsidR="00561576" w:rsidRDefault="00561576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38986" cy="3559118"/>
                  <wp:effectExtent l="19050" t="0" r="0" b="0"/>
                  <wp:docPr id="41" name="Imagem 40" descr="Cadastrar Serviç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ar Serviço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385" cy="356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BE2" w:rsidRDefault="00BE4BE2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561576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esquisa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Agenda</w:t>
            </w:r>
          </w:p>
          <w:p w:rsidR="00EC2116" w:rsidRDefault="00EC2116" w:rsidP="00EC2116">
            <w:p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4999518" cy="3446190"/>
                  <wp:effectExtent l="19050" t="0" r="0" b="0"/>
                  <wp:docPr id="42" name="Imagem 41" descr="Pesquisar Ag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 Agenda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027" cy="345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Agenda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Horário</w:t>
            </w:r>
          </w:p>
          <w:p w:rsidR="00BE4BE2" w:rsidRDefault="00EC2116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004212" cy="3367883"/>
                  <wp:effectExtent l="19050" t="0" r="5938" b="0"/>
                  <wp:docPr id="4" name="Imagem 3" descr="Agendar horá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r horário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247" cy="336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esquisa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ratamento</w:t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80271" cy="3569084"/>
                  <wp:effectExtent l="19050" t="0" r="1329" b="0"/>
                  <wp:docPr id="44" name="Imagem 43" descr="Pesquisar Trat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 Tratamento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715" cy="357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Realiza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ratamento</w:t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EC2116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099215" cy="3426244"/>
                  <wp:effectExtent l="19050" t="0" r="6185" b="0"/>
                  <wp:docPr id="35" name="Imagem 34" descr="Realizar Trat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zar Tratamento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912" cy="342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esquisa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Venda</w:t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65332" cy="3684120"/>
                  <wp:effectExtent l="19050" t="0" r="0" b="0"/>
                  <wp:docPr id="45" name="Imagem 44" descr="Pesquisar 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 Venda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743" cy="368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Vende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produtos</w:t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737B2E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62399" cy="3424818"/>
                  <wp:effectExtent l="19050" t="0" r="0" b="0"/>
                  <wp:docPr id="34" name="Imagem 33" descr="Vender Produ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der Produtos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829" cy="342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Emiti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Relatório Agendamentos</w:t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65332" cy="3681241"/>
                  <wp:effectExtent l="19050" t="0" r="0" b="0"/>
                  <wp:docPr id="46" name="Imagem 45" descr="Emitir Relatório de Agen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tir Relatório de Agendamento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743" cy="368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Emiti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Relatório de Tratamentos</w:t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202779" cy="3668232"/>
                  <wp:effectExtent l="19050" t="0" r="0" b="0"/>
                  <wp:docPr id="47" name="Imagem 46" descr="Emitir Relatório de Tratamen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tir Relatório de Tratamentos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162" cy="366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Emiti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Relatório Vendas</w:t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37741" cy="3756664"/>
                  <wp:effectExtent l="19050" t="0" r="5759" b="0"/>
                  <wp:docPr id="48" name="Imagem 47" descr="Emitir Relatório de 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tir Relatório de Vendas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641" cy="375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Emiti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Relatório de Clientes</w:t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42658" cy="3724265"/>
                  <wp:effectExtent l="19050" t="0" r="842" b="0"/>
                  <wp:docPr id="49" name="Imagem 48" descr="Emitir Relatório de Cli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tir Relatório de Clientes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915" cy="372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Emiti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Relatório de Fornecedores</w:t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584F6F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4967620" cy="3311747"/>
                  <wp:effectExtent l="19050" t="0" r="4430" b="0"/>
                  <wp:docPr id="3" name="Imagem 2" descr="Emitir Relatório de Forneced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tir Relatório de Fornecedores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999" cy="331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D1B0D" w:rsidRDefault="002035F7" w:rsidP="00ED1B0D">
            <w:pPr>
              <w:numPr>
                <w:ilvl w:val="0"/>
                <w:numId w:val="19"/>
              </w:numPr>
              <w:ind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D1B0D">
              <w:rPr>
                <w:rFonts w:ascii="Arial" w:hAnsi="Arial" w:cs="Arial"/>
                <w:b/>
                <w:sz w:val="20"/>
                <w:szCs w:val="20"/>
              </w:rPr>
              <w:t xml:space="preserve">Caso de </w:t>
            </w:r>
            <w:r w:rsidR="001E7640" w:rsidRPr="00ED1B0D">
              <w:rPr>
                <w:rFonts w:ascii="Arial" w:hAnsi="Arial" w:cs="Arial"/>
                <w:b/>
                <w:sz w:val="20"/>
                <w:szCs w:val="20"/>
              </w:rPr>
              <w:t>Uso:</w:t>
            </w:r>
            <w:r w:rsidR="001E7640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Emitir</w:t>
            </w:r>
            <w:r w:rsidR="00ED1B0D" w:rsidRPr="00ED1B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Relatório de Estoque de Produtos</w:t>
            </w:r>
          </w:p>
          <w:p w:rsidR="00BE4BE2" w:rsidRDefault="00BE4BE2" w:rsidP="00BE4BE2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37741" cy="3532478"/>
                  <wp:effectExtent l="19050" t="0" r="5759" b="0"/>
                  <wp:docPr id="50" name="Imagem 49" descr="Emitir Relatório de Estoque de Produ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tir Relatório de Estoque de Produtos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9" cy="353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B0D" w:rsidRDefault="00ED1B0D" w:rsidP="00ED1B0D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2035F7" w:rsidRPr="00ED1B0D" w:rsidRDefault="002035F7" w:rsidP="00ED1B0D">
            <w:pPr>
              <w:ind w:left="360" w:right="39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A0601F" w:rsidRPr="00ED1B0D" w:rsidRDefault="00A0601F" w:rsidP="00ED1B0D">
            <w:pPr>
              <w:ind w:left="720" w:right="39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F950BE" w:rsidRDefault="00F950BE" w:rsidP="00774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:rsidR="00E03B04" w:rsidRDefault="00E03B04" w:rsidP="00E03B04">
      <w:pPr>
        <w:rPr>
          <w:rFonts w:ascii="Arial" w:hAnsi="Arial" w:cs="Arial"/>
          <w:b/>
          <w:sz w:val="28"/>
          <w:szCs w:val="20"/>
        </w:rPr>
      </w:pPr>
    </w:p>
    <w:p w:rsidR="007E50C4" w:rsidRPr="00E37D8C" w:rsidRDefault="007E50C4" w:rsidP="00E37D8C">
      <w:pPr>
        <w:pStyle w:val="Ttulo1"/>
        <w:numPr>
          <w:ilvl w:val="0"/>
          <w:numId w:val="25"/>
        </w:numPr>
        <w:jc w:val="left"/>
        <w:rPr>
          <w:rFonts w:ascii="Arial" w:hAnsi="Arial" w:cs="Arial"/>
          <w:szCs w:val="28"/>
        </w:rPr>
      </w:pPr>
      <w:bookmarkStart w:id="11" w:name="_Toc379468119"/>
      <w:r w:rsidRPr="00E37D8C">
        <w:rPr>
          <w:rFonts w:ascii="Arial" w:hAnsi="Arial" w:cs="Arial"/>
          <w:szCs w:val="28"/>
        </w:rPr>
        <w:t xml:space="preserve">Projeto de Interface </w:t>
      </w:r>
      <w:r w:rsidR="001E7640" w:rsidRPr="00E37D8C">
        <w:rPr>
          <w:rFonts w:ascii="Arial" w:hAnsi="Arial" w:cs="Arial"/>
          <w:szCs w:val="28"/>
        </w:rPr>
        <w:t>Gráfica (</w:t>
      </w:r>
      <w:r w:rsidRPr="00E37D8C">
        <w:rPr>
          <w:rFonts w:ascii="Arial" w:hAnsi="Arial" w:cs="Arial"/>
          <w:szCs w:val="28"/>
        </w:rPr>
        <w:t>Modelo não Funcional)</w:t>
      </w:r>
      <w:bookmarkEnd w:id="11"/>
    </w:p>
    <w:p w:rsidR="007E50C4" w:rsidRDefault="007E50C4" w:rsidP="00774ED1">
      <w:pPr>
        <w:rPr>
          <w:rFonts w:ascii="Arial" w:hAnsi="Arial" w:cs="Arial"/>
          <w:sz w:val="20"/>
          <w:szCs w:val="20"/>
        </w:rPr>
      </w:pPr>
    </w:p>
    <w:p w:rsidR="007E50C4" w:rsidRDefault="007E50C4" w:rsidP="00774ED1">
      <w:pPr>
        <w:rPr>
          <w:rFonts w:ascii="Arial" w:hAnsi="Arial" w:cs="Arial"/>
          <w:sz w:val="20"/>
          <w:szCs w:val="20"/>
        </w:rPr>
      </w:pPr>
    </w:p>
    <w:tbl>
      <w:tblPr>
        <w:tblW w:w="96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8"/>
      </w:tblGrid>
      <w:tr w:rsidR="00234AC3" w:rsidRPr="009A7943" w:rsidTr="00B020A9">
        <w:trPr>
          <w:trHeight w:val="564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C3" w:rsidRPr="009A7943" w:rsidRDefault="00234AC3" w:rsidP="0014685A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12" w:name="_Toc379468120"/>
            <w:r>
              <w:rPr>
                <w:rFonts w:ascii="Arial" w:hAnsi="Arial" w:cs="Arial"/>
                <w:b/>
                <w:sz w:val="20"/>
              </w:rPr>
              <w:t>Modelo Não Funcional</w:t>
            </w:r>
            <w:bookmarkEnd w:id="12"/>
          </w:p>
        </w:tc>
      </w:tr>
      <w:tr w:rsidR="00234AC3" w:rsidRPr="009A7943" w:rsidTr="00B020A9">
        <w:trPr>
          <w:trHeight w:val="8744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C3" w:rsidRDefault="00234AC3" w:rsidP="00E13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01:</w:t>
            </w:r>
          </w:p>
          <w:p w:rsidR="008522FA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 w:rsidR="008522FA">
              <w:rPr>
                <w:rFonts w:ascii="Arial" w:hAnsi="Arial" w:cs="Arial"/>
                <w:sz w:val="20"/>
                <w:szCs w:val="20"/>
              </w:rPr>
              <w:t>O profissional do sistema digita o seu usuário e senha e acessa os módulos do sistema que lhe for permitido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Log in</w:t>
            </w:r>
          </w:p>
          <w:p w:rsidR="00B020A9" w:rsidRPr="005E330C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>Fazer Log In</w:t>
            </w:r>
          </w:p>
          <w:p w:rsidR="00B020A9" w:rsidRDefault="00B020A9" w:rsidP="00B020A9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8F089E" w:rsidP="00B020A9">
            <w:pPr>
              <w:tabs>
                <w:tab w:val="left" w:pos="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316730" cy="2126615"/>
                  <wp:effectExtent l="19050" t="0" r="7620" b="0"/>
                  <wp:docPr id="5" name="Imagem 5" descr="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730" cy="212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02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usuário poderá pesquisar os profissionais cadastrados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Pesquisa profissional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 w:rsidRPr="00A24AD7">
              <w:rPr>
                <w:rFonts w:ascii="Arial" w:hAnsi="Arial" w:cs="Arial"/>
                <w:sz w:val="20"/>
                <w:szCs w:val="20"/>
              </w:rPr>
              <w:t xml:space="preserve">Pesquisar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24AD7">
              <w:rPr>
                <w:rFonts w:ascii="Arial" w:hAnsi="Arial" w:cs="Arial"/>
                <w:sz w:val="20"/>
                <w:szCs w:val="20"/>
              </w:rPr>
              <w:t>rofissional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4540250" cy="2711450"/>
                  <wp:effectExtent l="19050" t="0" r="0" b="0"/>
                  <wp:docPr id="6" name="Imagem 6" descr="PesquisaProfission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esquisaProfission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0" cy="271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7640" w:rsidRDefault="001E7640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rface 03</w:t>
            </w:r>
          </w:p>
          <w:p w:rsidR="00B020A9" w:rsidRPr="00A24AD7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usuário administrador do sistema poderá incluir os profissionais do estabelecimento.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Cadastro de</w:t>
            </w:r>
            <w:r w:rsidRPr="00A24AD7">
              <w:rPr>
                <w:rFonts w:ascii="Arial" w:hAnsi="Arial" w:cs="Arial"/>
                <w:sz w:val="20"/>
                <w:szCs w:val="20"/>
              </w:rPr>
              <w:t xml:space="preserve"> profissiona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>Cadastrar Profissional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603750" cy="2764155"/>
                  <wp:effectExtent l="19050" t="0" r="6350" b="0"/>
                  <wp:docPr id="7" name="Imagem 7" descr="IncluiAlteraProfission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cluiAlteraProfission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0" cy="276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04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pesquisar os produtos já cadastrados através dos campos descrição, marca ou categoria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Pesquisa de produto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>Pesquisar Produto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73930" cy="2891790"/>
                  <wp:effectExtent l="19050" t="0" r="7620" b="0"/>
                  <wp:docPr id="8" name="Imagem 8" descr="PesquisaProdu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esquisaProdu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30" cy="289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6A57" w:rsidRDefault="00F56A57" w:rsidP="00F56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rface 05</w:t>
            </w:r>
          </w:p>
          <w:p w:rsidR="00F56A57" w:rsidRDefault="00F56A57" w:rsidP="00F56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pesquisar os produtos já cadastrados através dos campos descrição, marca ou categoria.</w:t>
            </w:r>
          </w:p>
          <w:p w:rsidR="00F56A57" w:rsidRPr="005E5B0E" w:rsidRDefault="00F56A57" w:rsidP="00F56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Cadastro de produtos</w:t>
            </w:r>
          </w:p>
          <w:p w:rsidR="00F56A57" w:rsidRDefault="00F56A57" w:rsidP="00F56A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>Cadastrar Produtos</w:t>
            </w:r>
          </w:p>
          <w:p w:rsidR="00F56A57" w:rsidRDefault="00F56A57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6A57" w:rsidRDefault="008F089E" w:rsidP="00F5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4752975" cy="3019425"/>
                  <wp:effectExtent l="19050" t="0" r="9525" b="0"/>
                  <wp:docPr id="9" name="Imagem 9" descr="ProdutoInclu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dutoInclu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A57" w:rsidRDefault="00F56A57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6A57" w:rsidRDefault="00F56A57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6A57" w:rsidRDefault="00F56A57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0</w:t>
            </w:r>
            <w:r w:rsidR="00F56A5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pesquisar os clientes cadastrados no sistema através dos campos nome e CPF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Pesquisa cliente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 xml:space="preserve">Pesquisar </w:t>
            </w:r>
            <w:r w:rsidR="00B61EB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liente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614545" cy="2753995"/>
                  <wp:effectExtent l="19050" t="0" r="0" b="0"/>
                  <wp:docPr id="10" name="Imagem 10" descr="PesquisaCli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squisaClie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275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6A57" w:rsidRDefault="00F56A57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6A57" w:rsidRDefault="00F56A57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6A57" w:rsidRDefault="00F56A57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6A57" w:rsidRDefault="00F56A57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6A57" w:rsidRDefault="00F56A57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rface 0</w:t>
            </w:r>
            <w:r w:rsidR="00F56A5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inserir novos clientes no cadastro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Cadastro de cliente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 xml:space="preserve">Cadastrar </w:t>
            </w:r>
            <w:r w:rsidR="00B61EB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liente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4923155" cy="3529965"/>
                  <wp:effectExtent l="19050" t="0" r="0" b="0"/>
                  <wp:docPr id="11" name="Imagem 11" descr="IncluiAlteraClie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cluiAlteraClie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155" cy="352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0</w:t>
            </w:r>
            <w:r w:rsidR="00F56A5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pesquisar o cadastro de fornecedores através dos campos nome e CNPJ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Pesquisa fornecedore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 xml:space="preserve">Pesquisar </w:t>
            </w:r>
            <w:r w:rsidR="00B61EB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necedor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657090" cy="2870835"/>
                  <wp:effectExtent l="19050" t="0" r="0" b="0"/>
                  <wp:docPr id="12" name="Imagem 12" descr="PesquisaForneced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esquisaForneced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090" cy="287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6A57" w:rsidRDefault="00F56A57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6A57" w:rsidRDefault="00F56A57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rface 0</w:t>
            </w:r>
            <w:r w:rsidR="00F56A5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B020A9" w:rsidRPr="009B0D6A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realizar o cadastro de um novo fornecedor de produtos para o estabelecimento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Cadastro de fornecedore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 xml:space="preserve">Cadastrar </w:t>
            </w:r>
            <w:r w:rsidR="00B61EB2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necedor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912360" cy="3487420"/>
                  <wp:effectExtent l="19050" t="0" r="2540" b="0"/>
                  <wp:docPr id="13" name="Imagem 13" descr="IncluiAlteraForneced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cluiAlteraForneced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360" cy="348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 </w:t>
            </w:r>
            <w:r w:rsidR="00F56A5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realizar manutenção nos itens básicos necessários para o sistema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Cadastros básico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 xml:space="preserve">Cadastrar </w:t>
            </w:r>
            <w:r w:rsidR="00B61EB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tens </w:t>
            </w:r>
            <w:r w:rsidR="00B61EB2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ásico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050155" cy="3561715"/>
                  <wp:effectExtent l="19050" t="0" r="0" b="0"/>
                  <wp:docPr id="14" name="Imagem 14" descr="CadastrosBas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dastrosBas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155" cy="356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1</w:t>
            </w:r>
            <w:r w:rsidR="00F56A5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pesquisar os serviços já cadastrados no sistema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Pesquisa de serviço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 xml:space="preserve">Pesquisar </w:t>
            </w:r>
            <w:r w:rsidR="00B61EB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viço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082540" cy="3072765"/>
                  <wp:effectExtent l="19050" t="0" r="3810" b="0"/>
                  <wp:docPr id="15" name="Imagem 15" descr="PesquisaServ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esquisaServ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307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1</w:t>
            </w:r>
            <w:r w:rsidR="00F56A5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B020A9" w:rsidRPr="00AC30B1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cadastrar todos os serviços prestados pelo estabelecimento.</w:t>
            </w:r>
          </w:p>
          <w:p w:rsidR="00B020A9" w:rsidRPr="0019735E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Cadastro de serviço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 xml:space="preserve">Cadastrar </w:t>
            </w:r>
            <w:r w:rsidR="00B61EB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viço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465445" cy="3285490"/>
                  <wp:effectExtent l="19050" t="0" r="1905" b="0"/>
                  <wp:docPr id="16" name="Imagem 16" descr="IncluiAlteraServ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cluiAlteraServ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445" cy="328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6BB" w:rsidRDefault="000A76BB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6A57" w:rsidRDefault="00F56A57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1</w:t>
            </w:r>
            <w:r w:rsidR="00F56A5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consultar a agenda de horários para verificar disponibilidade e gerar um tratamento através de um agendamento já realizado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 w:rsidRPr="00DE7F42">
              <w:rPr>
                <w:rFonts w:ascii="Arial" w:hAnsi="Arial" w:cs="Arial"/>
                <w:sz w:val="20"/>
                <w:szCs w:val="20"/>
              </w:rPr>
              <w:t>Pesquisa agenda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 xml:space="preserve">Pesquisar </w:t>
            </w:r>
            <w:r w:rsidR="00B61EB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enda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497195" cy="3328035"/>
                  <wp:effectExtent l="19050" t="0" r="8255" b="0"/>
                  <wp:docPr id="17" name="Imagem 17" descr="PesquisaAg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esquisaAg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195" cy="332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1</w:t>
            </w:r>
            <w:r w:rsidR="00F56A5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inserir um novo horário de atendimento a um cliente na sua agenda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Agendamento de horário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>Agendar horário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827270" cy="2902585"/>
                  <wp:effectExtent l="19050" t="0" r="0" b="0"/>
                  <wp:docPr id="18" name="Imagem 18" descr="IncluiAlteraAge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ncluiAlteraAge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270" cy="290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6A57" w:rsidRDefault="00F56A57" w:rsidP="00B02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1</w:t>
            </w:r>
            <w:r w:rsidR="00F56A5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pesquisar os tratamentos já realizados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Pesquisa tratamento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 xml:space="preserve">Pesquisar </w:t>
            </w:r>
            <w:r w:rsidR="00FE2D4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atamento</w:t>
            </w:r>
          </w:p>
          <w:p w:rsidR="00B020A9" w:rsidRDefault="00B020A9" w:rsidP="00B020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8F089E" w:rsidP="00AD4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4742180" cy="2870835"/>
                  <wp:effectExtent l="19050" t="0" r="1270" b="0"/>
                  <wp:docPr id="19" name="Imagem 19" descr="PesquisaTrata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esquisaTrata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180" cy="2870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AF2" w:rsidRDefault="00255AF2" w:rsidP="00AD4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D9" w:rsidRPr="00AD4FD9" w:rsidRDefault="00255AF2" w:rsidP="00AD4F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1</w:t>
            </w:r>
            <w:r w:rsidR="00AD4FD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AD4FD9" w:rsidRPr="00AD4FD9" w:rsidRDefault="00AD4FD9" w:rsidP="00AD4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FD9">
              <w:rPr>
                <w:rFonts w:ascii="Arial" w:hAnsi="Arial" w:cs="Arial"/>
                <w:b/>
                <w:sz w:val="20"/>
                <w:szCs w:val="20"/>
              </w:rPr>
              <w:t xml:space="preserve">Descrição: </w:t>
            </w:r>
            <w:r w:rsidRPr="001E7640">
              <w:rPr>
                <w:rFonts w:ascii="Arial" w:hAnsi="Arial" w:cs="Arial"/>
                <w:sz w:val="20"/>
                <w:szCs w:val="20"/>
              </w:rPr>
              <w:t xml:space="preserve">O profissional poderá </w:t>
            </w:r>
            <w:r w:rsidR="00255AF2" w:rsidRPr="001E7640">
              <w:rPr>
                <w:rFonts w:ascii="Arial" w:hAnsi="Arial" w:cs="Arial"/>
                <w:sz w:val="20"/>
                <w:szCs w:val="20"/>
              </w:rPr>
              <w:t>cadastrar</w:t>
            </w:r>
            <w:r w:rsidRPr="001E7640">
              <w:rPr>
                <w:rFonts w:ascii="Arial" w:hAnsi="Arial" w:cs="Arial"/>
                <w:sz w:val="20"/>
                <w:szCs w:val="20"/>
              </w:rPr>
              <w:t xml:space="preserve"> o tratamento</w:t>
            </w:r>
            <w:r w:rsidR="00255AF2" w:rsidRPr="001E7640">
              <w:rPr>
                <w:rFonts w:ascii="Arial" w:hAnsi="Arial" w:cs="Arial"/>
                <w:sz w:val="20"/>
                <w:szCs w:val="20"/>
              </w:rPr>
              <w:t>, selecionando serviço e produto com o valor, desconto, total do tratamento</w:t>
            </w:r>
            <w:r w:rsidRPr="001E7640">
              <w:rPr>
                <w:rFonts w:ascii="Arial" w:hAnsi="Arial" w:cs="Arial"/>
                <w:sz w:val="20"/>
                <w:szCs w:val="20"/>
              </w:rPr>
              <w:t>já realizado</w:t>
            </w:r>
            <w:r w:rsidR="00255AF2" w:rsidRPr="001E7640">
              <w:rPr>
                <w:rFonts w:ascii="Arial" w:hAnsi="Arial" w:cs="Arial"/>
                <w:sz w:val="20"/>
                <w:szCs w:val="20"/>
              </w:rPr>
              <w:t xml:space="preserve"> no cliente e profissional definidos</w:t>
            </w:r>
            <w:r w:rsidRPr="001E764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4FD9" w:rsidRPr="001E7640" w:rsidRDefault="00AD4FD9" w:rsidP="00AD4FD9">
            <w:pPr>
              <w:rPr>
                <w:rFonts w:ascii="Arial" w:hAnsi="Arial" w:cs="Arial"/>
                <w:sz w:val="20"/>
                <w:szCs w:val="20"/>
              </w:rPr>
            </w:pPr>
            <w:r w:rsidRPr="00AD4FD9"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 w:rsidR="00C626FC" w:rsidRPr="001E7640">
              <w:rPr>
                <w:rFonts w:ascii="Arial" w:hAnsi="Arial" w:cs="Arial"/>
                <w:sz w:val="20"/>
                <w:szCs w:val="20"/>
              </w:rPr>
              <w:t>R</w:t>
            </w:r>
            <w:r w:rsidRPr="001E7640">
              <w:rPr>
                <w:rFonts w:ascii="Arial" w:hAnsi="Arial" w:cs="Arial"/>
                <w:sz w:val="20"/>
                <w:szCs w:val="20"/>
              </w:rPr>
              <w:t xml:space="preserve"> tratamentos</w:t>
            </w:r>
          </w:p>
          <w:p w:rsidR="00AD4FD9" w:rsidRPr="001E7640" w:rsidRDefault="00AD4FD9" w:rsidP="00AD4FD9">
            <w:pPr>
              <w:rPr>
                <w:rFonts w:ascii="Arial" w:hAnsi="Arial" w:cs="Arial"/>
                <w:sz w:val="20"/>
                <w:szCs w:val="20"/>
              </w:rPr>
            </w:pPr>
            <w:r w:rsidRPr="00AD4FD9"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 w:rsidR="00C626FC" w:rsidRPr="001E7640">
              <w:rPr>
                <w:rFonts w:ascii="Arial" w:hAnsi="Arial" w:cs="Arial"/>
                <w:sz w:val="20"/>
                <w:szCs w:val="20"/>
              </w:rPr>
              <w:t>Realiza</w:t>
            </w:r>
            <w:r w:rsidR="00255AF2" w:rsidRPr="001E7640">
              <w:rPr>
                <w:rFonts w:ascii="Arial" w:hAnsi="Arial" w:cs="Arial"/>
                <w:sz w:val="20"/>
                <w:szCs w:val="20"/>
              </w:rPr>
              <w:t>r</w:t>
            </w:r>
            <w:r w:rsidRPr="001E7640">
              <w:rPr>
                <w:rFonts w:ascii="Arial" w:hAnsi="Arial" w:cs="Arial"/>
                <w:sz w:val="20"/>
                <w:szCs w:val="20"/>
              </w:rPr>
              <w:t xml:space="preserve"> Tratamento</w:t>
            </w:r>
          </w:p>
          <w:p w:rsidR="00AD4FD9" w:rsidRDefault="00AD4FD9" w:rsidP="00AD4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FD9" w:rsidRDefault="008F089E" w:rsidP="00AD4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4720590" cy="2839085"/>
                  <wp:effectExtent l="19050" t="0" r="3810" b="0"/>
                  <wp:docPr id="20" name="Imagem 20" descr="IncluiAlteraTrata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ncluiAlteraTrata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90" cy="283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AF2" w:rsidRDefault="00255AF2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AF2" w:rsidRDefault="00255AF2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AF2" w:rsidRDefault="00255AF2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AF2" w:rsidRDefault="00255AF2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AF2" w:rsidRDefault="00255AF2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AF2" w:rsidRDefault="00255AF2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AF2" w:rsidRDefault="00255AF2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AF2" w:rsidRDefault="00255AF2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1</w:t>
            </w:r>
            <w:r w:rsidR="00255A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pesquisar vendas de produtos já realizadas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Pesquisa venda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>Pesquisar Venda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8F089E" w:rsidP="00B02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880610" cy="2934335"/>
                  <wp:effectExtent l="19050" t="0" r="0" b="0"/>
                  <wp:docPr id="21" name="Imagem 21" descr="PesquisaVen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esquisaVen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293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6A57" w:rsidRDefault="00F56A57" w:rsidP="00B02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6A57" w:rsidRDefault="00F56A57" w:rsidP="00B02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 1</w:t>
            </w:r>
            <w:r w:rsidR="00255AF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poderá efetuar vendas de produtos do estabelecimento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Venda de produto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 xml:space="preserve">Vender </w:t>
            </w:r>
            <w:r w:rsidR="00FE2D4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odutos</w:t>
            </w:r>
          </w:p>
          <w:p w:rsidR="00B020A9" w:rsidRDefault="00B020A9" w:rsidP="00B020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8F089E" w:rsidP="00F56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975860" cy="3009265"/>
                  <wp:effectExtent l="19050" t="0" r="0" b="0"/>
                  <wp:docPr id="22" name="Imagem 22" descr="IncluiAlteraVen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ncluiAlteraVen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860" cy="300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0A9" w:rsidRDefault="00B020A9" w:rsidP="00B020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B020A9" w:rsidP="00B020A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17D6" w:rsidRDefault="008B17D6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5AF2" w:rsidRDefault="00255AF2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5AF2" w:rsidRDefault="00255AF2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 </w:t>
            </w:r>
            <w:r w:rsidR="00F56A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5AF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5B0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</w:rPr>
              <w:t>O profissional terá acesso aos relatórios fornecidos pelo sistema.</w:t>
            </w:r>
          </w:p>
          <w:p w:rsidR="00B020A9" w:rsidRPr="005E5B0E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>
              <w:rPr>
                <w:rFonts w:ascii="Arial" w:hAnsi="Arial" w:cs="Arial"/>
                <w:sz w:val="20"/>
                <w:szCs w:val="20"/>
              </w:rPr>
              <w:t>Emissão de relatórios</w:t>
            </w:r>
          </w:p>
          <w:p w:rsidR="00B020A9" w:rsidRDefault="00B020A9" w:rsidP="00B020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e de Uso: </w:t>
            </w:r>
            <w:r>
              <w:rPr>
                <w:rFonts w:ascii="Arial" w:hAnsi="Arial" w:cs="Arial"/>
                <w:sz w:val="20"/>
                <w:szCs w:val="20"/>
              </w:rPr>
              <w:t xml:space="preserve">Emitir </w:t>
            </w:r>
            <w:r w:rsidR="00FE2D4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latórios</w:t>
            </w:r>
          </w:p>
          <w:p w:rsidR="00B020A9" w:rsidRDefault="00B020A9" w:rsidP="00B020A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20A9" w:rsidRPr="00EC31D3" w:rsidRDefault="008F089E" w:rsidP="00F56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965700" cy="3370580"/>
                  <wp:effectExtent l="19050" t="0" r="6350" b="0"/>
                  <wp:docPr id="23" name="Imagem 23" descr="Relator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lator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337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AC3" w:rsidRDefault="00234AC3" w:rsidP="00774ED1">
      <w:pPr>
        <w:rPr>
          <w:rFonts w:ascii="Arial" w:hAnsi="Arial" w:cs="Arial"/>
          <w:sz w:val="20"/>
          <w:szCs w:val="20"/>
        </w:rPr>
      </w:pPr>
    </w:p>
    <w:p w:rsidR="00F950BE" w:rsidRDefault="00234AC3" w:rsidP="00774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0"/>
      </w:tblGrid>
      <w:tr w:rsidR="00CF5848" w:rsidRPr="009A7943" w:rsidTr="00C3036F">
        <w:trPr>
          <w:trHeight w:val="5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48" w:rsidRPr="009A7943" w:rsidRDefault="00CF5848" w:rsidP="0014685A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13" w:name="_Toc379468121"/>
            <w:r>
              <w:rPr>
                <w:rFonts w:ascii="Arial" w:hAnsi="Arial" w:cs="Arial"/>
                <w:b/>
                <w:sz w:val="20"/>
              </w:rPr>
              <w:lastRenderedPageBreak/>
              <w:t xml:space="preserve">Internacionalização </w:t>
            </w:r>
            <w:r w:rsidR="00BA16D0">
              <w:rPr>
                <w:rFonts w:ascii="Arial" w:hAnsi="Arial" w:cs="Arial"/>
                <w:b/>
                <w:sz w:val="20"/>
              </w:rPr>
              <w:t>do software</w:t>
            </w:r>
            <w:bookmarkEnd w:id="13"/>
          </w:p>
        </w:tc>
      </w:tr>
      <w:tr w:rsidR="00CF5848" w:rsidRPr="00CF5848" w:rsidTr="00C3036F">
        <w:trPr>
          <w:trHeight w:val="567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6F" w:rsidRDefault="00C3036F" w:rsidP="00E13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5848" w:rsidRDefault="00CF5848" w:rsidP="00E13F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2B63" w:rsidRDefault="00072B63" w:rsidP="00072B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61"/>
              <w:gridCol w:w="3945"/>
            </w:tblGrid>
            <w:tr w:rsidR="00072B63" w:rsidRPr="00E13FF8" w:rsidTr="00072B63">
              <w:trPr>
                <w:jc w:val="center"/>
              </w:trPr>
              <w:tc>
                <w:tcPr>
                  <w:tcW w:w="0" w:type="auto"/>
                  <w:gridSpan w:val="2"/>
                  <w:shd w:val="clear" w:color="auto" w:fill="auto"/>
                </w:tcPr>
                <w:p w:rsidR="00072B63" w:rsidRPr="00E13FF8" w:rsidRDefault="00072B63" w:rsidP="00072B6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3FF8">
                    <w:rPr>
                      <w:rFonts w:ascii="Arial" w:hAnsi="Arial" w:cs="Arial"/>
                      <w:b/>
                      <w:sz w:val="20"/>
                      <w:szCs w:val="20"/>
                    </w:rPr>
                    <w:t>Termos utilizados para a Internacionalização</w:t>
                  </w:r>
                </w:p>
              </w:tc>
            </w:tr>
            <w:tr w:rsidR="00072B63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72B63" w:rsidRPr="00E13FF8" w:rsidRDefault="00072B63" w:rsidP="00072B6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3FF8">
                    <w:rPr>
                      <w:rFonts w:ascii="Arial" w:hAnsi="Arial" w:cs="Arial"/>
                      <w:b/>
                      <w:sz w:val="20"/>
                      <w:szCs w:val="20"/>
                    </w:rPr>
                    <w:t>Portuguê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72B63" w:rsidRPr="00E13FF8" w:rsidRDefault="00072B63" w:rsidP="00072B6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3FF8">
                    <w:rPr>
                      <w:rFonts w:ascii="Arial" w:hAnsi="Arial" w:cs="Arial"/>
                      <w:b/>
                      <w:sz w:val="20"/>
                      <w:szCs w:val="20"/>
                    </w:rPr>
                    <w:t>Inglês</w:t>
                  </w:r>
                </w:p>
              </w:tc>
            </w:tr>
            <w:tr w:rsidR="00072B63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72B63" w:rsidRPr="00E80FC7" w:rsidRDefault="00072B63" w:rsidP="00072B63">
                  <w:r>
                    <w:t>Fazer</w:t>
                  </w:r>
                  <w:r w:rsidRPr="00E80FC7">
                    <w:t xml:space="preserve"> Logi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72B63" w:rsidRPr="00030583" w:rsidRDefault="00072B63" w:rsidP="00072B63">
                  <w:r w:rsidRPr="00030583">
                    <w:t>Login</w:t>
                  </w:r>
                </w:p>
              </w:tc>
            </w:tr>
            <w:tr w:rsidR="00072B63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72B63" w:rsidRDefault="004E3F48" w:rsidP="00072B63">
                  <w:r>
                    <w:rPr>
                      <w:rStyle w:val="hps"/>
                      <w:lang w:val="pt-PT"/>
                    </w:rPr>
                    <w:t>usar uma conta localparainiciar sessã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72B63" w:rsidRPr="00030583" w:rsidRDefault="00072B63" w:rsidP="00072B63">
                  <w:r w:rsidRPr="00072B63">
                    <w:t>use a local accounttologin</w:t>
                  </w:r>
                </w:p>
              </w:tc>
            </w:tr>
            <w:tr w:rsidR="004E3F48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4E3F48" w:rsidRDefault="004E3F48" w:rsidP="00072B63">
                  <w:pPr>
                    <w:rPr>
                      <w:rStyle w:val="hps"/>
                      <w:lang w:val="pt-PT"/>
                    </w:rPr>
                  </w:pPr>
                  <w:r>
                    <w:rPr>
                      <w:rStyle w:val="hps"/>
                      <w:lang w:val="pt-PT"/>
                    </w:rPr>
                    <w:t>Registre-</w:t>
                  </w:r>
                  <w:r>
                    <w:rPr>
                      <w:rStyle w:val="shorttext"/>
                      <w:lang w:val="pt-PT"/>
                    </w:rPr>
                    <w:t xml:space="preserve">se </w:t>
                  </w:r>
                  <w:r>
                    <w:rPr>
                      <w:rStyle w:val="hps"/>
                      <w:lang w:val="pt-PT"/>
                    </w:rPr>
                    <w:t>que você não temuma conta loc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4E3F48" w:rsidRPr="00072B63" w:rsidRDefault="004E3F48" w:rsidP="00072B63">
                  <w:r w:rsidRPr="004E3F48">
                    <w:t>Registerifyoudon'thave a local account</w:t>
                  </w:r>
                </w:p>
              </w:tc>
            </w:tr>
            <w:tr w:rsidR="00072B63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72B63" w:rsidRPr="00E80FC7" w:rsidRDefault="00072B63" w:rsidP="00072B63">
                  <w:r w:rsidRPr="00E80FC7">
                    <w:t>Pesquisar Profission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72B63" w:rsidRPr="00030583" w:rsidRDefault="00072B63" w:rsidP="00072B63">
                  <w:r w:rsidRPr="00030583">
                    <w:t>SearchCareer</w:t>
                  </w:r>
                </w:p>
              </w:tc>
            </w:tr>
            <w:tr w:rsidR="004E3F48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4E3F48" w:rsidRPr="00E80FC7" w:rsidRDefault="004E3F48" w:rsidP="00072B63">
                  <w:r>
                    <w:rPr>
                      <w:rStyle w:val="hps"/>
                      <w:lang w:val="pt-PT"/>
                    </w:rPr>
                    <w:t>inseriruma opção de pesquis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4E3F48" w:rsidRPr="00030583" w:rsidRDefault="004E3F48" w:rsidP="00072B63">
                  <w:r w:rsidRPr="004E3F48">
                    <w:t>insert a searchoption</w:t>
                  </w:r>
                </w:p>
              </w:tc>
            </w:tr>
            <w:tr w:rsidR="00072B63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72B63" w:rsidRPr="00E80FC7" w:rsidRDefault="00072B63" w:rsidP="00072B63">
                  <w:r w:rsidRPr="00E80FC7">
                    <w:t>Cadastrar Profission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72B63" w:rsidRPr="00030583" w:rsidRDefault="00072B63" w:rsidP="00072B63">
                  <w:r w:rsidRPr="00030583">
                    <w:t>Professional Register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C013F">
                  <w:r>
                    <w:rPr>
                      <w:rStyle w:val="hps"/>
                      <w:lang w:val="pt-PT"/>
                    </w:rPr>
                    <w:t>adicionar ou alterardados de profission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1B4480">
                  <w:r w:rsidRPr="000C013F">
                    <w:t>addorchange</w:t>
                  </w:r>
                  <w:r w:rsidRPr="00030583">
                    <w:t>Professional</w:t>
                  </w:r>
                  <w:r w:rsidRPr="000C013F">
                    <w:t xml:space="preserve"> data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Pesquisar Produt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ProductSearch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>
                    <w:rPr>
                      <w:rStyle w:val="hps"/>
                      <w:lang w:val="pt-PT"/>
                    </w:rPr>
                    <w:t>marca registr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8D26A8">
                    <w:t>trademark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Cadastrar Produt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RegisterProduct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C013F">
                  <w:r>
                    <w:rPr>
                      <w:rStyle w:val="hps"/>
                      <w:lang w:val="pt-PT"/>
                    </w:rPr>
                    <w:t>adicionar ou alterardados do produt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C013F">
                  <w:r w:rsidRPr="000C013F">
                    <w:t>addorchange</w:t>
                  </w:r>
                  <w:r w:rsidRPr="00030583">
                    <w:t>Pro</w:t>
                  </w:r>
                  <w:r>
                    <w:t>duct</w:t>
                  </w:r>
                  <w:r w:rsidRPr="000C013F">
                    <w:t xml:space="preserve"> data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>
                    <w:t>Preço de cust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>
                    <w:t>Costprice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>
                    <w:rPr>
                      <w:rStyle w:val="hps"/>
                      <w:lang w:val="pt-PT"/>
                    </w:rPr>
                    <w:t>preço de ven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8D26A8">
                    <w:t>sellingprice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Default="000C013F" w:rsidP="00FC313B">
                  <w:pPr>
                    <w:rPr>
                      <w:rStyle w:val="hps"/>
                      <w:lang w:val="pt-PT"/>
                    </w:rPr>
                  </w:pPr>
                  <w:r>
                    <w:rPr>
                      <w:rStyle w:val="hps"/>
                      <w:lang w:val="pt-PT"/>
                    </w:rPr>
                    <w:t>data de validad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8D26A8" w:rsidRDefault="000C013F" w:rsidP="00072B63">
                  <w:r w:rsidRPr="00FC313B">
                    <w:t>expiration date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Pesquisar Clien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archCustomer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Cadastrar Clien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RegisterCustomer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>
                    <w:rPr>
                      <w:rStyle w:val="hps"/>
                      <w:lang w:val="pt-PT"/>
                    </w:rPr>
                    <w:t>adicionar ou alterardados de client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C013F">
                    <w:t>addorchangecustomer data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Pesquisar Fornecedo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arch for Supplier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Cadastrar Fornecedo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RegisterSupplier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Cadastrar Itens Básic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Register Basic Items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Pesquisar Serviç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arch Service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Cadastrar Serviç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Register Service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Pesquisar Agen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archCalendar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Agendar Horári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Time schedule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Pesquisar Tratament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arch for Treatment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Realizar Tratament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performTreatment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Pesquisar Ven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arch for Sale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Vender produt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ll ​​products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Emitir Relatório Agendament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ndReport Schedules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Emitir Relatório de Tratament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ndReportTreatments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Emitir Relatório Venda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nd Sales Report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Emitir Relatório de Client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ndReportCustomers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Pr="00E80FC7" w:rsidRDefault="000C013F" w:rsidP="00072B63">
                  <w:r w:rsidRPr="00E80FC7">
                    <w:t>Emitir Relatório de Fornecedor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Pr="00030583" w:rsidRDefault="000C013F" w:rsidP="00072B63">
                  <w:r w:rsidRPr="00030583">
                    <w:t>SendReportProviders</w:t>
                  </w:r>
                </w:p>
              </w:tc>
            </w:tr>
            <w:tr w:rsidR="000C013F" w:rsidRPr="00E13FF8" w:rsidTr="00072B6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0C013F" w:rsidRDefault="000C013F" w:rsidP="00072B63">
                  <w:r w:rsidRPr="00E80FC7">
                    <w:t>Emitir Relatório de Estoque de Produt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0C013F" w:rsidRDefault="000C013F" w:rsidP="00072B63">
                  <w:r w:rsidRPr="00030583">
                    <w:t>SendInventoryReportofProducts</w:t>
                  </w:r>
                </w:p>
              </w:tc>
            </w:tr>
          </w:tbl>
          <w:p w:rsidR="00CF5848" w:rsidRPr="00CF5848" w:rsidRDefault="00CF5848" w:rsidP="00E13FF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F5848" w:rsidRDefault="00CF5848" w:rsidP="00E13FF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7536" w:rsidRDefault="00D57536" w:rsidP="00E13FF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7536" w:rsidRDefault="00D57536" w:rsidP="00E13FF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7536" w:rsidRPr="00CF5848" w:rsidRDefault="00D57536" w:rsidP="00E13FF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F5848" w:rsidRPr="00CF5848" w:rsidRDefault="00CF5848" w:rsidP="00E13FF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E50C4" w:rsidRDefault="007E50C4" w:rsidP="00774ED1">
      <w:pPr>
        <w:rPr>
          <w:rFonts w:ascii="Arial" w:hAnsi="Arial" w:cs="Arial"/>
          <w:sz w:val="20"/>
          <w:szCs w:val="20"/>
          <w:lang w:val="en-US"/>
        </w:rPr>
      </w:pPr>
    </w:p>
    <w:p w:rsidR="002F0B01" w:rsidRDefault="002F0B01" w:rsidP="00774ED1">
      <w:pPr>
        <w:rPr>
          <w:rFonts w:ascii="Arial" w:hAnsi="Arial" w:cs="Arial"/>
          <w:sz w:val="20"/>
          <w:szCs w:val="20"/>
        </w:rPr>
      </w:pPr>
    </w:p>
    <w:p w:rsidR="00CF5848" w:rsidRPr="00DA1B46" w:rsidRDefault="007E50C4" w:rsidP="00774ED1">
      <w:pPr>
        <w:rPr>
          <w:rFonts w:ascii="Arial" w:hAnsi="Arial" w:cs="Arial"/>
          <w:sz w:val="20"/>
          <w:szCs w:val="20"/>
        </w:rPr>
      </w:pPr>
      <w:r w:rsidRPr="00DA1B46">
        <w:rPr>
          <w:rFonts w:ascii="Arial" w:hAnsi="Arial" w:cs="Arial"/>
          <w:sz w:val="20"/>
          <w:szCs w:val="20"/>
        </w:rPr>
        <w:br w:type="page"/>
      </w:r>
    </w:p>
    <w:p w:rsidR="007E50C4" w:rsidRDefault="007E50C4" w:rsidP="007E50C4">
      <w:pPr>
        <w:jc w:val="center"/>
        <w:rPr>
          <w:rFonts w:ascii="Arial" w:hAnsi="Arial" w:cs="Arial"/>
          <w:b/>
          <w:sz w:val="28"/>
          <w:szCs w:val="20"/>
        </w:rPr>
      </w:pPr>
    </w:p>
    <w:p w:rsidR="009352FC" w:rsidRPr="00E37D8C" w:rsidRDefault="009352FC" w:rsidP="00E37D8C">
      <w:pPr>
        <w:pStyle w:val="Ttulo1"/>
        <w:numPr>
          <w:ilvl w:val="0"/>
          <w:numId w:val="25"/>
        </w:numPr>
        <w:jc w:val="left"/>
        <w:rPr>
          <w:rFonts w:ascii="Arial" w:hAnsi="Arial" w:cs="Arial"/>
          <w:szCs w:val="28"/>
        </w:rPr>
      </w:pPr>
      <w:bookmarkStart w:id="14" w:name="_Toc379468122"/>
      <w:r w:rsidRPr="00E37D8C">
        <w:rPr>
          <w:rFonts w:ascii="Arial" w:hAnsi="Arial" w:cs="Arial"/>
          <w:szCs w:val="28"/>
        </w:rPr>
        <w:t>Projeto de Banco de Dados</w:t>
      </w:r>
      <w:bookmarkEnd w:id="14"/>
    </w:p>
    <w:p w:rsidR="007E50C4" w:rsidRPr="007E50C4" w:rsidRDefault="007E50C4" w:rsidP="007E50C4">
      <w:pPr>
        <w:jc w:val="center"/>
        <w:rPr>
          <w:rFonts w:ascii="Arial" w:hAnsi="Arial" w:cs="Arial"/>
          <w:b/>
          <w:sz w:val="28"/>
          <w:szCs w:val="20"/>
        </w:rPr>
      </w:pPr>
    </w:p>
    <w:p w:rsidR="00CF5848" w:rsidRPr="007E50C4" w:rsidRDefault="00CF5848" w:rsidP="00774ED1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F950BE" w:rsidRPr="009A7943" w:rsidTr="00C43B8D">
        <w:trPr>
          <w:trHeight w:val="567"/>
        </w:trPr>
        <w:tc>
          <w:tcPr>
            <w:tcW w:w="9540" w:type="dxa"/>
            <w:vAlign w:val="center"/>
          </w:tcPr>
          <w:p w:rsidR="00F950BE" w:rsidRPr="009A7943" w:rsidRDefault="00F950BE" w:rsidP="0086710A">
            <w:pPr>
              <w:pStyle w:val="Ttulo2"/>
              <w:numPr>
                <w:ilvl w:val="1"/>
                <w:numId w:val="25"/>
              </w:numPr>
              <w:rPr>
                <w:rFonts w:cs="Arial"/>
                <w:sz w:val="20"/>
              </w:rPr>
            </w:pPr>
            <w:bookmarkStart w:id="15" w:name="_Toc379468123"/>
            <w:r w:rsidRPr="0086710A">
              <w:rPr>
                <w:rFonts w:ascii="Arial" w:hAnsi="Arial" w:cs="Arial"/>
                <w:b/>
                <w:sz w:val="20"/>
              </w:rPr>
              <w:t>Diagrama de Entidade e Relacionamento</w:t>
            </w:r>
            <w:bookmarkEnd w:id="15"/>
          </w:p>
        </w:tc>
      </w:tr>
      <w:tr w:rsidR="00F950BE" w:rsidRPr="009A7943" w:rsidTr="00C43B8D">
        <w:trPr>
          <w:trHeight w:val="567"/>
        </w:trPr>
        <w:tc>
          <w:tcPr>
            <w:tcW w:w="9540" w:type="dxa"/>
            <w:vAlign w:val="center"/>
          </w:tcPr>
          <w:p w:rsidR="00F950BE" w:rsidRDefault="00F950BE" w:rsidP="00C43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0BE" w:rsidRPr="007E7344" w:rsidRDefault="008F089E" w:rsidP="00136526">
            <w:pPr>
              <w:ind w:left="360" w:right="39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686425" cy="5582285"/>
                  <wp:effectExtent l="0" t="0" r="0" b="0"/>
                  <wp:docPr id="24" name="Imagem 24" descr="Diagrama banco de d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iagrama banco de d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558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0BE" w:rsidRDefault="00F950B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F950BE" w:rsidRDefault="00F950B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F950BE" w:rsidRPr="00F802A6" w:rsidRDefault="00F950BE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F950BE" w:rsidRDefault="00F950BE" w:rsidP="00774ED1">
      <w:pPr>
        <w:rPr>
          <w:rFonts w:ascii="Arial" w:hAnsi="Arial" w:cs="Arial"/>
          <w:sz w:val="20"/>
          <w:szCs w:val="20"/>
        </w:rPr>
      </w:pPr>
    </w:p>
    <w:p w:rsidR="00F950BE" w:rsidRDefault="00F950BE" w:rsidP="00774ED1">
      <w:pPr>
        <w:rPr>
          <w:rFonts w:ascii="Arial" w:hAnsi="Arial" w:cs="Arial"/>
          <w:sz w:val="20"/>
          <w:szCs w:val="20"/>
        </w:rPr>
      </w:pPr>
    </w:p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p w:rsidR="00AC7F1B" w:rsidRPr="00774ED1" w:rsidRDefault="00AC7F1B" w:rsidP="00774ED1">
      <w:pPr>
        <w:rPr>
          <w:rFonts w:ascii="Arial" w:hAnsi="Arial" w:cs="Arial"/>
          <w:sz w:val="20"/>
          <w:szCs w:val="20"/>
        </w:rPr>
      </w:pPr>
    </w:p>
    <w:p w:rsidR="00AC7F1B" w:rsidRDefault="00AC7F1B" w:rsidP="00774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AC7F1B" w:rsidRPr="009A7943" w:rsidTr="00C43B8D">
        <w:trPr>
          <w:trHeight w:val="567"/>
        </w:trPr>
        <w:tc>
          <w:tcPr>
            <w:tcW w:w="9540" w:type="dxa"/>
            <w:vAlign w:val="center"/>
          </w:tcPr>
          <w:p w:rsidR="00AC7F1B" w:rsidRPr="009A7943" w:rsidRDefault="00AC7F1B" w:rsidP="0086710A">
            <w:pPr>
              <w:pStyle w:val="Ttulo2"/>
              <w:numPr>
                <w:ilvl w:val="1"/>
                <w:numId w:val="25"/>
              </w:numPr>
              <w:rPr>
                <w:rFonts w:cs="Arial"/>
                <w:sz w:val="20"/>
              </w:rPr>
            </w:pPr>
            <w:bookmarkStart w:id="16" w:name="_Toc379468124"/>
            <w:r w:rsidRPr="0086710A">
              <w:rPr>
                <w:rFonts w:ascii="Arial" w:hAnsi="Arial" w:cs="Arial"/>
                <w:b/>
                <w:sz w:val="20"/>
              </w:rPr>
              <w:t>Diagrama de Banco de Dados</w:t>
            </w:r>
            <w:bookmarkEnd w:id="16"/>
          </w:p>
        </w:tc>
      </w:tr>
      <w:tr w:rsidR="00AC7F1B" w:rsidRPr="009A7943" w:rsidTr="00C43B8D">
        <w:trPr>
          <w:trHeight w:val="567"/>
        </w:trPr>
        <w:tc>
          <w:tcPr>
            <w:tcW w:w="9540" w:type="dxa"/>
            <w:vAlign w:val="center"/>
          </w:tcPr>
          <w:p w:rsidR="00AC7F1B" w:rsidRDefault="00AC7F1B" w:rsidP="00C43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F1B" w:rsidRPr="007E7344" w:rsidRDefault="00223E6A" w:rsidP="00136526">
            <w:pPr>
              <w:ind w:left="360" w:right="3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7F6">
              <w:rPr>
                <w:rFonts w:ascii="Arial" w:hAnsi="Arial" w:cs="Arial"/>
                <w:sz w:val="52"/>
                <w:szCs w:val="5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3.25pt;height:430.5pt">
                  <v:imagedata r:id="rId62" o:title="Diagrama banco de dados"/>
                </v:shape>
              </w:pict>
            </w:r>
          </w:p>
          <w:p w:rsidR="00AC7F1B" w:rsidRDefault="00AC7F1B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AC7F1B" w:rsidRDefault="00AC7F1B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AC7F1B" w:rsidRPr="00F802A6" w:rsidRDefault="00AC7F1B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0F2C18" w:rsidRPr="009A7943" w:rsidTr="00E13FF8">
        <w:trPr>
          <w:trHeight w:val="567"/>
        </w:trPr>
        <w:tc>
          <w:tcPr>
            <w:tcW w:w="9540" w:type="dxa"/>
            <w:vAlign w:val="center"/>
          </w:tcPr>
          <w:p w:rsidR="000F2C18" w:rsidRPr="009A7943" w:rsidRDefault="000F2C18" w:rsidP="0086710A">
            <w:pPr>
              <w:pStyle w:val="Ttulo2"/>
              <w:numPr>
                <w:ilvl w:val="1"/>
                <w:numId w:val="25"/>
              </w:numPr>
              <w:rPr>
                <w:rFonts w:cs="Arial"/>
                <w:sz w:val="20"/>
              </w:rPr>
            </w:pPr>
            <w:bookmarkStart w:id="17" w:name="_Toc379468125"/>
            <w:r w:rsidRPr="0086710A">
              <w:rPr>
                <w:rFonts w:ascii="Arial" w:hAnsi="Arial" w:cs="Arial"/>
                <w:b/>
                <w:sz w:val="20"/>
              </w:rPr>
              <w:t>Mapeamento</w:t>
            </w:r>
            <w:bookmarkEnd w:id="17"/>
          </w:p>
        </w:tc>
      </w:tr>
      <w:tr w:rsidR="000F2C18" w:rsidRPr="009A7943" w:rsidTr="00E13FF8">
        <w:trPr>
          <w:trHeight w:val="567"/>
        </w:trPr>
        <w:tc>
          <w:tcPr>
            <w:tcW w:w="9540" w:type="dxa"/>
            <w:vAlign w:val="center"/>
          </w:tcPr>
          <w:p w:rsidR="00ED1363" w:rsidRPr="00ED1363" w:rsidRDefault="00ED1363" w:rsidP="00ED13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</w:rPr>
            </w:pPr>
            <w:r w:rsidRPr="00ED1363">
              <w:rPr>
                <w:rFonts w:ascii="Consolas" w:hAnsi="Consolas" w:cs="Consolas"/>
                <w:sz w:val="40"/>
                <w:szCs w:val="40"/>
              </w:rPr>
              <w:t>FALTA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essoas (</w:t>
            </w:r>
            <w:r w:rsidRPr="00E7314F">
              <w:rPr>
                <w:rFonts w:ascii="Consolas" w:hAnsi="Consolas" w:cs="Consolas"/>
                <w:sz w:val="19"/>
                <w:szCs w:val="19"/>
                <w:u w:val="single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</w:rPr>
              <w:t>, nome, cpf, status).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Clientes (#</w:t>
            </w:r>
            <w:r w:rsidRPr="00E7314F">
              <w:rPr>
                <w:rFonts w:ascii="Consolas" w:hAnsi="Consolas" w:cs="Consolas"/>
                <w:sz w:val="19"/>
                <w:szCs w:val="19"/>
                <w:u w:val="single"/>
              </w:rPr>
              <w:t>pessoa_id</w:t>
            </w:r>
            <w:r>
              <w:rPr>
                <w:rFonts w:ascii="Consolas" w:hAnsi="Consolas" w:cs="Consolas"/>
                <w:sz w:val="19"/>
                <w:szCs w:val="19"/>
              </w:rPr>
              <w:t>, renda, credito).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Vendedores (#</w:t>
            </w:r>
            <w:r w:rsidRPr="00E7314F">
              <w:rPr>
                <w:rFonts w:ascii="Consolas" w:hAnsi="Consolas" w:cs="Consolas"/>
                <w:sz w:val="19"/>
                <w:szCs w:val="19"/>
                <w:u w:val="single"/>
              </w:rPr>
              <w:t>pessoa_id</w:t>
            </w:r>
            <w:r>
              <w:rPr>
                <w:rFonts w:ascii="Consolas" w:hAnsi="Consolas" w:cs="Consolas"/>
                <w:sz w:val="19"/>
                <w:szCs w:val="19"/>
              </w:rPr>
              <w:t>, salario).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edidos (</w:t>
            </w:r>
            <w:r>
              <w:rPr>
                <w:rFonts w:ascii="Consolas" w:hAnsi="Consolas" w:cs="Consolas"/>
                <w:sz w:val="19"/>
                <w:szCs w:val="19"/>
                <w:u w:val="single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</w:rPr>
              <w:t>, data, valor, status, #vendedor_id, #cliente_id).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rodutos (</w:t>
            </w:r>
            <w:r>
              <w:rPr>
                <w:rFonts w:ascii="Consolas" w:hAnsi="Consolas" w:cs="Consolas"/>
                <w:sz w:val="19"/>
                <w:szCs w:val="19"/>
                <w:u w:val="single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</w:rPr>
              <w:t>, descricao, estoque, valor, status).</w:t>
            </w:r>
          </w:p>
          <w:p w:rsidR="000F2C18" w:rsidRPr="00622EC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Itens_pedidos (#</w:t>
            </w:r>
            <w:r>
              <w:rPr>
                <w:rFonts w:ascii="Consolas" w:hAnsi="Consolas" w:cs="Consolas"/>
                <w:sz w:val="19"/>
                <w:szCs w:val="19"/>
                <w:u w:val="single"/>
              </w:rPr>
              <w:t>pedido_id,</w:t>
            </w:r>
            <w:r>
              <w:rPr>
                <w:rFonts w:ascii="Consolas" w:hAnsi="Consolas" w:cs="Consolas"/>
                <w:sz w:val="19"/>
                <w:szCs w:val="19"/>
              </w:rPr>
              <w:t>#</w:t>
            </w:r>
            <w:r>
              <w:rPr>
                <w:rFonts w:ascii="Consolas" w:hAnsi="Consolas" w:cs="Consolas"/>
                <w:sz w:val="19"/>
                <w:szCs w:val="19"/>
                <w:u w:val="single"/>
              </w:rPr>
              <w:t>produto_id, qtd, valor).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Pr="00E161B0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&lt;Colocar todas as tabelas do banco de dados&gt;</w:t>
            </w:r>
          </w:p>
          <w:p w:rsidR="000F2C18" w:rsidRPr="00F802A6" w:rsidRDefault="000F2C18" w:rsidP="00E13FF8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0F2C18" w:rsidRDefault="000F2C18" w:rsidP="00774ED1">
      <w:pPr>
        <w:rPr>
          <w:rFonts w:ascii="Arial" w:hAnsi="Arial" w:cs="Arial"/>
          <w:sz w:val="20"/>
          <w:szCs w:val="20"/>
        </w:rPr>
      </w:pPr>
    </w:p>
    <w:p w:rsidR="000F2C18" w:rsidRDefault="000F2C18" w:rsidP="00774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0"/>
      </w:tblGrid>
      <w:tr w:rsidR="000F2C18" w:rsidRPr="009A7943" w:rsidTr="00E13FF8">
        <w:trPr>
          <w:trHeight w:val="567"/>
        </w:trPr>
        <w:tc>
          <w:tcPr>
            <w:tcW w:w="9540" w:type="dxa"/>
            <w:vAlign w:val="center"/>
          </w:tcPr>
          <w:p w:rsidR="000F2C18" w:rsidRPr="009A7943" w:rsidRDefault="000F2C18" w:rsidP="0086710A">
            <w:pPr>
              <w:pStyle w:val="Ttulo2"/>
              <w:numPr>
                <w:ilvl w:val="1"/>
                <w:numId w:val="25"/>
              </w:numPr>
              <w:rPr>
                <w:rFonts w:cs="Arial"/>
                <w:sz w:val="20"/>
              </w:rPr>
            </w:pPr>
            <w:bookmarkStart w:id="18" w:name="_Toc379468126"/>
            <w:r w:rsidRPr="0086710A">
              <w:rPr>
                <w:rFonts w:ascii="Arial" w:hAnsi="Arial" w:cs="Arial"/>
                <w:b/>
                <w:sz w:val="20"/>
              </w:rPr>
              <w:lastRenderedPageBreak/>
              <w:t>Dicionário de Dados</w:t>
            </w:r>
            <w:bookmarkEnd w:id="18"/>
          </w:p>
        </w:tc>
      </w:tr>
      <w:tr w:rsidR="000F2C18" w:rsidRPr="009A7943" w:rsidTr="00E13FF8">
        <w:trPr>
          <w:trHeight w:val="567"/>
        </w:trPr>
        <w:tc>
          <w:tcPr>
            <w:tcW w:w="9540" w:type="dxa"/>
            <w:vAlign w:val="center"/>
          </w:tcPr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Pr="00ED1363" w:rsidRDefault="00ED1363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</w:rPr>
            </w:pPr>
            <w:r w:rsidRPr="00ED1363">
              <w:rPr>
                <w:rFonts w:ascii="Consolas" w:hAnsi="Consolas" w:cs="Consolas"/>
                <w:sz w:val="40"/>
                <w:szCs w:val="40"/>
              </w:rPr>
              <w:t>FALT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27"/>
              <w:gridCol w:w="837"/>
              <w:gridCol w:w="1017"/>
              <w:gridCol w:w="967"/>
              <w:gridCol w:w="787"/>
              <w:gridCol w:w="556"/>
              <w:gridCol w:w="547"/>
              <w:gridCol w:w="547"/>
              <w:gridCol w:w="547"/>
              <w:gridCol w:w="1447"/>
              <w:gridCol w:w="887"/>
            </w:tblGrid>
            <w:tr w:rsidR="00D57536" w:rsidRPr="00D0545F" w:rsidTr="00D57536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:rsidR="00D57536" w:rsidRPr="00D0545F" w:rsidRDefault="00D57536" w:rsidP="00D575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uncionari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D57536" w:rsidRPr="00D0545F" w:rsidTr="00D57536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</w:p>
              </w:tc>
            </w:tr>
            <w:tr w:rsidR="00D57536" w:rsidRPr="00D0545F" w:rsidTr="00D5753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D57536" w:rsidRPr="00D0545F" w:rsidRDefault="00D57536" w:rsidP="00D575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57536" w:rsidRPr="00D0545F" w:rsidRDefault="00527FBE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</w:tr>
            <w:tr w:rsidR="00D57536" w:rsidRPr="00D0545F" w:rsidTr="00D5753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D57536" w:rsidRPr="00D0545F" w:rsidRDefault="00D57536" w:rsidP="00D575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om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57536" w:rsidRPr="00D0545F" w:rsidRDefault="00527FBE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</w:tr>
            <w:tr w:rsidR="00D57536" w:rsidRPr="00D0545F" w:rsidTr="00D5753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D57536" w:rsidRPr="00D0545F" w:rsidRDefault="00D57536" w:rsidP="00E13F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alari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&gt; 500</w:t>
                  </w:r>
                </w:p>
              </w:tc>
            </w:tr>
            <w:tr w:rsidR="00D57536" w:rsidRPr="00D0545F" w:rsidTr="00D5753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D57536" w:rsidRPr="00D0545F" w:rsidRDefault="00D57536" w:rsidP="00E13F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527FBE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57536" w:rsidRPr="00D0545F" w:rsidRDefault="00527FBE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</w:tr>
            <w:tr w:rsidR="00D57536" w:rsidRPr="00D0545F" w:rsidTr="00D5753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D57536" w:rsidRPr="00D0545F" w:rsidRDefault="00D57536" w:rsidP="00E13F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(1,2,3,4)</w:t>
                  </w:r>
                </w:p>
              </w:tc>
            </w:tr>
            <w:tr w:rsidR="00D57536" w:rsidRPr="00D0545F" w:rsidTr="00D57536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:rsidR="00D57536" w:rsidRPr="00D0545F" w:rsidRDefault="00D57536" w:rsidP="00D575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ep_i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ã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D57536" w:rsidRPr="00D0545F" w:rsidRDefault="00D57536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sz w:val="18"/>
                      <w:szCs w:val="18"/>
                    </w:rPr>
                    <w:t>Departament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57536" w:rsidRPr="00D0545F" w:rsidRDefault="00527FBE" w:rsidP="00E13F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o-</w:t>
                  </w:r>
                </w:p>
              </w:tc>
            </w:tr>
          </w:tbl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Pr="00E161B0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&lt;fazer para cada tabela do banco de dados&gt;</w:t>
            </w:r>
          </w:p>
          <w:p w:rsidR="000F2C18" w:rsidRPr="00F802A6" w:rsidRDefault="000F2C18" w:rsidP="00E13FF8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p w:rsidR="00AC7F1B" w:rsidRDefault="00AC7F1B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AC7F1B" w:rsidRPr="009A7943" w:rsidTr="00C43B8D">
        <w:trPr>
          <w:trHeight w:val="567"/>
        </w:trPr>
        <w:tc>
          <w:tcPr>
            <w:tcW w:w="9540" w:type="dxa"/>
            <w:vAlign w:val="center"/>
          </w:tcPr>
          <w:p w:rsidR="00AC7F1B" w:rsidRPr="009A7943" w:rsidRDefault="00AC7F1B" w:rsidP="0086710A">
            <w:pPr>
              <w:pStyle w:val="Ttulo2"/>
              <w:numPr>
                <w:ilvl w:val="1"/>
                <w:numId w:val="25"/>
              </w:numPr>
              <w:rPr>
                <w:rFonts w:cs="Arial"/>
                <w:sz w:val="20"/>
              </w:rPr>
            </w:pPr>
            <w:bookmarkStart w:id="19" w:name="_Toc379468127"/>
            <w:r w:rsidRPr="0086710A">
              <w:rPr>
                <w:rFonts w:ascii="Arial" w:hAnsi="Arial" w:cs="Arial"/>
                <w:b/>
                <w:sz w:val="20"/>
              </w:rPr>
              <w:t>Script de Banco de Dados</w:t>
            </w:r>
            <w:bookmarkEnd w:id="19"/>
          </w:p>
        </w:tc>
      </w:tr>
      <w:tr w:rsidR="00AC7F1B" w:rsidRPr="009A7943" w:rsidTr="00C43B8D">
        <w:trPr>
          <w:trHeight w:val="567"/>
        </w:trPr>
        <w:tc>
          <w:tcPr>
            <w:tcW w:w="9540" w:type="dxa"/>
            <w:vAlign w:val="center"/>
          </w:tcPr>
          <w:p w:rsidR="00AC7F1B" w:rsidRPr="00ED1363" w:rsidRDefault="00ED1363" w:rsidP="00C43B8D">
            <w:pPr>
              <w:ind w:left="360" w:right="398"/>
              <w:rPr>
                <w:rFonts w:ascii="Arial" w:hAnsi="Arial" w:cs="Arial"/>
                <w:b/>
                <w:sz w:val="32"/>
                <w:szCs w:val="32"/>
              </w:rPr>
            </w:pPr>
            <w:r w:rsidRPr="00ED1363">
              <w:rPr>
                <w:rFonts w:ascii="Arial" w:hAnsi="Arial" w:cs="Arial"/>
                <w:b/>
                <w:sz w:val="32"/>
                <w:szCs w:val="32"/>
              </w:rPr>
              <w:t>FALTA O BANCO E INTRODUÇÃO</w:t>
            </w:r>
          </w:p>
          <w:p w:rsidR="000B3BAC" w:rsidRPr="00CB6BAD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B6BAD">
              <w:rPr>
                <w:rFonts w:ascii="Consolas" w:hAnsi="Consolas" w:cs="Consolas"/>
                <w:b/>
                <w:sz w:val="19"/>
                <w:szCs w:val="19"/>
              </w:rPr>
              <w:t>createdatabase</w:t>
            </w:r>
            <w:r w:rsidRPr="00CB6BAD">
              <w:rPr>
                <w:rFonts w:ascii="Consolas" w:hAnsi="Consolas" w:cs="Consolas"/>
                <w:sz w:val="19"/>
                <w:szCs w:val="19"/>
              </w:rPr>
              <w:t>vendas</w:t>
            </w:r>
          </w:p>
          <w:p w:rsidR="000B3BAC" w:rsidRPr="000B3BAC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3BAC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0B3BAC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us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vendas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reatetabl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pessoas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i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d     int not null primary key identity, 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nomevarchar(50)  not 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cpf    varchar(12)  not null unique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status int check(status in (1,2,3,4)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reatetabl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clientes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pessoa_idint not null primary key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renda   decimal(7,2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credito decimal(7,2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foreignkey(pessoa_id) references pessoas(id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reatetabl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vendedores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pessoa_idint not null primary key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alario decimal(7,2) check(salario&gt; 0),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foreign key(pessoa_id) references pessoas(id),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br w:type="page"/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9A269F" w:rsidRDefault="009A269F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</w:p>
          <w:p w:rsidR="009A269F" w:rsidRDefault="009A269F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reatetabl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pedidos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id          int not null primary key identity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 xml:space="preserve">datadatetime,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valor       decimal(7,2) check(valor &gt; 0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1EDB">
              <w:rPr>
                <w:rFonts w:ascii="Consolas" w:hAnsi="Consolas" w:cs="Consolas"/>
                <w:sz w:val="19"/>
                <w:szCs w:val="19"/>
                <w:lang w:val="en-US"/>
              </w:rPr>
              <w:t>status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int          check(status in (1,2,3,4)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endedor_idint not null,    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liente_idint not null,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foreign key(cliente_id)  references clientes(pessoa_id),  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foreign key(vendedor_id) references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ind w:left="2127" w:firstLine="709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vendedores(pessoa_id)</w:t>
            </w:r>
          </w:p>
          <w:p w:rsidR="000B3BAC" w:rsidRPr="00121EDB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21EDB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0B3BAC" w:rsidRPr="00121EDB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21EDB">
              <w:rPr>
                <w:rFonts w:ascii="Consolas" w:hAnsi="Consolas" w:cs="Consolas"/>
                <w:sz w:val="19"/>
                <w:szCs w:val="19"/>
              </w:rPr>
              <w:t>go</w:t>
            </w:r>
          </w:p>
          <w:p w:rsidR="000B3BAC" w:rsidRPr="00121EDB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B3BAC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</w:p>
          <w:p w:rsidR="000B3BAC" w:rsidRPr="00121EDB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21EDB">
              <w:rPr>
                <w:rFonts w:ascii="Consolas" w:hAnsi="Consolas" w:cs="Consolas"/>
                <w:b/>
                <w:sz w:val="19"/>
                <w:szCs w:val="19"/>
              </w:rPr>
              <w:t>createtable</w:t>
            </w:r>
            <w:r w:rsidRPr="00121EDB">
              <w:rPr>
                <w:rFonts w:ascii="Consolas" w:hAnsi="Consolas" w:cs="Consolas"/>
                <w:sz w:val="19"/>
                <w:szCs w:val="19"/>
              </w:rPr>
              <w:t xml:space="preserve"> produtos</w:t>
            </w:r>
          </w:p>
          <w:p w:rsidR="000B3BAC" w:rsidRPr="00CB6BAD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B6BAD">
              <w:rPr>
                <w:rFonts w:ascii="Consolas" w:hAnsi="Consolas" w:cs="Consolas"/>
                <w:sz w:val="19"/>
                <w:szCs w:val="19"/>
              </w:rPr>
              <w:t>(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id        int         not null primary key identity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descricaovarchar(50) not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 xml:space="preserve">estoque   int, 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valor     decimal(7,2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21ED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tatus 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int check(status in (1,2,3,4)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go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B40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reatetable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itens_pedidos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pedido_idint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not 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produto_idint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not 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>qtdint</w:t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not 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valor      decimal(7,2) not null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primary key(pedido_id, produto_id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foreign key(pedido_id)  references pedidos(id),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161B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foreign key(produto_id) references produtos(id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0B3BAC" w:rsidRPr="00E161B0" w:rsidRDefault="000B3BAC" w:rsidP="000B3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161B0">
              <w:rPr>
                <w:rFonts w:ascii="Consolas" w:hAnsi="Consolas" w:cs="Consolas"/>
                <w:sz w:val="19"/>
                <w:szCs w:val="19"/>
              </w:rPr>
              <w:t>go</w:t>
            </w:r>
          </w:p>
          <w:p w:rsidR="00AC7F1B" w:rsidRPr="007E7344" w:rsidRDefault="00AC7F1B" w:rsidP="000B3BAC">
            <w:pPr>
              <w:ind w:left="720" w:right="39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7F1B" w:rsidRDefault="00AC7F1B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:rsidR="00AC7F1B" w:rsidRPr="00F802A6" w:rsidRDefault="00AC7F1B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774ED1" w:rsidRDefault="00774ED1" w:rsidP="00774ED1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0F2C18" w:rsidRPr="009A7943" w:rsidTr="00E13FF8">
        <w:trPr>
          <w:trHeight w:val="567"/>
        </w:trPr>
        <w:tc>
          <w:tcPr>
            <w:tcW w:w="9540" w:type="dxa"/>
            <w:vAlign w:val="center"/>
          </w:tcPr>
          <w:p w:rsidR="000F2C18" w:rsidRPr="009A7943" w:rsidRDefault="000F2C18" w:rsidP="0086710A">
            <w:pPr>
              <w:pStyle w:val="Ttulo2"/>
              <w:numPr>
                <w:ilvl w:val="1"/>
                <w:numId w:val="25"/>
              </w:numPr>
              <w:rPr>
                <w:rFonts w:cs="Arial"/>
                <w:sz w:val="20"/>
              </w:rPr>
            </w:pPr>
            <w:bookmarkStart w:id="20" w:name="_Toc379468128"/>
            <w:r w:rsidRPr="00970D1E">
              <w:rPr>
                <w:rFonts w:ascii="Arial" w:hAnsi="Arial" w:cs="Arial"/>
                <w:b/>
                <w:sz w:val="20"/>
              </w:rPr>
              <w:t>Inserção no banco de dados</w:t>
            </w:r>
            <w:bookmarkEnd w:id="20"/>
          </w:p>
        </w:tc>
      </w:tr>
      <w:tr w:rsidR="000F2C18" w:rsidRPr="009A7943" w:rsidTr="00E13FF8">
        <w:trPr>
          <w:trHeight w:val="567"/>
        </w:trPr>
        <w:tc>
          <w:tcPr>
            <w:tcW w:w="9540" w:type="dxa"/>
            <w:vAlign w:val="center"/>
          </w:tcPr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Colocar aqui os comandos de inserts (no mínimo três) por tabela do banco de dados. Por exemplo: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E0080">
              <w:rPr>
                <w:rFonts w:ascii="Consolas" w:hAnsi="Consolas" w:cs="Consolas"/>
                <w:sz w:val="20"/>
                <w:szCs w:val="20"/>
              </w:rPr>
              <w:t xml:space="preserve">-- Tabela Produtos </w:t>
            </w:r>
            <w:r>
              <w:rPr>
                <w:rFonts w:ascii="Consolas" w:hAnsi="Consolas" w:cs="Consolas"/>
                <w:sz w:val="20"/>
                <w:szCs w:val="20"/>
              </w:rPr>
              <w:t>–</w:t>
            </w:r>
          </w:p>
          <w:p w:rsidR="000F2C18" w:rsidRP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F2C18">
              <w:rPr>
                <w:rFonts w:ascii="Consolas" w:hAnsi="Consolas" w:cs="Consolas"/>
                <w:sz w:val="20"/>
                <w:szCs w:val="20"/>
              </w:rPr>
              <w:t>Insertinto produtos values ('CD', 1000, 1.2, 1);</w:t>
            </w:r>
          </w:p>
          <w:p w:rsidR="000F2C18" w:rsidRP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F2C18">
              <w:rPr>
                <w:rFonts w:ascii="Consolas" w:hAnsi="Consolas" w:cs="Consolas"/>
                <w:sz w:val="20"/>
                <w:szCs w:val="20"/>
              </w:rPr>
              <w:t>Insertinto produtos values ('DVD', 1000, 1.5, 1);</w:t>
            </w:r>
          </w:p>
          <w:p w:rsidR="000F2C18" w:rsidRPr="00AE0080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E0080">
              <w:rPr>
                <w:rFonts w:ascii="Consolas" w:hAnsi="Consolas" w:cs="Consolas"/>
                <w:sz w:val="20"/>
                <w:szCs w:val="20"/>
                <w:lang w:val="en-US"/>
              </w:rPr>
              <w:t>Insert into produtos values ('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Blu-ray</w:t>
            </w:r>
            <w:r w:rsidRPr="00AE008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', 1000,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AE0080">
              <w:rPr>
                <w:rFonts w:ascii="Consolas" w:hAnsi="Consolas" w:cs="Consolas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  <w:r w:rsidRPr="00AE0080">
              <w:rPr>
                <w:rFonts w:ascii="Consolas" w:hAnsi="Consolas" w:cs="Consolas"/>
                <w:sz w:val="20"/>
                <w:szCs w:val="20"/>
                <w:lang w:val="en-US"/>
              </w:rPr>
              <w:t>, 1);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E0080">
              <w:rPr>
                <w:rFonts w:ascii="Consolas" w:hAnsi="Consolas" w:cs="Consolas"/>
                <w:sz w:val="20"/>
                <w:szCs w:val="20"/>
              </w:rPr>
              <w:t xml:space="preserve">-- Tabela </w:t>
            </w:r>
            <w:r>
              <w:rPr>
                <w:rFonts w:ascii="Consolas" w:hAnsi="Consolas" w:cs="Consolas"/>
                <w:sz w:val="20"/>
                <w:szCs w:val="20"/>
              </w:rPr>
              <w:t>Clientes–</w:t>
            </w:r>
          </w:p>
          <w:p w:rsidR="000F2C18" w:rsidRPr="00AE0080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..</w:t>
            </w:r>
          </w:p>
          <w:p w:rsidR="000F2C18" w:rsidRPr="00AE0080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0F2C18" w:rsidRPr="00F802A6" w:rsidRDefault="000F2C18" w:rsidP="00E13FF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</w:tr>
    </w:tbl>
    <w:p w:rsidR="00AC7F1B" w:rsidRDefault="00AC7F1B" w:rsidP="00774ED1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0F2C18" w:rsidRPr="009A7943" w:rsidTr="00E13FF8">
        <w:trPr>
          <w:trHeight w:val="567"/>
        </w:trPr>
        <w:tc>
          <w:tcPr>
            <w:tcW w:w="9540" w:type="dxa"/>
            <w:vAlign w:val="center"/>
          </w:tcPr>
          <w:p w:rsidR="000F2C18" w:rsidRPr="009A7943" w:rsidRDefault="000F2C18" w:rsidP="00970D1E">
            <w:pPr>
              <w:pStyle w:val="Ttulo2"/>
              <w:numPr>
                <w:ilvl w:val="1"/>
                <w:numId w:val="25"/>
              </w:numPr>
              <w:rPr>
                <w:rFonts w:cs="Arial"/>
                <w:sz w:val="20"/>
              </w:rPr>
            </w:pPr>
            <w:bookmarkStart w:id="21" w:name="_Toc379468129"/>
            <w:r w:rsidRPr="00970D1E">
              <w:rPr>
                <w:rFonts w:ascii="Arial" w:hAnsi="Arial" w:cs="Arial"/>
                <w:b/>
                <w:sz w:val="20"/>
              </w:rPr>
              <w:lastRenderedPageBreak/>
              <w:t>Views</w:t>
            </w:r>
            <w:bookmarkEnd w:id="21"/>
          </w:p>
        </w:tc>
      </w:tr>
      <w:tr w:rsidR="000F2C18" w:rsidRPr="00A829EE" w:rsidTr="00E13FF8">
        <w:trPr>
          <w:trHeight w:val="567"/>
        </w:trPr>
        <w:tc>
          <w:tcPr>
            <w:tcW w:w="9540" w:type="dxa"/>
            <w:vAlign w:val="center"/>
          </w:tcPr>
          <w:p w:rsidR="00ED1363" w:rsidRPr="00ED1363" w:rsidRDefault="00ED1363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40"/>
                <w:szCs w:val="40"/>
              </w:rPr>
            </w:pPr>
            <w:r w:rsidRPr="00ED1363">
              <w:rPr>
                <w:rFonts w:ascii="Consolas" w:hAnsi="Consolas" w:cs="Consolas"/>
                <w:b/>
                <w:sz w:val="40"/>
                <w:szCs w:val="40"/>
              </w:rPr>
              <w:t>FALTA INTRODUÇÃO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Colocar aqui as view considerando no mínimo: 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 uma view para cada tabela do banco de dados.</w:t>
            </w:r>
          </w:p>
          <w:p w:rsidR="000F2C18" w:rsidRPr="00A829EE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A829EE">
              <w:rPr>
                <w:rFonts w:ascii="Consolas" w:hAnsi="Consolas" w:cs="Consolas"/>
                <w:sz w:val="19"/>
                <w:szCs w:val="19"/>
              </w:rPr>
              <w:t xml:space="preserve">- </w:t>
            </w:r>
            <w:r>
              <w:rPr>
                <w:rFonts w:ascii="Consolas" w:hAnsi="Consolas" w:cs="Consolas"/>
                <w:sz w:val="19"/>
                <w:szCs w:val="19"/>
              </w:rPr>
              <w:t>7</w:t>
            </w:r>
            <w:r w:rsidRPr="00A829EE">
              <w:rPr>
                <w:rFonts w:ascii="Consolas" w:hAnsi="Consolas" w:cs="Consolas"/>
                <w:sz w:val="19"/>
                <w:szCs w:val="19"/>
              </w:rPr>
              <w:t>views com junção (join). Considere as junções mais importantes a serem utilizadas na aplicaç</w:t>
            </w:r>
            <w:r>
              <w:rPr>
                <w:rFonts w:ascii="Consolas" w:hAnsi="Consolas" w:cs="Consolas"/>
                <w:sz w:val="19"/>
                <w:szCs w:val="19"/>
              </w:rPr>
              <w:t>ão.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 Não se esqueça de colocar o teste de execução.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Faça conforme o exemplo abaixo:</w:t>
            </w:r>
          </w:p>
          <w:p w:rsidR="000F2C18" w:rsidRPr="00A829EE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.</w:t>
            </w:r>
            <w:r w:rsidR="005705F7">
              <w:rPr>
                <w:rFonts w:ascii="Consolas" w:hAnsi="Consolas" w:cs="Consolas"/>
                <w:sz w:val="19"/>
                <w:szCs w:val="19"/>
              </w:rPr>
              <w:t xml:space="preserve"> Visualização da tabela </w:t>
            </w:r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createviewv_agendamentos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a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select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.codCode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.nome Customer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5705F7">
              <w:rPr>
                <w:rFonts w:ascii="Consolas" w:hAnsi="Consolas" w:cs="Consolas"/>
                <w:sz w:val="19"/>
                <w:szCs w:val="19"/>
              </w:rPr>
              <w:t>a.data Date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a.hora_inicio Start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a.hora_fim Final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from agendamentos a, pessoas p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where p.id = a.cliente_id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createviewv_tratamentos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as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select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t.id Code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t.data Date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p.nomeCustomer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t.totalValue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from tratamentos t, pessoas p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where p.id = t.cliente_id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createviewv_venda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a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select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.id Code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v.data Date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.nome Customer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5705F7">
              <w:rPr>
                <w:rFonts w:ascii="Consolas" w:hAnsi="Consolas" w:cs="Consolas"/>
                <w:sz w:val="19"/>
                <w:szCs w:val="19"/>
              </w:rPr>
              <w:t>pr.nome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v.totalValue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from vendas v, pessoas p, pessoas pr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where p.id = v.cliente_idand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pr.id = v.profissional_id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createviewv_cliente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a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select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li.id Code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.nomeName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.nome City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5705F7">
              <w:rPr>
                <w:rFonts w:ascii="Consolas" w:hAnsi="Consolas" w:cs="Consolas"/>
                <w:sz w:val="19"/>
                <w:szCs w:val="19"/>
              </w:rPr>
              <w:t>p.telefone Phone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from clientes cli, pessoas p, cidades c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where p.id = cli.id and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c.id = p.cidade_id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createviewv_produto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a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select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.codCode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.descricaoDescription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m.nomeTrademark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.estoque Stock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from produtos p, marcas m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wherep.marca_id = m.id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createviewv_servico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a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select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.id Code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.descricaoDescription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.valorValue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fromservicos 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createviewv_profissionai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a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select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pro.id Code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5705F7">
              <w:rPr>
                <w:rFonts w:ascii="Consolas" w:hAnsi="Consolas" w:cs="Consolas"/>
                <w:sz w:val="19"/>
                <w:szCs w:val="19"/>
              </w:rPr>
              <w:t>p.nomeName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from pessoas p, profissionais pro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where p.id = pro.id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createviewv_fornecedore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a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select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.id Code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5705F7">
              <w:rPr>
                <w:rFonts w:ascii="Consolas" w:hAnsi="Consolas" w:cs="Consolas"/>
                <w:sz w:val="19"/>
                <w:szCs w:val="19"/>
              </w:rPr>
              <w:t>p.nomeName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f.cnpj CNPJ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p.telefone Phone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from pessoas p, fornecedores f</w:t>
            </w:r>
          </w:p>
          <w:p w:rsidR="000F2C18" w:rsidRPr="00A829EE" w:rsidRDefault="005705F7" w:rsidP="005705F7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where p.id = f.id</w:t>
            </w:r>
          </w:p>
        </w:tc>
      </w:tr>
    </w:tbl>
    <w:p w:rsidR="000F2C18" w:rsidRDefault="000F2C18" w:rsidP="00774ED1">
      <w:pPr>
        <w:rPr>
          <w:rFonts w:ascii="Arial" w:hAnsi="Arial" w:cs="Arial"/>
          <w:sz w:val="20"/>
          <w:szCs w:val="20"/>
        </w:rPr>
      </w:pPr>
    </w:p>
    <w:p w:rsidR="0033053F" w:rsidRDefault="0033053F"/>
    <w:p w:rsidR="009A269F" w:rsidRDefault="009A269F">
      <w:r>
        <w:br w:type="page"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0F2C18" w:rsidRPr="009A7943" w:rsidTr="00E13FF8">
        <w:trPr>
          <w:trHeight w:val="567"/>
        </w:trPr>
        <w:tc>
          <w:tcPr>
            <w:tcW w:w="9540" w:type="dxa"/>
            <w:vAlign w:val="center"/>
          </w:tcPr>
          <w:p w:rsidR="000F2C18" w:rsidRPr="009A7943" w:rsidRDefault="009A269F" w:rsidP="00970D1E">
            <w:pPr>
              <w:pStyle w:val="Ttulo2"/>
              <w:numPr>
                <w:ilvl w:val="1"/>
                <w:numId w:val="25"/>
              </w:numPr>
              <w:rPr>
                <w:rFonts w:cs="Arial"/>
                <w:sz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bookmarkStart w:id="22" w:name="_Toc379468130"/>
            <w:r w:rsidR="000F2C18" w:rsidRPr="00970D1E">
              <w:rPr>
                <w:rFonts w:ascii="Arial" w:hAnsi="Arial" w:cs="Arial"/>
                <w:b/>
                <w:sz w:val="20"/>
              </w:rPr>
              <w:t>Procedure</w:t>
            </w:r>
            <w:r w:rsidR="00F07C2F">
              <w:rPr>
                <w:rFonts w:ascii="Arial" w:hAnsi="Arial" w:cs="Arial"/>
                <w:b/>
                <w:sz w:val="20"/>
              </w:rPr>
              <w:t>s</w:t>
            </w:r>
            <w:bookmarkEnd w:id="22"/>
          </w:p>
        </w:tc>
      </w:tr>
      <w:tr w:rsidR="000F2C18" w:rsidRPr="00A829EE" w:rsidTr="00E13FF8">
        <w:trPr>
          <w:trHeight w:val="567"/>
        </w:trPr>
        <w:tc>
          <w:tcPr>
            <w:tcW w:w="9540" w:type="dxa"/>
            <w:vAlign w:val="center"/>
          </w:tcPr>
          <w:p w:rsidR="000F2C18" w:rsidRPr="00ED1363" w:rsidRDefault="00ED1363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40"/>
                <w:szCs w:val="40"/>
              </w:rPr>
            </w:pPr>
            <w:r w:rsidRPr="00ED1363">
              <w:rPr>
                <w:rFonts w:ascii="Consolas" w:hAnsi="Consolas" w:cs="Consolas"/>
                <w:b/>
                <w:sz w:val="40"/>
                <w:szCs w:val="40"/>
              </w:rPr>
              <w:t>FALTA INTRODUÇÃO</w:t>
            </w:r>
          </w:p>
          <w:p w:rsidR="00ED1363" w:rsidRDefault="00ED1363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Colocar aqui as procedures considerando no mínimo: 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 uma procedure para inserção (insert) para cada tabela do banco de dados.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 uma procedure para atualização (update) para cada tabela do banco de dados.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 Não se esqueça de colocar o teste de execução.</w:t>
            </w: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Faça conforme o exemplo abaixo:</w:t>
            </w:r>
          </w:p>
          <w:p w:rsidR="000F2C18" w:rsidRPr="00FF5D77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1. Procedure para cadastrar 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reate procedure sp_inserir_produto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(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</w: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@codvarchar(15), 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@descricaovarchar(50)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marca_idint, 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preco_custodecimal(10,2), 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@preco_vendadecimal(10,2)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@estoqueint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as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begin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insertinto produtos values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(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cod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descricao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marca_id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preco_custo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preco_venda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estoque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end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create procedure sp_inserir_servico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@descricaovarchar(50)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@valor      decimal(10,2)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a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begin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insertintoservicosvalues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5705F7">
              <w:rPr>
                <w:rFonts w:ascii="Consolas" w:hAnsi="Consolas" w:cs="Consolas"/>
                <w:sz w:val="19"/>
                <w:szCs w:val="19"/>
              </w:rPr>
              <w:t>@descricao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valor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end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>create procedure sp_inserir_cliente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(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</w: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@nomevarchar(50), 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@logradourovarchar(100)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@bairrovarchar(50), 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5705F7">
              <w:rPr>
                <w:rFonts w:ascii="Consolas" w:hAnsi="Consolas" w:cs="Consolas"/>
                <w:sz w:val="19"/>
                <w:szCs w:val="19"/>
              </w:rPr>
              <w:t xml:space="preserve">@cepvarchar(10),  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 xml:space="preserve">@cidade_idint,          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@telefonevarchar(12),  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@emailvarchar(50)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@obsvarchar(500),</w:t>
            </w:r>
          </w:p>
          <w:p w:rsidR="005705F7" w:rsidRPr="00CB6BAD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@cpfvarchar(18)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as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begin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insertinto pessoas values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(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nome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logradouro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 xml:space="preserve">@bairro,    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 xml:space="preserve">@cep,       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 xml:space="preserve">@cidade_id, 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 xml:space="preserve">@telefone,    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 xml:space="preserve">@email,     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obs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insertinto clientes values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(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@identity,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ab/>
              <w:t>@cpf</w:t>
            </w:r>
          </w:p>
          <w:p w:rsidR="005705F7" w:rsidRPr="005705F7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5705F7" w:rsidRPr="00A829EE" w:rsidRDefault="005705F7" w:rsidP="005705F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705F7">
              <w:rPr>
                <w:rFonts w:ascii="Consolas" w:hAnsi="Consolas" w:cs="Consolas"/>
                <w:sz w:val="19"/>
                <w:szCs w:val="19"/>
              </w:rPr>
              <w:t>end</w:t>
            </w:r>
          </w:p>
          <w:p w:rsidR="000F2C18" w:rsidRPr="00A829EE" w:rsidRDefault="000F2C18" w:rsidP="00E13FF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</w:tr>
    </w:tbl>
    <w:p w:rsidR="000F2C18" w:rsidRDefault="000F2C18" w:rsidP="00774ED1">
      <w:pPr>
        <w:rPr>
          <w:rFonts w:ascii="Arial" w:hAnsi="Arial" w:cs="Arial"/>
          <w:sz w:val="20"/>
          <w:szCs w:val="20"/>
        </w:rPr>
      </w:pPr>
    </w:p>
    <w:p w:rsidR="00AC7F1B" w:rsidRPr="00774ED1" w:rsidRDefault="00AC7F1B" w:rsidP="00774ED1">
      <w:pPr>
        <w:rPr>
          <w:rFonts w:ascii="Arial" w:hAnsi="Arial" w:cs="Arial"/>
          <w:sz w:val="20"/>
          <w:szCs w:val="20"/>
        </w:rPr>
      </w:pPr>
    </w:p>
    <w:p w:rsidR="0033053F" w:rsidRDefault="0033053F">
      <w:r>
        <w:br w:type="page"/>
      </w:r>
    </w:p>
    <w:p w:rsidR="002E79CF" w:rsidRDefault="002E79CF"/>
    <w:p w:rsidR="002F0B01" w:rsidRPr="00B87D58" w:rsidRDefault="00D9133A" w:rsidP="00E37D8C">
      <w:pPr>
        <w:pStyle w:val="Ttulo1"/>
        <w:numPr>
          <w:ilvl w:val="0"/>
          <w:numId w:val="25"/>
        </w:numPr>
        <w:jc w:val="left"/>
        <w:rPr>
          <w:rFonts w:ascii="Arial" w:hAnsi="Arial" w:cs="Arial"/>
          <w:szCs w:val="28"/>
        </w:rPr>
      </w:pPr>
      <w:bookmarkStart w:id="23" w:name="_Toc379468131"/>
      <w:r w:rsidRPr="00B87D58">
        <w:rPr>
          <w:rFonts w:ascii="Arial" w:hAnsi="Arial" w:cs="Arial"/>
          <w:szCs w:val="28"/>
        </w:rPr>
        <w:t>Qualidade e Teste de Software</w:t>
      </w:r>
      <w:bookmarkEnd w:id="23"/>
    </w:p>
    <w:p w:rsidR="002F0B01" w:rsidRDefault="002F0B01" w:rsidP="00B7112A">
      <w:pPr>
        <w:rPr>
          <w:rFonts w:ascii="Arial" w:hAnsi="Arial" w:cs="Arial"/>
          <w:b/>
          <w:sz w:val="28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0"/>
      </w:tblGrid>
      <w:tr w:rsidR="00D9133A" w:rsidRPr="002252EE" w:rsidTr="00106BE5">
        <w:trPr>
          <w:trHeight w:val="5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3A" w:rsidRPr="002252EE" w:rsidRDefault="00D9133A" w:rsidP="00970D1E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 w:type="page"/>
            </w:r>
            <w:r>
              <w:rPr>
                <w:rFonts w:ascii="Arial" w:hAnsi="Arial" w:cs="Arial"/>
                <w:b/>
                <w:sz w:val="20"/>
              </w:rPr>
              <w:br w:type="page"/>
            </w:r>
            <w:r>
              <w:rPr>
                <w:rFonts w:ascii="Arial" w:hAnsi="Arial" w:cs="Arial"/>
                <w:b/>
                <w:sz w:val="20"/>
              </w:rPr>
              <w:br w:type="page"/>
            </w:r>
            <w:bookmarkStart w:id="24" w:name="_Toc379468132"/>
            <w:r w:rsidRPr="002252EE">
              <w:rPr>
                <w:rFonts w:ascii="Arial" w:hAnsi="Arial" w:cs="Arial"/>
                <w:b/>
                <w:sz w:val="20"/>
              </w:rPr>
              <w:t>Aspectos de Qualidade de Software</w:t>
            </w:r>
            <w:bookmarkEnd w:id="24"/>
          </w:p>
        </w:tc>
      </w:tr>
      <w:tr w:rsidR="00D9133A" w:rsidRPr="00DA1B46" w:rsidTr="00106BE5">
        <w:trPr>
          <w:trHeight w:val="567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BC" w:rsidRDefault="00A366BC" w:rsidP="00005251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B4480" w:rsidRDefault="00005251" w:rsidP="00005251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egundo o </w:t>
            </w:r>
            <w:r w:rsidR="00630994" w:rsidRPr="00005251">
              <w:rPr>
                <w:rFonts w:ascii="Arial" w:eastAsia="Calibri" w:hAnsi="Arial" w:cs="Arial"/>
                <w:sz w:val="20"/>
                <w:szCs w:val="20"/>
              </w:rPr>
              <w:t xml:space="preserve">FEIGENBAUM “Qualidade é a correção dos problemas e de suas causas ao longo de toda a série de fatores relacionados com marketing, projetos, engenharia, produção e manutenção, que exercem influência sobre a satisfação do </w:t>
            </w:r>
            <w:r w:rsidR="00136526" w:rsidRPr="00005251">
              <w:rPr>
                <w:rFonts w:ascii="Arial" w:eastAsia="Calibri" w:hAnsi="Arial" w:cs="Arial"/>
                <w:sz w:val="20"/>
                <w:szCs w:val="20"/>
              </w:rPr>
              <w:t>usuário. ”</w:t>
            </w:r>
            <w:r>
              <w:rPr>
                <w:rFonts w:ascii="Arial" w:eastAsia="Calibri" w:hAnsi="Arial" w:cs="Arial"/>
                <w:sz w:val="20"/>
                <w:szCs w:val="20"/>
              </w:rPr>
              <w:t>, a</w:t>
            </w:r>
            <w:r w:rsidR="00327133">
              <w:rPr>
                <w:rFonts w:ascii="Arial" w:eastAsia="Calibri" w:hAnsi="Arial" w:cs="Arial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</w:rPr>
              <w:t>sim tendo seis características e cada uma delas possui subcaracterísticas:</w:t>
            </w:r>
          </w:p>
          <w:p w:rsidR="001B4480" w:rsidRDefault="00136526" w:rsidP="001B4480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1B4480">
              <w:rPr>
                <w:rFonts w:ascii="Arial" w:hAnsi="Arial" w:cs="Arial"/>
                <w:sz w:val="20"/>
                <w:szCs w:val="20"/>
              </w:rPr>
              <w:t>Funcionalida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B4480">
              <w:rPr>
                <w:rFonts w:ascii="Arial" w:hAnsi="Arial" w:cs="Arial"/>
                <w:sz w:val="20"/>
                <w:szCs w:val="20"/>
              </w:rPr>
              <w:t xml:space="preserve"> Adequação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7D58" w:rsidRPr="001B4480">
              <w:rPr>
                <w:rFonts w:ascii="Arial" w:hAnsi="Arial" w:cs="Arial"/>
                <w:sz w:val="20"/>
                <w:szCs w:val="20"/>
              </w:rPr>
              <w:t>Acurácia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7D58" w:rsidRPr="001B4480">
              <w:rPr>
                <w:rFonts w:ascii="Arial" w:hAnsi="Arial" w:cs="Arial"/>
                <w:sz w:val="20"/>
                <w:szCs w:val="20"/>
              </w:rPr>
              <w:t>Interoperabilidade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7D58" w:rsidRPr="001B4480">
              <w:rPr>
                <w:rFonts w:ascii="Arial" w:hAnsi="Arial" w:cs="Arial"/>
                <w:sz w:val="20"/>
                <w:szCs w:val="20"/>
              </w:rPr>
              <w:t>Conformidade relacionada à funcionalidade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7D58" w:rsidRPr="001B4480">
              <w:rPr>
                <w:rFonts w:ascii="Arial" w:hAnsi="Arial" w:cs="Arial"/>
                <w:sz w:val="20"/>
                <w:szCs w:val="20"/>
              </w:rPr>
              <w:t>Segurança de acesso</w:t>
            </w:r>
            <w:r w:rsidR="001B44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B4480" w:rsidRDefault="00136526" w:rsidP="001B4480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1B4480">
              <w:rPr>
                <w:rFonts w:ascii="Arial" w:hAnsi="Arial" w:cs="Arial"/>
                <w:sz w:val="20"/>
                <w:szCs w:val="20"/>
              </w:rPr>
              <w:t>Confiabilida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B4480">
              <w:rPr>
                <w:rFonts w:ascii="Arial" w:hAnsi="Arial" w:cs="Arial"/>
                <w:sz w:val="20"/>
                <w:szCs w:val="20"/>
              </w:rPr>
              <w:t xml:space="preserve"> Maturidade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7D58" w:rsidRPr="001B4480">
              <w:rPr>
                <w:rFonts w:ascii="Arial" w:hAnsi="Arial" w:cs="Arial"/>
                <w:sz w:val="20"/>
                <w:szCs w:val="20"/>
              </w:rPr>
              <w:t>Tolerância a falhas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7D58" w:rsidRPr="001B4480">
              <w:rPr>
                <w:rFonts w:ascii="Arial" w:hAnsi="Arial" w:cs="Arial"/>
                <w:sz w:val="20"/>
                <w:szCs w:val="20"/>
              </w:rPr>
              <w:t>Recuperabilidade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7D58" w:rsidRPr="001B4480">
              <w:rPr>
                <w:rFonts w:ascii="Arial" w:hAnsi="Arial" w:cs="Arial"/>
                <w:sz w:val="20"/>
                <w:szCs w:val="20"/>
              </w:rPr>
              <w:t>Conformidade relacionada à confiabilidade</w:t>
            </w:r>
            <w:r w:rsidR="001B44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B4480" w:rsidRDefault="00B87D58" w:rsidP="001B4480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1B4480">
              <w:rPr>
                <w:rFonts w:ascii="Arial" w:hAnsi="Arial" w:cs="Arial"/>
                <w:sz w:val="20"/>
                <w:szCs w:val="20"/>
              </w:rPr>
              <w:t>Usabilidade</w:t>
            </w:r>
            <w:r w:rsidR="001B448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B4480">
              <w:rPr>
                <w:rFonts w:ascii="Arial" w:hAnsi="Arial" w:cs="Arial"/>
                <w:sz w:val="20"/>
                <w:szCs w:val="20"/>
              </w:rPr>
              <w:t>Inteligibilidade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4480">
              <w:rPr>
                <w:rFonts w:ascii="Arial" w:hAnsi="Arial" w:cs="Arial"/>
                <w:sz w:val="20"/>
                <w:szCs w:val="20"/>
              </w:rPr>
              <w:t>Apreensibilidade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36526" w:rsidRPr="001B4480">
              <w:rPr>
                <w:rFonts w:ascii="Arial" w:hAnsi="Arial" w:cs="Arial"/>
                <w:sz w:val="20"/>
                <w:szCs w:val="20"/>
              </w:rPr>
              <w:t>Operacionalidade, Testabilidade</w:t>
            </w:r>
            <w:r w:rsidR="00136526">
              <w:rPr>
                <w:rFonts w:ascii="Arial" w:hAnsi="Arial" w:cs="Arial"/>
                <w:sz w:val="20"/>
                <w:szCs w:val="20"/>
              </w:rPr>
              <w:t>,</w:t>
            </w:r>
            <w:r w:rsidR="00136526" w:rsidRPr="001B4480">
              <w:rPr>
                <w:rFonts w:ascii="Arial" w:hAnsi="Arial" w:cs="Arial"/>
                <w:sz w:val="20"/>
                <w:szCs w:val="20"/>
              </w:rPr>
              <w:t xml:space="preserve"> Atratividade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4480">
              <w:rPr>
                <w:rFonts w:ascii="Arial" w:hAnsi="Arial" w:cs="Arial"/>
                <w:sz w:val="20"/>
                <w:szCs w:val="20"/>
              </w:rPr>
              <w:t>Conformidade relacionada à usabilidade</w:t>
            </w:r>
            <w:r w:rsidR="001B448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B4480" w:rsidRDefault="00B87D58" w:rsidP="001B4480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1B4480">
              <w:rPr>
                <w:rFonts w:ascii="Arial" w:hAnsi="Arial" w:cs="Arial"/>
                <w:sz w:val="20"/>
                <w:szCs w:val="20"/>
              </w:rPr>
              <w:t>Eficiência</w:t>
            </w:r>
            <w:r w:rsidR="001B448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B4480">
              <w:rPr>
                <w:rFonts w:ascii="Arial" w:hAnsi="Arial" w:cs="Arial"/>
                <w:sz w:val="20"/>
                <w:szCs w:val="20"/>
              </w:rPr>
              <w:t xml:space="preserve">Comportamento com relação ao </w:t>
            </w:r>
            <w:r w:rsidR="00136526" w:rsidRPr="001B4480">
              <w:rPr>
                <w:rFonts w:ascii="Arial" w:hAnsi="Arial" w:cs="Arial"/>
                <w:sz w:val="20"/>
                <w:szCs w:val="20"/>
              </w:rPr>
              <w:t>tempo, Comportamento</w:t>
            </w:r>
            <w:r w:rsidRPr="001B4480">
              <w:rPr>
                <w:rFonts w:ascii="Arial" w:hAnsi="Arial" w:cs="Arial"/>
                <w:sz w:val="20"/>
                <w:szCs w:val="20"/>
              </w:rPr>
              <w:t xml:space="preserve"> com relação ao uso de recursos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4480">
              <w:rPr>
                <w:rFonts w:ascii="Arial" w:hAnsi="Arial" w:cs="Arial"/>
                <w:sz w:val="20"/>
                <w:szCs w:val="20"/>
              </w:rPr>
              <w:t>Conformidade relacionada à eficiência</w:t>
            </w:r>
            <w:r w:rsidR="001B44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B4480" w:rsidRDefault="00B87D58" w:rsidP="001B4480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1B4480">
              <w:rPr>
                <w:rFonts w:ascii="Arial" w:hAnsi="Arial" w:cs="Arial"/>
                <w:sz w:val="20"/>
                <w:szCs w:val="20"/>
              </w:rPr>
              <w:t>Manutenibilidade</w:t>
            </w:r>
            <w:r w:rsidR="001B448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B4480">
              <w:rPr>
                <w:rFonts w:ascii="Arial" w:hAnsi="Arial" w:cs="Arial"/>
                <w:sz w:val="20"/>
                <w:szCs w:val="20"/>
              </w:rPr>
              <w:t>Analisabilidade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4480">
              <w:rPr>
                <w:rFonts w:ascii="Arial" w:hAnsi="Arial" w:cs="Arial"/>
                <w:sz w:val="20"/>
                <w:szCs w:val="20"/>
              </w:rPr>
              <w:t>Modificabilidade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4480">
              <w:rPr>
                <w:rFonts w:ascii="Arial" w:hAnsi="Arial" w:cs="Arial"/>
                <w:sz w:val="20"/>
                <w:szCs w:val="20"/>
              </w:rPr>
              <w:t>Estabilidade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4480">
              <w:rPr>
                <w:rFonts w:ascii="Arial" w:hAnsi="Arial" w:cs="Arial"/>
                <w:sz w:val="20"/>
                <w:szCs w:val="20"/>
              </w:rPr>
              <w:t>Conformidade relacionada à manutenibilidade</w:t>
            </w:r>
            <w:r w:rsidR="001B44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7D58" w:rsidRPr="001B4480" w:rsidRDefault="00B87D58" w:rsidP="001B4480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1B4480">
              <w:rPr>
                <w:rFonts w:ascii="Arial" w:hAnsi="Arial" w:cs="Arial"/>
                <w:sz w:val="20"/>
                <w:szCs w:val="20"/>
              </w:rPr>
              <w:t>Portabilidade</w:t>
            </w:r>
            <w:r w:rsidR="001B448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36526" w:rsidRPr="001B4480">
              <w:rPr>
                <w:rFonts w:ascii="Arial" w:hAnsi="Arial" w:cs="Arial"/>
                <w:sz w:val="20"/>
                <w:szCs w:val="20"/>
              </w:rPr>
              <w:t>Adaptabilidade, Capacidade</w:t>
            </w:r>
            <w:r w:rsidRPr="001B4480">
              <w:rPr>
                <w:rFonts w:ascii="Arial" w:hAnsi="Arial" w:cs="Arial"/>
                <w:sz w:val="20"/>
                <w:szCs w:val="20"/>
              </w:rPr>
              <w:t xml:space="preserve"> para ser instalado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4480">
              <w:rPr>
                <w:rFonts w:ascii="Arial" w:hAnsi="Arial" w:cs="Arial"/>
                <w:sz w:val="20"/>
                <w:szCs w:val="20"/>
              </w:rPr>
              <w:t>Coexistência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4480">
              <w:rPr>
                <w:rFonts w:ascii="Arial" w:hAnsi="Arial" w:cs="Arial"/>
                <w:sz w:val="20"/>
                <w:szCs w:val="20"/>
              </w:rPr>
              <w:t>Capacidade para substituir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4480">
              <w:rPr>
                <w:rFonts w:ascii="Arial" w:hAnsi="Arial" w:cs="Arial"/>
                <w:sz w:val="20"/>
                <w:szCs w:val="20"/>
              </w:rPr>
              <w:t>Conformidade relacionada à portabilidade</w:t>
            </w:r>
            <w:r w:rsidR="00005251" w:rsidRPr="001B44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7D58" w:rsidRDefault="00B87D58" w:rsidP="00B87D58">
            <w:pPr>
              <w:pStyle w:val="PargrafodaLista"/>
              <w:ind w:left="0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9"/>
              <w:gridCol w:w="8051"/>
            </w:tblGrid>
            <w:tr w:rsidR="00B87D58" w:rsidRPr="00E976E1" w:rsidTr="00E976E1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BFBFBF"/>
                </w:tcPr>
                <w:p w:rsidR="00B87D58" w:rsidRPr="00E976E1" w:rsidRDefault="00B87D58" w:rsidP="00E976E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acterística de Qualidade: Funcionalidade</w:t>
                  </w:r>
                </w:p>
              </w:tc>
            </w:tr>
            <w:tr w:rsidR="00B87D58" w:rsidRPr="00E976E1" w:rsidTr="00E976E1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B87D58" w:rsidRPr="00E976E1" w:rsidRDefault="004060F2" w:rsidP="00E976E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b</w:t>
                  </w:r>
                  <w:r w:rsidR="00B87D58"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acterística: Adequação</w:t>
                  </w:r>
                </w:p>
              </w:tc>
            </w:tr>
            <w:tr w:rsidR="00B87D58" w:rsidRPr="00E976E1" w:rsidTr="00E976E1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B87D58" w:rsidRPr="00E976E1" w:rsidRDefault="00B87D58" w:rsidP="00E976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B87D58" w:rsidRPr="00E976E1" w:rsidRDefault="00B87D58" w:rsidP="00E976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B87D58" w:rsidRPr="00E976E1" w:rsidTr="00E976E1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B87D58" w:rsidRPr="00E976E1" w:rsidRDefault="00B87D58" w:rsidP="00E976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01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B87D58" w:rsidRPr="00E976E1" w:rsidRDefault="003C721B" w:rsidP="005D38C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="00327133">
                    <w:rPr>
                      <w:rFonts w:ascii="Arial" w:hAnsi="Arial" w:cs="Arial"/>
                      <w:sz w:val="20"/>
                      <w:szCs w:val="20"/>
                    </w:rPr>
                    <w:t xml:space="preserve"> produto deverá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emplar as seguintes </w:t>
                  </w:r>
                  <w:r w:rsidR="00136526">
                    <w:rPr>
                      <w:rFonts w:ascii="Arial" w:hAnsi="Arial" w:cs="Arial"/>
                      <w:sz w:val="20"/>
                      <w:szCs w:val="20"/>
                    </w:rPr>
                    <w:t>funcionalidades: o</w:t>
                  </w:r>
                  <w:r w:rsidR="00327133">
                    <w:rPr>
                      <w:rFonts w:ascii="Arial" w:hAnsi="Arial" w:cs="Arial"/>
                      <w:sz w:val="20"/>
                      <w:szCs w:val="20"/>
                    </w:rPr>
                    <w:t xml:space="preserve"> agendamen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o cliente</w:t>
                  </w:r>
                  <w:r w:rsidR="00327133">
                    <w:rPr>
                      <w:rFonts w:ascii="Arial" w:hAnsi="Arial" w:cs="Arial"/>
                      <w:sz w:val="20"/>
                      <w:szCs w:val="20"/>
                    </w:rPr>
                    <w:t>, cadastramen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cliente, profissionais</w:t>
                  </w:r>
                  <w:r w:rsidR="00D61565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ornecedores e produtos; </w:t>
                  </w:r>
                  <w:r w:rsidR="00D61565">
                    <w:rPr>
                      <w:rFonts w:ascii="Arial" w:hAnsi="Arial" w:cs="Arial"/>
                      <w:sz w:val="20"/>
                      <w:szCs w:val="20"/>
                    </w:rPr>
                    <w:t>serviç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alizados ao clientes ;</w:t>
                  </w:r>
                  <w:r w:rsidR="00D61565">
                    <w:rPr>
                      <w:rFonts w:ascii="Arial" w:hAnsi="Arial" w:cs="Arial"/>
                      <w:sz w:val="20"/>
                      <w:szCs w:val="20"/>
                    </w:rPr>
                    <w:t xml:space="preserve"> vend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produtos</w:t>
                  </w:r>
                  <w:r w:rsidR="005D38C3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  <w:r w:rsidR="00D61565">
                    <w:rPr>
                      <w:rFonts w:ascii="Arial" w:hAnsi="Arial" w:cs="Arial"/>
                      <w:sz w:val="20"/>
                      <w:szCs w:val="20"/>
                    </w:rPr>
                    <w:t xml:space="preserve"> controle de estoque </w:t>
                  </w:r>
                  <w:r w:rsidR="005D38C3">
                    <w:rPr>
                      <w:rFonts w:ascii="Arial" w:hAnsi="Arial" w:cs="Arial"/>
                      <w:sz w:val="20"/>
                      <w:szCs w:val="20"/>
                    </w:rPr>
                    <w:t>do produto;</w:t>
                  </w:r>
                </w:p>
              </w:tc>
            </w:tr>
            <w:tr w:rsidR="00B87D58" w:rsidRPr="00E976E1" w:rsidTr="00E976E1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B87D58" w:rsidRPr="00E976E1" w:rsidRDefault="00B87D58" w:rsidP="00E976E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0A76BB" w:rsidRPr="000A76BB">
                    <w:rPr>
                      <w:rFonts w:ascii="Arial" w:hAnsi="Arial" w:cs="Arial"/>
                      <w:b/>
                      <w:sz w:val="20"/>
                      <w:szCs w:val="20"/>
                    </w:rPr>
                    <w:t>Acurácia</w:t>
                  </w:r>
                </w:p>
              </w:tc>
            </w:tr>
            <w:tr w:rsidR="00B87D58" w:rsidRPr="00E976E1" w:rsidTr="00E976E1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B87D58" w:rsidRPr="00E976E1" w:rsidRDefault="00B87D58" w:rsidP="00E976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B87D58" w:rsidRPr="00E976E1" w:rsidRDefault="00B87D58" w:rsidP="00E976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0A76BB" w:rsidRPr="00E976E1" w:rsidTr="00E976E1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0A76BB" w:rsidRPr="00E976E1" w:rsidRDefault="000A76BB" w:rsidP="000A76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5D38C3"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0A76BB" w:rsidRPr="00E976E1" w:rsidRDefault="0084076E" w:rsidP="008407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 valor de venda do produto e o valor dos serviços deve ser decimal com</w:t>
                  </w:r>
                  <w:r w:rsidR="00636A59">
                    <w:rPr>
                      <w:rFonts w:ascii="Arial" w:hAnsi="Arial" w:cs="Arial"/>
                      <w:sz w:val="20"/>
                      <w:szCs w:val="20"/>
                    </w:rPr>
                    <w:t xml:space="preserve"> duas cas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pós a vírgula</w:t>
                  </w:r>
                  <w:r w:rsidR="003C721B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</w:tc>
            </w:tr>
            <w:tr w:rsidR="000A76BB" w:rsidRPr="00E976E1" w:rsidTr="000A76BB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0A76BB" w:rsidRPr="00E976E1" w:rsidRDefault="000A76BB" w:rsidP="000A76B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característica: Segurança de Acesso</w:t>
                  </w:r>
                </w:p>
              </w:tc>
            </w:tr>
            <w:tr w:rsidR="000A76BB" w:rsidRPr="00E976E1" w:rsidTr="000A76BB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0A76BB" w:rsidRPr="00E976E1" w:rsidRDefault="000A76BB" w:rsidP="000A76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0A76BB" w:rsidRPr="00E976E1" w:rsidRDefault="000A76BB" w:rsidP="000A76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0A76BB" w:rsidRPr="00E976E1" w:rsidTr="000A76BB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0A76BB" w:rsidRPr="00E976E1" w:rsidRDefault="000A76BB" w:rsidP="000A76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5D38C3">
                    <w:rPr>
                      <w:rFonts w:ascii="Arial" w:hAnsi="Arial"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0A76BB" w:rsidRPr="00E976E1" w:rsidRDefault="001B4480" w:rsidP="005D38C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produto só terá acesso com login e senha</w:t>
                  </w:r>
                  <w:r w:rsidR="005D38C3">
                    <w:rPr>
                      <w:rFonts w:ascii="Arial" w:hAnsi="Arial" w:cs="Arial"/>
                      <w:sz w:val="20"/>
                      <w:szCs w:val="20"/>
                    </w:rPr>
                    <w:t xml:space="preserve">de profissiona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utorizado </w:t>
                  </w:r>
                </w:p>
              </w:tc>
            </w:tr>
          </w:tbl>
          <w:p w:rsidR="00D9133A" w:rsidRDefault="00D9133A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9"/>
              <w:gridCol w:w="8051"/>
            </w:tblGrid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BFBFBF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acterística de Qualidade: </w:t>
                  </w:r>
                  <w:r w:rsidRPr="001929F5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fia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9654F7" w:rsidRPr="009654F7">
                    <w:rPr>
                      <w:rFonts w:ascii="Arial" w:hAnsi="Arial" w:cs="Arial"/>
                      <w:b/>
                      <w:sz w:val="20"/>
                      <w:szCs w:val="20"/>
                    </w:rPr>
                    <w:t>Tolerância a falhas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28421E" w:rsidP="0028421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 produto deverá o maior nível de desempenho, para que não tenhaa </w:t>
                  </w:r>
                  <w:r w:rsidRPr="0028421E">
                    <w:rPr>
                      <w:rFonts w:ascii="Arial" w:hAnsi="Arial" w:cs="Arial"/>
                      <w:sz w:val="20"/>
                      <w:szCs w:val="20"/>
                    </w:rPr>
                    <w:t>presença de problema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u falhas.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36526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ubcaracterística:</w:t>
                  </w:r>
                  <w:r w:rsidRPr="009654F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cupera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A6075A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produto será possível ser configurado o serviço automaticamente ao ser reiniciado.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9654F7" w:rsidRPr="009654F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formidade relacionada à confia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A6075A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091C">
                    <w:rPr>
                      <w:rFonts w:ascii="Arial" w:hAnsi="Arial" w:cs="Arial"/>
                      <w:sz w:val="20"/>
                      <w:szCs w:val="20"/>
                    </w:rPr>
                    <w:t>O Sistema projeta uma medida especial de t</w:t>
                  </w:r>
                  <w:r w:rsidR="0037314A">
                    <w:rPr>
                      <w:rFonts w:ascii="Arial" w:hAnsi="Arial" w:cs="Arial"/>
                      <w:sz w:val="20"/>
                      <w:szCs w:val="20"/>
                    </w:rPr>
                    <w:t>olerância a falhas para garantir</w:t>
                  </w:r>
                  <w:r w:rsidRPr="0063091C">
                    <w:rPr>
                      <w:rFonts w:ascii="Arial" w:hAnsi="Arial" w:cs="Arial"/>
                      <w:sz w:val="20"/>
                      <w:szCs w:val="20"/>
                    </w:rPr>
                    <w:t xml:space="preserve"> a integridade dos dados e o programa em execução.</w:t>
                  </w:r>
                </w:p>
              </w:tc>
            </w:tr>
          </w:tbl>
          <w:p w:rsidR="001929F5" w:rsidRDefault="001929F5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54F7" w:rsidRDefault="009654F7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54F7" w:rsidRDefault="009654F7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54F7" w:rsidRDefault="009654F7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54F7" w:rsidRDefault="009654F7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54F7" w:rsidRDefault="009654F7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29F5" w:rsidRDefault="001929F5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9"/>
              <w:gridCol w:w="8051"/>
            </w:tblGrid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BFBFBF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acterística de Qualidade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Usa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b</w:t>
                  </w: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ligi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616B80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A6075A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091C">
                    <w:rPr>
                      <w:rFonts w:ascii="Arial" w:hAnsi="Arial" w:cs="Arial"/>
                      <w:sz w:val="20"/>
                      <w:szCs w:val="20"/>
                    </w:rPr>
                    <w:t>Através do software, o usuário consulta informações sobre o cliente, disponibilidade de horário, valores de serviços e produtos para transmitir ao client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Apreensi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616B80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E11B6D" w:rsidP="000310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produto tem padronização de preenchimento de campos.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Operaciona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616B80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A6075A" w:rsidP="001365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091C">
                    <w:rPr>
                      <w:rFonts w:ascii="Arial" w:hAnsi="Arial" w:cs="Arial"/>
                      <w:sz w:val="20"/>
                      <w:szCs w:val="20"/>
                    </w:rPr>
                    <w:t xml:space="preserve">Gerenciamento centralizado dos dados em todo o sistema e transmissão </w:t>
                  </w:r>
                  <w:r w:rsidR="00136526" w:rsidRPr="0063091C">
                    <w:rPr>
                      <w:rFonts w:ascii="Arial" w:hAnsi="Arial" w:cs="Arial"/>
                      <w:sz w:val="20"/>
                      <w:szCs w:val="20"/>
                    </w:rPr>
                    <w:t>dos dados</w:t>
                  </w:r>
                  <w:r w:rsidR="00136526">
                    <w:rPr>
                      <w:rFonts w:ascii="Arial" w:hAnsi="Arial" w:cs="Arial"/>
                      <w:sz w:val="20"/>
                      <w:szCs w:val="20"/>
                    </w:rPr>
                    <w:t xml:space="preserve"> para fornecer u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ndamento</w:t>
                  </w:r>
                  <w:r w:rsidRPr="0063091C">
                    <w:rPr>
                      <w:rFonts w:ascii="Arial" w:hAnsi="Arial" w:cs="Arial"/>
                      <w:sz w:val="20"/>
                      <w:szCs w:val="20"/>
                    </w:rPr>
                    <w:t xml:space="preserve"> em tempo real.</w:t>
                  </w:r>
                </w:p>
              </w:tc>
            </w:tr>
          </w:tbl>
          <w:p w:rsidR="001929F5" w:rsidRDefault="001929F5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29F5" w:rsidRDefault="001929F5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9"/>
              <w:gridCol w:w="8051"/>
            </w:tblGrid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BFBFBF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acterística de Qualidade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Eficiência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b</w:t>
                  </w: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ortamento com relação ao temp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3A5ECA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3A5ECA" w:rsidRPr="00E976E1" w:rsidRDefault="003A5ECA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1" w:type="dxa"/>
                  <w:shd w:val="clear" w:color="auto" w:fill="auto"/>
                </w:tcPr>
                <w:p w:rsidR="003A5ECA" w:rsidRPr="00E976E1" w:rsidRDefault="00DE5D12" w:rsidP="00DE5D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 sistema deve ter umtempo de resposta para inicializar </w:t>
                  </w:r>
                  <w:r w:rsidR="00C57992">
                    <w:rPr>
                      <w:rFonts w:ascii="Arial" w:hAnsi="Arial" w:cs="Arial"/>
                      <w:sz w:val="20"/>
                      <w:szCs w:val="20"/>
                    </w:rPr>
                    <w:t xml:space="preserve">e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  <w:r w:rsidR="00136526">
                    <w:rPr>
                      <w:rFonts w:ascii="Arial" w:hAnsi="Arial" w:cs="Arial"/>
                      <w:sz w:val="20"/>
                      <w:szCs w:val="20"/>
                    </w:rPr>
                    <w:t>segundos.</w:t>
                  </w:r>
                </w:p>
              </w:tc>
            </w:tr>
            <w:tr w:rsidR="003A5ECA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3A5ECA" w:rsidRPr="00E976E1" w:rsidRDefault="003A5ECA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ortamento com relação ao uso de recursos</w:t>
                  </w:r>
                </w:p>
              </w:tc>
            </w:tr>
            <w:tr w:rsidR="003A5ECA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3A5ECA" w:rsidRPr="00E976E1" w:rsidRDefault="003A5ECA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3A5ECA" w:rsidRPr="00E976E1" w:rsidRDefault="003A5ECA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3A5ECA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3A5ECA" w:rsidRPr="00E976E1" w:rsidRDefault="003A5ECA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1" w:type="dxa"/>
                  <w:shd w:val="clear" w:color="auto" w:fill="auto"/>
                </w:tcPr>
                <w:p w:rsidR="003A5ECA" w:rsidRPr="00E976E1" w:rsidRDefault="00DE5D12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edição </w:t>
                  </w:r>
                </w:p>
              </w:tc>
            </w:tr>
            <w:tr w:rsidR="003A5ECA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3A5ECA" w:rsidRPr="00E976E1" w:rsidRDefault="003A5ECA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formidade relacionada à eficiência</w:t>
                  </w:r>
                </w:p>
              </w:tc>
            </w:tr>
            <w:tr w:rsidR="003A5ECA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3A5ECA" w:rsidRPr="00E976E1" w:rsidRDefault="003A5ECA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3A5ECA" w:rsidRPr="00E976E1" w:rsidRDefault="003A5ECA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3A5ECA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3A5ECA" w:rsidRPr="00E976E1" w:rsidRDefault="003A5ECA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1" w:type="dxa"/>
                  <w:shd w:val="clear" w:color="auto" w:fill="auto"/>
                </w:tcPr>
                <w:p w:rsidR="003A5ECA" w:rsidRPr="00E976E1" w:rsidRDefault="003A5ECA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929F5" w:rsidRDefault="001929F5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29F5" w:rsidRDefault="001929F5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B80" w:rsidRDefault="00616B80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9"/>
              <w:gridCol w:w="8051"/>
            </w:tblGrid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BFBFBF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acterística de Qualidade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Manuteni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b</w:t>
                  </w: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Analisa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Modifica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Esta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Testa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formidade relacionada à manuteni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929F5" w:rsidRDefault="001929F5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29F5" w:rsidRDefault="001929F5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9"/>
              <w:gridCol w:w="8051"/>
            </w:tblGrid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BFBFBF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acterística de Qualidade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Porta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b</w:t>
                  </w: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Adapta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Capacidade para ser instalad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Coexistência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Capacidade para substituir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8720" w:type="dxa"/>
                  <w:gridSpan w:val="2"/>
                  <w:shd w:val="clear" w:color="auto" w:fill="D9D9D9"/>
                </w:tcPr>
                <w:p w:rsidR="001929F5" w:rsidRPr="00E976E1" w:rsidRDefault="001929F5" w:rsidP="001929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bcaracterística: </w:t>
                  </w:r>
                  <w:r w:rsidR="00616B80" w:rsidRPr="00616B80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formidade relacionada à portabilidade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8051" w:type="dxa"/>
                  <w:shd w:val="clear" w:color="auto" w:fill="F2F2F2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Descrição do Requisito</w:t>
                  </w: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929F5" w:rsidRPr="00E976E1" w:rsidTr="001929F5">
              <w:trPr>
                <w:jc w:val="center"/>
              </w:trPr>
              <w:tc>
                <w:tcPr>
                  <w:tcW w:w="669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6E1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8051" w:type="dxa"/>
                  <w:shd w:val="clear" w:color="auto" w:fill="auto"/>
                </w:tcPr>
                <w:p w:rsidR="001929F5" w:rsidRPr="00E976E1" w:rsidRDefault="001929F5" w:rsidP="001929F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929F5" w:rsidRDefault="001929F5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29F5" w:rsidRPr="00DA1B46" w:rsidRDefault="001929F5" w:rsidP="00C72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269F" w:rsidRDefault="009A269F" w:rsidP="00B7112A">
      <w:pPr>
        <w:rPr>
          <w:rFonts w:ascii="Arial" w:hAnsi="Arial" w:cs="Arial"/>
          <w:b/>
          <w:sz w:val="28"/>
          <w:szCs w:val="20"/>
        </w:rPr>
      </w:pPr>
    </w:p>
    <w:tbl>
      <w:tblPr>
        <w:tblW w:w="91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5"/>
      </w:tblGrid>
      <w:tr w:rsidR="00E260E5" w:rsidRPr="002252EE" w:rsidTr="00E260E5">
        <w:trPr>
          <w:trHeight w:val="563"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E5" w:rsidRDefault="007F2142" w:rsidP="0010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214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 acordo com o autor PRESSMAN (2006) "A testabilidade de software é simplesmente quão fácil um programa de computador pode ser testado",  é um processo de execução de um programa com a finalidade de encontrar erro, os teste que serão mostrado de acordo com uma amostragem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retirado</w:t>
            </w:r>
            <w:r w:rsidRPr="007F214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 projeto.</w:t>
            </w:r>
          </w:p>
          <w:p w:rsidR="007F2142" w:rsidRDefault="007F2142" w:rsidP="0010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Default="00E260E5" w:rsidP="0010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s funcionais</w:t>
            </w:r>
          </w:p>
          <w:p w:rsidR="00E260E5" w:rsidRDefault="00E260E5" w:rsidP="00AE1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Default="00E260E5" w:rsidP="00AE1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B04">
              <w:rPr>
                <w:rFonts w:ascii="Arial" w:hAnsi="Arial" w:cs="Arial"/>
                <w:sz w:val="20"/>
                <w:szCs w:val="20"/>
              </w:rPr>
              <w:t>Teste de</w:t>
            </w:r>
            <w:r>
              <w:rPr>
                <w:rFonts w:ascii="Arial" w:hAnsi="Arial" w:cs="Arial"/>
                <w:sz w:val="20"/>
                <w:szCs w:val="20"/>
              </w:rPr>
              <w:t xml:space="preserve"> Classe de Equivalência</w:t>
            </w:r>
          </w:p>
          <w:p w:rsidR="007F2142" w:rsidRDefault="007F2142" w:rsidP="00AE1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Pr="007D3945" w:rsidRDefault="00E260E5" w:rsidP="007D394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Pr="006B0F1B" w:rsidRDefault="00E260E5" w:rsidP="006B0F1B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8400" w:type="dxa"/>
              <w:tblInd w:w="332" w:type="dxa"/>
              <w:tblLook w:val="04A0"/>
            </w:tblPr>
            <w:tblGrid>
              <w:gridCol w:w="1691"/>
              <w:gridCol w:w="1504"/>
              <w:gridCol w:w="1735"/>
              <w:gridCol w:w="3470"/>
            </w:tblGrid>
            <w:tr w:rsidR="00E260E5" w:rsidTr="00E260E5">
              <w:trPr>
                <w:trHeight w:val="687"/>
              </w:trPr>
              <w:tc>
                <w:tcPr>
                  <w:tcW w:w="1691" w:type="dxa"/>
                </w:tcPr>
                <w:p w:rsidR="00E260E5" w:rsidRDefault="00E260E5" w:rsidP="007F21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riável de entrada</w:t>
                  </w:r>
                </w:p>
              </w:tc>
              <w:tc>
                <w:tcPr>
                  <w:tcW w:w="1504" w:type="dxa"/>
                </w:tcPr>
                <w:p w:rsidR="00E260E5" w:rsidRDefault="00E260E5" w:rsidP="007F21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as</w:t>
                  </w:r>
                </w:p>
              </w:tc>
              <w:tc>
                <w:tcPr>
                  <w:tcW w:w="1735" w:type="dxa"/>
                </w:tcPr>
                <w:p w:rsidR="00E260E5" w:rsidRDefault="00E260E5" w:rsidP="007F21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sses de equivalência válidas</w:t>
                  </w:r>
                </w:p>
              </w:tc>
              <w:tc>
                <w:tcPr>
                  <w:tcW w:w="3470" w:type="dxa"/>
                </w:tcPr>
                <w:p w:rsidR="00E260E5" w:rsidRDefault="00E260E5" w:rsidP="007F214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sse de equivalência Inválidas</w:t>
                  </w:r>
                </w:p>
              </w:tc>
            </w:tr>
            <w:tr w:rsidR="00E260E5" w:rsidTr="00E260E5">
              <w:trPr>
                <w:trHeight w:val="446"/>
              </w:trPr>
              <w:tc>
                <w:tcPr>
                  <w:tcW w:w="1691" w:type="dxa"/>
                </w:tcPr>
                <w:p w:rsidR="00E260E5" w:rsidRDefault="00E260E5" w:rsidP="002E18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</w:t>
                  </w:r>
                </w:p>
              </w:tc>
              <w:tc>
                <w:tcPr>
                  <w:tcW w:w="1504" w:type="dxa"/>
                </w:tcPr>
                <w:p w:rsidR="00E260E5" w:rsidRDefault="00E260E5" w:rsidP="00AD4D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entes e Profissionais</w:t>
                  </w:r>
                </w:p>
              </w:tc>
              <w:tc>
                <w:tcPr>
                  <w:tcW w:w="1735" w:type="dxa"/>
                </w:tcPr>
                <w:p w:rsidR="00E260E5" w:rsidRDefault="00E260E5" w:rsidP="006B0F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 números</w:t>
                  </w:r>
                </w:p>
              </w:tc>
              <w:tc>
                <w:tcPr>
                  <w:tcW w:w="3470" w:type="dxa"/>
                </w:tcPr>
                <w:p w:rsidR="00E260E5" w:rsidRDefault="00E260E5" w:rsidP="006B0F1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≠11 números ou caracater especial ou letra</w:t>
                  </w:r>
                </w:p>
              </w:tc>
            </w:tr>
            <w:tr w:rsidR="00E260E5" w:rsidTr="00E260E5">
              <w:trPr>
                <w:trHeight w:val="446"/>
              </w:trPr>
              <w:tc>
                <w:tcPr>
                  <w:tcW w:w="1691" w:type="dxa"/>
                </w:tcPr>
                <w:p w:rsidR="00E260E5" w:rsidRDefault="00E260E5" w:rsidP="002E18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NPJ</w:t>
                  </w:r>
                </w:p>
              </w:tc>
              <w:tc>
                <w:tcPr>
                  <w:tcW w:w="1504" w:type="dxa"/>
                </w:tcPr>
                <w:p w:rsidR="00E260E5" w:rsidRDefault="00E260E5" w:rsidP="00AD4D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rnecedores</w:t>
                  </w:r>
                </w:p>
              </w:tc>
              <w:tc>
                <w:tcPr>
                  <w:tcW w:w="1735" w:type="dxa"/>
                </w:tcPr>
                <w:p w:rsidR="00E260E5" w:rsidRDefault="00E260E5" w:rsidP="00F747E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 números</w:t>
                  </w:r>
                </w:p>
              </w:tc>
              <w:tc>
                <w:tcPr>
                  <w:tcW w:w="3470" w:type="dxa"/>
                </w:tcPr>
                <w:p w:rsidR="00E260E5" w:rsidRDefault="00E260E5" w:rsidP="002E18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≠14 números ou caracater especial ou letra</w:t>
                  </w:r>
                </w:p>
              </w:tc>
            </w:tr>
            <w:tr w:rsidR="00E260E5" w:rsidTr="00E260E5">
              <w:trPr>
                <w:trHeight w:val="446"/>
              </w:trPr>
              <w:tc>
                <w:tcPr>
                  <w:tcW w:w="1691" w:type="dxa"/>
                </w:tcPr>
                <w:p w:rsidR="00E260E5" w:rsidRDefault="00E260E5" w:rsidP="002E18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lor dos Produtos</w:t>
                  </w:r>
                </w:p>
              </w:tc>
              <w:tc>
                <w:tcPr>
                  <w:tcW w:w="1504" w:type="dxa"/>
                </w:tcPr>
                <w:p w:rsidR="00E260E5" w:rsidRDefault="00E260E5" w:rsidP="00AD4D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dutos</w:t>
                  </w:r>
                </w:p>
              </w:tc>
              <w:tc>
                <w:tcPr>
                  <w:tcW w:w="1735" w:type="dxa"/>
                </w:tcPr>
                <w:p w:rsidR="00E260E5" w:rsidRDefault="00E260E5" w:rsidP="00F747E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≤ 0</w:t>
                  </w:r>
                </w:p>
              </w:tc>
              <w:tc>
                <w:tcPr>
                  <w:tcW w:w="3470" w:type="dxa"/>
                </w:tcPr>
                <w:p w:rsidR="00E260E5" w:rsidRDefault="00E260E5" w:rsidP="002E18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&gt;1</w:t>
                  </w:r>
                </w:p>
              </w:tc>
            </w:tr>
            <w:tr w:rsidR="00E260E5" w:rsidTr="00E260E5">
              <w:trPr>
                <w:trHeight w:val="465"/>
              </w:trPr>
              <w:tc>
                <w:tcPr>
                  <w:tcW w:w="1691" w:type="dxa"/>
                </w:tcPr>
                <w:p w:rsidR="00E260E5" w:rsidRDefault="00E260E5" w:rsidP="002E18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oma dos valores</w:t>
                  </w:r>
                </w:p>
              </w:tc>
              <w:tc>
                <w:tcPr>
                  <w:tcW w:w="1504" w:type="dxa"/>
                </w:tcPr>
                <w:p w:rsidR="00E260E5" w:rsidRDefault="00E260E5" w:rsidP="00AD4D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ndas</w:t>
                  </w:r>
                </w:p>
              </w:tc>
              <w:tc>
                <w:tcPr>
                  <w:tcW w:w="1735" w:type="dxa"/>
                </w:tcPr>
                <w:p w:rsidR="00E260E5" w:rsidRDefault="00E260E5" w:rsidP="00F747E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≤0</w:t>
                  </w:r>
                </w:p>
              </w:tc>
              <w:tc>
                <w:tcPr>
                  <w:tcW w:w="3470" w:type="dxa"/>
                </w:tcPr>
                <w:p w:rsidR="00E260E5" w:rsidRDefault="00E260E5" w:rsidP="002E18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&gt;1</w:t>
                  </w:r>
                </w:p>
              </w:tc>
            </w:tr>
          </w:tbl>
          <w:p w:rsidR="00E260E5" w:rsidRPr="00F747E4" w:rsidRDefault="00E260E5" w:rsidP="00F747E4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Default="00E260E5" w:rsidP="00E23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 de Analise de</w:t>
            </w:r>
            <w:r w:rsidR="001C3D2F">
              <w:rPr>
                <w:rFonts w:ascii="Arial" w:hAnsi="Arial" w:cs="Arial"/>
                <w:sz w:val="20"/>
                <w:szCs w:val="20"/>
              </w:rPr>
              <w:t xml:space="preserve"> Valor</w:t>
            </w:r>
            <w:r>
              <w:rPr>
                <w:rFonts w:ascii="Arial" w:hAnsi="Arial" w:cs="Arial"/>
                <w:sz w:val="20"/>
                <w:szCs w:val="20"/>
              </w:rPr>
              <w:t xml:space="preserve"> Limite</w:t>
            </w:r>
          </w:p>
          <w:p w:rsidR="00E260E5" w:rsidRDefault="00E260E5" w:rsidP="00E23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9579" w:type="dxa"/>
              <w:tblLook w:val="04A0"/>
            </w:tblPr>
            <w:tblGrid>
              <w:gridCol w:w="2052"/>
              <w:gridCol w:w="3118"/>
              <w:gridCol w:w="4409"/>
            </w:tblGrid>
            <w:tr w:rsidR="001C3D2F" w:rsidTr="001C3D2F">
              <w:trPr>
                <w:trHeight w:val="230"/>
              </w:trPr>
              <w:tc>
                <w:tcPr>
                  <w:tcW w:w="2052" w:type="dxa"/>
                </w:tcPr>
                <w:p w:rsidR="001C3D2F" w:rsidRPr="001C3D2F" w:rsidRDefault="001C3D2F" w:rsidP="00FC60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riável de entrada</w:t>
                  </w:r>
                </w:p>
              </w:tc>
              <w:tc>
                <w:tcPr>
                  <w:tcW w:w="3118" w:type="dxa"/>
                </w:tcPr>
                <w:p w:rsidR="001C3D2F" w:rsidRDefault="001C3D2F" w:rsidP="002E3AC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sses de equivalência válidas</w:t>
                  </w:r>
                </w:p>
              </w:tc>
              <w:tc>
                <w:tcPr>
                  <w:tcW w:w="4409" w:type="dxa"/>
                </w:tcPr>
                <w:p w:rsidR="001C3D2F" w:rsidRDefault="001C3D2F" w:rsidP="00E23B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sse de equivalência Inválidas</w:t>
                  </w:r>
                </w:p>
              </w:tc>
            </w:tr>
            <w:tr w:rsidR="001C3D2F" w:rsidTr="001C3D2F">
              <w:trPr>
                <w:trHeight w:val="230"/>
              </w:trPr>
              <w:tc>
                <w:tcPr>
                  <w:tcW w:w="2052" w:type="dxa"/>
                </w:tcPr>
                <w:p w:rsidR="001C3D2F" w:rsidRPr="001C3D2F" w:rsidRDefault="001C3D2F" w:rsidP="00FC60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3D2F">
                    <w:rPr>
                      <w:rFonts w:ascii="Arial" w:hAnsi="Arial" w:cs="Arial"/>
                      <w:sz w:val="20"/>
                      <w:szCs w:val="20"/>
                    </w:rPr>
                    <w:t>CPF</w:t>
                  </w:r>
                </w:p>
              </w:tc>
              <w:tc>
                <w:tcPr>
                  <w:tcW w:w="3118" w:type="dxa"/>
                </w:tcPr>
                <w:p w:rsidR="001C3D2F" w:rsidRPr="001C3D2F" w:rsidRDefault="001C3D2F" w:rsidP="00E23B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09" w:type="dxa"/>
                </w:tcPr>
                <w:p w:rsidR="001C3D2F" w:rsidRDefault="001C3D2F" w:rsidP="00E23B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10 ou =12</w:t>
                  </w:r>
                </w:p>
              </w:tc>
            </w:tr>
            <w:tr w:rsidR="001C3D2F" w:rsidTr="001C3D2F">
              <w:trPr>
                <w:trHeight w:val="230"/>
              </w:trPr>
              <w:tc>
                <w:tcPr>
                  <w:tcW w:w="2052" w:type="dxa"/>
                </w:tcPr>
                <w:p w:rsidR="001C3D2F" w:rsidRPr="001C3D2F" w:rsidRDefault="001C3D2F" w:rsidP="00FC603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3D2F">
                    <w:rPr>
                      <w:rFonts w:ascii="Arial" w:hAnsi="Arial" w:cs="Arial"/>
                      <w:sz w:val="20"/>
                      <w:szCs w:val="20"/>
                    </w:rPr>
                    <w:t>CNPJ</w:t>
                  </w:r>
                </w:p>
              </w:tc>
              <w:tc>
                <w:tcPr>
                  <w:tcW w:w="3118" w:type="dxa"/>
                </w:tcPr>
                <w:p w:rsidR="001C3D2F" w:rsidRDefault="001C3D2F" w:rsidP="00E23B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09" w:type="dxa"/>
                </w:tcPr>
                <w:p w:rsidR="001C3D2F" w:rsidRDefault="001C3D2F" w:rsidP="00E23B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13 ou =15</w:t>
                  </w:r>
                </w:p>
              </w:tc>
            </w:tr>
            <w:tr w:rsidR="001C3D2F" w:rsidTr="001C3D2F">
              <w:trPr>
                <w:trHeight w:val="462"/>
              </w:trPr>
              <w:tc>
                <w:tcPr>
                  <w:tcW w:w="2052" w:type="dxa"/>
                </w:tcPr>
                <w:p w:rsidR="001C3D2F" w:rsidRPr="00FC603A" w:rsidRDefault="001C3D2F" w:rsidP="00E23B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603A">
                    <w:rPr>
                      <w:rFonts w:ascii="Arial" w:hAnsi="Arial" w:cs="Arial"/>
                      <w:sz w:val="20"/>
                      <w:szCs w:val="20"/>
                    </w:rPr>
                    <w:t>Valor do produto</w:t>
                  </w:r>
                </w:p>
              </w:tc>
              <w:tc>
                <w:tcPr>
                  <w:tcW w:w="3118" w:type="dxa"/>
                </w:tcPr>
                <w:p w:rsidR="001C3D2F" w:rsidRDefault="001C3D2F" w:rsidP="00E23B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&gt;R$ 0,01 e &lt; R$ 999,99</w:t>
                  </w:r>
                </w:p>
              </w:tc>
              <w:tc>
                <w:tcPr>
                  <w:tcW w:w="4409" w:type="dxa"/>
                </w:tcPr>
                <w:p w:rsidR="001C3D2F" w:rsidRDefault="001C3D2F" w:rsidP="001C3D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R$ 0,00 e = R$ 1.000,00</w:t>
                  </w:r>
                </w:p>
              </w:tc>
            </w:tr>
            <w:tr w:rsidR="001C3D2F" w:rsidTr="001C3D2F">
              <w:trPr>
                <w:trHeight w:val="481"/>
              </w:trPr>
              <w:tc>
                <w:tcPr>
                  <w:tcW w:w="2052" w:type="dxa"/>
                </w:tcPr>
                <w:p w:rsidR="001C3D2F" w:rsidRDefault="001C3D2F" w:rsidP="00E23B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ma dos valores</w:t>
                  </w:r>
                </w:p>
              </w:tc>
              <w:tc>
                <w:tcPr>
                  <w:tcW w:w="3118" w:type="dxa"/>
                </w:tcPr>
                <w:p w:rsidR="001C3D2F" w:rsidRDefault="001C3D2F" w:rsidP="00AD4D5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&gt;R$ 0,01 e &lt; R$ 999,99</w:t>
                  </w:r>
                </w:p>
              </w:tc>
              <w:tc>
                <w:tcPr>
                  <w:tcW w:w="4409" w:type="dxa"/>
                </w:tcPr>
                <w:p w:rsidR="001C3D2F" w:rsidRDefault="001C3D2F" w:rsidP="00AD4D5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R$ 0,00</w:t>
                  </w:r>
                </w:p>
              </w:tc>
            </w:tr>
          </w:tbl>
          <w:p w:rsidR="00E260E5" w:rsidRDefault="00E260E5" w:rsidP="00E23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Pr="00E23B86" w:rsidRDefault="00E260E5" w:rsidP="00E23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Default="00E260E5" w:rsidP="0010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Default="00E260E5" w:rsidP="0010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Default="00E260E5" w:rsidP="0010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Default="00E260E5" w:rsidP="0010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Default="00E260E5" w:rsidP="0010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 Estrutural</w:t>
            </w:r>
          </w:p>
          <w:p w:rsidR="00E260E5" w:rsidRDefault="00E260E5" w:rsidP="0010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Default="00E260E5" w:rsidP="00F56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teste estrutural que será apresentado é da ação do botão Login recebendo uma consulta do usuário e senha, </w:t>
            </w:r>
            <w:r w:rsidRPr="00F560E7">
              <w:rPr>
                <w:rFonts w:ascii="Arial" w:hAnsi="Arial" w:cs="Arial"/>
                <w:sz w:val="20"/>
                <w:szCs w:val="20"/>
              </w:rPr>
              <w:t>uma relação entre o caso de teste e a parte do programa exercitada por ele.</w:t>
            </w:r>
          </w:p>
          <w:p w:rsidR="00E260E5" w:rsidRDefault="00E260E5" w:rsidP="00F56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Pr="00CB6BAD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B6BA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void</w:t>
            </w:r>
            <w:r w:rsidRPr="00CB6BA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tnLogin_Click(</w:t>
            </w:r>
            <w:r w:rsidRPr="00CB6BA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bject</w:t>
            </w:r>
            <w:r w:rsidRPr="00CB6BA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sender, </w:t>
            </w:r>
            <w:r w:rsidRPr="00CB6BA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Args</w:t>
            </w:r>
            <w:r w:rsidRPr="00CB6BA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)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//recebe a stringconexao</w:t>
            </w:r>
          </w:p>
          <w:p w:rsidR="00E260E5" w:rsidRPr="00CB6BAD" w:rsidRDefault="003D51FC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B6BA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1-</w:t>
            </w:r>
            <w:r w:rsidR="00E260E5" w:rsidRPr="00CB6BA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="00E260E5" w:rsidRPr="00CB6BA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strConn =                          </w:t>
            </w:r>
            <w:r w:rsidR="00E260E5" w:rsidRPr="00CB6BA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figurationManager</w:t>
            </w:r>
            <w:r w:rsidR="00E260E5" w:rsidRPr="00CB6BA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ConnectionStrings[</w:t>
            </w:r>
            <w:r w:rsidR="00E260E5" w:rsidRPr="00CB6BA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ringConexao"</w:t>
            </w:r>
            <w:r w:rsidR="00E260E5" w:rsidRPr="00CB6BA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.ConnectionString;</w:t>
            </w:r>
          </w:p>
          <w:p w:rsidR="00E260E5" w:rsidRPr="00CB6BAD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declara objeto model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uario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ode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uario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strConn);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//faz a consulta do usuario e senha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uar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r = model.GetUsuario(txtUsername.Text, txtPassword.Text);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2-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usr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//coloca o "usuario" na sessao</w:t>
            </w:r>
          </w:p>
          <w:p w:rsidR="00E260E5" w:rsidRDefault="003D51FC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-</w:t>
            </w:r>
            <w:r w:rsidR="00E260E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ssion[</w:t>
            </w:r>
            <w:r w:rsidR="00E260E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usuario"</w:t>
            </w:r>
            <w:r w:rsidR="00E260E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= usr;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//redireciona para pagina inicial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aginaInicial.as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E260E5" w:rsidRDefault="003D51FC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 w:rsidR="00E260E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- </w:t>
            </w:r>
            <w:r w:rsidR="00E260E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//mensagem de erro</w:t>
            </w:r>
          </w:p>
          <w:p w:rsidR="00E260E5" w:rsidRPr="00CB6BAD" w:rsidRDefault="003D51FC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B6BA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-</w:t>
            </w:r>
            <w:r w:rsidR="00E260E5" w:rsidRPr="00CB6BA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lblErro.Text = </w:t>
            </w:r>
            <w:r w:rsidR="00E260E5" w:rsidRPr="00CB6BA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rror, Username/Password!"</w:t>
            </w:r>
            <w:r w:rsidR="00E260E5" w:rsidRPr="00CB6BA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3D51FC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</w:t>
            </w:r>
            <w:r w:rsidR="00E260E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}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keepNext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3D51FC" w:rsidRDefault="00AD06B4" w:rsidP="00F560E7">
            <w:pPr>
              <w:keepNext/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drawing>
                <wp:inline distT="0" distB="0" distL="0" distR="0">
                  <wp:extent cx="857250" cy="2590800"/>
                  <wp:effectExtent l="19050" t="0" r="0" b="0"/>
                  <wp:docPr id="36" name="Imagem 35" descr="gra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o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1FC" w:rsidRDefault="003D51FC" w:rsidP="00F560E7">
            <w:pPr>
              <w:keepNext/>
              <w:autoSpaceDE w:val="0"/>
              <w:autoSpaceDN w:val="0"/>
              <w:adjustRightInd w:val="0"/>
              <w:jc w:val="center"/>
            </w:pPr>
          </w:p>
          <w:p w:rsidR="00E260E5" w:rsidRDefault="00E260E5" w:rsidP="00F560E7">
            <w:pPr>
              <w:pStyle w:val="Legenda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Figura </w:t>
            </w:r>
            <w:r w:rsidR="004437F6">
              <w:fldChar w:fldCharType="begin"/>
            </w:r>
            <w:r w:rsidR="000032DE">
              <w:instrText xml:space="preserve"> SEQ Figura \* ARABIC </w:instrText>
            </w:r>
            <w:r w:rsidR="004437F6">
              <w:fldChar w:fldCharType="separate"/>
            </w:r>
            <w:r>
              <w:rPr>
                <w:noProof/>
              </w:rPr>
              <w:t>1</w:t>
            </w:r>
            <w:r w:rsidR="004437F6">
              <w:rPr>
                <w:noProof/>
              </w:rPr>
              <w:fldChar w:fldCharType="end"/>
            </w:r>
            <w:r>
              <w:t>-Grafo do Login</w:t>
            </w:r>
          </w:p>
          <w:p w:rsidR="00E260E5" w:rsidRDefault="00E260E5" w:rsidP="00F560E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F560E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Default="00E260E5" w:rsidP="005651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E260E5" w:rsidRPr="002252EE" w:rsidRDefault="00E260E5" w:rsidP="0010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0E5" w:rsidRPr="002252EE" w:rsidRDefault="00E260E5" w:rsidP="0010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0B01" w:rsidRPr="002252EE" w:rsidRDefault="002F0B01" w:rsidP="00B7112A">
      <w:pPr>
        <w:rPr>
          <w:rFonts w:ascii="Arial" w:hAnsi="Arial" w:cs="Arial"/>
          <w:b/>
          <w:sz w:val="28"/>
          <w:szCs w:val="20"/>
        </w:rPr>
      </w:pPr>
    </w:p>
    <w:p w:rsidR="002F0B01" w:rsidRDefault="002F0B01" w:rsidP="00B7112A">
      <w:pPr>
        <w:rPr>
          <w:rFonts w:ascii="Arial" w:hAnsi="Arial" w:cs="Arial"/>
          <w:b/>
          <w:sz w:val="28"/>
          <w:szCs w:val="20"/>
        </w:rPr>
      </w:pPr>
    </w:p>
    <w:p w:rsidR="002F0B01" w:rsidRDefault="002F0B01" w:rsidP="00B7112A">
      <w:pPr>
        <w:rPr>
          <w:rFonts w:ascii="Arial" w:hAnsi="Arial" w:cs="Arial"/>
          <w:b/>
          <w:sz w:val="28"/>
          <w:szCs w:val="20"/>
        </w:rPr>
      </w:pPr>
    </w:p>
    <w:p w:rsidR="002252EE" w:rsidRDefault="002252EE" w:rsidP="002252EE">
      <w:pPr>
        <w:pStyle w:val="Ttulo1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B7112A" w:rsidRPr="00E37D8C" w:rsidRDefault="00BD4B0C" w:rsidP="00E37D8C">
      <w:pPr>
        <w:pStyle w:val="Ttulo1"/>
        <w:numPr>
          <w:ilvl w:val="0"/>
          <w:numId w:val="25"/>
        </w:numPr>
        <w:jc w:val="left"/>
        <w:rPr>
          <w:rFonts w:ascii="Arial" w:hAnsi="Arial" w:cs="Arial"/>
          <w:szCs w:val="28"/>
        </w:rPr>
      </w:pPr>
      <w:bookmarkStart w:id="25" w:name="_Toc379468134"/>
      <w:r w:rsidRPr="00E37D8C">
        <w:rPr>
          <w:rFonts w:ascii="Arial" w:hAnsi="Arial" w:cs="Arial"/>
          <w:szCs w:val="28"/>
        </w:rPr>
        <w:lastRenderedPageBreak/>
        <w:t>Cronograma</w:t>
      </w:r>
      <w:r w:rsidR="000F1D18">
        <w:rPr>
          <w:rFonts w:ascii="Arial" w:hAnsi="Arial" w:cs="Arial"/>
          <w:szCs w:val="28"/>
        </w:rPr>
        <w:t xml:space="preserve"> de Trabalho e</w:t>
      </w:r>
      <w:r w:rsidRPr="00E37D8C">
        <w:rPr>
          <w:rFonts w:ascii="Arial" w:hAnsi="Arial" w:cs="Arial"/>
          <w:szCs w:val="28"/>
        </w:rPr>
        <w:t xml:space="preserve"> Recurso</w:t>
      </w:r>
      <w:r w:rsidR="002A15A8" w:rsidRPr="00E37D8C">
        <w:rPr>
          <w:rFonts w:ascii="Arial" w:hAnsi="Arial" w:cs="Arial"/>
          <w:szCs w:val="28"/>
        </w:rPr>
        <w:t>s</w:t>
      </w:r>
      <w:bookmarkEnd w:id="25"/>
    </w:p>
    <w:p w:rsidR="00E47D7A" w:rsidRDefault="00E47D7A" w:rsidP="00B7112A">
      <w:pPr>
        <w:rPr>
          <w:rFonts w:ascii="Arial" w:hAnsi="Arial" w:cs="Arial"/>
          <w:b/>
          <w:sz w:val="28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E47D7A" w:rsidRPr="009A7943" w:rsidTr="00841ADC">
        <w:trPr>
          <w:trHeight w:val="5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7A" w:rsidRPr="009A7943" w:rsidRDefault="00E47D7A" w:rsidP="0067710B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26" w:name="_Toc379468135"/>
            <w:r>
              <w:rPr>
                <w:rFonts w:ascii="Arial" w:hAnsi="Arial" w:cs="Arial"/>
                <w:b/>
                <w:sz w:val="20"/>
              </w:rPr>
              <w:t>Cronograma de Trabalho</w:t>
            </w:r>
            <w:bookmarkEnd w:id="26"/>
          </w:p>
        </w:tc>
      </w:tr>
      <w:tr w:rsidR="00E47D7A" w:rsidRPr="009A7943" w:rsidTr="00841ADC">
        <w:trPr>
          <w:trHeight w:val="150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0B" w:rsidRDefault="0067710B" w:rsidP="00841AD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E47D7A" w:rsidRPr="00ED330C" w:rsidRDefault="0067710B" w:rsidP="0067710B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 Cronograma de trabalho foi definido pelo colegiado de professores e será </w:t>
            </w:r>
            <w:r w:rsidR="00E47D7A" w:rsidRPr="00ED330C">
              <w:rPr>
                <w:rFonts w:ascii="Arial" w:hAnsi="Arial" w:cs="Arial"/>
                <w:color w:val="222222"/>
                <w:sz w:val="20"/>
                <w:szCs w:val="20"/>
              </w:rPr>
              <w:t>desenvolvido em quatro etapas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:</w:t>
            </w:r>
          </w:p>
          <w:p w:rsidR="004F24C3" w:rsidRDefault="004F24C3" w:rsidP="00841AD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4F24C3" w:rsidRDefault="004F24C3" w:rsidP="004F24C3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Etapa 1: Proposta do Projeto: 10/02/2014.</w:t>
            </w:r>
          </w:p>
          <w:p w:rsidR="004F24C3" w:rsidRDefault="004F24C3" w:rsidP="004F24C3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Etapa 2: Modelo de Dados e Protótipo não funcional: 31/03/2014.</w:t>
            </w:r>
          </w:p>
          <w:p w:rsidR="004F24C3" w:rsidRDefault="004F24C3" w:rsidP="004F24C3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Etapa 3: Protótipo Funcional Parcial: 14/04/2014.</w:t>
            </w:r>
          </w:p>
          <w:p w:rsidR="004F24C3" w:rsidRPr="00ED330C" w:rsidRDefault="004F24C3" w:rsidP="00841AD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Etapa 4: Protótipo Funcional Final: 26 a 31/05/2014.</w:t>
            </w:r>
          </w:p>
          <w:p w:rsidR="00E47D7A" w:rsidRPr="00EC31D3" w:rsidRDefault="00E47D7A" w:rsidP="00841AD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52EE" w:rsidRDefault="002252EE" w:rsidP="00B7112A">
      <w:pPr>
        <w:rPr>
          <w:rFonts w:ascii="Arial" w:hAnsi="Arial" w:cs="Arial"/>
          <w:b/>
          <w:sz w:val="28"/>
          <w:szCs w:val="20"/>
        </w:rPr>
      </w:pPr>
    </w:p>
    <w:p w:rsidR="002E79CF" w:rsidRDefault="002E79CF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E65FC5" w:rsidRPr="009A7943" w:rsidTr="009370AD">
        <w:trPr>
          <w:trHeight w:val="5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C5" w:rsidRPr="009A7943" w:rsidRDefault="00E65FC5" w:rsidP="00970D1E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27" w:name="_Toc379468136"/>
            <w:r>
              <w:rPr>
                <w:rFonts w:ascii="Arial" w:hAnsi="Arial" w:cs="Arial"/>
                <w:b/>
                <w:sz w:val="20"/>
              </w:rPr>
              <w:t>Recursos</w:t>
            </w:r>
            <w:r w:rsidR="007123A6">
              <w:rPr>
                <w:rFonts w:ascii="Arial" w:hAnsi="Arial" w:cs="Arial"/>
                <w:b/>
                <w:sz w:val="20"/>
              </w:rPr>
              <w:t>C</w:t>
            </w:r>
            <w:r w:rsidR="00E956E0">
              <w:rPr>
                <w:rFonts w:ascii="Arial" w:hAnsi="Arial" w:cs="Arial"/>
                <w:b/>
                <w:sz w:val="20"/>
              </w:rPr>
              <w:t>omputacionais</w:t>
            </w:r>
            <w:r w:rsidR="00E47D7A">
              <w:rPr>
                <w:rFonts w:ascii="Arial" w:hAnsi="Arial" w:cs="Arial"/>
                <w:b/>
                <w:sz w:val="20"/>
              </w:rPr>
              <w:t xml:space="preserve"> u</w:t>
            </w:r>
            <w:r w:rsidR="00F62F23">
              <w:rPr>
                <w:rFonts w:ascii="Arial" w:hAnsi="Arial" w:cs="Arial"/>
                <w:b/>
                <w:sz w:val="20"/>
              </w:rPr>
              <w:t>tilizados</w:t>
            </w:r>
            <w:bookmarkEnd w:id="27"/>
          </w:p>
        </w:tc>
      </w:tr>
      <w:tr w:rsidR="00E65FC5" w:rsidRPr="009A7943" w:rsidTr="00E65FC5">
        <w:trPr>
          <w:trHeight w:val="150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E0" w:rsidRPr="00CE6B92" w:rsidRDefault="00E956E0" w:rsidP="009370A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6B92">
              <w:rPr>
                <w:rFonts w:ascii="Arial" w:hAnsi="Arial" w:cs="Arial"/>
                <w:b/>
                <w:sz w:val="20"/>
                <w:szCs w:val="20"/>
                <w:lang w:val="en-US"/>
              </w:rPr>
              <w:t>Softwares:</w:t>
            </w:r>
          </w:p>
          <w:p w:rsidR="00E956E0" w:rsidRPr="004F24C3" w:rsidRDefault="00E956E0" w:rsidP="009370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4C3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4F24C3" w:rsidRPr="004F24C3">
              <w:rPr>
                <w:rFonts w:ascii="Arial" w:hAnsi="Arial" w:cs="Arial"/>
                <w:sz w:val="20"/>
                <w:szCs w:val="20"/>
                <w:lang w:val="en-US"/>
              </w:rPr>
              <w:t>Visual Studio 201</w:t>
            </w:r>
            <w:r w:rsidR="002E3AC9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  <w:p w:rsidR="00E956E0" w:rsidRDefault="00E956E0" w:rsidP="009370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4C3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4F24C3" w:rsidRPr="004F24C3">
              <w:rPr>
                <w:rFonts w:ascii="Arial" w:hAnsi="Arial" w:cs="Arial"/>
                <w:sz w:val="20"/>
                <w:szCs w:val="20"/>
                <w:lang w:val="en-US"/>
              </w:rPr>
              <w:t>SQL Server 2012 Enterpri</w:t>
            </w:r>
            <w:r w:rsidR="00C779C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F24C3" w:rsidRPr="004F24C3">
              <w:rPr>
                <w:rFonts w:ascii="Arial" w:hAnsi="Arial" w:cs="Arial"/>
                <w:sz w:val="20"/>
                <w:szCs w:val="20"/>
                <w:lang w:val="en-US"/>
              </w:rPr>
              <w:t>e Edition.</w:t>
            </w:r>
          </w:p>
          <w:p w:rsidR="002E3AC9" w:rsidRDefault="002E3AC9" w:rsidP="009370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brModelo 2.0.0.</w:t>
            </w:r>
          </w:p>
          <w:p w:rsidR="002E3AC9" w:rsidRPr="004F24C3" w:rsidRDefault="002E3AC9" w:rsidP="009370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Visio 2010.</w:t>
            </w:r>
          </w:p>
          <w:p w:rsidR="00E956E0" w:rsidRPr="004F24C3" w:rsidRDefault="00E956E0" w:rsidP="009370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56E0" w:rsidRPr="00CE6B92" w:rsidRDefault="00E956E0" w:rsidP="009370A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6B92">
              <w:rPr>
                <w:rFonts w:ascii="Arial" w:hAnsi="Arial" w:cs="Arial"/>
                <w:b/>
                <w:sz w:val="20"/>
                <w:szCs w:val="20"/>
                <w:lang w:val="en-US"/>
              </w:rPr>
              <w:t>Hardwares:</w:t>
            </w:r>
          </w:p>
          <w:p w:rsidR="00E65FC5" w:rsidRDefault="002E3AC9" w:rsidP="00937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 Sony Vaio, i5</w:t>
            </w:r>
            <w:r w:rsidR="00E956E0">
              <w:rPr>
                <w:rFonts w:ascii="Arial" w:hAnsi="Arial" w:cs="Arial"/>
                <w:sz w:val="20"/>
                <w:szCs w:val="20"/>
              </w:rPr>
              <w:t xml:space="preserve"> com 1</w:t>
            </w:r>
            <w:r>
              <w:rPr>
                <w:rFonts w:ascii="Arial" w:hAnsi="Arial" w:cs="Arial"/>
                <w:sz w:val="20"/>
                <w:szCs w:val="20"/>
              </w:rPr>
              <w:t>.80</w:t>
            </w:r>
            <w:r w:rsidR="00CC6B90">
              <w:rPr>
                <w:rFonts w:ascii="Arial" w:hAnsi="Arial" w:cs="Arial"/>
                <w:sz w:val="20"/>
                <w:szCs w:val="20"/>
              </w:rPr>
              <w:t>Ghz, 4 Gb de memória RAM e 750 Gb de HD.</w:t>
            </w:r>
          </w:p>
          <w:p w:rsidR="00E65FC5" w:rsidRPr="00EC31D3" w:rsidRDefault="00E65FC5" w:rsidP="00937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1D3" w:rsidRDefault="00EC31D3">
      <w:pPr>
        <w:rPr>
          <w:rFonts w:ascii="Arial" w:hAnsi="Arial" w:cs="Arial"/>
          <w:sz w:val="20"/>
          <w:szCs w:val="20"/>
        </w:rPr>
      </w:pPr>
    </w:p>
    <w:p w:rsidR="002E79CF" w:rsidRDefault="002E79CF" w:rsidP="002E79CF">
      <w:pPr>
        <w:jc w:val="center"/>
        <w:rPr>
          <w:rFonts w:ascii="Arial" w:hAnsi="Arial" w:cs="Arial"/>
          <w:sz w:val="20"/>
          <w:szCs w:val="20"/>
        </w:rPr>
      </w:pPr>
    </w:p>
    <w:p w:rsidR="002252EE" w:rsidRDefault="002252EE" w:rsidP="002E79CF">
      <w:pPr>
        <w:jc w:val="center"/>
        <w:rPr>
          <w:rFonts w:ascii="Arial" w:hAnsi="Arial" w:cs="Arial"/>
          <w:sz w:val="20"/>
          <w:szCs w:val="20"/>
        </w:rPr>
      </w:pPr>
    </w:p>
    <w:p w:rsidR="000F1D18" w:rsidRPr="00E37D8C" w:rsidRDefault="000F1D18" w:rsidP="000F1D18">
      <w:pPr>
        <w:pStyle w:val="Ttulo1"/>
        <w:numPr>
          <w:ilvl w:val="0"/>
          <w:numId w:val="25"/>
        </w:numPr>
        <w:jc w:val="left"/>
        <w:rPr>
          <w:rFonts w:ascii="Arial" w:hAnsi="Arial" w:cs="Arial"/>
          <w:szCs w:val="28"/>
        </w:rPr>
      </w:pPr>
      <w:bookmarkStart w:id="28" w:name="_Toc379468137"/>
      <w:r>
        <w:rPr>
          <w:rFonts w:ascii="Arial" w:hAnsi="Arial" w:cs="Arial"/>
          <w:szCs w:val="28"/>
        </w:rPr>
        <w:t>Considerações Finais</w:t>
      </w:r>
      <w:bookmarkEnd w:id="28"/>
    </w:p>
    <w:p w:rsidR="002A15A8" w:rsidRDefault="002A15A8" w:rsidP="002E79CF">
      <w:pPr>
        <w:jc w:val="center"/>
        <w:rPr>
          <w:rFonts w:ascii="Arial" w:hAnsi="Arial" w:cs="Arial"/>
          <w:sz w:val="20"/>
          <w:szCs w:val="20"/>
        </w:rPr>
      </w:pPr>
    </w:p>
    <w:p w:rsidR="002E79CF" w:rsidRDefault="002E79CF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7F1F43" w:rsidRPr="009A7943" w:rsidTr="00E13FF8">
        <w:trPr>
          <w:trHeight w:val="5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43" w:rsidRPr="009A7943" w:rsidRDefault="000F1D18" w:rsidP="00970D1E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29" w:name="_Toc379468138"/>
            <w:r>
              <w:rPr>
                <w:rFonts w:ascii="Arial" w:hAnsi="Arial" w:cs="Arial"/>
                <w:b/>
                <w:sz w:val="20"/>
              </w:rPr>
              <w:t>Conclusão</w:t>
            </w:r>
            <w:bookmarkEnd w:id="29"/>
          </w:p>
        </w:tc>
      </w:tr>
      <w:tr w:rsidR="007F1F43" w:rsidRPr="009A7943" w:rsidTr="00E13FF8">
        <w:trPr>
          <w:trHeight w:val="109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43" w:rsidRDefault="007F1F43" w:rsidP="00E13F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ED1363" w:rsidRPr="00ED1363" w:rsidRDefault="00ED1363" w:rsidP="00E13FF8">
            <w:pPr>
              <w:shd w:val="clear" w:color="auto" w:fill="FFFFFF"/>
              <w:rPr>
                <w:rFonts w:ascii="Arial" w:hAnsi="Arial" w:cs="Arial"/>
                <w:sz w:val="36"/>
                <w:szCs w:val="36"/>
              </w:rPr>
            </w:pPr>
            <w:r w:rsidRPr="00ED1363">
              <w:rPr>
                <w:rFonts w:ascii="Arial" w:hAnsi="Arial" w:cs="Arial"/>
                <w:sz w:val="36"/>
                <w:szCs w:val="36"/>
              </w:rPr>
              <w:t>FALTA</w:t>
            </w:r>
          </w:p>
          <w:p w:rsidR="007F1F43" w:rsidRDefault="007F1F43" w:rsidP="000C55F7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Faça aqui uma conclusão </w:t>
            </w:r>
            <w:r w:rsidR="000C55F7">
              <w:rPr>
                <w:rFonts w:ascii="Arial" w:hAnsi="Arial" w:cs="Arial"/>
                <w:sz w:val="20"/>
                <w:szCs w:val="20"/>
              </w:rPr>
              <w:t xml:space="preserve">do trabalho </w:t>
            </w:r>
            <w:r>
              <w:rPr>
                <w:rFonts w:ascii="Arial" w:hAnsi="Arial" w:cs="Arial"/>
                <w:sz w:val="20"/>
                <w:szCs w:val="20"/>
              </w:rPr>
              <w:t xml:space="preserve">expondo os </w:t>
            </w:r>
            <w:r w:rsidRPr="002E79CF">
              <w:rPr>
                <w:rFonts w:ascii="Arial" w:hAnsi="Arial" w:cs="Arial"/>
                <w:b/>
                <w:sz w:val="20"/>
                <w:szCs w:val="20"/>
              </w:rPr>
              <w:t>benefíci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E79CF">
              <w:rPr>
                <w:rFonts w:ascii="Arial" w:hAnsi="Arial" w:cs="Arial"/>
                <w:b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E79CF">
              <w:rPr>
                <w:rFonts w:ascii="Arial" w:hAnsi="Arial" w:cs="Arial"/>
                <w:b/>
                <w:sz w:val="20"/>
                <w:szCs w:val="20"/>
              </w:rPr>
              <w:t>problemas enfre</w:t>
            </w:r>
            <w:r w:rsidR="000C55F7" w:rsidRPr="002E79CF">
              <w:rPr>
                <w:rFonts w:ascii="Arial" w:hAnsi="Arial" w:cs="Arial"/>
                <w:b/>
                <w:sz w:val="20"/>
                <w:szCs w:val="20"/>
              </w:rPr>
              <w:t>ntados, dentre outros</w:t>
            </w:r>
            <w:r w:rsidR="000C55F7">
              <w:rPr>
                <w:rFonts w:ascii="Arial" w:hAnsi="Arial" w:cs="Arial"/>
                <w:sz w:val="20"/>
                <w:szCs w:val="20"/>
              </w:rPr>
              <w:t>&gt;.</w:t>
            </w:r>
          </w:p>
          <w:p w:rsidR="007F1F43" w:rsidRDefault="007F1F43" w:rsidP="00E13F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27698" w:rsidRDefault="00B27698" w:rsidP="00E13F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27698" w:rsidRDefault="00B27698" w:rsidP="00E13F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2252EE" w:rsidRDefault="002252EE" w:rsidP="00E13F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27698" w:rsidRDefault="00B27698" w:rsidP="00E13F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27698" w:rsidRDefault="00B27698" w:rsidP="00E13F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B27698" w:rsidRPr="00EC31D3" w:rsidRDefault="00B27698" w:rsidP="00E13F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F43" w:rsidRDefault="007F1F43">
      <w:pPr>
        <w:rPr>
          <w:rFonts w:ascii="Arial" w:hAnsi="Arial" w:cs="Arial"/>
          <w:sz w:val="20"/>
          <w:szCs w:val="20"/>
        </w:rPr>
      </w:pPr>
    </w:p>
    <w:p w:rsidR="002A15A8" w:rsidRDefault="002A15A8"/>
    <w:p w:rsidR="00CB6BAD" w:rsidRDefault="00CB6BAD"/>
    <w:p w:rsidR="00CB6BAD" w:rsidRDefault="00CB6BAD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0F2C18" w:rsidRPr="009A7943" w:rsidTr="00E13FF8">
        <w:trPr>
          <w:trHeight w:val="564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18" w:rsidRPr="009A7943" w:rsidRDefault="000F2C18" w:rsidP="00970D1E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30" w:name="_Toc379468139"/>
            <w:r>
              <w:rPr>
                <w:rFonts w:ascii="Arial" w:hAnsi="Arial" w:cs="Arial"/>
                <w:b/>
                <w:sz w:val="20"/>
              </w:rPr>
              <w:lastRenderedPageBreak/>
              <w:t>Referências</w:t>
            </w:r>
            <w:bookmarkEnd w:id="30"/>
          </w:p>
        </w:tc>
      </w:tr>
      <w:tr w:rsidR="000F2C18" w:rsidRPr="009A7943" w:rsidTr="00E13FF8">
        <w:trPr>
          <w:trHeight w:val="1096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95" w:rsidRDefault="00A67E95" w:rsidP="00E13F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442EDB" w:rsidRDefault="00A67E95" w:rsidP="00E13F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O</w:t>
            </w:r>
            <w:r w:rsidR="00442EDB">
              <w:rPr>
                <w:rFonts w:ascii="Arial" w:hAnsi="Arial" w:cs="Arial"/>
                <w:sz w:val="20"/>
                <w:szCs w:val="20"/>
              </w:rPr>
              <w:t>, Ana Cristin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42EDB" w:rsidRPr="00A67E95">
              <w:rPr>
                <w:rFonts w:ascii="Arial" w:hAnsi="Arial" w:cs="Arial"/>
                <w:b/>
                <w:sz w:val="20"/>
                <w:szCs w:val="20"/>
              </w:rPr>
              <w:t>Desenvolvendo Aplicações com UML 2.0</w:t>
            </w:r>
            <w:r w:rsidR="005920BC">
              <w:rPr>
                <w:rFonts w:ascii="Arial" w:hAnsi="Arial" w:cs="Arial"/>
                <w:b/>
                <w:sz w:val="20"/>
                <w:szCs w:val="20"/>
              </w:rPr>
              <w:t>:d</w:t>
            </w:r>
            <w:r w:rsidR="00442EDB" w:rsidRPr="00A67E95">
              <w:rPr>
                <w:rFonts w:ascii="Arial" w:hAnsi="Arial" w:cs="Arial"/>
                <w:b/>
                <w:sz w:val="20"/>
                <w:szCs w:val="20"/>
              </w:rPr>
              <w:t>o conceitual à implemen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Rio de Janeiro. </w:t>
            </w:r>
            <w:r w:rsidR="00442EDB">
              <w:rPr>
                <w:rFonts w:ascii="Arial" w:hAnsi="Arial" w:cs="Arial"/>
                <w:sz w:val="20"/>
                <w:szCs w:val="20"/>
              </w:rPr>
              <w:t xml:space="preserve"> Editora Brasport</w:t>
            </w:r>
            <w:r>
              <w:rPr>
                <w:rFonts w:ascii="Arial" w:hAnsi="Arial" w:cs="Arial"/>
                <w:sz w:val="20"/>
                <w:szCs w:val="20"/>
              </w:rPr>
              <w:t>, 2ª edição</w:t>
            </w:r>
            <w:r w:rsidR="00442EDB">
              <w:rPr>
                <w:rFonts w:ascii="Arial" w:hAnsi="Arial" w:cs="Arial"/>
                <w:sz w:val="20"/>
                <w:szCs w:val="20"/>
              </w:rPr>
              <w:t>, 2004</w:t>
            </w:r>
            <w:r w:rsidR="005920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36CA" w:rsidRDefault="001D7587" w:rsidP="00A6075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TÊS, Mário Lúcio; </w:t>
            </w:r>
            <w:r w:rsidR="00A6075A">
              <w:rPr>
                <w:rFonts w:ascii="Arial" w:hAnsi="Arial" w:cs="Arial"/>
                <w:sz w:val="20"/>
                <w:szCs w:val="20"/>
              </w:rPr>
              <w:t>CHISSI, Thelma C. dos Santos.</w:t>
            </w:r>
            <w:r w:rsidR="00A6075A" w:rsidRPr="00A6075A">
              <w:rPr>
                <w:rFonts w:ascii="Arial" w:hAnsi="Arial" w:cs="Arial"/>
                <w:b/>
                <w:sz w:val="20"/>
                <w:szCs w:val="20"/>
              </w:rPr>
              <w:t>Modelos de Qualidade de Software</w:t>
            </w:r>
            <w:r w:rsidR="00A607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6075A">
              <w:rPr>
                <w:rFonts w:ascii="Arial" w:hAnsi="Arial" w:cs="Arial"/>
                <w:sz w:val="20"/>
                <w:szCs w:val="20"/>
              </w:rPr>
              <w:t xml:space="preserve">  Campinas. Editora Af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6075A">
              <w:rPr>
                <w:rFonts w:ascii="Arial" w:hAnsi="Arial" w:cs="Arial"/>
                <w:sz w:val="20"/>
                <w:szCs w:val="20"/>
              </w:rPr>
              <w:t>liada, 2001.</w:t>
            </w:r>
          </w:p>
          <w:p w:rsidR="00D136CA" w:rsidRPr="00CB6BAD" w:rsidRDefault="00D136CA" w:rsidP="00A6075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P, John. </w:t>
            </w:r>
            <w:r w:rsidRPr="00D136CA">
              <w:rPr>
                <w:rFonts w:ascii="Arial" w:hAnsi="Arial" w:cs="Arial"/>
                <w:b/>
                <w:sz w:val="20"/>
                <w:szCs w:val="20"/>
              </w:rPr>
              <w:t>Microsoft Visual C# 2010 Passo a Passo.</w:t>
            </w:r>
            <w:r>
              <w:rPr>
                <w:rFonts w:ascii="Arial" w:hAnsi="Arial" w:cs="Arial"/>
                <w:sz w:val="20"/>
                <w:szCs w:val="20"/>
              </w:rPr>
              <w:t xml:space="preserve">Porto Alegre. </w:t>
            </w:r>
            <w:r w:rsidRPr="00CB6BAD">
              <w:rPr>
                <w:rFonts w:ascii="Arial" w:hAnsi="Arial" w:cs="Arial"/>
                <w:sz w:val="20"/>
                <w:szCs w:val="20"/>
                <w:lang w:val="en-US"/>
              </w:rPr>
              <w:t>Editora Bookman, 2011.</w:t>
            </w:r>
          </w:p>
          <w:p w:rsidR="000F2C18" w:rsidRDefault="001D7587" w:rsidP="00D136C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ELLMAN, Andrew; </w:t>
            </w:r>
            <w:r w:rsidR="00D136CA" w:rsidRPr="00CB6BAD">
              <w:rPr>
                <w:rFonts w:ascii="Arial" w:hAnsi="Arial" w:cs="Arial"/>
                <w:sz w:val="20"/>
                <w:szCs w:val="20"/>
                <w:lang w:val="en-US"/>
              </w:rPr>
              <w:t xml:space="preserve">GREENE, Jennifer. </w:t>
            </w:r>
            <w:r w:rsidR="00D136CA" w:rsidRPr="00CB6BAD">
              <w:rPr>
                <w:rFonts w:ascii="Arial" w:hAnsi="Arial" w:cs="Arial"/>
                <w:b/>
                <w:sz w:val="20"/>
                <w:szCs w:val="20"/>
                <w:lang w:val="en-US"/>
              </w:rPr>
              <w:t>Use a Cabeça! C#.</w:t>
            </w:r>
            <w:r w:rsidR="00D136CA">
              <w:rPr>
                <w:rFonts w:ascii="Arial" w:hAnsi="Arial" w:cs="Arial"/>
                <w:sz w:val="20"/>
                <w:szCs w:val="20"/>
              </w:rPr>
              <w:t>Rio de Janeiro. Editora Alta Books, 2008.</w:t>
            </w:r>
          </w:p>
          <w:p w:rsidR="00ED1363" w:rsidRPr="00EC31D3" w:rsidRDefault="00ED1363" w:rsidP="00D136C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, Sergio Ricardo Borges. </w:t>
            </w:r>
            <w:r w:rsidRPr="00610330">
              <w:rPr>
                <w:rFonts w:ascii="Arial" w:hAnsi="Arial" w:cs="Arial"/>
                <w:b/>
                <w:sz w:val="20"/>
                <w:szCs w:val="20"/>
              </w:rPr>
              <w:t>10 Exemplos Práticos</w:t>
            </w:r>
            <w:r>
              <w:rPr>
                <w:rFonts w:ascii="Arial" w:hAnsi="Arial" w:cs="Arial"/>
                <w:sz w:val="20"/>
                <w:szCs w:val="20"/>
              </w:rPr>
              <w:t>. Pará de Minas. Editora VirtualBoks. 1ª Edição,</w:t>
            </w:r>
          </w:p>
        </w:tc>
      </w:tr>
    </w:tbl>
    <w:p w:rsidR="009E331A" w:rsidRPr="007123A6" w:rsidRDefault="009E331A" w:rsidP="000F1D18">
      <w:pPr>
        <w:tabs>
          <w:tab w:val="left" w:pos="6973"/>
        </w:tabs>
        <w:rPr>
          <w:rFonts w:ascii="Arial" w:hAnsi="Arial"/>
          <w:sz w:val="20"/>
          <w:szCs w:val="20"/>
        </w:rPr>
      </w:pPr>
    </w:p>
    <w:sectPr w:rsidR="009E331A" w:rsidRPr="007123A6" w:rsidSect="00CE6B92">
      <w:pgSz w:w="11907" w:h="16840" w:code="9"/>
      <w:pgMar w:top="1134" w:right="1134" w:bottom="1134" w:left="1418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14E" w:rsidRDefault="0088714E">
      <w:r>
        <w:separator/>
      </w:r>
    </w:p>
  </w:endnote>
  <w:endnote w:type="continuationSeparator" w:id="1">
    <w:p w:rsidR="0088714E" w:rsidRDefault="00887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0" w:rsidRDefault="004437F6" w:rsidP="003670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6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7640" w:rsidRDefault="001E7640" w:rsidP="009366F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40" w:rsidRPr="009A269F" w:rsidRDefault="004437F6" w:rsidP="003670E4">
    <w:pPr>
      <w:pStyle w:val="Rodap"/>
      <w:framePr w:wrap="around" w:vAnchor="text" w:hAnchor="margin" w:xAlign="right" w:y="1"/>
      <w:rPr>
        <w:rStyle w:val="Nmerodepgina"/>
        <w:rFonts w:ascii="Arial" w:hAnsi="Arial" w:cs="Arial"/>
        <w:b/>
        <w:i/>
        <w:sz w:val="18"/>
        <w:szCs w:val="18"/>
      </w:rPr>
    </w:pPr>
    <w:r w:rsidRPr="009A269F">
      <w:rPr>
        <w:rStyle w:val="Nmerodepgina"/>
        <w:rFonts w:ascii="Arial" w:hAnsi="Arial" w:cs="Arial"/>
        <w:b/>
        <w:i/>
        <w:sz w:val="18"/>
        <w:szCs w:val="18"/>
      </w:rPr>
      <w:fldChar w:fldCharType="begin"/>
    </w:r>
    <w:r w:rsidR="001E7640" w:rsidRPr="009A269F">
      <w:rPr>
        <w:rStyle w:val="Nmerodepgina"/>
        <w:rFonts w:ascii="Arial" w:hAnsi="Arial" w:cs="Arial"/>
        <w:b/>
        <w:i/>
        <w:sz w:val="18"/>
        <w:szCs w:val="18"/>
      </w:rPr>
      <w:instrText xml:space="preserve">PAGE  </w:instrText>
    </w:r>
    <w:r w:rsidRPr="009A269F">
      <w:rPr>
        <w:rStyle w:val="Nmerodepgina"/>
        <w:rFonts w:ascii="Arial" w:hAnsi="Arial" w:cs="Arial"/>
        <w:b/>
        <w:i/>
        <w:sz w:val="18"/>
        <w:szCs w:val="18"/>
      </w:rPr>
      <w:fldChar w:fldCharType="separate"/>
    </w:r>
    <w:r w:rsidR="00223E6A">
      <w:rPr>
        <w:rStyle w:val="Nmerodepgina"/>
        <w:rFonts w:ascii="Arial" w:hAnsi="Arial" w:cs="Arial"/>
        <w:b/>
        <w:i/>
        <w:noProof/>
        <w:sz w:val="18"/>
        <w:szCs w:val="18"/>
      </w:rPr>
      <w:t>59</w:t>
    </w:r>
    <w:r w:rsidRPr="009A269F">
      <w:rPr>
        <w:rStyle w:val="Nmerodepgina"/>
        <w:rFonts w:ascii="Arial" w:hAnsi="Arial" w:cs="Arial"/>
        <w:b/>
        <w:i/>
        <w:sz w:val="18"/>
        <w:szCs w:val="18"/>
      </w:rPr>
      <w:fldChar w:fldCharType="end"/>
    </w:r>
  </w:p>
  <w:p w:rsidR="001E7640" w:rsidRPr="00776540" w:rsidRDefault="001E7640" w:rsidP="009366F5">
    <w:pPr>
      <w:pStyle w:val="Rodap"/>
      <w:ind w:right="360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14E" w:rsidRDefault="0088714E">
      <w:r>
        <w:separator/>
      </w:r>
    </w:p>
  </w:footnote>
  <w:footnote w:type="continuationSeparator" w:id="1">
    <w:p w:rsidR="0088714E" w:rsidRDefault="00887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495"/>
    </w:tblGrid>
    <w:tr w:rsidR="001E7640" w:rsidTr="00106BE5">
      <w:tc>
        <w:tcPr>
          <w:tcW w:w="9495" w:type="dxa"/>
          <w:shd w:val="clear" w:color="auto" w:fill="auto"/>
        </w:tcPr>
        <w:p w:rsidR="001E7640" w:rsidRDefault="001E7640" w:rsidP="00106BE5">
          <w:pPr>
            <w:pStyle w:val="Cabealho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97560" cy="372110"/>
                <wp:effectExtent l="19050" t="0" r="2540" b="0"/>
                <wp:docPr id="1" name="Imagem 1" descr="Descrição: C:\Users\Windows\AppData\Local\Microsoft\Windows\Temporary Internet Files\Content.Outlook\XQYGALMF\Fatec - Selo - 10 anos - CURVAS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Users\Windows\AppData\Local\Microsoft\Windows\Temporary Internet Files\Content.Outlook\XQYGALMF\Fatec - Selo - 10 anos - CURVAS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7640" w:rsidRPr="00106BE5" w:rsidRDefault="001E7640" w:rsidP="00106BE5">
          <w:pPr>
            <w:pStyle w:val="Cabealho"/>
            <w:jc w:val="right"/>
            <w:rPr>
              <w:i/>
            </w:rPr>
          </w:pPr>
          <w:r w:rsidRPr="00106BE5">
            <w:rPr>
              <w:b/>
              <w:i/>
              <w:sz w:val="14"/>
            </w:rPr>
            <w:t>Tecnologia em Análise e Desenvolvimento de Sistemas</w:t>
          </w:r>
        </w:p>
      </w:tc>
    </w:tr>
  </w:tbl>
  <w:p w:rsidR="001E7640" w:rsidRPr="00C53311" w:rsidRDefault="001E7640" w:rsidP="00C5331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5A6"/>
    <w:multiLevelType w:val="hybridMultilevel"/>
    <w:tmpl w:val="308E2ED8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C0376"/>
    <w:multiLevelType w:val="hybridMultilevel"/>
    <w:tmpl w:val="06B00C34"/>
    <w:lvl w:ilvl="0" w:tplc="EB049B1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24E2"/>
    <w:multiLevelType w:val="multilevel"/>
    <w:tmpl w:val="7114A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4C7FD3"/>
    <w:multiLevelType w:val="hybridMultilevel"/>
    <w:tmpl w:val="A8126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5822"/>
    <w:multiLevelType w:val="hybridMultilevel"/>
    <w:tmpl w:val="39528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672C1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845291"/>
    <w:multiLevelType w:val="hybridMultilevel"/>
    <w:tmpl w:val="6FB00C1A"/>
    <w:lvl w:ilvl="0" w:tplc="F5B269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E6A71"/>
    <w:multiLevelType w:val="multilevel"/>
    <w:tmpl w:val="BA84F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927272"/>
    <w:multiLevelType w:val="hybridMultilevel"/>
    <w:tmpl w:val="AB9ADC2A"/>
    <w:lvl w:ilvl="0" w:tplc="AA88B4C6">
      <w:start w:val="28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0A1876"/>
    <w:multiLevelType w:val="multilevel"/>
    <w:tmpl w:val="4A446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8B5D47"/>
    <w:multiLevelType w:val="hybridMultilevel"/>
    <w:tmpl w:val="288E21C4"/>
    <w:lvl w:ilvl="0" w:tplc="452C1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2BAA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8D07B0"/>
    <w:multiLevelType w:val="hybridMultilevel"/>
    <w:tmpl w:val="467A259A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C01BC"/>
    <w:multiLevelType w:val="hybridMultilevel"/>
    <w:tmpl w:val="95766730"/>
    <w:lvl w:ilvl="0" w:tplc="28D01A7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45226A"/>
    <w:multiLevelType w:val="hybridMultilevel"/>
    <w:tmpl w:val="D972AA0E"/>
    <w:lvl w:ilvl="0" w:tplc="6D56E3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101FF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6EA5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49B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C2B9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2AF0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A664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78537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C81DC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89936DA"/>
    <w:multiLevelType w:val="hybridMultilevel"/>
    <w:tmpl w:val="F7FE82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503E4"/>
    <w:multiLevelType w:val="multilevel"/>
    <w:tmpl w:val="1D6C0A6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82B5F"/>
    <w:multiLevelType w:val="hybridMultilevel"/>
    <w:tmpl w:val="C8A85156"/>
    <w:lvl w:ilvl="0" w:tplc="F3FA6A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8F1B4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2207F"/>
    <w:multiLevelType w:val="hybridMultilevel"/>
    <w:tmpl w:val="CC3E1EEE"/>
    <w:lvl w:ilvl="0" w:tplc="C2F4A5A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70C60"/>
    <w:multiLevelType w:val="hybridMultilevel"/>
    <w:tmpl w:val="BF72EC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A534E"/>
    <w:multiLevelType w:val="multilevel"/>
    <w:tmpl w:val="5820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FE768BE"/>
    <w:multiLevelType w:val="hybridMultilevel"/>
    <w:tmpl w:val="6254B63A"/>
    <w:lvl w:ilvl="0" w:tplc="EFA89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14A36"/>
    <w:multiLevelType w:val="multilevel"/>
    <w:tmpl w:val="2DB6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034DD4"/>
    <w:multiLevelType w:val="hybridMultilevel"/>
    <w:tmpl w:val="EEC24F9A"/>
    <w:lvl w:ilvl="0" w:tplc="B0680DD8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CD068D"/>
    <w:multiLevelType w:val="hybridMultilevel"/>
    <w:tmpl w:val="1618FB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6C3600"/>
    <w:multiLevelType w:val="hybridMultilevel"/>
    <w:tmpl w:val="099C2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8658B"/>
    <w:multiLevelType w:val="hybridMultilevel"/>
    <w:tmpl w:val="5C04633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371C4E"/>
    <w:multiLevelType w:val="hybridMultilevel"/>
    <w:tmpl w:val="95766730"/>
    <w:lvl w:ilvl="0" w:tplc="28D01A7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3769D1"/>
    <w:multiLevelType w:val="multilevel"/>
    <w:tmpl w:val="BF72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5B5956"/>
    <w:multiLevelType w:val="hybridMultilevel"/>
    <w:tmpl w:val="1D6C0A66"/>
    <w:lvl w:ilvl="0" w:tplc="DB420192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A7E5B"/>
    <w:multiLevelType w:val="multilevel"/>
    <w:tmpl w:val="EEC24F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D65BAC"/>
    <w:multiLevelType w:val="singleLevel"/>
    <w:tmpl w:val="0416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5DD49D5"/>
    <w:multiLevelType w:val="hybridMultilevel"/>
    <w:tmpl w:val="4AE837AC"/>
    <w:lvl w:ilvl="0" w:tplc="49048C6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4">
    <w:nsid w:val="5A0E098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2327A"/>
    <w:multiLevelType w:val="hybridMultilevel"/>
    <w:tmpl w:val="5DFE4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32DE9"/>
    <w:multiLevelType w:val="hybridMultilevel"/>
    <w:tmpl w:val="01E03162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B8044D"/>
    <w:multiLevelType w:val="singleLevel"/>
    <w:tmpl w:val="EDA431D2"/>
    <w:lvl w:ilvl="0">
      <w:start w:val="1"/>
      <w:numFmt w:val="upperRoman"/>
      <w:lvlText w:val="%1-"/>
      <w:lvlJc w:val="left"/>
      <w:pPr>
        <w:tabs>
          <w:tab w:val="num" w:pos="720"/>
        </w:tabs>
        <w:ind w:left="227" w:hanging="227"/>
      </w:pPr>
      <w:rPr>
        <w:b/>
        <w:i w:val="0"/>
        <w:sz w:val="28"/>
      </w:rPr>
    </w:lvl>
  </w:abstractNum>
  <w:abstractNum w:abstractNumId="38">
    <w:nsid w:val="660D4D81"/>
    <w:multiLevelType w:val="hybridMultilevel"/>
    <w:tmpl w:val="BB403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633F7"/>
    <w:multiLevelType w:val="hybridMultilevel"/>
    <w:tmpl w:val="7F289E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B60125"/>
    <w:multiLevelType w:val="hybridMultilevel"/>
    <w:tmpl w:val="A552CA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AE18CF"/>
    <w:multiLevelType w:val="hybridMultilevel"/>
    <w:tmpl w:val="DDF6B284"/>
    <w:lvl w:ilvl="0" w:tplc="C2F4A5AC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D51ED7"/>
    <w:multiLevelType w:val="hybridMultilevel"/>
    <w:tmpl w:val="0EB20A48"/>
    <w:lvl w:ilvl="0" w:tplc="18D64BB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203FD"/>
    <w:multiLevelType w:val="hybridMultilevel"/>
    <w:tmpl w:val="82F20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0"/>
  </w:num>
  <w:num w:numId="4">
    <w:abstractNumId w:val="1"/>
  </w:num>
  <w:num w:numId="5">
    <w:abstractNumId w:val="36"/>
  </w:num>
  <w:num w:numId="6">
    <w:abstractNumId w:val="12"/>
  </w:num>
  <w:num w:numId="7">
    <w:abstractNumId w:val="20"/>
  </w:num>
  <w:num w:numId="8">
    <w:abstractNumId w:val="29"/>
  </w:num>
  <w:num w:numId="9">
    <w:abstractNumId w:val="24"/>
  </w:num>
  <w:num w:numId="10">
    <w:abstractNumId w:val="31"/>
  </w:num>
  <w:num w:numId="11">
    <w:abstractNumId w:val="30"/>
  </w:num>
  <w:num w:numId="12">
    <w:abstractNumId w:val="16"/>
  </w:num>
  <w:num w:numId="13">
    <w:abstractNumId w:val="39"/>
  </w:num>
  <w:num w:numId="14">
    <w:abstractNumId w:val="33"/>
  </w:num>
  <w:num w:numId="15">
    <w:abstractNumId w:val="8"/>
  </w:num>
  <w:num w:numId="16">
    <w:abstractNumId w:val="26"/>
  </w:num>
  <w:num w:numId="17">
    <w:abstractNumId w:val="3"/>
  </w:num>
  <w:num w:numId="18">
    <w:abstractNumId w:val="15"/>
  </w:num>
  <w:num w:numId="19">
    <w:abstractNumId w:val="38"/>
  </w:num>
  <w:num w:numId="20">
    <w:abstractNumId w:val="34"/>
  </w:num>
  <w:num w:numId="21">
    <w:abstractNumId w:val="18"/>
  </w:num>
  <w:num w:numId="22">
    <w:abstractNumId w:val="40"/>
  </w:num>
  <w:num w:numId="23">
    <w:abstractNumId w:val="27"/>
  </w:num>
  <w:num w:numId="24">
    <w:abstractNumId w:val="7"/>
  </w:num>
  <w:num w:numId="25">
    <w:abstractNumId w:val="23"/>
  </w:num>
  <w:num w:numId="26">
    <w:abstractNumId w:val="11"/>
  </w:num>
  <w:num w:numId="27">
    <w:abstractNumId w:val="5"/>
  </w:num>
  <w:num w:numId="28">
    <w:abstractNumId w:val="43"/>
  </w:num>
  <w:num w:numId="29">
    <w:abstractNumId w:val="4"/>
  </w:num>
  <w:num w:numId="30">
    <w:abstractNumId w:val="6"/>
  </w:num>
  <w:num w:numId="31">
    <w:abstractNumId w:val="41"/>
  </w:num>
  <w:num w:numId="32">
    <w:abstractNumId w:val="17"/>
  </w:num>
  <w:num w:numId="33">
    <w:abstractNumId w:val="13"/>
  </w:num>
  <w:num w:numId="34">
    <w:abstractNumId w:val="28"/>
  </w:num>
  <w:num w:numId="35">
    <w:abstractNumId w:val="10"/>
  </w:num>
  <w:num w:numId="36">
    <w:abstractNumId w:val="22"/>
  </w:num>
  <w:num w:numId="37">
    <w:abstractNumId w:val="42"/>
  </w:num>
  <w:num w:numId="38">
    <w:abstractNumId w:val="19"/>
  </w:num>
  <w:num w:numId="39">
    <w:abstractNumId w:val="21"/>
  </w:num>
  <w:num w:numId="40">
    <w:abstractNumId w:val="9"/>
  </w:num>
  <w:num w:numId="41">
    <w:abstractNumId w:val="2"/>
  </w:num>
  <w:num w:numId="42">
    <w:abstractNumId w:val="14"/>
  </w:num>
  <w:num w:numId="43">
    <w:abstractNumId w:val="25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758E5"/>
    <w:rsid w:val="000032DE"/>
    <w:rsid w:val="00003F6C"/>
    <w:rsid w:val="00005251"/>
    <w:rsid w:val="0000749B"/>
    <w:rsid w:val="00007A2E"/>
    <w:rsid w:val="00014557"/>
    <w:rsid w:val="0001623A"/>
    <w:rsid w:val="00016487"/>
    <w:rsid w:val="00017A66"/>
    <w:rsid w:val="00025F6F"/>
    <w:rsid w:val="00026C61"/>
    <w:rsid w:val="000310A7"/>
    <w:rsid w:val="00031ACE"/>
    <w:rsid w:val="00035C60"/>
    <w:rsid w:val="000433C2"/>
    <w:rsid w:val="00043540"/>
    <w:rsid w:val="0006629D"/>
    <w:rsid w:val="0006779E"/>
    <w:rsid w:val="000706C2"/>
    <w:rsid w:val="00071B9C"/>
    <w:rsid w:val="00072B63"/>
    <w:rsid w:val="00073DA7"/>
    <w:rsid w:val="00074AEB"/>
    <w:rsid w:val="00075E6D"/>
    <w:rsid w:val="0007668E"/>
    <w:rsid w:val="00081F4A"/>
    <w:rsid w:val="00091286"/>
    <w:rsid w:val="000916D8"/>
    <w:rsid w:val="00093841"/>
    <w:rsid w:val="00093E84"/>
    <w:rsid w:val="00095250"/>
    <w:rsid w:val="000A605C"/>
    <w:rsid w:val="000A76BB"/>
    <w:rsid w:val="000B24C9"/>
    <w:rsid w:val="000B3BAC"/>
    <w:rsid w:val="000B64C7"/>
    <w:rsid w:val="000C013F"/>
    <w:rsid w:val="000C55F7"/>
    <w:rsid w:val="000C6337"/>
    <w:rsid w:val="000D4912"/>
    <w:rsid w:val="000E0241"/>
    <w:rsid w:val="000E37E6"/>
    <w:rsid w:val="000E57C5"/>
    <w:rsid w:val="000E5D2B"/>
    <w:rsid w:val="000F1D18"/>
    <w:rsid w:val="000F2046"/>
    <w:rsid w:val="000F2C18"/>
    <w:rsid w:val="000F2E6C"/>
    <w:rsid w:val="000F7441"/>
    <w:rsid w:val="00100E00"/>
    <w:rsid w:val="00106BE5"/>
    <w:rsid w:val="00107581"/>
    <w:rsid w:val="001168F5"/>
    <w:rsid w:val="00120E45"/>
    <w:rsid w:val="00125BC3"/>
    <w:rsid w:val="001346D4"/>
    <w:rsid w:val="00136526"/>
    <w:rsid w:val="00136779"/>
    <w:rsid w:val="001376B1"/>
    <w:rsid w:val="00143050"/>
    <w:rsid w:val="0014685A"/>
    <w:rsid w:val="00147BEB"/>
    <w:rsid w:val="00151407"/>
    <w:rsid w:val="0015299E"/>
    <w:rsid w:val="00153FA9"/>
    <w:rsid w:val="00157A54"/>
    <w:rsid w:val="0017107B"/>
    <w:rsid w:val="001746D8"/>
    <w:rsid w:val="00181F07"/>
    <w:rsid w:val="00183999"/>
    <w:rsid w:val="00191175"/>
    <w:rsid w:val="001929F5"/>
    <w:rsid w:val="0019735E"/>
    <w:rsid w:val="001A3A1F"/>
    <w:rsid w:val="001B0E68"/>
    <w:rsid w:val="001B34BA"/>
    <w:rsid w:val="001B4301"/>
    <w:rsid w:val="001B4480"/>
    <w:rsid w:val="001B53EF"/>
    <w:rsid w:val="001C0DC9"/>
    <w:rsid w:val="001C0E14"/>
    <w:rsid w:val="001C1515"/>
    <w:rsid w:val="001C3D2F"/>
    <w:rsid w:val="001C7D3A"/>
    <w:rsid w:val="001D5F73"/>
    <w:rsid w:val="001D7587"/>
    <w:rsid w:val="001E03B7"/>
    <w:rsid w:val="001E2085"/>
    <w:rsid w:val="001E3BDC"/>
    <w:rsid w:val="001E4287"/>
    <w:rsid w:val="001E7640"/>
    <w:rsid w:val="001E7957"/>
    <w:rsid w:val="001F0E83"/>
    <w:rsid w:val="001F62D3"/>
    <w:rsid w:val="001F69C5"/>
    <w:rsid w:val="001F70C4"/>
    <w:rsid w:val="00200D25"/>
    <w:rsid w:val="00201328"/>
    <w:rsid w:val="002035F7"/>
    <w:rsid w:val="00203C90"/>
    <w:rsid w:val="0020651E"/>
    <w:rsid w:val="0021413B"/>
    <w:rsid w:val="00215615"/>
    <w:rsid w:val="00223E6A"/>
    <w:rsid w:val="002252EE"/>
    <w:rsid w:val="00234AC3"/>
    <w:rsid w:val="002363CF"/>
    <w:rsid w:val="0023774F"/>
    <w:rsid w:val="00240216"/>
    <w:rsid w:val="00241108"/>
    <w:rsid w:val="00246E89"/>
    <w:rsid w:val="00253AC9"/>
    <w:rsid w:val="00255AF2"/>
    <w:rsid w:val="002566BD"/>
    <w:rsid w:val="00271246"/>
    <w:rsid w:val="00272657"/>
    <w:rsid w:val="0027336C"/>
    <w:rsid w:val="00273DBE"/>
    <w:rsid w:val="00273EB5"/>
    <w:rsid w:val="002746ED"/>
    <w:rsid w:val="002758E5"/>
    <w:rsid w:val="00275FBD"/>
    <w:rsid w:val="0027751D"/>
    <w:rsid w:val="0027793A"/>
    <w:rsid w:val="002830BD"/>
    <w:rsid w:val="00283737"/>
    <w:rsid w:val="0028421E"/>
    <w:rsid w:val="0029773D"/>
    <w:rsid w:val="002A0146"/>
    <w:rsid w:val="002A15A8"/>
    <w:rsid w:val="002A1E07"/>
    <w:rsid w:val="002B134A"/>
    <w:rsid w:val="002C01A1"/>
    <w:rsid w:val="002C07B9"/>
    <w:rsid w:val="002C2744"/>
    <w:rsid w:val="002C5053"/>
    <w:rsid w:val="002C7F81"/>
    <w:rsid w:val="002E0877"/>
    <w:rsid w:val="002E08E4"/>
    <w:rsid w:val="002E18A8"/>
    <w:rsid w:val="002E1944"/>
    <w:rsid w:val="002E3AC9"/>
    <w:rsid w:val="002E44D5"/>
    <w:rsid w:val="002E79CF"/>
    <w:rsid w:val="002F0B01"/>
    <w:rsid w:val="002F10B1"/>
    <w:rsid w:val="002F2BF9"/>
    <w:rsid w:val="002F681E"/>
    <w:rsid w:val="00302D42"/>
    <w:rsid w:val="00303A3D"/>
    <w:rsid w:val="00306EC3"/>
    <w:rsid w:val="003070D2"/>
    <w:rsid w:val="00313D10"/>
    <w:rsid w:val="00315D3C"/>
    <w:rsid w:val="00321676"/>
    <w:rsid w:val="00322D7C"/>
    <w:rsid w:val="00327133"/>
    <w:rsid w:val="00327CFF"/>
    <w:rsid w:val="0033053F"/>
    <w:rsid w:val="00330BED"/>
    <w:rsid w:val="0033316F"/>
    <w:rsid w:val="00337444"/>
    <w:rsid w:val="003446A7"/>
    <w:rsid w:val="00344C93"/>
    <w:rsid w:val="00345D7D"/>
    <w:rsid w:val="00346D40"/>
    <w:rsid w:val="00350665"/>
    <w:rsid w:val="00351592"/>
    <w:rsid w:val="00356E5E"/>
    <w:rsid w:val="00357670"/>
    <w:rsid w:val="00361886"/>
    <w:rsid w:val="00362C31"/>
    <w:rsid w:val="003660C6"/>
    <w:rsid w:val="0036633E"/>
    <w:rsid w:val="003670E4"/>
    <w:rsid w:val="00367251"/>
    <w:rsid w:val="00370FA0"/>
    <w:rsid w:val="00372030"/>
    <w:rsid w:val="0037314A"/>
    <w:rsid w:val="00380B13"/>
    <w:rsid w:val="003874DF"/>
    <w:rsid w:val="00391F25"/>
    <w:rsid w:val="003972B2"/>
    <w:rsid w:val="003A00B8"/>
    <w:rsid w:val="003A2279"/>
    <w:rsid w:val="003A40A1"/>
    <w:rsid w:val="003A5ECA"/>
    <w:rsid w:val="003B60C5"/>
    <w:rsid w:val="003B6132"/>
    <w:rsid w:val="003C1396"/>
    <w:rsid w:val="003C61D5"/>
    <w:rsid w:val="003C670F"/>
    <w:rsid w:val="003C6D03"/>
    <w:rsid w:val="003C6DBA"/>
    <w:rsid w:val="003C721B"/>
    <w:rsid w:val="003D32E4"/>
    <w:rsid w:val="003D51FC"/>
    <w:rsid w:val="003D611E"/>
    <w:rsid w:val="003E00EC"/>
    <w:rsid w:val="003F2101"/>
    <w:rsid w:val="003F4D51"/>
    <w:rsid w:val="003F5804"/>
    <w:rsid w:val="003F58FC"/>
    <w:rsid w:val="003F67FF"/>
    <w:rsid w:val="003F76D4"/>
    <w:rsid w:val="00400844"/>
    <w:rsid w:val="004060F2"/>
    <w:rsid w:val="004139CC"/>
    <w:rsid w:val="00416F3A"/>
    <w:rsid w:val="00421ECC"/>
    <w:rsid w:val="00424534"/>
    <w:rsid w:val="004309F1"/>
    <w:rsid w:val="004319C5"/>
    <w:rsid w:val="004352C0"/>
    <w:rsid w:val="00435771"/>
    <w:rsid w:val="004361AF"/>
    <w:rsid w:val="00436A4C"/>
    <w:rsid w:val="0043716C"/>
    <w:rsid w:val="004407BB"/>
    <w:rsid w:val="00441006"/>
    <w:rsid w:val="0044248C"/>
    <w:rsid w:val="004428ED"/>
    <w:rsid w:val="00442EDB"/>
    <w:rsid w:val="004437F6"/>
    <w:rsid w:val="0044384A"/>
    <w:rsid w:val="00443E21"/>
    <w:rsid w:val="0044632D"/>
    <w:rsid w:val="00446B2E"/>
    <w:rsid w:val="00460387"/>
    <w:rsid w:val="0046527B"/>
    <w:rsid w:val="0046740C"/>
    <w:rsid w:val="004717C0"/>
    <w:rsid w:val="00482E2C"/>
    <w:rsid w:val="00485B95"/>
    <w:rsid w:val="004879F3"/>
    <w:rsid w:val="00492A33"/>
    <w:rsid w:val="004A07C0"/>
    <w:rsid w:val="004A2F78"/>
    <w:rsid w:val="004B4042"/>
    <w:rsid w:val="004B48E2"/>
    <w:rsid w:val="004C0526"/>
    <w:rsid w:val="004C12F9"/>
    <w:rsid w:val="004C6929"/>
    <w:rsid w:val="004E3103"/>
    <w:rsid w:val="004E3F48"/>
    <w:rsid w:val="004E4078"/>
    <w:rsid w:val="004F076F"/>
    <w:rsid w:val="004F24C3"/>
    <w:rsid w:val="004F7CEC"/>
    <w:rsid w:val="005024B4"/>
    <w:rsid w:val="005034B0"/>
    <w:rsid w:val="0050563A"/>
    <w:rsid w:val="00505CA9"/>
    <w:rsid w:val="00506BF8"/>
    <w:rsid w:val="00507805"/>
    <w:rsid w:val="00510B34"/>
    <w:rsid w:val="00517640"/>
    <w:rsid w:val="00517F00"/>
    <w:rsid w:val="00525583"/>
    <w:rsid w:val="00527FBE"/>
    <w:rsid w:val="00530897"/>
    <w:rsid w:val="0053213C"/>
    <w:rsid w:val="0053273A"/>
    <w:rsid w:val="00541AD5"/>
    <w:rsid w:val="005430B4"/>
    <w:rsid w:val="00547B82"/>
    <w:rsid w:val="00550CB4"/>
    <w:rsid w:val="00551E30"/>
    <w:rsid w:val="0055553A"/>
    <w:rsid w:val="00561576"/>
    <w:rsid w:val="0056286E"/>
    <w:rsid w:val="00563472"/>
    <w:rsid w:val="005646A7"/>
    <w:rsid w:val="00565163"/>
    <w:rsid w:val="00566DDF"/>
    <w:rsid w:val="005705F7"/>
    <w:rsid w:val="00573081"/>
    <w:rsid w:val="00573B01"/>
    <w:rsid w:val="00584E88"/>
    <w:rsid w:val="00584F6F"/>
    <w:rsid w:val="00586323"/>
    <w:rsid w:val="005920BC"/>
    <w:rsid w:val="00594754"/>
    <w:rsid w:val="005A05B7"/>
    <w:rsid w:val="005A18FF"/>
    <w:rsid w:val="005A49D6"/>
    <w:rsid w:val="005A7E96"/>
    <w:rsid w:val="005B045A"/>
    <w:rsid w:val="005B09BC"/>
    <w:rsid w:val="005B4D73"/>
    <w:rsid w:val="005C1844"/>
    <w:rsid w:val="005C2AB2"/>
    <w:rsid w:val="005D38C3"/>
    <w:rsid w:val="005D7550"/>
    <w:rsid w:val="005E1385"/>
    <w:rsid w:val="005E1727"/>
    <w:rsid w:val="005E330C"/>
    <w:rsid w:val="005E6D96"/>
    <w:rsid w:val="005F46A2"/>
    <w:rsid w:val="005F549E"/>
    <w:rsid w:val="0060198D"/>
    <w:rsid w:val="00606133"/>
    <w:rsid w:val="00606CE4"/>
    <w:rsid w:val="006103B9"/>
    <w:rsid w:val="006106A7"/>
    <w:rsid w:val="00610854"/>
    <w:rsid w:val="00612517"/>
    <w:rsid w:val="006156C6"/>
    <w:rsid w:val="00616B80"/>
    <w:rsid w:val="00617202"/>
    <w:rsid w:val="0062078B"/>
    <w:rsid w:val="00630994"/>
    <w:rsid w:val="00630BC5"/>
    <w:rsid w:val="00631BB0"/>
    <w:rsid w:val="00632417"/>
    <w:rsid w:val="00633640"/>
    <w:rsid w:val="00636A59"/>
    <w:rsid w:val="00636F0A"/>
    <w:rsid w:val="006409AC"/>
    <w:rsid w:val="00642862"/>
    <w:rsid w:val="006462B2"/>
    <w:rsid w:val="006475E9"/>
    <w:rsid w:val="006559B9"/>
    <w:rsid w:val="00655D1A"/>
    <w:rsid w:val="006673DF"/>
    <w:rsid w:val="00667593"/>
    <w:rsid w:val="0067710B"/>
    <w:rsid w:val="006860D3"/>
    <w:rsid w:val="00690EAF"/>
    <w:rsid w:val="006927EE"/>
    <w:rsid w:val="00697586"/>
    <w:rsid w:val="006A6A78"/>
    <w:rsid w:val="006A7CDB"/>
    <w:rsid w:val="006B0C44"/>
    <w:rsid w:val="006B0F1B"/>
    <w:rsid w:val="006B503B"/>
    <w:rsid w:val="006B5D3C"/>
    <w:rsid w:val="006C6D8D"/>
    <w:rsid w:val="006D1022"/>
    <w:rsid w:val="006D2D59"/>
    <w:rsid w:val="006D4E43"/>
    <w:rsid w:val="006E36A0"/>
    <w:rsid w:val="006F2C38"/>
    <w:rsid w:val="006F4D6F"/>
    <w:rsid w:val="006F749C"/>
    <w:rsid w:val="007023F4"/>
    <w:rsid w:val="00702F55"/>
    <w:rsid w:val="00711D5D"/>
    <w:rsid w:val="007123A6"/>
    <w:rsid w:val="0071290E"/>
    <w:rsid w:val="007167B3"/>
    <w:rsid w:val="007259D6"/>
    <w:rsid w:val="00727D69"/>
    <w:rsid w:val="0073072A"/>
    <w:rsid w:val="00732B39"/>
    <w:rsid w:val="007339CC"/>
    <w:rsid w:val="00737B2E"/>
    <w:rsid w:val="00741A80"/>
    <w:rsid w:val="00751E3F"/>
    <w:rsid w:val="00755A36"/>
    <w:rsid w:val="00764C14"/>
    <w:rsid w:val="00773AF1"/>
    <w:rsid w:val="00774ED1"/>
    <w:rsid w:val="007753D7"/>
    <w:rsid w:val="00776540"/>
    <w:rsid w:val="007779C5"/>
    <w:rsid w:val="0078327E"/>
    <w:rsid w:val="007846B1"/>
    <w:rsid w:val="0078736B"/>
    <w:rsid w:val="00797758"/>
    <w:rsid w:val="007A48F7"/>
    <w:rsid w:val="007A7AE5"/>
    <w:rsid w:val="007B0617"/>
    <w:rsid w:val="007B0DB2"/>
    <w:rsid w:val="007B1127"/>
    <w:rsid w:val="007B4064"/>
    <w:rsid w:val="007B46EA"/>
    <w:rsid w:val="007C0C45"/>
    <w:rsid w:val="007C5820"/>
    <w:rsid w:val="007D3945"/>
    <w:rsid w:val="007D3E74"/>
    <w:rsid w:val="007D69E6"/>
    <w:rsid w:val="007D7B50"/>
    <w:rsid w:val="007E15FF"/>
    <w:rsid w:val="007E4614"/>
    <w:rsid w:val="007E50C4"/>
    <w:rsid w:val="007E7344"/>
    <w:rsid w:val="007F1F43"/>
    <w:rsid w:val="007F2142"/>
    <w:rsid w:val="007F55C2"/>
    <w:rsid w:val="0080142D"/>
    <w:rsid w:val="00803FD9"/>
    <w:rsid w:val="0081109B"/>
    <w:rsid w:val="00811A3D"/>
    <w:rsid w:val="008140CD"/>
    <w:rsid w:val="0081503A"/>
    <w:rsid w:val="00816698"/>
    <w:rsid w:val="008242E3"/>
    <w:rsid w:val="00827776"/>
    <w:rsid w:val="00837AE1"/>
    <w:rsid w:val="008400EB"/>
    <w:rsid w:val="0084076E"/>
    <w:rsid w:val="00841ADC"/>
    <w:rsid w:val="00851E76"/>
    <w:rsid w:val="008522FA"/>
    <w:rsid w:val="008546FB"/>
    <w:rsid w:val="008551DC"/>
    <w:rsid w:val="0086710A"/>
    <w:rsid w:val="00870364"/>
    <w:rsid w:val="0087076E"/>
    <w:rsid w:val="008760F2"/>
    <w:rsid w:val="00876B81"/>
    <w:rsid w:val="008773E6"/>
    <w:rsid w:val="0088714E"/>
    <w:rsid w:val="00895C62"/>
    <w:rsid w:val="008965DD"/>
    <w:rsid w:val="00897584"/>
    <w:rsid w:val="008A61E8"/>
    <w:rsid w:val="008A7157"/>
    <w:rsid w:val="008A72B0"/>
    <w:rsid w:val="008B17D6"/>
    <w:rsid w:val="008D02DA"/>
    <w:rsid w:val="008D0948"/>
    <w:rsid w:val="008D26A8"/>
    <w:rsid w:val="008D5669"/>
    <w:rsid w:val="008D5D90"/>
    <w:rsid w:val="008D6AC0"/>
    <w:rsid w:val="008D6D6A"/>
    <w:rsid w:val="008E18B7"/>
    <w:rsid w:val="008E7506"/>
    <w:rsid w:val="008F089E"/>
    <w:rsid w:val="008F2366"/>
    <w:rsid w:val="009032AD"/>
    <w:rsid w:val="00914B58"/>
    <w:rsid w:val="00914CE9"/>
    <w:rsid w:val="00915AA0"/>
    <w:rsid w:val="009167F9"/>
    <w:rsid w:val="00921222"/>
    <w:rsid w:val="00924C57"/>
    <w:rsid w:val="00932353"/>
    <w:rsid w:val="009352FC"/>
    <w:rsid w:val="009366F5"/>
    <w:rsid w:val="009370AD"/>
    <w:rsid w:val="00937191"/>
    <w:rsid w:val="009374A7"/>
    <w:rsid w:val="00940F78"/>
    <w:rsid w:val="00941297"/>
    <w:rsid w:val="009457C1"/>
    <w:rsid w:val="0094644D"/>
    <w:rsid w:val="009521F4"/>
    <w:rsid w:val="0095403C"/>
    <w:rsid w:val="00954AAA"/>
    <w:rsid w:val="009560CC"/>
    <w:rsid w:val="00956F64"/>
    <w:rsid w:val="00961702"/>
    <w:rsid w:val="00962506"/>
    <w:rsid w:val="009654F7"/>
    <w:rsid w:val="00970D1E"/>
    <w:rsid w:val="00976ACE"/>
    <w:rsid w:val="00981A0D"/>
    <w:rsid w:val="00992348"/>
    <w:rsid w:val="009924AB"/>
    <w:rsid w:val="009932C4"/>
    <w:rsid w:val="00994CB8"/>
    <w:rsid w:val="00996E6E"/>
    <w:rsid w:val="009A05BD"/>
    <w:rsid w:val="009A269F"/>
    <w:rsid w:val="009A3956"/>
    <w:rsid w:val="009B47F2"/>
    <w:rsid w:val="009B6BC1"/>
    <w:rsid w:val="009C0A42"/>
    <w:rsid w:val="009C0D24"/>
    <w:rsid w:val="009C5D8C"/>
    <w:rsid w:val="009D00AC"/>
    <w:rsid w:val="009D28C3"/>
    <w:rsid w:val="009D709E"/>
    <w:rsid w:val="009D7178"/>
    <w:rsid w:val="009E1598"/>
    <w:rsid w:val="009E2EB2"/>
    <w:rsid w:val="009E331A"/>
    <w:rsid w:val="009E4B60"/>
    <w:rsid w:val="009F4E07"/>
    <w:rsid w:val="009F4FA5"/>
    <w:rsid w:val="009F5FD1"/>
    <w:rsid w:val="00A00632"/>
    <w:rsid w:val="00A026EF"/>
    <w:rsid w:val="00A0473E"/>
    <w:rsid w:val="00A0601F"/>
    <w:rsid w:val="00A13981"/>
    <w:rsid w:val="00A13995"/>
    <w:rsid w:val="00A13DC1"/>
    <w:rsid w:val="00A15B91"/>
    <w:rsid w:val="00A258DF"/>
    <w:rsid w:val="00A32B80"/>
    <w:rsid w:val="00A366BC"/>
    <w:rsid w:val="00A36C04"/>
    <w:rsid w:val="00A448AF"/>
    <w:rsid w:val="00A449E4"/>
    <w:rsid w:val="00A51075"/>
    <w:rsid w:val="00A51962"/>
    <w:rsid w:val="00A524E1"/>
    <w:rsid w:val="00A560F4"/>
    <w:rsid w:val="00A6075A"/>
    <w:rsid w:val="00A62E9E"/>
    <w:rsid w:val="00A67E95"/>
    <w:rsid w:val="00A71E65"/>
    <w:rsid w:val="00A75E48"/>
    <w:rsid w:val="00A9016D"/>
    <w:rsid w:val="00A92DF0"/>
    <w:rsid w:val="00AA4AB1"/>
    <w:rsid w:val="00AA5F09"/>
    <w:rsid w:val="00AA7D5B"/>
    <w:rsid w:val="00AB09FA"/>
    <w:rsid w:val="00AB38C5"/>
    <w:rsid w:val="00AC30B1"/>
    <w:rsid w:val="00AC38EC"/>
    <w:rsid w:val="00AC4C27"/>
    <w:rsid w:val="00AC5901"/>
    <w:rsid w:val="00AC7356"/>
    <w:rsid w:val="00AC7F1B"/>
    <w:rsid w:val="00AD06B4"/>
    <w:rsid w:val="00AD0C20"/>
    <w:rsid w:val="00AD3E83"/>
    <w:rsid w:val="00AD4D5B"/>
    <w:rsid w:val="00AD4FD9"/>
    <w:rsid w:val="00AD5C98"/>
    <w:rsid w:val="00AE1B04"/>
    <w:rsid w:val="00AE2884"/>
    <w:rsid w:val="00AE6E10"/>
    <w:rsid w:val="00AF516B"/>
    <w:rsid w:val="00AF7CFC"/>
    <w:rsid w:val="00AF7ECB"/>
    <w:rsid w:val="00B01A35"/>
    <w:rsid w:val="00B020A9"/>
    <w:rsid w:val="00B127DD"/>
    <w:rsid w:val="00B13496"/>
    <w:rsid w:val="00B226C6"/>
    <w:rsid w:val="00B25480"/>
    <w:rsid w:val="00B2555F"/>
    <w:rsid w:val="00B265FD"/>
    <w:rsid w:val="00B26742"/>
    <w:rsid w:val="00B27698"/>
    <w:rsid w:val="00B30AEC"/>
    <w:rsid w:val="00B33C54"/>
    <w:rsid w:val="00B34B87"/>
    <w:rsid w:val="00B4067B"/>
    <w:rsid w:val="00B44339"/>
    <w:rsid w:val="00B52956"/>
    <w:rsid w:val="00B54629"/>
    <w:rsid w:val="00B55F01"/>
    <w:rsid w:val="00B61EB2"/>
    <w:rsid w:val="00B62694"/>
    <w:rsid w:val="00B6522E"/>
    <w:rsid w:val="00B65F92"/>
    <w:rsid w:val="00B7112A"/>
    <w:rsid w:val="00B71621"/>
    <w:rsid w:val="00B718DD"/>
    <w:rsid w:val="00B7527B"/>
    <w:rsid w:val="00B76B1E"/>
    <w:rsid w:val="00B772B4"/>
    <w:rsid w:val="00B82F78"/>
    <w:rsid w:val="00B831F9"/>
    <w:rsid w:val="00B84925"/>
    <w:rsid w:val="00B87D58"/>
    <w:rsid w:val="00B92ADB"/>
    <w:rsid w:val="00BA0F07"/>
    <w:rsid w:val="00BA16D0"/>
    <w:rsid w:val="00BA1B65"/>
    <w:rsid w:val="00BB27AB"/>
    <w:rsid w:val="00BB46C8"/>
    <w:rsid w:val="00BB4806"/>
    <w:rsid w:val="00BB5AAC"/>
    <w:rsid w:val="00BB6C38"/>
    <w:rsid w:val="00BB7667"/>
    <w:rsid w:val="00BC6488"/>
    <w:rsid w:val="00BD09C6"/>
    <w:rsid w:val="00BD1768"/>
    <w:rsid w:val="00BD2CA3"/>
    <w:rsid w:val="00BD4101"/>
    <w:rsid w:val="00BD4B0C"/>
    <w:rsid w:val="00BE4BE2"/>
    <w:rsid w:val="00BE661F"/>
    <w:rsid w:val="00BF1E79"/>
    <w:rsid w:val="00BF2472"/>
    <w:rsid w:val="00BF479D"/>
    <w:rsid w:val="00BF4DCE"/>
    <w:rsid w:val="00BF4DF3"/>
    <w:rsid w:val="00BF65F4"/>
    <w:rsid w:val="00C10049"/>
    <w:rsid w:val="00C105C7"/>
    <w:rsid w:val="00C10ABF"/>
    <w:rsid w:val="00C15D5E"/>
    <w:rsid w:val="00C161FD"/>
    <w:rsid w:val="00C2028E"/>
    <w:rsid w:val="00C20638"/>
    <w:rsid w:val="00C22166"/>
    <w:rsid w:val="00C2450C"/>
    <w:rsid w:val="00C25B9D"/>
    <w:rsid w:val="00C3036F"/>
    <w:rsid w:val="00C31921"/>
    <w:rsid w:val="00C331BF"/>
    <w:rsid w:val="00C3464D"/>
    <w:rsid w:val="00C37977"/>
    <w:rsid w:val="00C43B8D"/>
    <w:rsid w:val="00C476DC"/>
    <w:rsid w:val="00C5122E"/>
    <w:rsid w:val="00C53311"/>
    <w:rsid w:val="00C57992"/>
    <w:rsid w:val="00C6110B"/>
    <w:rsid w:val="00C61464"/>
    <w:rsid w:val="00C626FC"/>
    <w:rsid w:val="00C7194D"/>
    <w:rsid w:val="00C72D1D"/>
    <w:rsid w:val="00C779CA"/>
    <w:rsid w:val="00C81025"/>
    <w:rsid w:val="00C968BB"/>
    <w:rsid w:val="00CA12E2"/>
    <w:rsid w:val="00CA49A1"/>
    <w:rsid w:val="00CB037F"/>
    <w:rsid w:val="00CB1E53"/>
    <w:rsid w:val="00CB5F79"/>
    <w:rsid w:val="00CB6BAD"/>
    <w:rsid w:val="00CB7A75"/>
    <w:rsid w:val="00CC6B90"/>
    <w:rsid w:val="00CE0B9C"/>
    <w:rsid w:val="00CE1483"/>
    <w:rsid w:val="00CE6108"/>
    <w:rsid w:val="00CE6B92"/>
    <w:rsid w:val="00CF0A67"/>
    <w:rsid w:val="00CF5848"/>
    <w:rsid w:val="00D0684B"/>
    <w:rsid w:val="00D107B1"/>
    <w:rsid w:val="00D136CA"/>
    <w:rsid w:val="00D15BCD"/>
    <w:rsid w:val="00D15E4E"/>
    <w:rsid w:val="00D201A0"/>
    <w:rsid w:val="00D23ADA"/>
    <w:rsid w:val="00D24CEE"/>
    <w:rsid w:val="00D24F75"/>
    <w:rsid w:val="00D2742F"/>
    <w:rsid w:val="00D33BBC"/>
    <w:rsid w:val="00D3707A"/>
    <w:rsid w:val="00D42D41"/>
    <w:rsid w:val="00D4722B"/>
    <w:rsid w:val="00D4778D"/>
    <w:rsid w:val="00D538BD"/>
    <w:rsid w:val="00D57536"/>
    <w:rsid w:val="00D61565"/>
    <w:rsid w:val="00D65147"/>
    <w:rsid w:val="00D6620D"/>
    <w:rsid w:val="00D66B01"/>
    <w:rsid w:val="00D716A4"/>
    <w:rsid w:val="00D76C17"/>
    <w:rsid w:val="00D80F12"/>
    <w:rsid w:val="00D82647"/>
    <w:rsid w:val="00D86723"/>
    <w:rsid w:val="00D9133A"/>
    <w:rsid w:val="00DA0C24"/>
    <w:rsid w:val="00DA1698"/>
    <w:rsid w:val="00DA1B46"/>
    <w:rsid w:val="00DA631B"/>
    <w:rsid w:val="00DB03E2"/>
    <w:rsid w:val="00DB041E"/>
    <w:rsid w:val="00DB0A17"/>
    <w:rsid w:val="00DB464C"/>
    <w:rsid w:val="00DB49F3"/>
    <w:rsid w:val="00DB591F"/>
    <w:rsid w:val="00DB6647"/>
    <w:rsid w:val="00DC0250"/>
    <w:rsid w:val="00DC0965"/>
    <w:rsid w:val="00DD23B4"/>
    <w:rsid w:val="00DD289E"/>
    <w:rsid w:val="00DD3B51"/>
    <w:rsid w:val="00DD4071"/>
    <w:rsid w:val="00DD6EDF"/>
    <w:rsid w:val="00DE12E2"/>
    <w:rsid w:val="00DE235D"/>
    <w:rsid w:val="00DE48A9"/>
    <w:rsid w:val="00DE5D12"/>
    <w:rsid w:val="00DF2D45"/>
    <w:rsid w:val="00DF63B9"/>
    <w:rsid w:val="00E00E9F"/>
    <w:rsid w:val="00E02115"/>
    <w:rsid w:val="00E03B04"/>
    <w:rsid w:val="00E11B6D"/>
    <w:rsid w:val="00E13FF8"/>
    <w:rsid w:val="00E20646"/>
    <w:rsid w:val="00E21B98"/>
    <w:rsid w:val="00E23B86"/>
    <w:rsid w:val="00E260E5"/>
    <w:rsid w:val="00E306A2"/>
    <w:rsid w:val="00E31DFE"/>
    <w:rsid w:val="00E37D8C"/>
    <w:rsid w:val="00E41F32"/>
    <w:rsid w:val="00E45B2B"/>
    <w:rsid w:val="00E47D7A"/>
    <w:rsid w:val="00E50253"/>
    <w:rsid w:val="00E50923"/>
    <w:rsid w:val="00E524A9"/>
    <w:rsid w:val="00E53BA7"/>
    <w:rsid w:val="00E62273"/>
    <w:rsid w:val="00E657AE"/>
    <w:rsid w:val="00E65FC5"/>
    <w:rsid w:val="00E71A0C"/>
    <w:rsid w:val="00E77DA8"/>
    <w:rsid w:val="00E82143"/>
    <w:rsid w:val="00E82646"/>
    <w:rsid w:val="00E91BFC"/>
    <w:rsid w:val="00E93011"/>
    <w:rsid w:val="00E956E0"/>
    <w:rsid w:val="00E976E1"/>
    <w:rsid w:val="00E97A12"/>
    <w:rsid w:val="00EA6C96"/>
    <w:rsid w:val="00EB329A"/>
    <w:rsid w:val="00EB442E"/>
    <w:rsid w:val="00EB48AF"/>
    <w:rsid w:val="00EB4FB5"/>
    <w:rsid w:val="00EB6BB8"/>
    <w:rsid w:val="00EC1028"/>
    <w:rsid w:val="00EC173B"/>
    <w:rsid w:val="00EC2116"/>
    <w:rsid w:val="00EC2205"/>
    <w:rsid w:val="00EC31D3"/>
    <w:rsid w:val="00EC7390"/>
    <w:rsid w:val="00ED1363"/>
    <w:rsid w:val="00ED1B0D"/>
    <w:rsid w:val="00ED330C"/>
    <w:rsid w:val="00ED4444"/>
    <w:rsid w:val="00ED6CE0"/>
    <w:rsid w:val="00ED7E19"/>
    <w:rsid w:val="00F07C2F"/>
    <w:rsid w:val="00F135ED"/>
    <w:rsid w:val="00F16F76"/>
    <w:rsid w:val="00F176C4"/>
    <w:rsid w:val="00F20654"/>
    <w:rsid w:val="00F23398"/>
    <w:rsid w:val="00F235E3"/>
    <w:rsid w:val="00F24986"/>
    <w:rsid w:val="00F24C5E"/>
    <w:rsid w:val="00F41983"/>
    <w:rsid w:val="00F46E5C"/>
    <w:rsid w:val="00F560E7"/>
    <w:rsid w:val="00F56A57"/>
    <w:rsid w:val="00F60446"/>
    <w:rsid w:val="00F61C7B"/>
    <w:rsid w:val="00F62F23"/>
    <w:rsid w:val="00F62FB3"/>
    <w:rsid w:val="00F71D76"/>
    <w:rsid w:val="00F747E4"/>
    <w:rsid w:val="00F765F1"/>
    <w:rsid w:val="00F802A6"/>
    <w:rsid w:val="00F82A3B"/>
    <w:rsid w:val="00F86E1A"/>
    <w:rsid w:val="00F950BE"/>
    <w:rsid w:val="00F95F77"/>
    <w:rsid w:val="00FA01ED"/>
    <w:rsid w:val="00FC313B"/>
    <w:rsid w:val="00FC50A2"/>
    <w:rsid w:val="00FC603A"/>
    <w:rsid w:val="00FC79C1"/>
    <w:rsid w:val="00FD1472"/>
    <w:rsid w:val="00FD14FD"/>
    <w:rsid w:val="00FD155F"/>
    <w:rsid w:val="00FD4136"/>
    <w:rsid w:val="00FE1FE7"/>
    <w:rsid w:val="00FE2D4D"/>
    <w:rsid w:val="00FE42A7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647"/>
    <w:rPr>
      <w:sz w:val="24"/>
      <w:szCs w:val="24"/>
    </w:rPr>
  </w:style>
  <w:style w:type="paragraph" w:styleId="Ttulo1">
    <w:name w:val="heading 1"/>
    <w:basedOn w:val="Normal"/>
    <w:next w:val="Normal"/>
    <w:qFormat/>
    <w:rsid w:val="00D82647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D82647"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rsid w:val="00D82647"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D82647"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rsid w:val="00D82647"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rsid w:val="00D82647"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rsid w:val="00D82647"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rsid w:val="00D82647"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rsid w:val="00D82647"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82647"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rsid w:val="00D826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8264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2647"/>
  </w:style>
  <w:style w:type="paragraph" w:styleId="Corpodetexto">
    <w:name w:val="Body Text"/>
    <w:basedOn w:val="Normal"/>
    <w:rsid w:val="00D82647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rsid w:val="00D82647"/>
    <w:pPr>
      <w:jc w:val="center"/>
    </w:pPr>
    <w:rPr>
      <w:rFonts w:ascii="Arial" w:hAnsi="Arial"/>
      <w:sz w:val="52"/>
    </w:rPr>
  </w:style>
  <w:style w:type="character" w:styleId="Hyperlink">
    <w:name w:val="Hyperlink"/>
    <w:uiPriority w:val="99"/>
    <w:rsid w:val="005730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1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8632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AD0C20"/>
    <w:pPr>
      <w:spacing w:before="100" w:beforeAutospacing="1" w:after="100" w:afterAutospacing="1"/>
    </w:pPr>
  </w:style>
  <w:style w:type="paragraph" w:customStyle="1" w:styleId="Default">
    <w:name w:val="Default"/>
    <w:rsid w:val="0023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6B9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E6B92"/>
    <w:rPr>
      <w:rFonts w:ascii="Calibri" w:hAnsi="Calibri"/>
      <w:sz w:val="22"/>
      <w:szCs w:val="22"/>
      <w:lang w:bidi="ar-SA"/>
    </w:rPr>
  </w:style>
  <w:style w:type="paragraph" w:styleId="Textodebalo">
    <w:name w:val="Balloon Text"/>
    <w:basedOn w:val="Normal"/>
    <w:link w:val="TextodebaloChar"/>
    <w:rsid w:val="00CE6B9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E6B9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D6ED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29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umrio3">
    <w:name w:val="toc 3"/>
    <w:basedOn w:val="Normal"/>
    <w:next w:val="Normal"/>
    <w:autoRedefine/>
    <w:uiPriority w:val="39"/>
    <w:rsid w:val="00941297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3C6D03"/>
  </w:style>
  <w:style w:type="paragraph" w:styleId="Sumrio2">
    <w:name w:val="toc 2"/>
    <w:basedOn w:val="Normal"/>
    <w:next w:val="Normal"/>
    <w:autoRedefine/>
    <w:uiPriority w:val="39"/>
    <w:rsid w:val="009A269F"/>
    <w:pPr>
      <w:ind w:left="240"/>
    </w:pPr>
  </w:style>
  <w:style w:type="paragraph" w:styleId="PargrafodaLista">
    <w:name w:val="List Paragraph"/>
    <w:basedOn w:val="Normal"/>
    <w:uiPriority w:val="34"/>
    <w:qFormat/>
    <w:rsid w:val="00B87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basedOn w:val="Fontepargpadro"/>
    <w:rsid w:val="004E3F48"/>
  </w:style>
  <w:style w:type="character" w:customStyle="1" w:styleId="hps">
    <w:name w:val="hps"/>
    <w:basedOn w:val="Fontepargpadro"/>
    <w:rsid w:val="004E3F48"/>
  </w:style>
  <w:style w:type="paragraph" w:styleId="Legenda">
    <w:name w:val="caption"/>
    <w:basedOn w:val="Normal"/>
    <w:next w:val="Normal"/>
    <w:unhideWhenUsed/>
    <w:qFormat/>
    <w:rsid w:val="00F560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3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817">
          <w:marLeft w:val="90"/>
          <w:marRight w:val="90"/>
          <w:marTop w:val="90"/>
          <w:marBottom w:val="9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1952585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47332841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60052376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87958923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212350904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348414666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400953803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470907675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471560710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483352705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679282503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729310033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762147185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766971855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767584072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807170531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812799304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894316404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914626666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930702155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987784949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041591106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099563140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248731416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337852981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366755569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382829577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419404466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432041655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558007869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562447814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565331014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592934192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618365327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645618542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646541647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733116179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793673816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805418451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835336521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838105799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858343609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939021974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1963729399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2086995020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2147313269">
              <w:marLeft w:val="30"/>
              <w:marRight w:val="30"/>
              <w:marTop w:val="30"/>
              <w:marBottom w:val="30"/>
              <w:divBdr>
                <w:top w:val="single" w:sz="6" w:space="2" w:color="E0E0E0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</w:divsChild>
        </w:div>
        <w:div w:id="2103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isteu86@gmail.co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mailto:odilenadasilva@yahoo.com.br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atheusradialista@hotmail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A31EB-1ED6-464E-BF97-96E4F8B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9</Words>
  <Characters>45409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53711</CharactersWithSpaces>
  <SharedDoc>false</SharedDoc>
  <HLinks>
    <vt:vector size="204" baseType="variant">
      <vt:variant>
        <vt:i4>5046308</vt:i4>
      </vt:variant>
      <vt:variant>
        <vt:i4>195</vt:i4>
      </vt:variant>
      <vt:variant>
        <vt:i4>0</vt:i4>
      </vt:variant>
      <vt:variant>
        <vt:i4>5</vt:i4>
      </vt:variant>
      <vt:variant>
        <vt:lpwstr>mailto:odilenadasilva@yahoo.com.br</vt:lpwstr>
      </vt:variant>
      <vt:variant>
        <vt:lpwstr/>
      </vt:variant>
      <vt:variant>
        <vt:i4>262198</vt:i4>
      </vt:variant>
      <vt:variant>
        <vt:i4>192</vt:i4>
      </vt:variant>
      <vt:variant>
        <vt:i4>0</vt:i4>
      </vt:variant>
      <vt:variant>
        <vt:i4>5</vt:i4>
      </vt:variant>
      <vt:variant>
        <vt:lpwstr>mailto:matheusradialista@hotmail.com</vt:lpwstr>
      </vt:variant>
      <vt:variant>
        <vt:lpwstr/>
      </vt:variant>
      <vt:variant>
        <vt:i4>3735571</vt:i4>
      </vt:variant>
      <vt:variant>
        <vt:i4>189</vt:i4>
      </vt:variant>
      <vt:variant>
        <vt:i4>0</vt:i4>
      </vt:variant>
      <vt:variant>
        <vt:i4>5</vt:i4>
      </vt:variant>
      <vt:variant>
        <vt:lpwstr>mailto:aristeu86@gmail.com</vt:lpwstr>
      </vt:variant>
      <vt:variant>
        <vt:lpwstr/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468139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468138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468137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468136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468135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468134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468133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468132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468131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468130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468129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468128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468127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468126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468125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468124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468123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468122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468121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468120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68119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6811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6811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6811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6811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6811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6811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6811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6811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6811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681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Projeto Interdisciplinar 4° Período</dc:subject>
  <dc:creator>Aluno 1</dc:creator>
  <cp:lastModifiedBy>odilena</cp:lastModifiedBy>
  <cp:revision>3</cp:revision>
  <cp:lastPrinted>2011-04-08T11:33:00Z</cp:lastPrinted>
  <dcterms:created xsi:type="dcterms:W3CDTF">2014-09-08T16:05:00Z</dcterms:created>
  <dcterms:modified xsi:type="dcterms:W3CDTF">2014-09-08T16:05:00Z</dcterms:modified>
</cp:coreProperties>
</file>